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E70F" w14:textId="77777777" w:rsidR="005165A5" w:rsidRDefault="005165A5" w:rsidP="005165A5">
      <w:pPr>
        <w:pStyle w:val="Title"/>
      </w:pPr>
    </w:p>
    <w:p w14:paraId="28238ACC" w14:textId="7E475CF0" w:rsidR="005165A5" w:rsidRPr="005165A5" w:rsidRDefault="007F3065" w:rsidP="005165A5">
      <w:pPr>
        <w:pStyle w:val="Title"/>
      </w:pPr>
      <w:r>
        <w:t xml:space="preserve">ME 561 – </w:t>
      </w:r>
      <w:r w:rsidR="002A1792">
        <w:t xml:space="preserve">Assignment </w:t>
      </w:r>
      <w:r w:rsidR="00DA3DD0">
        <w:t>2</w:t>
      </w:r>
    </w:p>
    <w:p w14:paraId="769086FA" w14:textId="77777777" w:rsidR="005165A5" w:rsidRDefault="005165A5" w:rsidP="005165A5">
      <w:pPr>
        <w:rPr>
          <w:rFonts w:asciiTheme="minorHAnsi" w:hAnsiTheme="minorHAnsi" w:cs="Calibri"/>
          <w:b/>
          <w:color w:val="F29000"/>
          <w:sz w:val="36"/>
          <w:szCs w:val="36"/>
        </w:rPr>
      </w:pPr>
    </w:p>
    <w:p w14:paraId="1D38878C" w14:textId="51C0F68B" w:rsidR="002A1792" w:rsidRPr="002A1792" w:rsidRDefault="00EA1757" w:rsidP="002A1792">
      <w:pPr>
        <w:pStyle w:val="Subtitle"/>
      </w:pPr>
      <w:r>
        <w:t>Water Supply System Design</w:t>
      </w:r>
    </w:p>
    <w:p w14:paraId="3DD8EFE9" w14:textId="77777777" w:rsidR="005165A5" w:rsidRDefault="005165A5" w:rsidP="005165A5">
      <w:pPr>
        <w:pStyle w:val="Subtitle"/>
      </w:pPr>
    </w:p>
    <w:p w14:paraId="4B0B8AD4" w14:textId="77777777" w:rsidR="00297EEF" w:rsidRDefault="00297EEF" w:rsidP="00B12C5F"/>
    <w:p w14:paraId="3219E6CD" w14:textId="4A29AD74" w:rsidR="000C1940" w:rsidRPr="00861A8C" w:rsidRDefault="00A665ED" w:rsidP="00B12C5F">
      <w:r>
        <w:rPr>
          <w:b/>
        </w:rPr>
        <w:t xml:space="preserve">Due </w:t>
      </w:r>
      <w:r w:rsidR="00861A8C">
        <w:rPr>
          <w:b/>
        </w:rPr>
        <w:t xml:space="preserve">Date: </w:t>
      </w:r>
    </w:p>
    <w:p w14:paraId="676E55CD" w14:textId="77777777" w:rsidR="00861A8C" w:rsidRDefault="00861A8C" w:rsidP="00B12C5F"/>
    <w:p w14:paraId="7FF0F0E9" w14:textId="595714C7" w:rsidR="000C1940" w:rsidRPr="000C1940" w:rsidRDefault="000C1940" w:rsidP="00B12C5F">
      <w:pPr>
        <w:rPr>
          <w:b/>
          <w:bCs/>
        </w:rPr>
      </w:pPr>
      <w:r>
        <w:rPr>
          <w:rStyle w:val="Strong"/>
        </w:rPr>
        <w:t>Prepared by:</w:t>
      </w:r>
    </w:p>
    <w:p w14:paraId="26B8123A" w14:textId="77777777" w:rsidR="000C1940" w:rsidRDefault="000C1940" w:rsidP="00B12C5F"/>
    <w:p w14:paraId="0CC376BA" w14:textId="601F5C52" w:rsidR="002A1792" w:rsidRPr="007C0B97" w:rsidRDefault="00297EEF" w:rsidP="007C0B97">
      <w:pPr>
        <w:spacing w:line="276" w:lineRule="auto"/>
      </w:pPr>
      <w:r>
        <w:br w:type="page"/>
      </w:r>
    </w:p>
    <w:p w14:paraId="41B9A0CF" w14:textId="0A8539F6" w:rsidR="002A1792" w:rsidRDefault="00FC49B8" w:rsidP="002A1792">
      <w:pPr>
        <w:pStyle w:val="Heading1"/>
      </w:pPr>
      <w:r>
        <w:lastRenderedPageBreak/>
        <w:t>Instructions</w:t>
      </w:r>
    </w:p>
    <w:p w14:paraId="2DB3D474" w14:textId="7FAD26AB" w:rsidR="00A95346" w:rsidRPr="00DF4653" w:rsidRDefault="00637A09" w:rsidP="00DF4653">
      <w:pPr>
        <w:pStyle w:val="ListParagraph"/>
        <w:numPr>
          <w:ilvl w:val="0"/>
          <w:numId w:val="30"/>
        </w:numPr>
        <w:rPr>
          <w:lang w:val="en-CA"/>
        </w:rPr>
      </w:pPr>
      <w:r>
        <w:rPr>
          <w:lang w:val="en-CA"/>
        </w:rPr>
        <w:t>You must submit work that is reflective of your own individual efforts</w:t>
      </w:r>
      <w:r w:rsidR="00DF4653">
        <w:rPr>
          <w:lang w:val="en-CA"/>
        </w:rPr>
        <w:t>.</w:t>
      </w:r>
      <w:r>
        <w:rPr>
          <w:lang w:val="en-CA"/>
        </w:rPr>
        <w:t xml:space="preserve"> </w:t>
      </w:r>
    </w:p>
    <w:p w14:paraId="66EA36D6" w14:textId="7B48CEF3" w:rsidR="00A95346" w:rsidRPr="00B151B2" w:rsidRDefault="00A95346" w:rsidP="00A95346">
      <w:pPr>
        <w:pStyle w:val="ListParagraph"/>
        <w:numPr>
          <w:ilvl w:val="0"/>
          <w:numId w:val="30"/>
        </w:numPr>
        <w:rPr>
          <w:lang w:val="en-CA"/>
        </w:rPr>
      </w:pPr>
      <w:r>
        <w:rPr>
          <w:lang w:val="en-CA"/>
        </w:rPr>
        <w:t xml:space="preserve">Include </w:t>
      </w:r>
      <w:r w:rsidR="00637A09">
        <w:rPr>
          <w:lang w:val="en-CA"/>
        </w:rPr>
        <w:t>your</w:t>
      </w:r>
      <w:r>
        <w:rPr>
          <w:lang w:val="en-CA"/>
        </w:rPr>
        <w:t xml:space="preserve"> name and student ID </w:t>
      </w:r>
      <w:r w:rsidR="00637A09">
        <w:rPr>
          <w:lang w:val="en-CA"/>
        </w:rPr>
        <w:t>o</w:t>
      </w:r>
      <w:r>
        <w:rPr>
          <w:lang w:val="en-CA"/>
        </w:rPr>
        <w:t>n the front page.</w:t>
      </w:r>
    </w:p>
    <w:p w14:paraId="34689A00" w14:textId="1ED71518" w:rsidR="002D5A42" w:rsidRPr="00B151B2" w:rsidRDefault="007075E4" w:rsidP="00B151B2">
      <w:pPr>
        <w:pStyle w:val="ListParagraph"/>
        <w:numPr>
          <w:ilvl w:val="0"/>
          <w:numId w:val="30"/>
        </w:numPr>
        <w:rPr>
          <w:lang w:val="en-CA"/>
        </w:rPr>
      </w:pPr>
      <w:r w:rsidRPr="00B151B2">
        <w:rPr>
          <w:lang w:val="en-CA"/>
        </w:rPr>
        <w:t>Please fill in the necessary information as listed. You may report on additional information if you wish.</w:t>
      </w:r>
      <w:r w:rsidR="00637A09">
        <w:rPr>
          <w:lang w:val="en-CA"/>
        </w:rPr>
        <w:t xml:space="preserve"> You may include separate files, as appendices for supporting information.</w:t>
      </w:r>
    </w:p>
    <w:p w14:paraId="64860AB5" w14:textId="77777777" w:rsidR="00802861" w:rsidRDefault="00B0038E" w:rsidP="00802861">
      <w:pPr>
        <w:pStyle w:val="ListParagraph"/>
        <w:numPr>
          <w:ilvl w:val="0"/>
          <w:numId w:val="30"/>
        </w:numPr>
        <w:rPr>
          <w:lang w:val="en-CA"/>
        </w:rPr>
      </w:pPr>
      <w:r w:rsidRPr="00B151B2">
        <w:rPr>
          <w:lang w:val="en-CA"/>
        </w:rPr>
        <w:t xml:space="preserve">Please include any references used. </w:t>
      </w:r>
      <w:r w:rsidR="004330BB" w:rsidRPr="00B151B2">
        <w:rPr>
          <w:lang w:val="en-CA"/>
        </w:rPr>
        <w:t>If there are any recommendations</w:t>
      </w:r>
      <w:r w:rsidR="00EE585D">
        <w:rPr>
          <w:lang w:val="en-CA"/>
        </w:rPr>
        <w:t xml:space="preserve"> for different </w:t>
      </w:r>
      <w:r w:rsidR="009252A1">
        <w:rPr>
          <w:lang w:val="en-CA"/>
        </w:rPr>
        <w:t>components</w:t>
      </w:r>
      <w:r w:rsidR="00EE585D">
        <w:rPr>
          <w:lang w:val="en-CA"/>
        </w:rPr>
        <w:t>, please also include those.</w:t>
      </w:r>
    </w:p>
    <w:p w14:paraId="10812912" w14:textId="77777777" w:rsidR="008771C1" w:rsidRPr="00B151B2" w:rsidRDefault="008771C1" w:rsidP="008771C1">
      <w:pPr>
        <w:pStyle w:val="ListParagraph"/>
        <w:numPr>
          <w:ilvl w:val="0"/>
          <w:numId w:val="30"/>
        </w:numPr>
        <w:rPr>
          <w:lang w:val="en-CA"/>
        </w:rPr>
      </w:pPr>
      <w:r w:rsidRPr="00B151B2">
        <w:rPr>
          <w:lang w:val="en-CA"/>
        </w:rPr>
        <w:t>Be sure to list all assumptions used in the analysis.</w:t>
      </w:r>
    </w:p>
    <w:p w14:paraId="25B29AAB" w14:textId="713A7155" w:rsidR="00883A85" w:rsidRPr="002F2271" w:rsidRDefault="00883A85" w:rsidP="002F2271">
      <w:pPr>
        <w:pStyle w:val="Heading1"/>
      </w:pPr>
      <w:r w:rsidRPr="002F2271">
        <w:t>Resources</w:t>
      </w:r>
    </w:p>
    <w:p w14:paraId="12FB6872" w14:textId="07C93288" w:rsidR="00883A85" w:rsidRDefault="00883A85" w:rsidP="00DA3DD0">
      <w:pPr>
        <w:spacing w:after="0"/>
      </w:pPr>
      <w:r w:rsidRPr="00883A85">
        <w:t>ME 561 - Water Supply System Design</w:t>
      </w:r>
      <w:r w:rsidR="00085C41">
        <w:t xml:space="preserve"> Assignment </w:t>
      </w:r>
      <w:r w:rsidR="00E57AED">
        <w:t>2</w:t>
      </w:r>
    </w:p>
    <w:p w14:paraId="53CF261E" w14:textId="77777777" w:rsidR="007C4934" w:rsidRDefault="007C4934" w:rsidP="00DA3DD0">
      <w:pPr>
        <w:spacing w:after="0"/>
      </w:pPr>
      <w:r w:rsidRPr="007C4934">
        <w:t>Appendix A: Pipe Sizing Chart</w:t>
      </w:r>
    </w:p>
    <w:p w14:paraId="6182493E" w14:textId="5A4C8C8B" w:rsidR="007C4934" w:rsidRDefault="007C4934" w:rsidP="00DA3DD0">
      <w:pPr>
        <w:spacing w:after="0"/>
      </w:pPr>
      <w:r w:rsidRPr="007C4934">
        <w:t xml:space="preserve">Appendix B: Some </w:t>
      </w:r>
      <w:r>
        <w:t>S</w:t>
      </w:r>
      <w:r w:rsidRPr="007C4934">
        <w:t>uggested K-factors</w:t>
      </w:r>
    </w:p>
    <w:p w14:paraId="54CAC977" w14:textId="1DC3C52C" w:rsidR="007C4934" w:rsidRDefault="007C4934" w:rsidP="00DA3DD0">
      <w:pPr>
        <w:spacing w:after="0"/>
      </w:pPr>
      <w:r w:rsidRPr="007C4934">
        <w:t>Appendix C: Moody Diagram</w:t>
      </w:r>
    </w:p>
    <w:p w14:paraId="65BF65AD" w14:textId="6D54D130" w:rsidR="007C4934" w:rsidRDefault="007C4934" w:rsidP="00DA3DD0">
      <w:pPr>
        <w:spacing w:after="0"/>
      </w:pPr>
      <w:r w:rsidRPr="007C4934">
        <w:t>Appendix D: Pump Data Sheets</w:t>
      </w:r>
    </w:p>
    <w:p w14:paraId="69EA1486" w14:textId="4EC6B672" w:rsidR="007C4934" w:rsidRDefault="007C4934" w:rsidP="00DA3DD0">
      <w:pPr>
        <w:spacing w:after="0"/>
      </w:pPr>
      <w:r w:rsidRPr="007C4934">
        <w:t>Appendix E: Pump Cost Sheets</w:t>
      </w:r>
    </w:p>
    <w:p w14:paraId="644D20E2" w14:textId="62842164" w:rsidR="00FC49B8" w:rsidRDefault="00572FC7" w:rsidP="00FC49B8">
      <w:pPr>
        <w:pStyle w:val="Heading1"/>
      </w:pPr>
      <w:r>
        <w:t>Flow Analysis</w:t>
      </w:r>
    </w:p>
    <w:p w14:paraId="72C8390A" w14:textId="0EA313CB" w:rsidR="00B92D31" w:rsidRDefault="00B92D31" w:rsidP="00A44B6A">
      <w:pPr>
        <w:pStyle w:val="Heading2"/>
      </w:pPr>
      <w:r>
        <w:t>Flow Rate</w:t>
      </w:r>
      <w:r w:rsidR="00A44B6A">
        <w:t xml:space="preserve"> </w:t>
      </w:r>
      <w:r w:rsidR="00A44B6A" w:rsidRPr="00A44B6A">
        <w:t>[1.5 marks]</w:t>
      </w:r>
    </w:p>
    <w:p w14:paraId="753E209C" w14:textId="21D6B86B" w:rsidR="00167600" w:rsidRPr="001F7297" w:rsidRDefault="00A71508" w:rsidP="00891BBF">
      <w:r>
        <w:t>The demand flow rate can be obtained for each fixture based on the fixture units.</w:t>
      </w:r>
      <w:r w:rsidR="00C0402F">
        <w:t xml:space="preserve"> Based on this information, determine the flow rate for each fixture and pipe.</w:t>
      </w:r>
      <w:r w:rsidR="00637A09">
        <w:t xml:space="preserve"> </w:t>
      </w:r>
      <w:r w:rsidR="00167600">
        <w:t xml:space="preserve">Insert </w:t>
      </w:r>
      <w:r w:rsidR="009D7B12">
        <w:t>all</w:t>
      </w:r>
      <w:r w:rsidR="00167600">
        <w:t xml:space="preserve"> calculations </w:t>
      </w:r>
      <w:r w:rsidR="00476806">
        <w:t>and</w:t>
      </w:r>
      <w:r w:rsidR="002F2271">
        <w:t xml:space="preserve"> supporting information</w:t>
      </w:r>
      <w:r w:rsidR="001D7B33">
        <w:t xml:space="preserve"> with the assignment submission</w:t>
      </w:r>
      <w:r w:rsidR="00167600">
        <w:t>.</w:t>
      </w:r>
    </w:p>
    <w:tbl>
      <w:tblPr>
        <w:tblStyle w:val="TableGrid"/>
        <w:tblW w:w="0" w:type="auto"/>
        <w:jc w:val="center"/>
        <w:tblLook w:val="04A0" w:firstRow="1" w:lastRow="0" w:firstColumn="1" w:lastColumn="0" w:noHBand="0" w:noVBand="1"/>
      </w:tblPr>
      <w:tblGrid>
        <w:gridCol w:w="2335"/>
        <w:gridCol w:w="1440"/>
        <w:gridCol w:w="2520"/>
        <w:gridCol w:w="2610"/>
      </w:tblGrid>
      <w:tr w:rsidR="00F46B03" w14:paraId="1E45EB15" w14:textId="6CA3752D" w:rsidTr="00101EBC">
        <w:trPr>
          <w:jc w:val="center"/>
        </w:trPr>
        <w:tc>
          <w:tcPr>
            <w:tcW w:w="2335" w:type="dxa"/>
          </w:tcPr>
          <w:p w14:paraId="515F9CF1" w14:textId="2B4934DD" w:rsidR="00F46B03" w:rsidRPr="00C014CA" w:rsidRDefault="00F46B03" w:rsidP="00F76411">
            <w:pPr>
              <w:jc w:val="center"/>
              <w:rPr>
                <w:b/>
              </w:rPr>
            </w:pPr>
            <w:r w:rsidRPr="00C014CA">
              <w:rPr>
                <w:b/>
              </w:rPr>
              <w:t>Fixture</w:t>
            </w:r>
          </w:p>
        </w:tc>
        <w:tc>
          <w:tcPr>
            <w:tcW w:w="1440" w:type="dxa"/>
          </w:tcPr>
          <w:p w14:paraId="5C149FDE" w14:textId="1EE4206E" w:rsidR="00F46B03" w:rsidRPr="00C014CA" w:rsidRDefault="00F46B03" w:rsidP="00F76411">
            <w:pPr>
              <w:jc w:val="center"/>
              <w:rPr>
                <w:b/>
              </w:rPr>
            </w:pPr>
            <w:r w:rsidRPr="00C014CA">
              <w:rPr>
                <w:b/>
              </w:rPr>
              <w:t>Fixture Units</w:t>
            </w:r>
          </w:p>
        </w:tc>
        <w:tc>
          <w:tcPr>
            <w:tcW w:w="2520" w:type="dxa"/>
          </w:tcPr>
          <w:p w14:paraId="7775ECEF" w14:textId="1A3A5522" w:rsidR="00F46B03" w:rsidRPr="00C014CA" w:rsidRDefault="0087019B" w:rsidP="00F76411">
            <w:pPr>
              <w:jc w:val="center"/>
              <w:rPr>
                <w:b/>
              </w:rPr>
            </w:pPr>
            <w:r>
              <w:rPr>
                <w:b/>
              </w:rPr>
              <w:t xml:space="preserve">Demand </w:t>
            </w:r>
            <w:r w:rsidR="00F46B03" w:rsidRPr="00C014CA">
              <w:rPr>
                <w:b/>
              </w:rPr>
              <w:t>Flow Rate (gpm)</w:t>
            </w:r>
          </w:p>
        </w:tc>
        <w:tc>
          <w:tcPr>
            <w:tcW w:w="2610" w:type="dxa"/>
          </w:tcPr>
          <w:p w14:paraId="55D32DF1" w14:textId="68D58190" w:rsidR="00F46B03" w:rsidRPr="00C014CA" w:rsidRDefault="003313F4" w:rsidP="00F76411">
            <w:pPr>
              <w:jc w:val="center"/>
              <w:rPr>
                <w:b/>
              </w:rPr>
            </w:pPr>
            <w:r>
              <w:rPr>
                <w:b/>
              </w:rPr>
              <w:t xml:space="preserve">Demand </w:t>
            </w:r>
            <w:r w:rsidR="00F46B03">
              <w:rPr>
                <w:b/>
              </w:rPr>
              <w:t>Flow Rate (m</w:t>
            </w:r>
            <w:r w:rsidR="00F46B03" w:rsidRPr="00F46B03">
              <w:rPr>
                <w:b/>
                <w:vertAlign w:val="superscript"/>
              </w:rPr>
              <w:t>3</w:t>
            </w:r>
            <w:r w:rsidR="00F46B03">
              <w:rPr>
                <w:b/>
              </w:rPr>
              <w:t>/s)</w:t>
            </w:r>
          </w:p>
        </w:tc>
      </w:tr>
      <w:tr w:rsidR="00F46B03" w14:paraId="61E36512" w14:textId="2196544A" w:rsidTr="00101EBC">
        <w:trPr>
          <w:jc w:val="center"/>
        </w:trPr>
        <w:tc>
          <w:tcPr>
            <w:tcW w:w="2335" w:type="dxa"/>
          </w:tcPr>
          <w:p w14:paraId="7B583986" w14:textId="5C118B0F" w:rsidR="00F46B03" w:rsidRDefault="00F46B03" w:rsidP="00F76411">
            <w:pPr>
              <w:jc w:val="center"/>
            </w:pPr>
            <w:r>
              <w:t>Kitchen Sink</w:t>
            </w:r>
          </w:p>
        </w:tc>
        <w:tc>
          <w:tcPr>
            <w:tcW w:w="1440" w:type="dxa"/>
          </w:tcPr>
          <w:p w14:paraId="02A3D307" w14:textId="1B4902A7" w:rsidR="00F46B03" w:rsidRDefault="00293CC7" w:rsidP="00F76411">
            <w:pPr>
              <w:jc w:val="center"/>
            </w:pPr>
            <w:r>
              <w:t>2</w:t>
            </w:r>
          </w:p>
        </w:tc>
        <w:tc>
          <w:tcPr>
            <w:tcW w:w="2520" w:type="dxa"/>
          </w:tcPr>
          <w:p w14:paraId="2654FD50" w14:textId="6486431C" w:rsidR="00F46B03" w:rsidRDefault="00476A5B" w:rsidP="00F76411">
            <w:pPr>
              <w:jc w:val="center"/>
            </w:pPr>
            <w:r>
              <w:t>2</w:t>
            </w:r>
          </w:p>
        </w:tc>
        <w:tc>
          <w:tcPr>
            <w:tcW w:w="2610" w:type="dxa"/>
          </w:tcPr>
          <w:p w14:paraId="1F2C5747" w14:textId="136559E1" w:rsidR="00F46B03" w:rsidRDefault="00AA6AC3" w:rsidP="00F76411">
            <w:pPr>
              <w:jc w:val="center"/>
            </w:pPr>
            <w:r>
              <w:t>0.000126</w:t>
            </w:r>
          </w:p>
        </w:tc>
      </w:tr>
      <w:tr w:rsidR="00F46B03" w14:paraId="3AEB79E0" w14:textId="031D01B5" w:rsidTr="00101EBC">
        <w:trPr>
          <w:jc w:val="center"/>
        </w:trPr>
        <w:tc>
          <w:tcPr>
            <w:tcW w:w="2335" w:type="dxa"/>
          </w:tcPr>
          <w:p w14:paraId="6BA93FDA" w14:textId="40499991" w:rsidR="00F46B03" w:rsidRDefault="00F46B03" w:rsidP="00F76411">
            <w:pPr>
              <w:jc w:val="center"/>
            </w:pPr>
            <w:r>
              <w:t>Washroom Sink</w:t>
            </w:r>
          </w:p>
        </w:tc>
        <w:tc>
          <w:tcPr>
            <w:tcW w:w="1440" w:type="dxa"/>
          </w:tcPr>
          <w:p w14:paraId="570376A5" w14:textId="54937CA3" w:rsidR="00F46B03" w:rsidRDefault="00FA7094" w:rsidP="00F76411">
            <w:pPr>
              <w:jc w:val="center"/>
            </w:pPr>
            <w:r>
              <w:t>1</w:t>
            </w:r>
          </w:p>
        </w:tc>
        <w:tc>
          <w:tcPr>
            <w:tcW w:w="2520" w:type="dxa"/>
          </w:tcPr>
          <w:p w14:paraId="3C0FDA05" w14:textId="065A888D" w:rsidR="00F46B03" w:rsidRDefault="00476A5B" w:rsidP="00F76411">
            <w:pPr>
              <w:jc w:val="center"/>
            </w:pPr>
            <w:r>
              <w:t>1</w:t>
            </w:r>
          </w:p>
        </w:tc>
        <w:tc>
          <w:tcPr>
            <w:tcW w:w="2610" w:type="dxa"/>
          </w:tcPr>
          <w:p w14:paraId="0AD7381A" w14:textId="54E7AB40" w:rsidR="00F46B03" w:rsidRDefault="004E3EBA" w:rsidP="00F76411">
            <w:pPr>
              <w:jc w:val="center"/>
            </w:pPr>
            <w:r>
              <w:t>6.309e-5</w:t>
            </w:r>
          </w:p>
        </w:tc>
      </w:tr>
      <w:tr w:rsidR="00A44B6A" w14:paraId="5DE796B3" w14:textId="77777777" w:rsidTr="00101EBC">
        <w:trPr>
          <w:jc w:val="center"/>
        </w:trPr>
        <w:tc>
          <w:tcPr>
            <w:tcW w:w="2335" w:type="dxa"/>
          </w:tcPr>
          <w:p w14:paraId="65F3C19C" w14:textId="10382811" w:rsidR="00A44B6A" w:rsidRDefault="00E2017B" w:rsidP="00F76411">
            <w:pPr>
              <w:jc w:val="center"/>
            </w:pPr>
            <w:r>
              <w:t>Washing Machine</w:t>
            </w:r>
          </w:p>
        </w:tc>
        <w:tc>
          <w:tcPr>
            <w:tcW w:w="1440" w:type="dxa"/>
          </w:tcPr>
          <w:p w14:paraId="5357757C" w14:textId="24D30242" w:rsidR="00A44B6A" w:rsidRDefault="00955836" w:rsidP="00F76411">
            <w:pPr>
              <w:jc w:val="center"/>
            </w:pPr>
            <w:r>
              <w:t>3</w:t>
            </w:r>
          </w:p>
        </w:tc>
        <w:tc>
          <w:tcPr>
            <w:tcW w:w="2520" w:type="dxa"/>
          </w:tcPr>
          <w:p w14:paraId="5D42F188" w14:textId="6237BFB0" w:rsidR="00A44B6A" w:rsidRDefault="00BB1FC0" w:rsidP="00F76411">
            <w:pPr>
              <w:jc w:val="center"/>
            </w:pPr>
            <w:r>
              <w:t>3</w:t>
            </w:r>
          </w:p>
        </w:tc>
        <w:tc>
          <w:tcPr>
            <w:tcW w:w="2610" w:type="dxa"/>
          </w:tcPr>
          <w:p w14:paraId="6C38E64A" w14:textId="0CD5FB14" w:rsidR="00A44B6A" w:rsidRDefault="004E3EBA" w:rsidP="00F76411">
            <w:pPr>
              <w:jc w:val="center"/>
            </w:pPr>
            <w:r>
              <w:t>0.000189</w:t>
            </w:r>
          </w:p>
        </w:tc>
      </w:tr>
      <w:tr w:rsidR="00F46B03" w14:paraId="79B48A7A" w14:textId="7D8FEB86" w:rsidTr="00101EBC">
        <w:trPr>
          <w:jc w:val="center"/>
        </w:trPr>
        <w:tc>
          <w:tcPr>
            <w:tcW w:w="2335" w:type="dxa"/>
          </w:tcPr>
          <w:p w14:paraId="76AF495C" w14:textId="264B5B3A" w:rsidR="00F46B03" w:rsidRDefault="00F46B03" w:rsidP="00F76411">
            <w:pPr>
              <w:jc w:val="center"/>
            </w:pPr>
            <w:r>
              <w:t>Toilet</w:t>
            </w:r>
          </w:p>
        </w:tc>
        <w:tc>
          <w:tcPr>
            <w:tcW w:w="1440" w:type="dxa"/>
          </w:tcPr>
          <w:p w14:paraId="3D9E3719" w14:textId="388027AB" w:rsidR="00F46B03" w:rsidRDefault="00577C09" w:rsidP="00F76411">
            <w:pPr>
              <w:jc w:val="center"/>
            </w:pPr>
            <w:r>
              <w:t>3</w:t>
            </w:r>
          </w:p>
        </w:tc>
        <w:tc>
          <w:tcPr>
            <w:tcW w:w="2520" w:type="dxa"/>
          </w:tcPr>
          <w:p w14:paraId="72B5A5CB" w14:textId="5A436624" w:rsidR="00F46B03" w:rsidRDefault="00C01A4E" w:rsidP="00F76411">
            <w:pPr>
              <w:jc w:val="center"/>
            </w:pPr>
            <w:r>
              <w:t>3</w:t>
            </w:r>
          </w:p>
        </w:tc>
        <w:tc>
          <w:tcPr>
            <w:tcW w:w="2610" w:type="dxa"/>
          </w:tcPr>
          <w:p w14:paraId="154B7FB7" w14:textId="64CC4DEA" w:rsidR="00F46B03" w:rsidRDefault="004E3EBA" w:rsidP="00F76411">
            <w:pPr>
              <w:jc w:val="center"/>
            </w:pPr>
            <w:r>
              <w:t>0.000189</w:t>
            </w:r>
          </w:p>
        </w:tc>
      </w:tr>
      <w:tr w:rsidR="00F46B03" w14:paraId="263905AA" w14:textId="0C6F4668" w:rsidTr="00101EBC">
        <w:trPr>
          <w:jc w:val="center"/>
        </w:trPr>
        <w:tc>
          <w:tcPr>
            <w:tcW w:w="2335" w:type="dxa"/>
          </w:tcPr>
          <w:p w14:paraId="1E3166B4" w14:textId="10345848" w:rsidR="00F46B03" w:rsidRDefault="00F46B03" w:rsidP="00F76411">
            <w:pPr>
              <w:jc w:val="center"/>
            </w:pPr>
            <w:r>
              <w:t>Shower</w:t>
            </w:r>
          </w:p>
        </w:tc>
        <w:tc>
          <w:tcPr>
            <w:tcW w:w="1440" w:type="dxa"/>
          </w:tcPr>
          <w:p w14:paraId="683DCEF2" w14:textId="2F216788" w:rsidR="00F46B03" w:rsidRDefault="00163880" w:rsidP="00F76411">
            <w:pPr>
              <w:jc w:val="center"/>
            </w:pPr>
            <w:r>
              <w:t>2</w:t>
            </w:r>
          </w:p>
        </w:tc>
        <w:tc>
          <w:tcPr>
            <w:tcW w:w="2520" w:type="dxa"/>
          </w:tcPr>
          <w:p w14:paraId="2E32571A" w14:textId="5D9860B4" w:rsidR="00F46B03" w:rsidRDefault="00476A5B" w:rsidP="00F76411">
            <w:pPr>
              <w:jc w:val="center"/>
            </w:pPr>
            <w:r>
              <w:t>2</w:t>
            </w:r>
          </w:p>
        </w:tc>
        <w:tc>
          <w:tcPr>
            <w:tcW w:w="2610" w:type="dxa"/>
          </w:tcPr>
          <w:p w14:paraId="23ECBCBB" w14:textId="3235CF93" w:rsidR="00F46B03" w:rsidRDefault="00AA6AC3" w:rsidP="00F76411">
            <w:pPr>
              <w:jc w:val="center"/>
            </w:pPr>
            <w:r>
              <w:t>0.000126</w:t>
            </w:r>
          </w:p>
        </w:tc>
      </w:tr>
      <w:tr w:rsidR="00F46B03" w14:paraId="1C0AA6D5" w14:textId="4C110735" w:rsidTr="00101EBC">
        <w:trPr>
          <w:jc w:val="center"/>
        </w:trPr>
        <w:tc>
          <w:tcPr>
            <w:tcW w:w="2335" w:type="dxa"/>
          </w:tcPr>
          <w:p w14:paraId="749B05E0" w14:textId="3E228392" w:rsidR="00F46B03" w:rsidRDefault="00F46B03" w:rsidP="00F76411">
            <w:pPr>
              <w:jc w:val="center"/>
            </w:pPr>
            <w:r>
              <w:t>Water Supply System</w:t>
            </w:r>
          </w:p>
        </w:tc>
        <w:tc>
          <w:tcPr>
            <w:tcW w:w="1440" w:type="dxa"/>
          </w:tcPr>
          <w:p w14:paraId="7A3D4846" w14:textId="063BA70C" w:rsidR="00F46B03" w:rsidRDefault="00044915" w:rsidP="00F76411">
            <w:pPr>
              <w:jc w:val="center"/>
            </w:pPr>
            <w:r>
              <w:t>1</w:t>
            </w:r>
            <w:r w:rsidR="00695B95">
              <w:t>4</w:t>
            </w:r>
          </w:p>
        </w:tc>
        <w:tc>
          <w:tcPr>
            <w:tcW w:w="2520" w:type="dxa"/>
          </w:tcPr>
          <w:p w14:paraId="4118446E" w14:textId="0CFB09E0" w:rsidR="00F46B03" w:rsidRDefault="00695B95" w:rsidP="00F76411">
            <w:pPr>
              <w:jc w:val="center"/>
            </w:pPr>
            <w:r>
              <w:t>11</w:t>
            </w:r>
          </w:p>
        </w:tc>
        <w:tc>
          <w:tcPr>
            <w:tcW w:w="2610" w:type="dxa"/>
          </w:tcPr>
          <w:p w14:paraId="444E5BB6" w14:textId="44614A84" w:rsidR="00F46B03" w:rsidRDefault="00065927" w:rsidP="00F76411">
            <w:pPr>
              <w:jc w:val="center"/>
            </w:pPr>
            <w:r>
              <w:t>0.00069</w:t>
            </w:r>
            <w:r w:rsidR="00805F82">
              <w:t>4</w:t>
            </w:r>
          </w:p>
        </w:tc>
      </w:tr>
      <w:tr w:rsidR="00261157" w14:paraId="5137FCF8" w14:textId="77777777" w:rsidTr="00101EBC">
        <w:trPr>
          <w:jc w:val="center"/>
        </w:trPr>
        <w:tc>
          <w:tcPr>
            <w:tcW w:w="2335" w:type="dxa"/>
          </w:tcPr>
          <w:p w14:paraId="13D5D65B" w14:textId="41D04666" w:rsidR="00261157" w:rsidRDefault="00261157" w:rsidP="00F76411">
            <w:pPr>
              <w:jc w:val="center"/>
            </w:pPr>
            <w:r>
              <w:t>Dishwasher</w:t>
            </w:r>
          </w:p>
        </w:tc>
        <w:tc>
          <w:tcPr>
            <w:tcW w:w="1440" w:type="dxa"/>
          </w:tcPr>
          <w:p w14:paraId="0D8D0F98" w14:textId="45770662" w:rsidR="00261157" w:rsidRDefault="001103FA" w:rsidP="00F76411">
            <w:pPr>
              <w:jc w:val="center"/>
            </w:pPr>
            <w:r>
              <w:t>3</w:t>
            </w:r>
          </w:p>
        </w:tc>
        <w:tc>
          <w:tcPr>
            <w:tcW w:w="2520" w:type="dxa"/>
          </w:tcPr>
          <w:p w14:paraId="779BE5F9" w14:textId="1C2CAFAD" w:rsidR="00261157" w:rsidRDefault="00BB1FC0" w:rsidP="00F76411">
            <w:pPr>
              <w:jc w:val="center"/>
            </w:pPr>
            <w:r>
              <w:t>3</w:t>
            </w:r>
          </w:p>
        </w:tc>
        <w:tc>
          <w:tcPr>
            <w:tcW w:w="2610" w:type="dxa"/>
          </w:tcPr>
          <w:p w14:paraId="32D284A8" w14:textId="080DE56B" w:rsidR="00261157" w:rsidRDefault="004E3EBA" w:rsidP="00F76411">
            <w:pPr>
              <w:jc w:val="center"/>
            </w:pPr>
            <w:r>
              <w:t>0.000189</w:t>
            </w:r>
          </w:p>
        </w:tc>
      </w:tr>
    </w:tbl>
    <w:p w14:paraId="16796CF9" w14:textId="2C899A15" w:rsidR="008B4C20" w:rsidRPr="008B4C20" w:rsidRDefault="008B4C20" w:rsidP="008B4C20">
      <w:pPr>
        <w:rPr>
          <w:color w:val="7030A0"/>
        </w:rPr>
      </w:pPr>
    </w:p>
    <w:tbl>
      <w:tblPr>
        <w:tblStyle w:val="TableGrid"/>
        <w:tblW w:w="0" w:type="auto"/>
        <w:jc w:val="center"/>
        <w:tblLook w:val="04A0" w:firstRow="1" w:lastRow="0" w:firstColumn="1" w:lastColumn="0" w:noHBand="0" w:noVBand="1"/>
      </w:tblPr>
      <w:tblGrid>
        <w:gridCol w:w="720"/>
        <w:gridCol w:w="1440"/>
        <w:gridCol w:w="1800"/>
        <w:gridCol w:w="1800"/>
        <w:gridCol w:w="3150"/>
      </w:tblGrid>
      <w:tr w:rsidR="000A2799" w:rsidRPr="00C014CA" w14:paraId="23276177" w14:textId="7AB58E75" w:rsidTr="00101EBC">
        <w:trPr>
          <w:jc w:val="center"/>
        </w:trPr>
        <w:tc>
          <w:tcPr>
            <w:tcW w:w="720" w:type="dxa"/>
          </w:tcPr>
          <w:p w14:paraId="1F3E76BD" w14:textId="3228BFB4" w:rsidR="000A2799" w:rsidRPr="00DA3DD0" w:rsidRDefault="000A2799" w:rsidP="000B078D">
            <w:pPr>
              <w:jc w:val="center"/>
              <w:rPr>
                <w:b/>
              </w:rPr>
            </w:pPr>
            <w:r w:rsidRPr="00DA3DD0">
              <w:rPr>
                <w:b/>
              </w:rPr>
              <w:t>Pipe</w:t>
            </w:r>
          </w:p>
        </w:tc>
        <w:tc>
          <w:tcPr>
            <w:tcW w:w="1440" w:type="dxa"/>
          </w:tcPr>
          <w:p w14:paraId="3A5DF944" w14:textId="77777777" w:rsidR="000A2799" w:rsidRPr="00C014CA" w:rsidRDefault="000A2799" w:rsidP="000B078D">
            <w:pPr>
              <w:jc w:val="center"/>
              <w:rPr>
                <w:b/>
              </w:rPr>
            </w:pPr>
            <w:r w:rsidRPr="00C014CA">
              <w:rPr>
                <w:b/>
              </w:rPr>
              <w:t>Fixture Units</w:t>
            </w:r>
          </w:p>
        </w:tc>
        <w:tc>
          <w:tcPr>
            <w:tcW w:w="1800" w:type="dxa"/>
          </w:tcPr>
          <w:p w14:paraId="42307FEB" w14:textId="77777777" w:rsidR="000A2799" w:rsidRPr="00C014CA" w:rsidRDefault="000A2799" w:rsidP="000B078D">
            <w:pPr>
              <w:jc w:val="center"/>
              <w:rPr>
                <w:b/>
              </w:rPr>
            </w:pPr>
            <w:r w:rsidRPr="00C014CA">
              <w:rPr>
                <w:b/>
              </w:rPr>
              <w:t>Flow Rate (gpm)</w:t>
            </w:r>
          </w:p>
        </w:tc>
        <w:tc>
          <w:tcPr>
            <w:tcW w:w="1800" w:type="dxa"/>
          </w:tcPr>
          <w:p w14:paraId="59A82885" w14:textId="77777777" w:rsidR="000A2799" w:rsidRPr="00C014CA" w:rsidRDefault="000A2799" w:rsidP="000B078D">
            <w:pPr>
              <w:jc w:val="center"/>
              <w:rPr>
                <w:b/>
              </w:rPr>
            </w:pPr>
            <w:r>
              <w:rPr>
                <w:b/>
              </w:rPr>
              <w:t>Flow Rate (m</w:t>
            </w:r>
            <w:r w:rsidRPr="00F46B03">
              <w:rPr>
                <w:b/>
                <w:vertAlign w:val="superscript"/>
              </w:rPr>
              <w:t>3</w:t>
            </w:r>
            <w:r>
              <w:rPr>
                <w:b/>
              </w:rPr>
              <w:t>/s)</w:t>
            </w:r>
          </w:p>
        </w:tc>
        <w:tc>
          <w:tcPr>
            <w:tcW w:w="3150" w:type="dxa"/>
          </w:tcPr>
          <w:p w14:paraId="2227108C" w14:textId="17E3927A" w:rsidR="000A2799" w:rsidRDefault="000A2799" w:rsidP="000B078D">
            <w:pPr>
              <w:jc w:val="center"/>
              <w:rPr>
                <w:b/>
              </w:rPr>
            </w:pPr>
            <w:r>
              <w:rPr>
                <w:b/>
              </w:rPr>
              <w:t>Comment</w:t>
            </w:r>
          </w:p>
        </w:tc>
      </w:tr>
      <w:tr w:rsidR="000A2799" w:rsidRPr="00C014CA" w14:paraId="66DF443C" w14:textId="4FB29DCE" w:rsidTr="00101EBC">
        <w:trPr>
          <w:jc w:val="center"/>
        </w:trPr>
        <w:tc>
          <w:tcPr>
            <w:tcW w:w="720" w:type="dxa"/>
          </w:tcPr>
          <w:p w14:paraId="43E37886" w14:textId="66D8570F" w:rsidR="000A2799" w:rsidRPr="00DA3DD0" w:rsidRDefault="00A44B6A" w:rsidP="000B078D">
            <w:pPr>
              <w:jc w:val="center"/>
            </w:pPr>
            <w:r>
              <w:t>P</w:t>
            </w:r>
            <w:r w:rsidR="000A2799" w:rsidRPr="00DA3DD0">
              <w:t>1</w:t>
            </w:r>
          </w:p>
        </w:tc>
        <w:tc>
          <w:tcPr>
            <w:tcW w:w="1440" w:type="dxa"/>
          </w:tcPr>
          <w:p w14:paraId="0893925C" w14:textId="3458E1DF" w:rsidR="000A2799" w:rsidRPr="00DA3DD0" w:rsidRDefault="007004BA" w:rsidP="000B078D">
            <w:pPr>
              <w:jc w:val="center"/>
            </w:pPr>
            <w:r>
              <w:t>14</w:t>
            </w:r>
          </w:p>
        </w:tc>
        <w:tc>
          <w:tcPr>
            <w:tcW w:w="1800" w:type="dxa"/>
          </w:tcPr>
          <w:p w14:paraId="2062998F" w14:textId="078128FD" w:rsidR="000A2799" w:rsidRPr="00DA3DD0" w:rsidRDefault="007004BA" w:rsidP="000B078D">
            <w:pPr>
              <w:jc w:val="center"/>
            </w:pPr>
            <w:r>
              <w:t>1</w:t>
            </w:r>
            <w:r w:rsidR="00BA1D3A">
              <w:t>1</w:t>
            </w:r>
          </w:p>
        </w:tc>
        <w:tc>
          <w:tcPr>
            <w:tcW w:w="1800" w:type="dxa"/>
          </w:tcPr>
          <w:p w14:paraId="01A9B707" w14:textId="56783D38" w:rsidR="000A2799" w:rsidRPr="00DA3DD0" w:rsidRDefault="00805F82" w:rsidP="000B078D">
            <w:pPr>
              <w:jc w:val="center"/>
            </w:pPr>
            <w:r>
              <w:t>0.000694</w:t>
            </w:r>
          </w:p>
        </w:tc>
        <w:tc>
          <w:tcPr>
            <w:tcW w:w="3150" w:type="dxa"/>
          </w:tcPr>
          <w:p w14:paraId="125CC49A" w14:textId="4F659EFE" w:rsidR="000A2799" w:rsidRPr="00DA3DD0" w:rsidRDefault="000A2799" w:rsidP="000B078D">
            <w:pPr>
              <w:jc w:val="center"/>
            </w:pPr>
            <w:r>
              <w:t>Carries flow to house</w:t>
            </w:r>
          </w:p>
        </w:tc>
      </w:tr>
      <w:tr w:rsidR="000A2799" w:rsidRPr="00C014CA" w14:paraId="6D35C87A" w14:textId="0BEEF67B" w:rsidTr="00101EBC">
        <w:trPr>
          <w:jc w:val="center"/>
        </w:trPr>
        <w:tc>
          <w:tcPr>
            <w:tcW w:w="720" w:type="dxa"/>
          </w:tcPr>
          <w:p w14:paraId="60048A03" w14:textId="08F0550C" w:rsidR="000A2799" w:rsidRPr="00DA3DD0" w:rsidRDefault="00A44B6A" w:rsidP="000B078D">
            <w:pPr>
              <w:jc w:val="center"/>
            </w:pPr>
            <w:r>
              <w:t>P</w:t>
            </w:r>
            <w:r w:rsidR="000A2799" w:rsidRPr="00DA3DD0">
              <w:t>2</w:t>
            </w:r>
          </w:p>
        </w:tc>
        <w:tc>
          <w:tcPr>
            <w:tcW w:w="1440" w:type="dxa"/>
          </w:tcPr>
          <w:p w14:paraId="292F6FC1" w14:textId="1D7AE5E5" w:rsidR="000A2799" w:rsidRPr="00DA3DD0" w:rsidRDefault="007004BA" w:rsidP="000B078D">
            <w:pPr>
              <w:jc w:val="center"/>
            </w:pPr>
            <w:r>
              <w:t>14</w:t>
            </w:r>
          </w:p>
        </w:tc>
        <w:tc>
          <w:tcPr>
            <w:tcW w:w="1800" w:type="dxa"/>
          </w:tcPr>
          <w:p w14:paraId="1BDF10B6" w14:textId="18582625" w:rsidR="000A2799" w:rsidRPr="00DA3DD0" w:rsidRDefault="007004BA" w:rsidP="000B078D">
            <w:pPr>
              <w:jc w:val="center"/>
            </w:pPr>
            <w:r>
              <w:t>1</w:t>
            </w:r>
            <w:r w:rsidR="00BA1D3A">
              <w:t>1</w:t>
            </w:r>
          </w:p>
        </w:tc>
        <w:tc>
          <w:tcPr>
            <w:tcW w:w="1800" w:type="dxa"/>
          </w:tcPr>
          <w:p w14:paraId="5790E88A" w14:textId="5DD16B4D" w:rsidR="000A2799" w:rsidRPr="00DA3DD0" w:rsidRDefault="00805F82" w:rsidP="000B078D">
            <w:pPr>
              <w:jc w:val="center"/>
            </w:pPr>
            <w:r>
              <w:t>0.000694</w:t>
            </w:r>
          </w:p>
        </w:tc>
        <w:tc>
          <w:tcPr>
            <w:tcW w:w="3150" w:type="dxa"/>
          </w:tcPr>
          <w:p w14:paraId="69727871" w14:textId="57A926D0" w:rsidR="000A2799" w:rsidRPr="00DA3DD0" w:rsidRDefault="000A2799" w:rsidP="000B078D">
            <w:pPr>
              <w:jc w:val="center"/>
            </w:pPr>
            <w:r>
              <w:t>Carries flow to house</w:t>
            </w:r>
          </w:p>
        </w:tc>
      </w:tr>
      <w:tr w:rsidR="000A2799" w:rsidRPr="00C014CA" w14:paraId="7778A2A0" w14:textId="678363E3" w:rsidTr="00101EBC">
        <w:trPr>
          <w:jc w:val="center"/>
        </w:trPr>
        <w:tc>
          <w:tcPr>
            <w:tcW w:w="720" w:type="dxa"/>
          </w:tcPr>
          <w:p w14:paraId="6669E25F" w14:textId="54C53771" w:rsidR="000A2799" w:rsidRPr="00DA3DD0" w:rsidRDefault="00A44B6A" w:rsidP="000B078D">
            <w:pPr>
              <w:jc w:val="center"/>
            </w:pPr>
            <w:r>
              <w:t>P</w:t>
            </w:r>
            <w:r w:rsidR="000A2799" w:rsidRPr="00DA3DD0">
              <w:t>3</w:t>
            </w:r>
          </w:p>
        </w:tc>
        <w:tc>
          <w:tcPr>
            <w:tcW w:w="1440" w:type="dxa"/>
          </w:tcPr>
          <w:p w14:paraId="071E324D" w14:textId="185D9C5A" w:rsidR="000A2799" w:rsidRPr="00DA3DD0" w:rsidRDefault="008D411E" w:rsidP="000B078D">
            <w:pPr>
              <w:jc w:val="center"/>
            </w:pPr>
            <w:r>
              <w:t>1</w:t>
            </w:r>
            <w:r w:rsidR="007004BA">
              <w:t>4</w:t>
            </w:r>
          </w:p>
        </w:tc>
        <w:tc>
          <w:tcPr>
            <w:tcW w:w="1800" w:type="dxa"/>
          </w:tcPr>
          <w:p w14:paraId="2C7C7B02" w14:textId="578B237E" w:rsidR="000A2799" w:rsidRPr="00DA3DD0" w:rsidRDefault="007004BA" w:rsidP="000B078D">
            <w:pPr>
              <w:jc w:val="center"/>
            </w:pPr>
            <w:r>
              <w:t>1</w:t>
            </w:r>
            <w:r w:rsidR="00BA1D3A">
              <w:t>1</w:t>
            </w:r>
          </w:p>
        </w:tc>
        <w:tc>
          <w:tcPr>
            <w:tcW w:w="1800" w:type="dxa"/>
          </w:tcPr>
          <w:p w14:paraId="3E87B6B2" w14:textId="460E60A2" w:rsidR="000A2799" w:rsidRPr="00DA3DD0" w:rsidRDefault="00805F82" w:rsidP="000B078D">
            <w:pPr>
              <w:jc w:val="center"/>
            </w:pPr>
            <w:r>
              <w:t>0.000694</w:t>
            </w:r>
          </w:p>
        </w:tc>
        <w:tc>
          <w:tcPr>
            <w:tcW w:w="3150" w:type="dxa"/>
          </w:tcPr>
          <w:p w14:paraId="369BD754" w14:textId="7A6F009A" w:rsidR="000A2799" w:rsidRPr="00DA3DD0" w:rsidRDefault="000A2799" w:rsidP="000B078D">
            <w:pPr>
              <w:jc w:val="center"/>
            </w:pPr>
            <w:r>
              <w:t>Carries flow to house</w:t>
            </w:r>
          </w:p>
        </w:tc>
      </w:tr>
      <w:tr w:rsidR="000A2799" w:rsidRPr="00C014CA" w14:paraId="56AF9AA6" w14:textId="13A07F85" w:rsidTr="00101EBC">
        <w:trPr>
          <w:jc w:val="center"/>
        </w:trPr>
        <w:tc>
          <w:tcPr>
            <w:tcW w:w="720" w:type="dxa"/>
          </w:tcPr>
          <w:p w14:paraId="55EFFADB" w14:textId="7811D592" w:rsidR="000A2799" w:rsidRPr="00DA3DD0" w:rsidRDefault="00A44B6A" w:rsidP="000B078D">
            <w:pPr>
              <w:jc w:val="center"/>
            </w:pPr>
            <w:r>
              <w:t>P</w:t>
            </w:r>
            <w:r w:rsidR="000A2799" w:rsidRPr="00DA3DD0">
              <w:t>4</w:t>
            </w:r>
          </w:p>
        </w:tc>
        <w:tc>
          <w:tcPr>
            <w:tcW w:w="1440" w:type="dxa"/>
          </w:tcPr>
          <w:p w14:paraId="727787BC" w14:textId="44C738DA" w:rsidR="000A2799" w:rsidRPr="00DA3DD0" w:rsidRDefault="008D411E" w:rsidP="000B078D">
            <w:pPr>
              <w:jc w:val="center"/>
            </w:pPr>
            <w:r>
              <w:t>1</w:t>
            </w:r>
            <w:r w:rsidR="007004BA">
              <w:t>4</w:t>
            </w:r>
          </w:p>
        </w:tc>
        <w:tc>
          <w:tcPr>
            <w:tcW w:w="1800" w:type="dxa"/>
          </w:tcPr>
          <w:p w14:paraId="6E9F31E1" w14:textId="39F3EE50" w:rsidR="000A2799" w:rsidRPr="00DA3DD0" w:rsidRDefault="007004BA" w:rsidP="000B078D">
            <w:pPr>
              <w:jc w:val="center"/>
            </w:pPr>
            <w:r>
              <w:t>1</w:t>
            </w:r>
            <w:r w:rsidR="001A664E">
              <w:t>1</w:t>
            </w:r>
          </w:p>
        </w:tc>
        <w:tc>
          <w:tcPr>
            <w:tcW w:w="1800" w:type="dxa"/>
          </w:tcPr>
          <w:p w14:paraId="6C4964DE" w14:textId="309E03C4" w:rsidR="000A2799" w:rsidRPr="00DA3DD0" w:rsidRDefault="00805F82" w:rsidP="000B078D">
            <w:pPr>
              <w:jc w:val="center"/>
            </w:pPr>
            <w:r>
              <w:t>0.000694</w:t>
            </w:r>
          </w:p>
        </w:tc>
        <w:tc>
          <w:tcPr>
            <w:tcW w:w="3150" w:type="dxa"/>
          </w:tcPr>
          <w:p w14:paraId="0F48C82B" w14:textId="47A41AD9" w:rsidR="000A2799" w:rsidRPr="00DA3DD0" w:rsidRDefault="000A2799" w:rsidP="000B078D">
            <w:pPr>
              <w:jc w:val="center"/>
            </w:pPr>
            <w:r>
              <w:t>Carries flow to house</w:t>
            </w:r>
          </w:p>
        </w:tc>
      </w:tr>
      <w:tr w:rsidR="000A2799" w14:paraId="3F14E96D" w14:textId="7633CB98" w:rsidTr="00101EBC">
        <w:trPr>
          <w:jc w:val="center"/>
        </w:trPr>
        <w:tc>
          <w:tcPr>
            <w:tcW w:w="720" w:type="dxa"/>
          </w:tcPr>
          <w:p w14:paraId="38D2E254" w14:textId="67D3EDFA" w:rsidR="000A2799" w:rsidRPr="00DA3DD0" w:rsidRDefault="00A44B6A" w:rsidP="008C7000">
            <w:pPr>
              <w:jc w:val="center"/>
            </w:pPr>
            <w:r>
              <w:t>P</w:t>
            </w:r>
            <w:r w:rsidR="000A2799" w:rsidRPr="00DA3DD0">
              <w:t>5</w:t>
            </w:r>
          </w:p>
        </w:tc>
        <w:tc>
          <w:tcPr>
            <w:tcW w:w="1440" w:type="dxa"/>
          </w:tcPr>
          <w:p w14:paraId="0D419107" w14:textId="07A17CBC" w:rsidR="000A2799" w:rsidRDefault="008D411E" w:rsidP="008C7000">
            <w:pPr>
              <w:jc w:val="center"/>
            </w:pPr>
            <w:r>
              <w:t>1</w:t>
            </w:r>
            <w:r w:rsidR="007004BA">
              <w:t>4</w:t>
            </w:r>
          </w:p>
        </w:tc>
        <w:tc>
          <w:tcPr>
            <w:tcW w:w="1800" w:type="dxa"/>
          </w:tcPr>
          <w:p w14:paraId="27656B39" w14:textId="49C82786" w:rsidR="000A2799" w:rsidRDefault="007004BA" w:rsidP="008C7000">
            <w:pPr>
              <w:jc w:val="center"/>
            </w:pPr>
            <w:r>
              <w:t>1</w:t>
            </w:r>
            <w:r w:rsidR="001A664E">
              <w:t>1</w:t>
            </w:r>
          </w:p>
        </w:tc>
        <w:tc>
          <w:tcPr>
            <w:tcW w:w="1800" w:type="dxa"/>
          </w:tcPr>
          <w:p w14:paraId="78CF2D97" w14:textId="390332AC" w:rsidR="000A2799" w:rsidRDefault="00805F82" w:rsidP="008C7000">
            <w:pPr>
              <w:jc w:val="center"/>
            </w:pPr>
            <w:r>
              <w:t>0.000694</w:t>
            </w:r>
          </w:p>
        </w:tc>
        <w:tc>
          <w:tcPr>
            <w:tcW w:w="3150" w:type="dxa"/>
          </w:tcPr>
          <w:p w14:paraId="3C168C57" w14:textId="77777777" w:rsidR="000A2799" w:rsidRDefault="000A2799" w:rsidP="008C7000">
            <w:pPr>
              <w:jc w:val="center"/>
            </w:pPr>
          </w:p>
        </w:tc>
      </w:tr>
      <w:tr w:rsidR="000A2799" w14:paraId="2E8F4B08" w14:textId="4812C4D7" w:rsidTr="00101EBC">
        <w:trPr>
          <w:jc w:val="center"/>
        </w:trPr>
        <w:tc>
          <w:tcPr>
            <w:tcW w:w="720" w:type="dxa"/>
          </w:tcPr>
          <w:p w14:paraId="204BBFE9" w14:textId="0A6E6D43" w:rsidR="000A2799" w:rsidRPr="00DA3DD0" w:rsidRDefault="00A44B6A" w:rsidP="008C7000">
            <w:pPr>
              <w:jc w:val="center"/>
            </w:pPr>
            <w:r>
              <w:t>P</w:t>
            </w:r>
            <w:r w:rsidR="000A2799" w:rsidRPr="00DA3DD0">
              <w:t>6</w:t>
            </w:r>
          </w:p>
        </w:tc>
        <w:tc>
          <w:tcPr>
            <w:tcW w:w="1440" w:type="dxa"/>
          </w:tcPr>
          <w:p w14:paraId="150E01CC" w14:textId="749CFE8F" w:rsidR="000A2799" w:rsidRDefault="007004BA" w:rsidP="008C7000">
            <w:pPr>
              <w:jc w:val="center"/>
            </w:pPr>
            <w:r>
              <w:t>9</w:t>
            </w:r>
          </w:p>
        </w:tc>
        <w:tc>
          <w:tcPr>
            <w:tcW w:w="1800" w:type="dxa"/>
          </w:tcPr>
          <w:p w14:paraId="5567B2C5" w14:textId="01FC7853" w:rsidR="000A2799" w:rsidRDefault="007004BA" w:rsidP="008C7000">
            <w:pPr>
              <w:jc w:val="center"/>
            </w:pPr>
            <w:r>
              <w:t>9</w:t>
            </w:r>
          </w:p>
        </w:tc>
        <w:tc>
          <w:tcPr>
            <w:tcW w:w="1800" w:type="dxa"/>
          </w:tcPr>
          <w:p w14:paraId="06420A3C" w14:textId="3F32FFCC" w:rsidR="000A2799" w:rsidRDefault="00805F82" w:rsidP="008C7000">
            <w:pPr>
              <w:jc w:val="center"/>
            </w:pPr>
            <w:r>
              <w:t>0.</w:t>
            </w:r>
            <w:r w:rsidR="0047185C">
              <w:t>000</w:t>
            </w:r>
            <w:r>
              <w:t>56</w:t>
            </w:r>
            <w:r w:rsidR="0047185C">
              <w:t>8</w:t>
            </w:r>
          </w:p>
        </w:tc>
        <w:tc>
          <w:tcPr>
            <w:tcW w:w="3150" w:type="dxa"/>
          </w:tcPr>
          <w:p w14:paraId="131640C7" w14:textId="77777777" w:rsidR="000A2799" w:rsidRDefault="000A2799" w:rsidP="008C7000">
            <w:pPr>
              <w:jc w:val="center"/>
            </w:pPr>
          </w:p>
        </w:tc>
      </w:tr>
      <w:tr w:rsidR="000A2799" w14:paraId="7CD6B519" w14:textId="57BFCF82" w:rsidTr="00101EBC">
        <w:trPr>
          <w:jc w:val="center"/>
        </w:trPr>
        <w:tc>
          <w:tcPr>
            <w:tcW w:w="720" w:type="dxa"/>
          </w:tcPr>
          <w:p w14:paraId="4A3E4454" w14:textId="2BF1D141" w:rsidR="000A2799" w:rsidRPr="00DA3DD0" w:rsidRDefault="00A44B6A" w:rsidP="008C7000">
            <w:pPr>
              <w:jc w:val="center"/>
            </w:pPr>
            <w:r>
              <w:t>P</w:t>
            </w:r>
            <w:r w:rsidR="000A2799" w:rsidRPr="00DA3DD0">
              <w:t>7</w:t>
            </w:r>
          </w:p>
        </w:tc>
        <w:tc>
          <w:tcPr>
            <w:tcW w:w="1440" w:type="dxa"/>
          </w:tcPr>
          <w:p w14:paraId="51D01CDC" w14:textId="2021C2BE" w:rsidR="000A2799" w:rsidRDefault="000C2A89" w:rsidP="008C7000">
            <w:pPr>
              <w:jc w:val="center"/>
            </w:pPr>
            <w:r>
              <w:t>8</w:t>
            </w:r>
          </w:p>
        </w:tc>
        <w:tc>
          <w:tcPr>
            <w:tcW w:w="1800" w:type="dxa"/>
          </w:tcPr>
          <w:p w14:paraId="37F015AA" w14:textId="4F9F6466" w:rsidR="000A2799" w:rsidRDefault="000C2A89" w:rsidP="008C7000">
            <w:pPr>
              <w:jc w:val="center"/>
            </w:pPr>
            <w:r>
              <w:t>8</w:t>
            </w:r>
          </w:p>
        </w:tc>
        <w:tc>
          <w:tcPr>
            <w:tcW w:w="1800" w:type="dxa"/>
          </w:tcPr>
          <w:p w14:paraId="107BEA43" w14:textId="094E64D6" w:rsidR="000A2799" w:rsidRDefault="0047185C" w:rsidP="008C7000">
            <w:pPr>
              <w:jc w:val="center"/>
            </w:pPr>
            <w:r>
              <w:t>0.000504</w:t>
            </w:r>
          </w:p>
        </w:tc>
        <w:tc>
          <w:tcPr>
            <w:tcW w:w="3150" w:type="dxa"/>
          </w:tcPr>
          <w:p w14:paraId="7488976C" w14:textId="77777777" w:rsidR="000A2799" w:rsidRDefault="000A2799" w:rsidP="008C7000">
            <w:pPr>
              <w:jc w:val="center"/>
            </w:pPr>
          </w:p>
        </w:tc>
      </w:tr>
      <w:tr w:rsidR="000A2799" w14:paraId="2849B5D1" w14:textId="37260B56" w:rsidTr="00101EBC">
        <w:trPr>
          <w:jc w:val="center"/>
        </w:trPr>
        <w:tc>
          <w:tcPr>
            <w:tcW w:w="720" w:type="dxa"/>
          </w:tcPr>
          <w:p w14:paraId="53EE7917" w14:textId="6228ECC3" w:rsidR="000A2799" w:rsidRPr="00DA3DD0" w:rsidRDefault="00A44B6A" w:rsidP="008C7000">
            <w:pPr>
              <w:jc w:val="center"/>
            </w:pPr>
            <w:r>
              <w:t>P</w:t>
            </w:r>
            <w:r w:rsidR="000A2799" w:rsidRPr="00DA3DD0">
              <w:t>8</w:t>
            </w:r>
          </w:p>
        </w:tc>
        <w:tc>
          <w:tcPr>
            <w:tcW w:w="1440" w:type="dxa"/>
          </w:tcPr>
          <w:p w14:paraId="7EA84EAE" w14:textId="605A71F3" w:rsidR="000A2799" w:rsidRDefault="00C01A4E" w:rsidP="008C7000">
            <w:pPr>
              <w:jc w:val="center"/>
            </w:pPr>
            <w:r>
              <w:t>5</w:t>
            </w:r>
          </w:p>
        </w:tc>
        <w:tc>
          <w:tcPr>
            <w:tcW w:w="1800" w:type="dxa"/>
          </w:tcPr>
          <w:p w14:paraId="19DF558F" w14:textId="557B4085" w:rsidR="000A2799" w:rsidRDefault="00C01A4E" w:rsidP="008C7000">
            <w:pPr>
              <w:jc w:val="center"/>
            </w:pPr>
            <w:r>
              <w:t>5</w:t>
            </w:r>
          </w:p>
        </w:tc>
        <w:tc>
          <w:tcPr>
            <w:tcW w:w="1800" w:type="dxa"/>
          </w:tcPr>
          <w:p w14:paraId="27E21B9A" w14:textId="72337168" w:rsidR="000A2799" w:rsidRDefault="0047185C" w:rsidP="008C7000">
            <w:pPr>
              <w:jc w:val="center"/>
            </w:pPr>
            <w:r>
              <w:t>0.000</w:t>
            </w:r>
            <w:r w:rsidR="00AA6AC3">
              <w:t>315</w:t>
            </w:r>
          </w:p>
        </w:tc>
        <w:tc>
          <w:tcPr>
            <w:tcW w:w="3150" w:type="dxa"/>
          </w:tcPr>
          <w:p w14:paraId="498DBAE2" w14:textId="77777777" w:rsidR="000A2799" w:rsidRDefault="000A2799" w:rsidP="008C7000">
            <w:pPr>
              <w:jc w:val="center"/>
            </w:pPr>
          </w:p>
        </w:tc>
      </w:tr>
      <w:tr w:rsidR="000A2799" w14:paraId="5CBB08C9" w14:textId="5D47455E" w:rsidTr="00101EBC">
        <w:trPr>
          <w:jc w:val="center"/>
        </w:trPr>
        <w:tc>
          <w:tcPr>
            <w:tcW w:w="720" w:type="dxa"/>
          </w:tcPr>
          <w:p w14:paraId="2ED0E8B8" w14:textId="78AB441A" w:rsidR="000A2799" w:rsidRPr="00DA3DD0" w:rsidRDefault="00A44B6A" w:rsidP="008C7000">
            <w:pPr>
              <w:jc w:val="center"/>
            </w:pPr>
            <w:r>
              <w:t>P</w:t>
            </w:r>
            <w:r w:rsidR="000A2799" w:rsidRPr="00DA3DD0">
              <w:t>9</w:t>
            </w:r>
          </w:p>
        </w:tc>
        <w:tc>
          <w:tcPr>
            <w:tcW w:w="1440" w:type="dxa"/>
          </w:tcPr>
          <w:p w14:paraId="1F7CB3DC" w14:textId="76B48F5C" w:rsidR="000A2799" w:rsidRDefault="00C01A4E" w:rsidP="008C7000">
            <w:pPr>
              <w:jc w:val="center"/>
            </w:pPr>
            <w:r>
              <w:t>2</w:t>
            </w:r>
          </w:p>
        </w:tc>
        <w:tc>
          <w:tcPr>
            <w:tcW w:w="1800" w:type="dxa"/>
          </w:tcPr>
          <w:p w14:paraId="0E0CD0AC" w14:textId="1BFC86B1" w:rsidR="000A2799" w:rsidRDefault="00C01A4E" w:rsidP="008C7000">
            <w:pPr>
              <w:jc w:val="center"/>
            </w:pPr>
            <w:r>
              <w:t>2</w:t>
            </w:r>
          </w:p>
        </w:tc>
        <w:tc>
          <w:tcPr>
            <w:tcW w:w="1800" w:type="dxa"/>
          </w:tcPr>
          <w:p w14:paraId="1CAE107B" w14:textId="645AA92C" w:rsidR="000A2799" w:rsidRDefault="00AA6AC3" w:rsidP="008C7000">
            <w:pPr>
              <w:jc w:val="center"/>
            </w:pPr>
            <w:r>
              <w:t>0.000126</w:t>
            </w:r>
          </w:p>
        </w:tc>
        <w:tc>
          <w:tcPr>
            <w:tcW w:w="3150" w:type="dxa"/>
          </w:tcPr>
          <w:p w14:paraId="123D1C1D" w14:textId="77777777" w:rsidR="000A2799" w:rsidRDefault="000A2799" w:rsidP="008C7000">
            <w:pPr>
              <w:jc w:val="center"/>
            </w:pPr>
          </w:p>
        </w:tc>
      </w:tr>
      <w:tr w:rsidR="000A2799" w14:paraId="3CA2A557" w14:textId="4D6C4CC4" w:rsidTr="00101EBC">
        <w:trPr>
          <w:jc w:val="center"/>
        </w:trPr>
        <w:tc>
          <w:tcPr>
            <w:tcW w:w="720" w:type="dxa"/>
          </w:tcPr>
          <w:p w14:paraId="75462C26" w14:textId="7C50466B" w:rsidR="000A2799" w:rsidRPr="00DA3DD0" w:rsidRDefault="00A44B6A" w:rsidP="008C7000">
            <w:pPr>
              <w:jc w:val="center"/>
            </w:pPr>
            <w:r>
              <w:t>P</w:t>
            </w:r>
            <w:r w:rsidR="000A2799" w:rsidRPr="00DA3DD0">
              <w:t>10</w:t>
            </w:r>
          </w:p>
        </w:tc>
        <w:tc>
          <w:tcPr>
            <w:tcW w:w="1440" w:type="dxa"/>
          </w:tcPr>
          <w:p w14:paraId="201899EE" w14:textId="640684F8" w:rsidR="000A2799" w:rsidRDefault="00C01A4E" w:rsidP="008C7000">
            <w:pPr>
              <w:jc w:val="center"/>
            </w:pPr>
            <w:r>
              <w:t>2</w:t>
            </w:r>
          </w:p>
        </w:tc>
        <w:tc>
          <w:tcPr>
            <w:tcW w:w="1800" w:type="dxa"/>
          </w:tcPr>
          <w:p w14:paraId="6AD5F721" w14:textId="3F5F067A" w:rsidR="000A2799" w:rsidRDefault="00C01A4E" w:rsidP="008C7000">
            <w:pPr>
              <w:jc w:val="center"/>
            </w:pPr>
            <w:r>
              <w:t>2</w:t>
            </w:r>
          </w:p>
        </w:tc>
        <w:tc>
          <w:tcPr>
            <w:tcW w:w="1800" w:type="dxa"/>
          </w:tcPr>
          <w:p w14:paraId="2D76AB9E" w14:textId="346BD345" w:rsidR="000A2799" w:rsidRDefault="00AA6AC3" w:rsidP="008C7000">
            <w:pPr>
              <w:jc w:val="center"/>
            </w:pPr>
            <w:r>
              <w:t>0.000126</w:t>
            </w:r>
          </w:p>
        </w:tc>
        <w:tc>
          <w:tcPr>
            <w:tcW w:w="3150" w:type="dxa"/>
          </w:tcPr>
          <w:p w14:paraId="4EC9D8F0" w14:textId="7CBF893D" w:rsidR="000A2799" w:rsidRDefault="000A2799" w:rsidP="008C7000">
            <w:pPr>
              <w:jc w:val="center"/>
            </w:pPr>
            <w:r>
              <w:t>Shower pipe elevated (Figure 3)</w:t>
            </w:r>
          </w:p>
        </w:tc>
      </w:tr>
      <w:tr w:rsidR="000A2799" w14:paraId="07AF849B" w14:textId="309451F2" w:rsidTr="00101EBC">
        <w:trPr>
          <w:jc w:val="center"/>
        </w:trPr>
        <w:tc>
          <w:tcPr>
            <w:tcW w:w="720" w:type="dxa"/>
          </w:tcPr>
          <w:p w14:paraId="46ADC562" w14:textId="511279FD" w:rsidR="000A2799" w:rsidRPr="00DA3DD0" w:rsidRDefault="00A44B6A" w:rsidP="008C7000">
            <w:pPr>
              <w:jc w:val="center"/>
            </w:pPr>
            <w:r>
              <w:t>P</w:t>
            </w:r>
            <w:r w:rsidR="000A2799" w:rsidRPr="00DA3DD0">
              <w:t>11</w:t>
            </w:r>
          </w:p>
        </w:tc>
        <w:tc>
          <w:tcPr>
            <w:tcW w:w="1440" w:type="dxa"/>
          </w:tcPr>
          <w:p w14:paraId="137A2515" w14:textId="489F650A" w:rsidR="000A2799" w:rsidRDefault="005B4585" w:rsidP="008C7000">
            <w:pPr>
              <w:jc w:val="center"/>
            </w:pPr>
            <w:r>
              <w:t>2</w:t>
            </w:r>
          </w:p>
        </w:tc>
        <w:tc>
          <w:tcPr>
            <w:tcW w:w="1800" w:type="dxa"/>
          </w:tcPr>
          <w:p w14:paraId="4FED605C" w14:textId="200BA111" w:rsidR="000A2799" w:rsidRDefault="005B4585" w:rsidP="008C7000">
            <w:pPr>
              <w:jc w:val="center"/>
            </w:pPr>
            <w:r>
              <w:t>2</w:t>
            </w:r>
          </w:p>
        </w:tc>
        <w:tc>
          <w:tcPr>
            <w:tcW w:w="1800" w:type="dxa"/>
          </w:tcPr>
          <w:p w14:paraId="60967912" w14:textId="1E7D7999" w:rsidR="000A2799" w:rsidRDefault="005B4585" w:rsidP="008C7000">
            <w:pPr>
              <w:jc w:val="center"/>
            </w:pPr>
            <w:r>
              <w:t>0.000126</w:t>
            </w:r>
          </w:p>
        </w:tc>
        <w:tc>
          <w:tcPr>
            <w:tcW w:w="3150" w:type="dxa"/>
          </w:tcPr>
          <w:p w14:paraId="451873D3" w14:textId="77777777" w:rsidR="000A2799" w:rsidRDefault="000A2799" w:rsidP="008C7000">
            <w:pPr>
              <w:jc w:val="center"/>
            </w:pPr>
          </w:p>
        </w:tc>
      </w:tr>
      <w:tr w:rsidR="000A2799" w14:paraId="4B31A892" w14:textId="5620475C" w:rsidTr="00101EBC">
        <w:trPr>
          <w:jc w:val="center"/>
        </w:trPr>
        <w:tc>
          <w:tcPr>
            <w:tcW w:w="720" w:type="dxa"/>
          </w:tcPr>
          <w:p w14:paraId="585D0268" w14:textId="77B75BAD" w:rsidR="000A2799" w:rsidRPr="00DA3DD0" w:rsidRDefault="00A44B6A" w:rsidP="008C7000">
            <w:pPr>
              <w:jc w:val="center"/>
            </w:pPr>
            <w:r>
              <w:t>P</w:t>
            </w:r>
            <w:r w:rsidR="000A2799" w:rsidRPr="00DA3DD0">
              <w:t>12</w:t>
            </w:r>
          </w:p>
        </w:tc>
        <w:tc>
          <w:tcPr>
            <w:tcW w:w="1440" w:type="dxa"/>
          </w:tcPr>
          <w:p w14:paraId="03324666" w14:textId="35A42E37" w:rsidR="000A2799" w:rsidRDefault="00695B95" w:rsidP="008C7000">
            <w:pPr>
              <w:jc w:val="center"/>
            </w:pPr>
            <w:r>
              <w:t>3</w:t>
            </w:r>
          </w:p>
        </w:tc>
        <w:tc>
          <w:tcPr>
            <w:tcW w:w="1800" w:type="dxa"/>
          </w:tcPr>
          <w:p w14:paraId="3AC358C6" w14:textId="0F551BE7" w:rsidR="000A2799" w:rsidRDefault="00695B95" w:rsidP="008C7000">
            <w:pPr>
              <w:jc w:val="center"/>
            </w:pPr>
            <w:r>
              <w:t>3</w:t>
            </w:r>
          </w:p>
        </w:tc>
        <w:tc>
          <w:tcPr>
            <w:tcW w:w="1800" w:type="dxa"/>
          </w:tcPr>
          <w:p w14:paraId="733173BA" w14:textId="53880AD3" w:rsidR="000A2799" w:rsidRDefault="004E3EBA" w:rsidP="008C7000">
            <w:pPr>
              <w:jc w:val="center"/>
            </w:pPr>
            <w:r>
              <w:t>0.000189</w:t>
            </w:r>
          </w:p>
        </w:tc>
        <w:tc>
          <w:tcPr>
            <w:tcW w:w="3150" w:type="dxa"/>
          </w:tcPr>
          <w:p w14:paraId="2F5E68DE" w14:textId="77777777" w:rsidR="000A2799" w:rsidRDefault="000A2799" w:rsidP="008C7000">
            <w:pPr>
              <w:jc w:val="center"/>
            </w:pPr>
          </w:p>
        </w:tc>
      </w:tr>
      <w:tr w:rsidR="000A2799" w14:paraId="2358AF89" w14:textId="53E9DB52" w:rsidTr="00101EBC">
        <w:trPr>
          <w:jc w:val="center"/>
        </w:trPr>
        <w:tc>
          <w:tcPr>
            <w:tcW w:w="720" w:type="dxa"/>
          </w:tcPr>
          <w:p w14:paraId="1CA648A0" w14:textId="56579B2D" w:rsidR="000A2799" w:rsidRPr="00DA3DD0" w:rsidRDefault="00A44B6A" w:rsidP="008C7000">
            <w:pPr>
              <w:jc w:val="center"/>
            </w:pPr>
            <w:r>
              <w:t>P</w:t>
            </w:r>
            <w:r w:rsidR="000A2799" w:rsidRPr="00DA3DD0">
              <w:t>13</w:t>
            </w:r>
          </w:p>
        </w:tc>
        <w:tc>
          <w:tcPr>
            <w:tcW w:w="1440" w:type="dxa"/>
          </w:tcPr>
          <w:p w14:paraId="323CDE72" w14:textId="76EF0766" w:rsidR="000A2799" w:rsidRDefault="00D34950" w:rsidP="008C7000">
            <w:pPr>
              <w:jc w:val="center"/>
            </w:pPr>
            <w:r>
              <w:t>3</w:t>
            </w:r>
          </w:p>
        </w:tc>
        <w:tc>
          <w:tcPr>
            <w:tcW w:w="1800" w:type="dxa"/>
          </w:tcPr>
          <w:p w14:paraId="642E775B" w14:textId="18408783" w:rsidR="000A2799" w:rsidRDefault="00F55B73" w:rsidP="008C7000">
            <w:pPr>
              <w:jc w:val="center"/>
            </w:pPr>
            <w:r>
              <w:t>3</w:t>
            </w:r>
          </w:p>
        </w:tc>
        <w:tc>
          <w:tcPr>
            <w:tcW w:w="1800" w:type="dxa"/>
          </w:tcPr>
          <w:p w14:paraId="65A5C3E2" w14:textId="739CE363" w:rsidR="000A2799" w:rsidRDefault="004E3EBA" w:rsidP="008C7000">
            <w:pPr>
              <w:jc w:val="center"/>
            </w:pPr>
            <w:r>
              <w:t>0.000189</w:t>
            </w:r>
          </w:p>
        </w:tc>
        <w:tc>
          <w:tcPr>
            <w:tcW w:w="3150" w:type="dxa"/>
          </w:tcPr>
          <w:p w14:paraId="4D8FCE5A" w14:textId="77777777" w:rsidR="000A2799" w:rsidRDefault="000A2799" w:rsidP="008C7000">
            <w:pPr>
              <w:jc w:val="center"/>
            </w:pPr>
          </w:p>
        </w:tc>
      </w:tr>
      <w:tr w:rsidR="00A44B6A" w14:paraId="3EC5A2CA" w14:textId="77777777" w:rsidTr="00101EBC">
        <w:trPr>
          <w:jc w:val="center"/>
        </w:trPr>
        <w:tc>
          <w:tcPr>
            <w:tcW w:w="720" w:type="dxa"/>
          </w:tcPr>
          <w:p w14:paraId="45B91D2F" w14:textId="5D29EC36" w:rsidR="00A44B6A" w:rsidRPr="00DA3DD0" w:rsidRDefault="00A44B6A" w:rsidP="008C7000">
            <w:pPr>
              <w:jc w:val="center"/>
            </w:pPr>
            <w:r>
              <w:lastRenderedPageBreak/>
              <w:t>P14</w:t>
            </w:r>
          </w:p>
        </w:tc>
        <w:tc>
          <w:tcPr>
            <w:tcW w:w="1440" w:type="dxa"/>
          </w:tcPr>
          <w:p w14:paraId="69A16332" w14:textId="3FCD7BEF" w:rsidR="00A44B6A" w:rsidRDefault="008D411E" w:rsidP="008C7000">
            <w:pPr>
              <w:jc w:val="center"/>
            </w:pPr>
            <w:r>
              <w:t>1</w:t>
            </w:r>
          </w:p>
        </w:tc>
        <w:tc>
          <w:tcPr>
            <w:tcW w:w="1800" w:type="dxa"/>
          </w:tcPr>
          <w:p w14:paraId="6F676E2C" w14:textId="45518AA5" w:rsidR="00A44B6A" w:rsidRDefault="008D411E" w:rsidP="008C7000">
            <w:pPr>
              <w:jc w:val="center"/>
            </w:pPr>
            <w:r>
              <w:t>1</w:t>
            </w:r>
          </w:p>
        </w:tc>
        <w:tc>
          <w:tcPr>
            <w:tcW w:w="1800" w:type="dxa"/>
          </w:tcPr>
          <w:p w14:paraId="6DFA753C" w14:textId="455B9F1E" w:rsidR="00A44B6A" w:rsidRDefault="004E3EBA" w:rsidP="008C7000">
            <w:pPr>
              <w:jc w:val="center"/>
            </w:pPr>
            <w:r>
              <w:t>6.309e-5</w:t>
            </w:r>
          </w:p>
        </w:tc>
        <w:tc>
          <w:tcPr>
            <w:tcW w:w="3150" w:type="dxa"/>
          </w:tcPr>
          <w:p w14:paraId="3C706453" w14:textId="77777777" w:rsidR="00A44B6A" w:rsidRDefault="00A44B6A" w:rsidP="008C7000">
            <w:pPr>
              <w:jc w:val="center"/>
            </w:pPr>
          </w:p>
        </w:tc>
      </w:tr>
      <w:tr w:rsidR="00261157" w14:paraId="7930D415" w14:textId="77777777" w:rsidTr="00101EBC">
        <w:trPr>
          <w:jc w:val="center"/>
        </w:trPr>
        <w:tc>
          <w:tcPr>
            <w:tcW w:w="720" w:type="dxa"/>
          </w:tcPr>
          <w:p w14:paraId="683CCB85" w14:textId="55929A44" w:rsidR="00261157" w:rsidRDefault="00261157" w:rsidP="008C7000">
            <w:pPr>
              <w:jc w:val="center"/>
            </w:pPr>
            <w:r>
              <w:t>P15</w:t>
            </w:r>
          </w:p>
        </w:tc>
        <w:tc>
          <w:tcPr>
            <w:tcW w:w="1440" w:type="dxa"/>
          </w:tcPr>
          <w:p w14:paraId="7F589623" w14:textId="43E63563" w:rsidR="00261157" w:rsidRDefault="004A051B" w:rsidP="008C7000">
            <w:pPr>
              <w:jc w:val="center"/>
            </w:pPr>
            <w:r>
              <w:t>5</w:t>
            </w:r>
          </w:p>
        </w:tc>
        <w:tc>
          <w:tcPr>
            <w:tcW w:w="1800" w:type="dxa"/>
          </w:tcPr>
          <w:p w14:paraId="0484C158" w14:textId="24450BE7" w:rsidR="00261157" w:rsidRDefault="008D411E" w:rsidP="008C7000">
            <w:pPr>
              <w:jc w:val="center"/>
            </w:pPr>
            <w:r>
              <w:t>5</w:t>
            </w:r>
          </w:p>
        </w:tc>
        <w:tc>
          <w:tcPr>
            <w:tcW w:w="1800" w:type="dxa"/>
          </w:tcPr>
          <w:p w14:paraId="73F9ED8F" w14:textId="74D62E3D" w:rsidR="00261157" w:rsidRDefault="00AA6AC3" w:rsidP="008C7000">
            <w:pPr>
              <w:jc w:val="center"/>
            </w:pPr>
            <w:r>
              <w:t>0.000315</w:t>
            </w:r>
          </w:p>
        </w:tc>
        <w:tc>
          <w:tcPr>
            <w:tcW w:w="3150" w:type="dxa"/>
          </w:tcPr>
          <w:p w14:paraId="561B87AD" w14:textId="77777777" w:rsidR="00261157" w:rsidRDefault="00261157" w:rsidP="008C7000">
            <w:pPr>
              <w:jc w:val="center"/>
            </w:pPr>
          </w:p>
        </w:tc>
      </w:tr>
      <w:tr w:rsidR="007273B6" w14:paraId="5FD97283" w14:textId="77777777" w:rsidTr="00101EBC">
        <w:trPr>
          <w:jc w:val="center"/>
        </w:trPr>
        <w:tc>
          <w:tcPr>
            <w:tcW w:w="720" w:type="dxa"/>
          </w:tcPr>
          <w:p w14:paraId="47788645" w14:textId="44795A0A" w:rsidR="007273B6" w:rsidRDefault="007273B6" w:rsidP="008C7000">
            <w:pPr>
              <w:jc w:val="center"/>
            </w:pPr>
            <w:r>
              <w:t>P16</w:t>
            </w:r>
          </w:p>
        </w:tc>
        <w:tc>
          <w:tcPr>
            <w:tcW w:w="1440" w:type="dxa"/>
          </w:tcPr>
          <w:p w14:paraId="75C3EE0A" w14:textId="727D44D9" w:rsidR="007273B6" w:rsidRDefault="00105EAE" w:rsidP="008C7000">
            <w:pPr>
              <w:jc w:val="center"/>
            </w:pPr>
            <w:r>
              <w:t>3</w:t>
            </w:r>
          </w:p>
        </w:tc>
        <w:tc>
          <w:tcPr>
            <w:tcW w:w="1800" w:type="dxa"/>
          </w:tcPr>
          <w:p w14:paraId="788FE1D3" w14:textId="69BBA560" w:rsidR="007273B6" w:rsidRDefault="00695B95" w:rsidP="008C7000">
            <w:pPr>
              <w:jc w:val="center"/>
            </w:pPr>
            <w:r>
              <w:t>3</w:t>
            </w:r>
          </w:p>
        </w:tc>
        <w:tc>
          <w:tcPr>
            <w:tcW w:w="1800" w:type="dxa"/>
          </w:tcPr>
          <w:p w14:paraId="42D766F2" w14:textId="5E5CF929" w:rsidR="007273B6" w:rsidRDefault="00AA6AC3" w:rsidP="008C7000">
            <w:pPr>
              <w:jc w:val="center"/>
            </w:pPr>
            <w:r>
              <w:t>0.000</w:t>
            </w:r>
            <w:r w:rsidR="004E3EBA">
              <w:t>189</w:t>
            </w:r>
          </w:p>
        </w:tc>
        <w:tc>
          <w:tcPr>
            <w:tcW w:w="3150" w:type="dxa"/>
          </w:tcPr>
          <w:p w14:paraId="5C951F2A" w14:textId="77777777" w:rsidR="007273B6" w:rsidRDefault="007273B6" w:rsidP="008C7000">
            <w:pPr>
              <w:jc w:val="center"/>
            </w:pPr>
          </w:p>
        </w:tc>
      </w:tr>
      <w:tr w:rsidR="007273B6" w14:paraId="68400D7F" w14:textId="77777777" w:rsidTr="00101EBC">
        <w:trPr>
          <w:jc w:val="center"/>
        </w:trPr>
        <w:tc>
          <w:tcPr>
            <w:tcW w:w="720" w:type="dxa"/>
          </w:tcPr>
          <w:p w14:paraId="01E3D829" w14:textId="1F803C85" w:rsidR="007273B6" w:rsidRDefault="007273B6" w:rsidP="008C7000">
            <w:pPr>
              <w:jc w:val="center"/>
            </w:pPr>
            <w:r>
              <w:t>P17</w:t>
            </w:r>
          </w:p>
        </w:tc>
        <w:tc>
          <w:tcPr>
            <w:tcW w:w="1440" w:type="dxa"/>
          </w:tcPr>
          <w:p w14:paraId="1CE852C5" w14:textId="75950F6A" w:rsidR="007273B6" w:rsidRDefault="00105EAE" w:rsidP="008C7000">
            <w:pPr>
              <w:jc w:val="center"/>
            </w:pPr>
            <w:r>
              <w:t>2</w:t>
            </w:r>
          </w:p>
        </w:tc>
        <w:tc>
          <w:tcPr>
            <w:tcW w:w="1800" w:type="dxa"/>
          </w:tcPr>
          <w:p w14:paraId="17BC1A0D" w14:textId="29B6ED55" w:rsidR="007273B6" w:rsidRDefault="00695B95" w:rsidP="008C7000">
            <w:pPr>
              <w:jc w:val="center"/>
            </w:pPr>
            <w:r>
              <w:t>2</w:t>
            </w:r>
          </w:p>
        </w:tc>
        <w:tc>
          <w:tcPr>
            <w:tcW w:w="1800" w:type="dxa"/>
          </w:tcPr>
          <w:p w14:paraId="26401DF8" w14:textId="2794D2BD" w:rsidR="007273B6" w:rsidRDefault="00AA6AC3" w:rsidP="008C7000">
            <w:pPr>
              <w:jc w:val="center"/>
            </w:pPr>
            <w:r>
              <w:t>0.000126</w:t>
            </w:r>
          </w:p>
        </w:tc>
        <w:tc>
          <w:tcPr>
            <w:tcW w:w="3150" w:type="dxa"/>
          </w:tcPr>
          <w:p w14:paraId="04CA843F" w14:textId="77777777" w:rsidR="007273B6" w:rsidRDefault="007273B6" w:rsidP="008C7000">
            <w:pPr>
              <w:jc w:val="center"/>
            </w:pPr>
          </w:p>
        </w:tc>
      </w:tr>
    </w:tbl>
    <w:p w14:paraId="589E1E23" w14:textId="1D7B3D6B" w:rsidR="00B92D31" w:rsidRDefault="00B92D31" w:rsidP="00B92D31">
      <w:pPr>
        <w:pStyle w:val="Heading2"/>
      </w:pPr>
      <w:r>
        <w:t>Pipe Sizing</w:t>
      </w:r>
      <w:r w:rsidR="00CF6F1B">
        <w:t xml:space="preserve"> </w:t>
      </w:r>
      <w:r w:rsidR="004B3267">
        <w:t>[2.5 marks]</w:t>
      </w:r>
    </w:p>
    <w:p w14:paraId="7A4C7E45" w14:textId="77777777" w:rsidR="00474DBE" w:rsidRDefault="00474DBE" w:rsidP="00567080">
      <w:r>
        <w:t xml:space="preserve">Include all calculations, interpolations, explanations, justifications, and supporting information with the assignment submission. </w:t>
      </w:r>
    </w:p>
    <w:p w14:paraId="6395122D" w14:textId="196A28D5" w:rsidR="00474DBE" w:rsidRDefault="00474DBE" w:rsidP="00474DBE">
      <w:pPr>
        <w:jc w:val="both"/>
      </w:pPr>
      <w:r>
        <w:t>Consider the pipe sizing inside the home to start with, based on the flowrate demand. Consider the pipe sizing outside the home based on the flowrate demand inside the home and state any other assumptions or justifications in guiding your selection. Due to simplification reasons, please select Type K smooth copper piping for the exterior as well.</w:t>
      </w:r>
      <w:r w:rsidR="00CF1EDB">
        <w:t xml:space="preserve"> </w:t>
      </w:r>
    </w:p>
    <w:tbl>
      <w:tblPr>
        <w:tblStyle w:val="TableGrid"/>
        <w:tblW w:w="0" w:type="auto"/>
        <w:jc w:val="center"/>
        <w:tblLook w:val="04A0" w:firstRow="1" w:lastRow="0" w:firstColumn="1" w:lastColumn="0" w:noHBand="0" w:noVBand="1"/>
      </w:tblPr>
      <w:tblGrid>
        <w:gridCol w:w="1109"/>
        <w:gridCol w:w="1687"/>
        <w:gridCol w:w="1630"/>
        <w:gridCol w:w="1474"/>
        <w:gridCol w:w="3085"/>
      </w:tblGrid>
      <w:tr w:rsidR="00474DBE" w:rsidRPr="00474DBE" w14:paraId="59AAE699" w14:textId="77777777" w:rsidTr="00101EBC">
        <w:trPr>
          <w:trHeight w:val="20"/>
          <w:jc w:val="center"/>
        </w:trPr>
        <w:tc>
          <w:tcPr>
            <w:tcW w:w="715" w:type="dxa"/>
            <w:noWrap/>
            <w:hideMark/>
          </w:tcPr>
          <w:p w14:paraId="56D22DBE" w14:textId="77777777" w:rsidR="00474DBE" w:rsidRPr="00474DBE" w:rsidRDefault="00474DBE" w:rsidP="00474DBE">
            <w:pPr>
              <w:jc w:val="both"/>
              <w:rPr>
                <w:b/>
                <w:bCs/>
              </w:rPr>
            </w:pPr>
            <w:r w:rsidRPr="00474DBE">
              <w:rPr>
                <w:b/>
                <w:bCs/>
              </w:rPr>
              <w:t>Pipe</w:t>
            </w:r>
          </w:p>
        </w:tc>
        <w:tc>
          <w:tcPr>
            <w:tcW w:w="1687" w:type="dxa"/>
            <w:noWrap/>
            <w:hideMark/>
          </w:tcPr>
          <w:p w14:paraId="5831AC29" w14:textId="77777777" w:rsidR="00474DBE" w:rsidRPr="00474DBE" w:rsidRDefault="00474DBE" w:rsidP="00474DBE">
            <w:pPr>
              <w:jc w:val="both"/>
              <w:rPr>
                <w:b/>
                <w:bCs/>
              </w:rPr>
            </w:pPr>
            <w:r w:rsidRPr="00474DBE">
              <w:rPr>
                <w:b/>
                <w:bCs/>
              </w:rPr>
              <w:t>Flow Rate (gpm)</w:t>
            </w:r>
          </w:p>
        </w:tc>
        <w:tc>
          <w:tcPr>
            <w:tcW w:w="1630" w:type="dxa"/>
            <w:noWrap/>
            <w:hideMark/>
          </w:tcPr>
          <w:p w14:paraId="04A68E72" w14:textId="77777777" w:rsidR="00474DBE" w:rsidRPr="00474DBE" w:rsidRDefault="00474DBE" w:rsidP="00474DBE">
            <w:pPr>
              <w:jc w:val="both"/>
              <w:rPr>
                <w:b/>
                <w:bCs/>
              </w:rPr>
            </w:pPr>
            <w:r w:rsidRPr="00474DBE">
              <w:rPr>
                <w:b/>
                <w:bCs/>
              </w:rPr>
              <w:t>Diameter (in)</w:t>
            </w:r>
          </w:p>
        </w:tc>
        <w:tc>
          <w:tcPr>
            <w:tcW w:w="1474" w:type="dxa"/>
            <w:noWrap/>
            <w:hideMark/>
          </w:tcPr>
          <w:p w14:paraId="04B34DF6" w14:textId="77777777" w:rsidR="00474DBE" w:rsidRPr="00474DBE" w:rsidRDefault="00474DBE" w:rsidP="00474DBE">
            <w:pPr>
              <w:jc w:val="both"/>
              <w:rPr>
                <w:b/>
                <w:bCs/>
              </w:rPr>
            </w:pPr>
            <w:r w:rsidRPr="00474DBE">
              <w:rPr>
                <w:b/>
                <w:bCs/>
              </w:rPr>
              <w:t>Diameter (m)</w:t>
            </w:r>
          </w:p>
        </w:tc>
        <w:tc>
          <w:tcPr>
            <w:tcW w:w="3085" w:type="dxa"/>
            <w:noWrap/>
            <w:hideMark/>
          </w:tcPr>
          <w:p w14:paraId="6DC27FBA" w14:textId="77777777" w:rsidR="00474DBE" w:rsidRPr="00474DBE" w:rsidRDefault="00474DBE" w:rsidP="00474DBE">
            <w:pPr>
              <w:jc w:val="both"/>
              <w:rPr>
                <w:b/>
                <w:bCs/>
              </w:rPr>
            </w:pPr>
            <w:r w:rsidRPr="00474DBE">
              <w:rPr>
                <w:b/>
                <w:bCs/>
              </w:rPr>
              <w:t>Justification Comments</w:t>
            </w:r>
          </w:p>
        </w:tc>
      </w:tr>
      <w:tr w:rsidR="004B3267" w:rsidRPr="00474DBE" w14:paraId="08D7A04E" w14:textId="77777777" w:rsidTr="00101EBC">
        <w:trPr>
          <w:trHeight w:val="20"/>
          <w:jc w:val="center"/>
        </w:trPr>
        <w:tc>
          <w:tcPr>
            <w:tcW w:w="715" w:type="dxa"/>
            <w:noWrap/>
            <w:hideMark/>
          </w:tcPr>
          <w:p w14:paraId="0C5D684E" w14:textId="0FAC9EF6" w:rsidR="004B3267" w:rsidRPr="00474DBE" w:rsidRDefault="004B3267" w:rsidP="004B3267">
            <w:pPr>
              <w:jc w:val="both"/>
            </w:pPr>
            <w:commentRangeStart w:id="0"/>
            <w:r>
              <w:t>P</w:t>
            </w:r>
            <w:r w:rsidRPr="00DA3DD0">
              <w:t>1</w:t>
            </w:r>
          </w:p>
        </w:tc>
        <w:tc>
          <w:tcPr>
            <w:tcW w:w="1687" w:type="dxa"/>
            <w:noWrap/>
          </w:tcPr>
          <w:p w14:paraId="76774150" w14:textId="5B609467" w:rsidR="004B3267" w:rsidRPr="00474DBE" w:rsidRDefault="009B007D" w:rsidP="004B3267">
            <w:pPr>
              <w:jc w:val="both"/>
            </w:pPr>
            <w:r>
              <w:t>11</w:t>
            </w:r>
          </w:p>
        </w:tc>
        <w:tc>
          <w:tcPr>
            <w:tcW w:w="1630" w:type="dxa"/>
            <w:noWrap/>
          </w:tcPr>
          <w:p w14:paraId="5811971E" w14:textId="4912A2CC" w:rsidR="004B3267" w:rsidRPr="00474DBE" w:rsidRDefault="000D65B8" w:rsidP="004B3267">
            <w:pPr>
              <w:jc w:val="both"/>
            </w:pPr>
            <w:r>
              <w:t>2</w:t>
            </w:r>
          </w:p>
        </w:tc>
        <w:tc>
          <w:tcPr>
            <w:tcW w:w="1474" w:type="dxa"/>
            <w:noWrap/>
          </w:tcPr>
          <w:p w14:paraId="35DF39E2" w14:textId="633BF5E3" w:rsidR="004B3267" w:rsidRPr="00474DBE" w:rsidRDefault="0086159E" w:rsidP="004B3267">
            <w:pPr>
              <w:jc w:val="both"/>
            </w:pPr>
            <w:r>
              <w:t>0.0508</w:t>
            </w:r>
          </w:p>
        </w:tc>
        <w:tc>
          <w:tcPr>
            <w:tcW w:w="3085" w:type="dxa"/>
            <w:noWrap/>
          </w:tcPr>
          <w:p w14:paraId="4FBC60BA" w14:textId="09ABF7C1" w:rsidR="004B3267" w:rsidRPr="00474DBE" w:rsidRDefault="004B3267" w:rsidP="004B3267">
            <w:pPr>
              <w:jc w:val="both"/>
            </w:pPr>
          </w:p>
        </w:tc>
      </w:tr>
      <w:tr w:rsidR="004B3267" w:rsidRPr="00474DBE" w14:paraId="508B4194" w14:textId="77777777" w:rsidTr="00101EBC">
        <w:trPr>
          <w:trHeight w:val="20"/>
          <w:jc w:val="center"/>
        </w:trPr>
        <w:tc>
          <w:tcPr>
            <w:tcW w:w="715" w:type="dxa"/>
            <w:noWrap/>
            <w:hideMark/>
          </w:tcPr>
          <w:p w14:paraId="532D96EB" w14:textId="78693D64" w:rsidR="004B3267" w:rsidRPr="00474DBE" w:rsidRDefault="004B3267" w:rsidP="004B3267">
            <w:pPr>
              <w:jc w:val="both"/>
            </w:pPr>
            <w:r>
              <w:t>P</w:t>
            </w:r>
            <w:r w:rsidRPr="00DA3DD0">
              <w:t>2</w:t>
            </w:r>
          </w:p>
        </w:tc>
        <w:tc>
          <w:tcPr>
            <w:tcW w:w="1687" w:type="dxa"/>
            <w:noWrap/>
          </w:tcPr>
          <w:p w14:paraId="17039342" w14:textId="21621699" w:rsidR="004B3267" w:rsidRPr="00474DBE" w:rsidRDefault="009B007D" w:rsidP="004B3267">
            <w:pPr>
              <w:jc w:val="both"/>
            </w:pPr>
            <w:r>
              <w:t>11</w:t>
            </w:r>
          </w:p>
        </w:tc>
        <w:tc>
          <w:tcPr>
            <w:tcW w:w="1630" w:type="dxa"/>
            <w:noWrap/>
          </w:tcPr>
          <w:p w14:paraId="7F35154D" w14:textId="6AFC4246" w:rsidR="004B3267" w:rsidRPr="00474DBE" w:rsidRDefault="000D65B8" w:rsidP="004B3267">
            <w:pPr>
              <w:jc w:val="both"/>
            </w:pPr>
            <w:r>
              <w:t>2</w:t>
            </w:r>
          </w:p>
        </w:tc>
        <w:tc>
          <w:tcPr>
            <w:tcW w:w="1474" w:type="dxa"/>
            <w:noWrap/>
          </w:tcPr>
          <w:p w14:paraId="327F325F" w14:textId="62BF5B9B" w:rsidR="004B3267" w:rsidRPr="00474DBE" w:rsidRDefault="0086159E" w:rsidP="004B3267">
            <w:pPr>
              <w:jc w:val="both"/>
            </w:pPr>
            <w:r>
              <w:t>0.0508</w:t>
            </w:r>
          </w:p>
        </w:tc>
        <w:tc>
          <w:tcPr>
            <w:tcW w:w="3085" w:type="dxa"/>
            <w:noWrap/>
          </w:tcPr>
          <w:p w14:paraId="54BC22AE" w14:textId="482E94F4" w:rsidR="004B3267" w:rsidRPr="00474DBE" w:rsidRDefault="004B3267" w:rsidP="004B3267">
            <w:pPr>
              <w:jc w:val="both"/>
            </w:pPr>
          </w:p>
        </w:tc>
      </w:tr>
      <w:tr w:rsidR="004B3267" w:rsidRPr="00474DBE" w14:paraId="60037CFB" w14:textId="77777777" w:rsidTr="00101EBC">
        <w:trPr>
          <w:trHeight w:val="20"/>
          <w:jc w:val="center"/>
        </w:trPr>
        <w:tc>
          <w:tcPr>
            <w:tcW w:w="715" w:type="dxa"/>
            <w:noWrap/>
            <w:hideMark/>
          </w:tcPr>
          <w:p w14:paraId="095FB8D7" w14:textId="586C8609" w:rsidR="004B3267" w:rsidRPr="00474DBE" w:rsidRDefault="004B3267" w:rsidP="004B3267">
            <w:pPr>
              <w:jc w:val="both"/>
            </w:pPr>
            <w:r>
              <w:t>P</w:t>
            </w:r>
            <w:r w:rsidRPr="00DA3DD0">
              <w:t>3</w:t>
            </w:r>
          </w:p>
        </w:tc>
        <w:tc>
          <w:tcPr>
            <w:tcW w:w="1687" w:type="dxa"/>
            <w:noWrap/>
          </w:tcPr>
          <w:p w14:paraId="3842BD10" w14:textId="4B33539A" w:rsidR="004B3267" w:rsidRPr="00474DBE" w:rsidRDefault="009B007D" w:rsidP="004B3267">
            <w:pPr>
              <w:jc w:val="both"/>
            </w:pPr>
            <w:r>
              <w:t>11</w:t>
            </w:r>
          </w:p>
        </w:tc>
        <w:tc>
          <w:tcPr>
            <w:tcW w:w="1630" w:type="dxa"/>
            <w:noWrap/>
          </w:tcPr>
          <w:p w14:paraId="735BE80D" w14:textId="6A877349" w:rsidR="004B3267" w:rsidRPr="00474DBE" w:rsidRDefault="000D65B8" w:rsidP="004B3267">
            <w:pPr>
              <w:jc w:val="both"/>
            </w:pPr>
            <w:r>
              <w:t>2</w:t>
            </w:r>
          </w:p>
        </w:tc>
        <w:tc>
          <w:tcPr>
            <w:tcW w:w="1474" w:type="dxa"/>
            <w:noWrap/>
          </w:tcPr>
          <w:p w14:paraId="27E22160" w14:textId="4262EC1E" w:rsidR="004B3267" w:rsidRPr="00474DBE" w:rsidRDefault="0086159E" w:rsidP="004B3267">
            <w:pPr>
              <w:jc w:val="both"/>
            </w:pPr>
            <w:r>
              <w:t>0.0508</w:t>
            </w:r>
          </w:p>
        </w:tc>
        <w:tc>
          <w:tcPr>
            <w:tcW w:w="3085" w:type="dxa"/>
            <w:noWrap/>
          </w:tcPr>
          <w:p w14:paraId="29273405" w14:textId="2A1122F4" w:rsidR="004B3267" w:rsidRPr="00474DBE" w:rsidRDefault="004B3267" w:rsidP="004B3267">
            <w:pPr>
              <w:jc w:val="both"/>
            </w:pPr>
          </w:p>
        </w:tc>
      </w:tr>
      <w:tr w:rsidR="004B3267" w:rsidRPr="00474DBE" w14:paraId="7B722950" w14:textId="77777777" w:rsidTr="00101EBC">
        <w:trPr>
          <w:trHeight w:val="20"/>
          <w:jc w:val="center"/>
        </w:trPr>
        <w:tc>
          <w:tcPr>
            <w:tcW w:w="715" w:type="dxa"/>
            <w:noWrap/>
            <w:hideMark/>
          </w:tcPr>
          <w:p w14:paraId="00DE88DF" w14:textId="12C06BE5" w:rsidR="004B3267" w:rsidRPr="00474DBE" w:rsidRDefault="004B3267" w:rsidP="004B3267">
            <w:pPr>
              <w:jc w:val="both"/>
            </w:pPr>
            <w:r>
              <w:t>P</w:t>
            </w:r>
            <w:r w:rsidRPr="00DA3DD0">
              <w:t>4</w:t>
            </w:r>
          </w:p>
        </w:tc>
        <w:tc>
          <w:tcPr>
            <w:tcW w:w="1687" w:type="dxa"/>
            <w:noWrap/>
          </w:tcPr>
          <w:p w14:paraId="743584C3" w14:textId="2C2F4FB5" w:rsidR="004B3267" w:rsidRPr="00474DBE" w:rsidRDefault="009B007D" w:rsidP="004B3267">
            <w:pPr>
              <w:jc w:val="both"/>
            </w:pPr>
            <w:r>
              <w:t>11</w:t>
            </w:r>
          </w:p>
        </w:tc>
        <w:tc>
          <w:tcPr>
            <w:tcW w:w="1630" w:type="dxa"/>
            <w:noWrap/>
          </w:tcPr>
          <w:p w14:paraId="44331E0F" w14:textId="695E9B19" w:rsidR="004B3267" w:rsidRPr="00474DBE" w:rsidRDefault="000D65B8" w:rsidP="004B3267">
            <w:pPr>
              <w:jc w:val="both"/>
            </w:pPr>
            <w:r>
              <w:t>2</w:t>
            </w:r>
          </w:p>
        </w:tc>
        <w:tc>
          <w:tcPr>
            <w:tcW w:w="1474" w:type="dxa"/>
            <w:noWrap/>
          </w:tcPr>
          <w:p w14:paraId="7814F625" w14:textId="17F58D63" w:rsidR="004B3267" w:rsidRPr="00474DBE" w:rsidRDefault="0086159E" w:rsidP="004B3267">
            <w:pPr>
              <w:jc w:val="both"/>
            </w:pPr>
            <w:r>
              <w:t>0.0508</w:t>
            </w:r>
          </w:p>
        </w:tc>
        <w:tc>
          <w:tcPr>
            <w:tcW w:w="3085" w:type="dxa"/>
            <w:noWrap/>
          </w:tcPr>
          <w:p w14:paraId="5733DB55" w14:textId="611FE087" w:rsidR="004B3267" w:rsidRPr="00474DBE" w:rsidRDefault="004B3267" w:rsidP="004B3267">
            <w:pPr>
              <w:jc w:val="both"/>
            </w:pPr>
          </w:p>
        </w:tc>
      </w:tr>
      <w:tr w:rsidR="004B3267" w:rsidRPr="00474DBE" w14:paraId="2EE8C126" w14:textId="77777777" w:rsidTr="00101EBC">
        <w:trPr>
          <w:trHeight w:val="20"/>
          <w:jc w:val="center"/>
        </w:trPr>
        <w:tc>
          <w:tcPr>
            <w:tcW w:w="715" w:type="dxa"/>
            <w:noWrap/>
            <w:hideMark/>
          </w:tcPr>
          <w:p w14:paraId="65A7CF4E" w14:textId="16444200" w:rsidR="004B3267" w:rsidRPr="00474DBE" w:rsidRDefault="004B3267" w:rsidP="004B3267">
            <w:pPr>
              <w:jc w:val="both"/>
            </w:pPr>
            <w:r>
              <w:t>P</w:t>
            </w:r>
            <w:r w:rsidRPr="00DA3DD0">
              <w:t>5</w:t>
            </w:r>
          </w:p>
        </w:tc>
        <w:tc>
          <w:tcPr>
            <w:tcW w:w="1687" w:type="dxa"/>
            <w:noWrap/>
          </w:tcPr>
          <w:p w14:paraId="71C8DD3E" w14:textId="72DE4584" w:rsidR="004B3267" w:rsidRPr="00474DBE" w:rsidRDefault="009B007D" w:rsidP="004B3267">
            <w:pPr>
              <w:jc w:val="both"/>
            </w:pPr>
            <w:r>
              <w:t>11</w:t>
            </w:r>
          </w:p>
        </w:tc>
        <w:tc>
          <w:tcPr>
            <w:tcW w:w="1630" w:type="dxa"/>
            <w:noWrap/>
          </w:tcPr>
          <w:p w14:paraId="41DC81AB" w14:textId="6D70F747" w:rsidR="004B3267" w:rsidRPr="00474DBE" w:rsidRDefault="000D65B8" w:rsidP="004B3267">
            <w:pPr>
              <w:jc w:val="both"/>
            </w:pPr>
            <w:r>
              <w:t>2</w:t>
            </w:r>
          </w:p>
        </w:tc>
        <w:tc>
          <w:tcPr>
            <w:tcW w:w="1474" w:type="dxa"/>
            <w:noWrap/>
          </w:tcPr>
          <w:p w14:paraId="4367578F" w14:textId="212E9944" w:rsidR="004B3267" w:rsidRPr="00474DBE" w:rsidRDefault="0086159E" w:rsidP="004B3267">
            <w:pPr>
              <w:jc w:val="both"/>
            </w:pPr>
            <w:r>
              <w:t>0.0508</w:t>
            </w:r>
          </w:p>
        </w:tc>
        <w:tc>
          <w:tcPr>
            <w:tcW w:w="3085" w:type="dxa"/>
            <w:noWrap/>
          </w:tcPr>
          <w:p w14:paraId="6E96EC00" w14:textId="228F1404" w:rsidR="004B3267" w:rsidRPr="00474DBE" w:rsidRDefault="004B3267" w:rsidP="004B3267">
            <w:pPr>
              <w:jc w:val="both"/>
            </w:pPr>
          </w:p>
        </w:tc>
      </w:tr>
      <w:commentRangeEnd w:id="0"/>
      <w:tr w:rsidR="004B3267" w:rsidRPr="00474DBE" w14:paraId="143B766D" w14:textId="77777777" w:rsidTr="00101EBC">
        <w:trPr>
          <w:trHeight w:val="20"/>
          <w:jc w:val="center"/>
        </w:trPr>
        <w:tc>
          <w:tcPr>
            <w:tcW w:w="715" w:type="dxa"/>
            <w:noWrap/>
            <w:hideMark/>
          </w:tcPr>
          <w:p w14:paraId="3246A01A" w14:textId="6E470282" w:rsidR="004B3267" w:rsidRPr="00474DBE" w:rsidRDefault="00C40A38" w:rsidP="004B3267">
            <w:pPr>
              <w:jc w:val="both"/>
            </w:pPr>
            <w:r>
              <w:rPr>
                <w:rStyle w:val="CommentReference"/>
                <w:lang w:val="en-US" w:eastAsia="en-US"/>
              </w:rPr>
              <w:commentReference w:id="0"/>
            </w:r>
            <w:r w:rsidR="004B3267">
              <w:t>P</w:t>
            </w:r>
            <w:r w:rsidR="004B3267" w:rsidRPr="00DA3DD0">
              <w:t>6</w:t>
            </w:r>
          </w:p>
        </w:tc>
        <w:tc>
          <w:tcPr>
            <w:tcW w:w="1687" w:type="dxa"/>
            <w:noWrap/>
          </w:tcPr>
          <w:p w14:paraId="5A78E25B" w14:textId="541DC154" w:rsidR="004B3267" w:rsidRPr="00474DBE" w:rsidRDefault="009B007D" w:rsidP="004B3267">
            <w:pPr>
              <w:jc w:val="both"/>
            </w:pPr>
            <w:r>
              <w:t>9</w:t>
            </w:r>
          </w:p>
        </w:tc>
        <w:tc>
          <w:tcPr>
            <w:tcW w:w="1630" w:type="dxa"/>
            <w:noWrap/>
          </w:tcPr>
          <w:p w14:paraId="6A909FE3" w14:textId="21CB5FE6" w:rsidR="004B3267" w:rsidRPr="00474DBE" w:rsidRDefault="000D65B8" w:rsidP="004B3267">
            <w:pPr>
              <w:jc w:val="both"/>
            </w:pPr>
            <w:r>
              <w:t>1</w:t>
            </w:r>
          </w:p>
        </w:tc>
        <w:tc>
          <w:tcPr>
            <w:tcW w:w="1474" w:type="dxa"/>
            <w:noWrap/>
          </w:tcPr>
          <w:p w14:paraId="4952B7B5" w14:textId="74047B6B" w:rsidR="004B3267" w:rsidRPr="00474DBE" w:rsidRDefault="0086159E" w:rsidP="004B3267">
            <w:pPr>
              <w:jc w:val="both"/>
            </w:pPr>
            <w:r>
              <w:t>0.0254</w:t>
            </w:r>
          </w:p>
        </w:tc>
        <w:tc>
          <w:tcPr>
            <w:tcW w:w="3085" w:type="dxa"/>
            <w:noWrap/>
          </w:tcPr>
          <w:p w14:paraId="055E7858" w14:textId="462481F2" w:rsidR="004B3267" w:rsidRPr="00474DBE" w:rsidRDefault="004B3267" w:rsidP="004B3267">
            <w:pPr>
              <w:jc w:val="both"/>
            </w:pPr>
          </w:p>
        </w:tc>
      </w:tr>
      <w:tr w:rsidR="004B3267" w:rsidRPr="00474DBE" w14:paraId="3DBA6C08" w14:textId="77777777" w:rsidTr="00101EBC">
        <w:trPr>
          <w:trHeight w:val="20"/>
          <w:jc w:val="center"/>
        </w:trPr>
        <w:tc>
          <w:tcPr>
            <w:tcW w:w="715" w:type="dxa"/>
            <w:noWrap/>
            <w:hideMark/>
          </w:tcPr>
          <w:p w14:paraId="483AFEC0" w14:textId="47B456BA" w:rsidR="004B3267" w:rsidRPr="00474DBE" w:rsidRDefault="004B3267" w:rsidP="004B3267">
            <w:pPr>
              <w:jc w:val="both"/>
            </w:pPr>
            <w:r>
              <w:t>P</w:t>
            </w:r>
            <w:r w:rsidRPr="00DA3DD0">
              <w:t>7</w:t>
            </w:r>
          </w:p>
        </w:tc>
        <w:tc>
          <w:tcPr>
            <w:tcW w:w="1687" w:type="dxa"/>
            <w:noWrap/>
          </w:tcPr>
          <w:p w14:paraId="1A4BECB6" w14:textId="148E8E68" w:rsidR="004B3267" w:rsidRPr="00474DBE" w:rsidRDefault="009B007D" w:rsidP="004B3267">
            <w:pPr>
              <w:jc w:val="both"/>
            </w:pPr>
            <w:r>
              <w:t>8</w:t>
            </w:r>
          </w:p>
        </w:tc>
        <w:tc>
          <w:tcPr>
            <w:tcW w:w="1630" w:type="dxa"/>
            <w:noWrap/>
          </w:tcPr>
          <w:p w14:paraId="6DC4B73D" w14:textId="0DBC473C" w:rsidR="004B3267" w:rsidRPr="00474DBE" w:rsidRDefault="00F37AB7" w:rsidP="004B3267">
            <w:pPr>
              <w:jc w:val="both"/>
            </w:pPr>
            <w:r>
              <w:t>1</w:t>
            </w:r>
          </w:p>
        </w:tc>
        <w:tc>
          <w:tcPr>
            <w:tcW w:w="1474" w:type="dxa"/>
            <w:noWrap/>
          </w:tcPr>
          <w:p w14:paraId="2EB6970C" w14:textId="4ED50EF8" w:rsidR="004B3267" w:rsidRPr="00474DBE" w:rsidRDefault="0086159E" w:rsidP="004B3267">
            <w:pPr>
              <w:jc w:val="both"/>
            </w:pPr>
            <w:r>
              <w:t>0.0254</w:t>
            </w:r>
          </w:p>
        </w:tc>
        <w:tc>
          <w:tcPr>
            <w:tcW w:w="3085" w:type="dxa"/>
            <w:noWrap/>
          </w:tcPr>
          <w:p w14:paraId="2DCD72D0" w14:textId="2A776985" w:rsidR="004B3267" w:rsidRPr="00474DBE" w:rsidRDefault="004B3267" w:rsidP="004B3267">
            <w:pPr>
              <w:jc w:val="both"/>
            </w:pPr>
          </w:p>
        </w:tc>
      </w:tr>
      <w:tr w:rsidR="004B3267" w:rsidRPr="00474DBE" w14:paraId="7F68D25A" w14:textId="77777777" w:rsidTr="00101EBC">
        <w:trPr>
          <w:trHeight w:val="20"/>
          <w:jc w:val="center"/>
        </w:trPr>
        <w:tc>
          <w:tcPr>
            <w:tcW w:w="715" w:type="dxa"/>
            <w:noWrap/>
            <w:hideMark/>
          </w:tcPr>
          <w:p w14:paraId="33CF39E9" w14:textId="1D793412" w:rsidR="004B3267" w:rsidRPr="00474DBE" w:rsidRDefault="004B3267" w:rsidP="004B3267">
            <w:pPr>
              <w:jc w:val="both"/>
            </w:pPr>
            <w:r>
              <w:t>P</w:t>
            </w:r>
            <w:r w:rsidRPr="00DA3DD0">
              <w:t>8</w:t>
            </w:r>
          </w:p>
        </w:tc>
        <w:tc>
          <w:tcPr>
            <w:tcW w:w="1687" w:type="dxa"/>
            <w:noWrap/>
          </w:tcPr>
          <w:p w14:paraId="2FED72AB" w14:textId="3BF9EBEC" w:rsidR="004B3267" w:rsidRPr="00474DBE" w:rsidRDefault="009B007D" w:rsidP="004B3267">
            <w:pPr>
              <w:jc w:val="both"/>
            </w:pPr>
            <w:r>
              <w:t>5</w:t>
            </w:r>
          </w:p>
        </w:tc>
        <w:tc>
          <w:tcPr>
            <w:tcW w:w="1630" w:type="dxa"/>
            <w:noWrap/>
          </w:tcPr>
          <w:p w14:paraId="4354C77D" w14:textId="2CF69868" w:rsidR="004B3267" w:rsidRPr="00474DBE" w:rsidRDefault="00F37AB7" w:rsidP="004B3267">
            <w:pPr>
              <w:jc w:val="both"/>
            </w:pPr>
            <w:r>
              <w:t>0.75</w:t>
            </w:r>
          </w:p>
        </w:tc>
        <w:tc>
          <w:tcPr>
            <w:tcW w:w="1474" w:type="dxa"/>
            <w:noWrap/>
          </w:tcPr>
          <w:p w14:paraId="2675D72F" w14:textId="2AE0DCB5" w:rsidR="004B3267" w:rsidRPr="00474DBE" w:rsidRDefault="00584923" w:rsidP="004B3267">
            <w:pPr>
              <w:jc w:val="both"/>
            </w:pPr>
            <w:r>
              <w:t>0.0190</w:t>
            </w:r>
          </w:p>
        </w:tc>
        <w:tc>
          <w:tcPr>
            <w:tcW w:w="3085" w:type="dxa"/>
            <w:noWrap/>
          </w:tcPr>
          <w:p w14:paraId="11CCF893" w14:textId="76AF1BE6" w:rsidR="004B3267" w:rsidRPr="00474DBE" w:rsidRDefault="004B3267" w:rsidP="004B3267">
            <w:pPr>
              <w:jc w:val="both"/>
            </w:pPr>
          </w:p>
        </w:tc>
      </w:tr>
      <w:tr w:rsidR="004B3267" w:rsidRPr="00474DBE" w14:paraId="3DF0A08C" w14:textId="77777777" w:rsidTr="00101EBC">
        <w:trPr>
          <w:trHeight w:val="20"/>
          <w:jc w:val="center"/>
        </w:trPr>
        <w:tc>
          <w:tcPr>
            <w:tcW w:w="715" w:type="dxa"/>
            <w:noWrap/>
            <w:hideMark/>
          </w:tcPr>
          <w:p w14:paraId="735AB450" w14:textId="2645B6E2" w:rsidR="004B3267" w:rsidRPr="00474DBE" w:rsidRDefault="004B3267" w:rsidP="004B3267">
            <w:pPr>
              <w:jc w:val="both"/>
            </w:pPr>
            <w:r>
              <w:t>P</w:t>
            </w:r>
            <w:r w:rsidRPr="00DA3DD0">
              <w:t>9</w:t>
            </w:r>
          </w:p>
        </w:tc>
        <w:tc>
          <w:tcPr>
            <w:tcW w:w="1687" w:type="dxa"/>
            <w:noWrap/>
          </w:tcPr>
          <w:p w14:paraId="79C4575F" w14:textId="7DDC82CA" w:rsidR="004B3267" w:rsidRPr="00474DBE" w:rsidRDefault="009B007D" w:rsidP="004B3267">
            <w:pPr>
              <w:jc w:val="both"/>
            </w:pPr>
            <w:r>
              <w:t>2</w:t>
            </w:r>
          </w:p>
        </w:tc>
        <w:tc>
          <w:tcPr>
            <w:tcW w:w="1630" w:type="dxa"/>
            <w:noWrap/>
          </w:tcPr>
          <w:p w14:paraId="7C58D084" w14:textId="6CECEF20" w:rsidR="004B3267" w:rsidRPr="00474DBE" w:rsidRDefault="00A10F0B" w:rsidP="004B3267">
            <w:pPr>
              <w:jc w:val="both"/>
            </w:pPr>
            <w:r>
              <w:t>0.5</w:t>
            </w:r>
          </w:p>
        </w:tc>
        <w:tc>
          <w:tcPr>
            <w:tcW w:w="1474" w:type="dxa"/>
            <w:noWrap/>
          </w:tcPr>
          <w:p w14:paraId="764465A4" w14:textId="5DAC2F5B" w:rsidR="004B3267" w:rsidRPr="00474DBE" w:rsidRDefault="00584923" w:rsidP="004B3267">
            <w:pPr>
              <w:jc w:val="both"/>
            </w:pPr>
            <w:r>
              <w:t>0.0127</w:t>
            </w:r>
          </w:p>
        </w:tc>
        <w:tc>
          <w:tcPr>
            <w:tcW w:w="3085" w:type="dxa"/>
            <w:noWrap/>
          </w:tcPr>
          <w:p w14:paraId="38FC3100" w14:textId="3D985FF0" w:rsidR="004B3267" w:rsidRPr="00474DBE" w:rsidRDefault="004B3267" w:rsidP="004B3267">
            <w:pPr>
              <w:jc w:val="both"/>
            </w:pPr>
          </w:p>
        </w:tc>
      </w:tr>
      <w:tr w:rsidR="00584923" w:rsidRPr="00474DBE" w14:paraId="5EC5F644" w14:textId="77777777" w:rsidTr="00101EBC">
        <w:trPr>
          <w:trHeight w:val="20"/>
          <w:jc w:val="center"/>
        </w:trPr>
        <w:tc>
          <w:tcPr>
            <w:tcW w:w="715" w:type="dxa"/>
            <w:noWrap/>
            <w:hideMark/>
          </w:tcPr>
          <w:p w14:paraId="534BE2A4" w14:textId="359EB08E" w:rsidR="00584923" w:rsidRPr="00474DBE" w:rsidRDefault="00584923" w:rsidP="00584923">
            <w:pPr>
              <w:jc w:val="both"/>
            </w:pPr>
            <w:r>
              <w:t>P</w:t>
            </w:r>
            <w:r w:rsidRPr="00DA3DD0">
              <w:t>10</w:t>
            </w:r>
          </w:p>
        </w:tc>
        <w:tc>
          <w:tcPr>
            <w:tcW w:w="1687" w:type="dxa"/>
            <w:noWrap/>
          </w:tcPr>
          <w:p w14:paraId="214287DE" w14:textId="0F927938" w:rsidR="00584923" w:rsidRPr="00474DBE" w:rsidRDefault="00584923" w:rsidP="00584923">
            <w:pPr>
              <w:jc w:val="both"/>
            </w:pPr>
            <w:r>
              <w:t>2</w:t>
            </w:r>
          </w:p>
        </w:tc>
        <w:tc>
          <w:tcPr>
            <w:tcW w:w="1630" w:type="dxa"/>
            <w:noWrap/>
          </w:tcPr>
          <w:p w14:paraId="106324C5" w14:textId="18142F38" w:rsidR="00584923" w:rsidRPr="00474DBE" w:rsidRDefault="00584923" w:rsidP="00584923">
            <w:pPr>
              <w:jc w:val="both"/>
            </w:pPr>
            <w:r>
              <w:t>0.5</w:t>
            </w:r>
          </w:p>
        </w:tc>
        <w:tc>
          <w:tcPr>
            <w:tcW w:w="1474" w:type="dxa"/>
            <w:noWrap/>
          </w:tcPr>
          <w:p w14:paraId="46865A3B" w14:textId="1CB58D21" w:rsidR="00584923" w:rsidRPr="00474DBE" w:rsidRDefault="00584923" w:rsidP="00584923">
            <w:pPr>
              <w:jc w:val="both"/>
            </w:pPr>
            <w:r>
              <w:t>0.0127</w:t>
            </w:r>
          </w:p>
        </w:tc>
        <w:tc>
          <w:tcPr>
            <w:tcW w:w="3085" w:type="dxa"/>
            <w:noWrap/>
          </w:tcPr>
          <w:p w14:paraId="2B4059E8" w14:textId="7DA6EF50" w:rsidR="00584923" w:rsidRPr="00474DBE" w:rsidRDefault="00584923" w:rsidP="00584923">
            <w:pPr>
              <w:jc w:val="both"/>
            </w:pPr>
          </w:p>
        </w:tc>
      </w:tr>
      <w:tr w:rsidR="00584923" w:rsidRPr="00474DBE" w14:paraId="68C636DA" w14:textId="77777777" w:rsidTr="00101EBC">
        <w:trPr>
          <w:trHeight w:val="20"/>
          <w:jc w:val="center"/>
        </w:trPr>
        <w:tc>
          <w:tcPr>
            <w:tcW w:w="715" w:type="dxa"/>
            <w:noWrap/>
            <w:hideMark/>
          </w:tcPr>
          <w:p w14:paraId="6B857880" w14:textId="180B5E9E" w:rsidR="00584923" w:rsidRPr="00474DBE" w:rsidRDefault="00584923" w:rsidP="00584923">
            <w:pPr>
              <w:jc w:val="both"/>
            </w:pPr>
            <w:r>
              <w:t>P</w:t>
            </w:r>
            <w:r w:rsidRPr="00DA3DD0">
              <w:t>11</w:t>
            </w:r>
          </w:p>
        </w:tc>
        <w:tc>
          <w:tcPr>
            <w:tcW w:w="1687" w:type="dxa"/>
            <w:noWrap/>
          </w:tcPr>
          <w:p w14:paraId="7A6CB29E" w14:textId="1EAAC1FD" w:rsidR="00584923" w:rsidRPr="00474DBE" w:rsidRDefault="00584923" w:rsidP="00584923">
            <w:pPr>
              <w:jc w:val="both"/>
            </w:pPr>
            <w:r>
              <w:t>2</w:t>
            </w:r>
          </w:p>
        </w:tc>
        <w:tc>
          <w:tcPr>
            <w:tcW w:w="1630" w:type="dxa"/>
            <w:noWrap/>
          </w:tcPr>
          <w:p w14:paraId="370D5BCC" w14:textId="7556F22C" w:rsidR="00584923" w:rsidRPr="00474DBE" w:rsidRDefault="00584923" w:rsidP="00584923">
            <w:pPr>
              <w:jc w:val="both"/>
            </w:pPr>
            <w:r>
              <w:t>0.5</w:t>
            </w:r>
          </w:p>
        </w:tc>
        <w:tc>
          <w:tcPr>
            <w:tcW w:w="1474" w:type="dxa"/>
            <w:noWrap/>
          </w:tcPr>
          <w:p w14:paraId="16877974" w14:textId="2CFA437C" w:rsidR="00584923" w:rsidRPr="00474DBE" w:rsidRDefault="00584923" w:rsidP="00584923">
            <w:pPr>
              <w:jc w:val="both"/>
            </w:pPr>
            <w:r>
              <w:t>0.0127</w:t>
            </w:r>
          </w:p>
        </w:tc>
        <w:tc>
          <w:tcPr>
            <w:tcW w:w="3085" w:type="dxa"/>
            <w:noWrap/>
          </w:tcPr>
          <w:p w14:paraId="664B1089" w14:textId="37A747F4" w:rsidR="00584923" w:rsidRPr="00474DBE" w:rsidRDefault="00584923" w:rsidP="00584923">
            <w:pPr>
              <w:jc w:val="both"/>
            </w:pPr>
          </w:p>
        </w:tc>
      </w:tr>
      <w:tr w:rsidR="00584923" w:rsidRPr="00474DBE" w14:paraId="2D352B4B" w14:textId="77777777" w:rsidTr="00101EBC">
        <w:trPr>
          <w:trHeight w:val="20"/>
          <w:jc w:val="center"/>
        </w:trPr>
        <w:tc>
          <w:tcPr>
            <w:tcW w:w="715" w:type="dxa"/>
            <w:noWrap/>
            <w:hideMark/>
          </w:tcPr>
          <w:p w14:paraId="1733364B" w14:textId="4850AA82" w:rsidR="00584923" w:rsidRPr="00474DBE" w:rsidRDefault="00584923" w:rsidP="00584923">
            <w:pPr>
              <w:jc w:val="both"/>
            </w:pPr>
            <w:r>
              <w:t>P</w:t>
            </w:r>
            <w:r w:rsidRPr="00DA3DD0">
              <w:t>12</w:t>
            </w:r>
          </w:p>
        </w:tc>
        <w:tc>
          <w:tcPr>
            <w:tcW w:w="1687" w:type="dxa"/>
            <w:noWrap/>
          </w:tcPr>
          <w:p w14:paraId="22B6A0B5" w14:textId="7EB6D5D4" w:rsidR="00584923" w:rsidRPr="00474DBE" w:rsidRDefault="00584923" w:rsidP="00584923">
            <w:pPr>
              <w:jc w:val="both"/>
            </w:pPr>
            <w:r>
              <w:t>3</w:t>
            </w:r>
          </w:p>
        </w:tc>
        <w:tc>
          <w:tcPr>
            <w:tcW w:w="1630" w:type="dxa"/>
            <w:noWrap/>
          </w:tcPr>
          <w:p w14:paraId="534001D7" w14:textId="6A29B74F" w:rsidR="00584923" w:rsidRPr="00474DBE" w:rsidRDefault="00584923" w:rsidP="00584923">
            <w:pPr>
              <w:jc w:val="both"/>
            </w:pPr>
            <w:r>
              <w:t>0.5</w:t>
            </w:r>
          </w:p>
        </w:tc>
        <w:tc>
          <w:tcPr>
            <w:tcW w:w="1474" w:type="dxa"/>
            <w:noWrap/>
          </w:tcPr>
          <w:p w14:paraId="599376E3" w14:textId="63B32BA2" w:rsidR="00584923" w:rsidRPr="00474DBE" w:rsidRDefault="00584923" w:rsidP="00584923">
            <w:pPr>
              <w:jc w:val="both"/>
            </w:pPr>
            <w:r>
              <w:t>0.0127</w:t>
            </w:r>
          </w:p>
        </w:tc>
        <w:tc>
          <w:tcPr>
            <w:tcW w:w="3085" w:type="dxa"/>
            <w:noWrap/>
          </w:tcPr>
          <w:p w14:paraId="0944BDE2" w14:textId="4CA3F9E6" w:rsidR="00584923" w:rsidRPr="00474DBE" w:rsidRDefault="00584923" w:rsidP="00584923">
            <w:pPr>
              <w:jc w:val="both"/>
            </w:pPr>
          </w:p>
        </w:tc>
      </w:tr>
      <w:tr w:rsidR="00584923" w:rsidRPr="00474DBE" w14:paraId="23453165" w14:textId="77777777" w:rsidTr="00101EBC">
        <w:trPr>
          <w:trHeight w:val="20"/>
          <w:jc w:val="center"/>
        </w:trPr>
        <w:tc>
          <w:tcPr>
            <w:tcW w:w="715" w:type="dxa"/>
            <w:noWrap/>
            <w:hideMark/>
          </w:tcPr>
          <w:p w14:paraId="6BCAABD1" w14:textId="6D213A66" w:rsidR="00584923" w:rsidRPr="00474DBE" w:rsidRDefault="00584923" w:rsidP="00584923">
            <w:pPr>
              <w:jc w:val="both"/>
            </w:pPr>
            <w:r>
              <w:t>P</w:t>
            </w:r>
            <w:r w:rsidRPr="00DA3DD0">
              <w:t>13</w:t>
            </w:r>
          </w:p>
        </w:tc>
        <w:tc>
          <w:tcPr>
            <w:tcW w:w="1687" w:type="dxa"/>
            <w:noWrap/>
          </w:tcPr>
          <w:p w14:paraId="592E6D61" w14:textId="4736211F" w:rsidR="00584923" w:rsidRPr="00474DBE" w:rsidRDefault="00584923" w:rsidP="00584923">
            <w:pPr>
              <w:jc w:val="both"/>
            </w:pPr>
            <w:r>
              <w:t>3</w:t>
            </w:r>
          </w:p>
        </w:tc>
        <w:tc>
          <w:tcPr>
            <w:tcW w:w="1630" w:type="dxa"/>
            <w:noWrap/>
          </w:tcPr>
          <w:p w14:paraId="65271733" w14:textId="3D90EF96" w:rsidR="00584923" w:rsidRPr="00474DBE" w:rsidRDefault="00584923" w:rsidP="00584923">
            <w:pPr>
              <w:jc w:val="both"/>
            </w:pPr>
            <w:r>
              <w:t>0.5</w:t>
            </w:r>
          </w:p>
        </w:tc>
        <w:tc>
          <w:tcPr>
            <w:tcW w:w="1474" w:type="dxa"/>
            <w:noWrap/>
          </w:tcPr>
          <w:p w14:paraId="27B1EE20" w14:textId="46D8E711" w:rsidR="00584923" w:rsidRPr="00474DBE" w:rsidRDefault="00584923" w:rsidP="00584923">
            <w:pPr>
              <w:jc w:val="both"/>
            </w:pPr>
            <w:r>
              <w:t>0.0127</w:t>
            </w:r>
          </w:p>
        </w:tc>
        <w:tc>
          <w:tcPr>
            <w:tcW w:w="3085" w:type="dxa"/>
            <w:noWrap/>
          </w:tcPr>
          <w:p w14:paraId="7008F8FF" w14:textId="2FF60129" w:rsidR="00584923" w:rsidRPr="00474DBE" w:rsidRDefault="00584923" w:rsidP="00584923">
            <w:pPr>
              <w:jc w:val="both"/>
            </w:pPr>
          </w:p>
        </w:tc>
      </w:tr>
      <w:tr w:rsidR="00584923" w:rsidRPr="00474DBE" w14:paraId="5FB0658F" w14:textId="77777777" w:rsidTr="00101EBC">
        <w:trPr>
          <w:trHeight w:val="20"/>
          <w:jc w:val="center"/>
        </w:trPr>
        <w:tc>
          <w:tcPr>
            <w:tcW w:w="715" w:type="dxa"/>
            <w:noWrap/>
          </w:tcPr>
          <w:p w14:paraId="156B8737" w14:textId="2ECA3F89" w:rsidR="00584923" w:rsidRPr="00474DBE" w:rsidRDefault="00584923" w:rsidP="00584923">
            <w:pPr>
              <w:jc w:val="both"/>
            </w:pPr>
            <w:r>
              <w:t>P14</w:t>
            </w:r>
          </w:p>
        </w:tc>
        <w:tc>
          <w:tcPr>
            <w:tcW w:w="1687" w:type="dxa"/>
            <w:noWrap/>
          </w:tcPr>
          <w:p w14:paraId="592F030C" w14:textId="02A18CE4" w:rsidR="00584923" w:rsidRPr="00474DBE" w:rsidRDefault="00584923" w:rsidP="00584923">
            <w:pPr>
              <w:jc w:val="both"/>
            </w:pPr>
            <w:r>
              <w:t>1</w:t>
            </w:r>
          </w:p>
        </w:tc>
        <w:tc>
          <w:tcPr>
            <w:tcW w:w="1630" w:type="dxa"/>
            <w:noWrap/>
          </w:tcPr>
          <w:p w14:paraId="7B94DACB" w14:textId="3E35895A" w:rsidR="00584923" w:rsidRPr="00474DBE" w:rsidRDefault="00584923" w:rsidP="00584923">
            <w:pPr>
              <w:jc w:val="both"/>
            </w:pPr>
            <w:r>
              <w:t>0.5</w:t>
            </w:r>
          </w:p>
        </w:tc>
        <w:tc>
          <w:tcPr>
            <w:tcW w:w="1474" w:type="dxa"/>
            <w:noWrap/>
          </w:tcPr>
          <w:p w14:paraId="189A8C1E" w14:textId="2AF62071" w:rsidR="00584923" w:rsidRPr="00474DBE" w:rsidRDefault="00584923" w:rsidP="00584923">
            <w:pPr>
              <w:jc w:val="both"/>
            </w:pPr>
            <w:r>
              <w:t>0.0127</w:t>
            </w:r>
          </w:p>
        </w:tc>
        <w:tc>
          <w:tcPr>
            <w:tcW w:w="3085" w:type="dxa"/>
            <w:noWrap/>
          </w:tcPr>
          <w:p w14:paraId="7BFE23CD" w14:textId="77777777" w:rsidR="00584923" w:rsidRPr="00474DBE" w:rsidRDefault="00584923" w:rsidP="00584923">
            <w:pPr>
              <w:jc w:val="both"/>
            </w:pPr>
          </w:p>
        </w:tc>
      </w:tr>
      <w:tr w:rsidR="00584923" w:rsidRPr="00474DBE" w14:paraId="4CF6585C" w14:textId="77777777" w:rsidTr="00101EBC">
        <w:trPr>
          <w:trHeight w:val="20"/>
          <w:jc w:val="center"/>
        </w:trPr>
        <w:tc>
          <w:tcPr>
            <w:tcW w:w="715" w:type="dxa"/>
            <w:noWrap/>
          </w:tcPr>
          <w:p w14:paraId="5F9E20AC" w14:textId="73A69D86" w:rsidR="00584923" w:rsidRDefault="00584923" w:rsidP="00584923">
            <w:pPr>
              <w:jc w:val="both"/>
            </w:pPr>
            <w:r>
              <w:t>P15</w:t>
            </w:r>
          </w:p>
        </w:tc>
        <w:tc>
          <w:tcPr>
            <w:tcW w:w="1687" w:type="dxa"/>
            <w:noWrap/>
          </w:tcPr>
          <w:p w14:paraId="505847D1" w14:textId="0AA6A627" w:rsidR="00584923" w:rsidRPr="00474DBE" w:rsidRDefault="00584923" w:rsidP="00584923">
            <w:pPr>
              <w:jc w:val="both"/>
            </w:pPr>
            <w:r>
              <w:t>5</w:t>
            </w:r>
          </w:p>
        </w:tc>
        <w:tc>
          <w:tcPr>
            <w:tcW w:w="1630" w:type="dxa"/>
            <w:noWrap/>
          </w:tcPr>
          <w:p w14:paraId="65C7F4E4" w14:textId="07C29E5D" w:rsidR="00584923" w:rsidRPr="00474DBE" w:rsidRDefault="00584923" w:rsidP="00584923">
            <w:pPr>
              <w:jc w:val="both"/>
            </w:pPr>
            <w:r>
              <w:t>0.75</w:t>
            </w:r>
          </w:p>
        </w:tc>
        <w:tc>
          <w:tcPr>
            <w:tcW w:w="1474" w:type="dxa"/>
            <w:noWrap/>
          </w:tcPr>
          <w:p w14:paraId="430AB21C" w14:textId="325FBD8E" w:rsidR="00584923" w:rsidRPr="00474DBE" w:rsidRDefault="00584923" w:rsidP="00584923">
            <w:pPr>
              <w:jc w:val="both"/>
            </w:pPr>
            <w:r>
              <w:t>0.0190</w:t>
            </w:r>
          </w:p>
        </w:tc>
        <w:tc>
          <w:tcPr>
            <w:tcW w:w="3085" w:type="dxa"/>
            <w:noWrap/>
          </w:tcPr>
          <w:p w14:paraId="0C5FA980" w14:textId="77777777" w:rsidR="00584923" w:rsidRPr="00474DBE" w:rsidRDefault="00584923" w:rsidP="00584923">
            <w:pPr>
              <w:jc w:val="both"/>
            </w:pPr>
          </w:p>
        </w:tc>
      </w:tr>
      <w:tr w:rsidR="00584923" w:rsidRPr="00474DBE" w14:paraId="73F8F42F" w14:textId="77777777" w:rsidTr="00101EBC">
        <w:trPr>
          <w:trHeight w:val="20"/>
          <w:jc w:val="center"/>
        </w:trPr>
        <w:tc>
          <w:tcPr>
            <w:tcW w:w="715" w:type="dxa"/>
            <w:noWrap/>
          </w:tcPr>
          <w:p w14:paraId="2F40E443" w14:textId="583BEA5C" w:rsidR="00584923" w:rsidRDefault="00584923" w:rsidP="00584923">
            <w:pPr>
              <w:jc w:val="both"/>
            </w:pPr>
            <w:r>
              <w:t>P16</w:t>
            </w:r>
          </w:p>
        </w:tc>
        <w:tc>
          <w:tcPr>
            <w:tcW w:w="1687" w:type="dxa"/>
            <w:noWrap/>
          </w:tcPr>
          <w:p w14:paraId="6781A1A0" w14:textId="3640D6CD" w:rsidR="00584923" w:rsidRPr="00474DBE" w:rsidRDefault="00584923" w:rsidP="00584923">
            <w:pPr>
              <w:jc w:val="both"/>
            </w:pPr>
            <w:r>
              <w:t>3</w:t>
            </w:r>
          </w:p>
        </w:tc>
        <w:tc>
          <w:tcPr>
            <w:tcW w:w="1630" w:type="dxa"/>
            <w:noWrap/>
          </w:tcPr>
          <w:p w14:paraId="7322554F" w14:textId="40A89643" w:rsidR="00584923" w:rsidRPr="00474DBE" w:rsidRDefault="00584923" w:rsidP="00584923">
            <w:pPr>
              <w:jc w:val="both"/>
            </w:pPr>
            <w:r>
              <w:t>0.5</w:t>
            </w:r>
          </w:p>
        </w:tc>
        <w:tc>
          <w:tcPr>
            <w:tcW w:w="1474" w:type="dxa"/>
            <w:noWrap/>
          </w:tcPr>
          <w:p w14:paraId="072F9DE8" w14:textId="05C5A7E2" w:rsidR="00584923" w:rsidRPr="00474DBE" w:rsidRDefault="00584923" w:rsidP="00584923">
            <w:pPr>
              <w:jc w:val="both"/>
            </w:pPr>
            <w:r>
              <w:t>0.0127</w:t>
            </w:r>
          </w:p>
        </w:tc>
        <w:tc>
          <w:tcPr>
            <w:tcW w:w="3085" w:type="dxa"/>
            <w:noWrap/>
          </w:tcPr>
          <w:p w14:paraId="48C97777" w14:textId="77777777" w:rsidR="00584923" w:rsidRPr="00474DBE" w:rsidRDefault="00584923" w:rsidP="00584923">
            <w:pPr>
              <w:jc w:val="both"/>
            </w:pPr>
          </w:p>
        </w:tc>
      </w:tr>
      <w:tr w:rsidR="00584923" w:rsidRPr="00474DBE" w14:paraId="4D60F4E9" w14:textId="77777777" w:rsidTr="00101EBC">
        <w:trPr>
          <w:trHeight w:val="20"/>
          <w:jc w:val="center"/>
        </w:trPr>
        <w:tc>
          <w:tcPr>
            <w:tcW w:w="715" w:type="dxa"/>
            <w:noWrap/>
          </w:tcPr>
          <w:p w14:paraId="30A1437E" w14:textId="08E8FAF6" w:rsidR="00584923" w:rsidRDefault="00584923" w:rsidP="00584923">
            <w:pPr>
              <w:jc w:val="both"/>
            </w:pPr>
            <w:r>
              <w:t>P17</w:t>
            </w:r>
          </w:p>
        </w:tc>
        <w:tc>
          <w:tcPr>
            <w:tcW w:w="1687" w:type="dxa"/>
            <w:noWrap/>
          </w:tcPr>
          <w:p w14:paraId="35A71097" w14:textId="707D3C85" w:rsidR="00584923" w:rsidRPr="00474DBE" w:rsidRDefault="00584923" w:rsidP="00584923">
            <w:pPr>
              <w:jc w:val="both"/>
            </w:pPr>
            <w:r>
              <w:t>2</w:t>
            </w:r>
          </w:p>
        </w:tc>
        <w:tc>
          <w:tcPr>
            <w:tcW w:w="1630" w:type="dxa"/>
            <w:noWrap/>
          </w:tcPr>
          <w:p w14:paraId="65344632" w14:textId="2232FBDC" w:rsidR="00584923" w:rsidRPr="00474DBE" w:rsidRDefault="00584923" w:rsidP="00584923">
            <w:pPr>
              <w:jc w:val="both"/>
            </w:pPr>
            <w:r>
              <w:t>0.5</w:t>
            </w:r>
          </w:p>
        </w:tc>
        <w:tc>
          <w:tcPr>
            <w:tcW w:w="1474" w:type="dxa"/>
            <w:noWrap/>
          </w:tcPr>
          <w:p w14:paraId="2175E819" w14:textId="5575E539" w:rsidR="00584923" w:rsidRPr="00474DBE" w:rsidRDefault="00584923" w:rsidP="00584923">
            <w:pPr>
              <w:jc w:val="both"/>
            </w:pPr>
            <w:r>
              <w:t>0.0127</w:t>
            </w:r>
          </w:p>
        </w:tc>
        <w:tc>
          <w:tcPr>
            <w:tcW w:w="3085" w:type="dxa"/>
            <w:noWrap/>
          </w:tcPr>
          <w:p w14:paraId="4355CB31" w14:textId="77777777" w:rsidR="00584923" w:rsidRPr="00474DBE" w:rsidRDefault="00584923" w:rsidP="00584923">
            <w:pPr>
              <w:jc w:val="both"/>
            </w:pPr>
          </w:p>
        </w:tc>
      </w:tr>
    </w:tbl>
    <w:p w14:paraId="507117F3" w14:textId="77777777" w:rsidR="00474DBE" w:rsidRDefault="00474DBE" w:rsidP="00474DBE">
      <w:pPr>
        <w:jc w:val="both"/>
      </w:pPr>
    </w:p>
    <w:p w14:paraId="31267EFD" w14:textId="60F24282" w:rsidR="00B92D31" w:rsidRDefault="0086395E" w:rsidP="00B92D31">
      <w:pPr>
        <w:pStyle w:val="Heading2"/>
      </w:pPr>
      <w:r>
        <w:t>Pump Head</w:t>
      </w:r>
      <w:r w:rsidR="004B3267">
        <w:t xml:space="preserve"> [6 mark</w:t>
      </w:r>
      <w:r w:rsidR="008F1285">
        <w:t>s</w:t>
      </w:r>
      <w:r w:rsidR="004B3267">
        <w:t>]</w:t>
      </w:r>
    </w:p>
    <w:p w14:paraId="17D0FF75" w14:textId="0D71BC17" w:rsidR="00C83A5C" w:rsidRDefault="00A94CE7" w:rsidP="002B210B">
      <w:r>
        <w:t>Perform head calculations for</w:t>
      </w:r>
      <w:r w:rsidR="002B210B">
        <w:t xml:space="preserve"> the following </w:t>
      </w:r>
      <w:r w:rsidR="004B3267" w:rsidRPr="002842FD">
        <w:rPr>
          <w:b/>
        </w:rPr>
        <w:t>Scenario 1:</w:t>
      </w:r>
      <w:r w:rsidR="004B3267">
        <w:t xml:space="preserve"> </w:t>
      </w:r>
      <w:r w:rsidR="004B3267" w:rsidRPr="00904F42">
        <w:t xml:space="preserve">based on a demand scenario </w:t>
      </w:r>
      <w:r w:rsidR="004B3267" w:rsidRPr="00B76754">
        <w:rPr>
          <w:u w:val="single"/>
        </w:rPr>
        <w:t xml:space="preserve">where only the </w:t>
      </w:r>
      <w:r w:rsidR="00662E52">
        <w:rPr>
          <w:u w:val="single"/>
        </w:rPr>
        <w:t xml:space="preserve">shower fixture and </w:t>
      </w:r>
      <w:r w:rsidR="00684050">
        <w:rPr>
          <w:u w:val="single"/>
        </w:rPr>
        <w:t xml:space="preserve">washroom sink </w:t>
      </w:r>
      <w:r w:rsidR="004B3267" w:rsidRPr="00B76754">
        <w:rPr>
          <w:u w:val="single"/>
        </w:rPr>
        <w:t>are operating</w:t>
      </w:r>
      <w:r w:rsidR="004B3267">
        <w:t xml:space="preserve"> at maximum capacity, </w:t>
      </w:r>
      <w:r w:rsidR="00B405E5">
        <w:t xml:space="preserve">with </w:t>
      </w:r>
      <w:r w:rsidR="004B3267">
        <w:t xml:space="preserve">everything else </w:t>
      </w:r>
      <w:r w:rsidR="00B405E5">
        <w:t xml:space="preserve">being </w:t>
      </w:r>
      <w:r w:rsidR="004B3267">
        <w:t>turned off</w:t>
      </w:r>
      <w:r w:rsidR="004B3267" w:rsidRPr="00904F42">
        <w:t>. State any assumptions; show your calculations.</w:t>
      </w:r>
      <w:r w:rsidR="004B3267">
        <w:t xml:space="preserve"> For your solution:</w:t>
      </w:r>
    </w:p>
    <w:p w14:paraId="5BDE4E1C" w14:textId="05B12400" w:rsidR="002B210B" w:rsidRDefault="004B3267" w:rsidP="008F1285">
      <w:pPr>
        <w:pStyle w:val="Heading3"/>
      </w:pPr>
      <w:r>
        <w:t>H</w:t>
      </w:r>
      <w:r w:rsidR="002B210B">
        <w:t xml:space="preserve">ighlight the path of the fluid </w:t>
      </w:r>
      <w:r>
        <w:t>by listing the pipes that will see fluid motion in steady state.</w:t>
      </w:r>
    </w:p>
    <w:p w14:paraId="2110334B" w14:textId="77777777" w:rsidR="008F1285" w:rsidRDefault="002B210B" w:rsidP="008F1285">
      <w:pPr>
        <w:pStyle w:val="Heading3"/>
      </w:pPr>
      <w:r>
        <w:t>Calculate the Pipe Friction Losses</w:t>
      </w:r>
      <w:r w:rsidR="005C7227">
        <w:t xml:space="preserve"> [m]</w:t>
      </w:r>
      <w:r>
        <w:t xml:space="preserve"> for the</w:t>
      </w:r>
      <w:r w:rsidR="00542240">
        <w:t xml:space="preserve"> relevant</w:t>
      </w:r>
      <w:r w:rsidR="008F1285">
        <w:t xml:space="preserve"> pipes in the path of the fluid. </w:t>
      </w:r>
    </w:p>
    <w:p w14:paraId="1EDE81A6" w14:textId="11EBE07F" w:rsidR="002B210B" w:rsidRDefault="008F1285" w:rsidP="008F1285">
      <w:r>
        <w:t>Y</w:t>
      </w:r>
      <w:r w:rsidR="002B210B">
        <w:t>ou may create your own table to report such; the table below is for guidance purposes. Show</w:t>
      </w:r>
      <w:r w:rsidR="00542240">
        <w:t xml:space="preserve"> intermediary </w:t>
      </w:r>
      <w:r w:rsidR="002B210B">
        <w:t xml:space="preserve">calculation steps in your submission. </w:t>
      </w:r>
      <w:r w:rsidR="00542240">
        <w:t xml:space="preserve">State any assumptions and references to fluid properties. </w:t>
      </w:r>
    </w:p>
    <w:tbl>
      <w:tblPr>
        <w:tblStyle w:val="TableGrid"/>
        <w:tblW w:w="0" w:type="auto"/>
        <w:jc w:val="center"/>
        <w:tblLook w:val="04A0" w:firstRow="1" w:lastRow="0" w:firstColumn="1" w:lastColumn="0" w:noHBand="0" w:noVBand="1"/>
      </w:tblPr>
      <w:tblGrid>
        <w:gridCol w:w="1255"/>
        <w:gridCol w:w="2790"/>
        <w:gridCol w:w="2160"/>
        <w:gridCol w:w="2160"/>
      </w:tblGrid>
      <w:tr w:rsidR="00832F24" w:rsidRPr="002B210B" w14:paraId="066497B9" w14:textId="76B7EB10" w:rsidTr="001B4AEC">
        <w:trPr>
          <w:trHeight w:val="20"/>
          <w:jc w:val="center"/>
        </w:trPr>
        <w:tc>
          <w:tcPr>
            <w:tcW w:w="1255" w:type="dxa"/>
            <w:noWrap/>
            <w:hideMark/>
          </w:tcPr>
          <w:p w14:paraId="6A7E3282" w14:textId="77777777" w:rsidR="00832F24" w:rsidRPr="002B210B" w:rsidRDefault="00832F24" w:rsidP="002B210B">
            <w:pPr>
              <w:rPr>
                <w:b/>
                <w:bCs/>
              </w:rPr>
            </w:pPr>
            <w:r w:rsidRPr="002B210B">
              <w:rPr>
                <w:b/>
                <w:bCs/>
              </w:rPr>
              <w:t>Pipe</w:t>
            </w:r>
          </w:p>
        </w:tc>
        <w:tc>
          <w:tcPr>
            <w:tcW w:w="2790" w:type="dxa"/>
          </w:tcPr>
          <w:p w14:paraId="5537F88B" w14:textId="3B7C1A1C" w:rsidR="00832F24" w:rsidRPr="002B210B" w:rsidRDefault="00832F24" w:rsidP="002B210B">
            <w:pPr>
              <w:rPr>
                <w:b/>
                <w:bCs/>
              </w:rPr>
            </w:pPr>
            <w:r>
              <w:rPr>
                <w:b/>
                <w:bCs/>
              </w:rPr>
              <w:t>[Intermediary Calculations]</w:t>
            </w:r>
          </w:p>
        </w:tc>
        <w:tc>
          <w:tcPr>
            <w:tcW w:w="2160" w:type="dxa"/>
          </w:tcPr>
          <w:p w14:paraId="70379DD1" w14:textId="15A99CA2" w:rsidR="00832F24" w:rsidRDefault="00832F24" w:rsidP="002B210B">
            <w:pPr>
              <w:rPr>
                <w:b/>
                <w:bCs/>
              </w:rPr>
            </w:pPr>
            <w:r>
              <w:rPr>
                <w:b/>
                <w:bCs/>
              </w:rPr>
              <w:t>Pipe Head Loss [m]</w:t>
            </w:r>
          </w:p>
        </w:tc>
        <w:tc>
          <w:tcPr>
            <w:tcW w:w="2160" w:type="dxa"/>
          </w:tcPr>
          <w:p w14:paraId="08C1C95D" w14:textId="1F5609E2" w:rsidR="00832F24" w:rsidRDefault="00832F24" w:rsidP="002B210B">
            <w:pPr>
              <w:rPr>
                <w:b/>
                <w:bCs/>
              </w:rPr>
            </w:pPr>
            <w:r>
              <w:rPr>
                <w:b/>
                <w:bCs/>
              </w:rPr>
              <w:t>With fixtures off</w:t>
            </w:r>
          </w:p>
        </w:tc>
      </w:tr>
      <w:tr w:rsidR="00832F24" w:rsidRPr="002B210B" w14:paraId="67B8F43F" w14:textId="23BDCA55" w:rsidTr="001B4AEC">
        <w:trPr>
          <w:trHeight w:val="20"/>
          <w:jc w:val="center"/>
        </w:trPr>
        <w:tc>
          <w:tcPr>
            <w:tcW w:w="1255" w:type="dxa"/>
            <w:noWrap/>
            <w:hideMark/>
          </w:tcPr>
          <w:p w14:paraId="5C1D364C" w14:textId="370D5A67" w:rsidR="00832F24" w:rsidRPr="002B210B" w:rsidRDefault="00832F24" w:rsidP="004B3267">
            <w:r>
              <w:t>P</w:t>
            </w:r>
            <w:r w:rsidRPr="00DA3DD0">
              <w:t>1</w:t>
            </w:r>
          </w:p>
        </w:tc>
        <w:tc>
          <w:tcPr>
            <w:tcW w:w="2790" w:type="dxa"/>
          </w:tcPr>
          <w:p w14:paraId="3C1F014A" w14:textId="77777777" w:rsidR="00832F24" w:rsidRPr="002B210B" w:rsidRDefault="00832F24" w:rsidP="004B3267"/>
        </w:tc>
        <w:tc>
          <w:tcPr>
            <w:tcW w:w="2160" w:type="dxa"/>
          </w:tcPr>
          <w:p w14:paraId="5C358F5F" w14:textId="340C8A42" w:rsidR="00832F24" w:rsidRPr="002B210B" w:rsidRDefault="001B488D" w:rsidP="004B3267">
            <w:r>
              <w:t>5.41</w:t>
            </w:r>
          </w:p>
        </w:tc>
        <w:tc>
          <w:tcPr>
            <w:tcW w:w="2160" w:type="dxa"/>
          </w:tcPr>
          <w:p w14:paraId="4307DE91" w14:textId="38009950" w:rsidR="00832F24" w:rsidRDefault="00600882" w:rsidP="004B3267">
            <w:r>
              <w:t>5.04</w:t>
            </w:r>
          </w:p>
        </w:tc>
      </w:tr>
      <w:tr w:rsidR="00832F24" w:rsidRPr="002B210B" w14:paraId="4ED4AAFA" w14:textId="0043806F" w:rsidTr="001B4AEC">
        <w:trPr>
          <w:trHeight w:val="20"/>
          <w:jc w:val="center"/>
        </w:trPr>
        <w:tc>
          <w:tcPr>
            <w:tcW w:w="1255" w:type="dxa"/>
            <w:noWrap/>
            <w:hideMark/>
          </w:tcPr>
          <w:p w14:paraId="3D7F11A5" w14:textId="638274BD" w:rsidR="00832F24" w:rsidRPr="002B210B" w:rsidRDefault="00832F24" w:rsidP="004B3267">
            <w:r>
              <w:t>P</w:t>
            </w:r>
            <w:r w:rsidRPr="00DA3DD0">
              <w:t>2</w:t>
            </w:r>
          </w:p>
        </w:tc>
        <w:tc>
          <w:tcPr>
            <w:tcW w:w="2790" w:type="dxa"/>
          </w:tcPr>
          <w:p w14:paraId="57E5BFFF" w14:textId="77777777" w:rsidR="00832F24" w:rsidRPr="002B210B" w:rsidRDefault="00832F24" w:rsidP="004B3267"/>
        </w:tc>
        <w:tc>
          <w:tcPr>
            <w:tcW w:w="2160" w:type="dxa"/>
          </w:tcPr>
          <w:p w14:paraId="1D005A69" w14:textId="58A407FA" w:rsidR="00832F24" w:rsidRPr="002B210B" w:rsidRDefault="00832F24" w:rsidP="004B3267">
            <w:r>
              <w:t>1.09</w:t>
            </w:r>
          </w:p>
        </w:tc>
        <w:tc>
          <w:tcPr>
            <w:tcW w:w="2160" w:type="dxa"/>
          </w:tcPr>
          <w:p w14:paraId="38A2C923" w14:textId="1F38B50A" w:rsidR="00832F24" w:rsidRDefault="00832F24" w:rsidP="004B3267">
            <w:r>
              <w:t>0.11</w:t>
            </w:r>
          </w:p>
        </w:tc>
      </w:tr>
      <w:tr w:rsidR="00832F24" w:rsidRPr="002B210B" w14:paraId="306133B9" w14:textId="5599011B" w:rsidTr="001B4AEC">
        <w:trPr>
          <w:trHeight w:val="20"/>
          <w:jc w:val="center"/>
        </w:trPr>
        <w:tc>
          <w:tcPr>
            <w:tcW w:w="1255" w:type="dxa"/>
            <w:noWrap/>
            <w:hideMark/>
          </w:tcPr>
          <w:p w14:paraId="4FB00FF6" w14:textId="17233CD5" w:rsidR="00832F24" w:rsidRPr="002B210B" w:rsidRDefault="00832F24" w:rsidP="004B3267">
            <w:r>
              <w:t>P</w:t>
            </w:r>
            <w:r w:rsidRPr="00DA3DD0">
              <w:t>3</w:t>
            </w:r>
          </w:p>
        </w:tc>
        <w:tc>
          <w:tcPr>
            <w:tcW w:w="2790" w:type="dxa"/>
          </w:tcPr>
          <w:p w14:paraId="37D8AE4C" w14:textId="77777777" w:rsidR="00832F24" w:rsidRPr="002B210B" w:rsidRDefault="00832F24" w:rsidP="004B3267"/>
        </w:tc>
        <w:tc>
          <w:tcPr>
            <w:tcW w:w="2160" w:type="dxa"/>
          </w:tcPr>
          <w:p w14:paraId="5C24317E" w14:textId="0B4FC1BD" w:rsidR="00832F24" w:rsidRPr="002B210B" w:rsidRDefault="00832F24" w:rsidP="004B3267">
            <w:r>
              <w:t>0.33</w:t>
            </w:r>
          </w:p>
        </w:tc>
        <w:tc>
          <w:tcPr>
            <w:tcW w:w="2160" w:type="dxa"/>
          </w:tcPr>
          <w:p w14:paraId="69CC5AEC" w14:textId="5B7DCA8A" w:rsidR="00832F24" w:rsidRDefault="00E47F8C" w:rsidP="004B3267">
            <w:r>
              <w:t>0.034</w:t>
            </w:r>
          </w:p>
        </w:tc>
      </w:tr>
      <w:tr w:rsidR="00832F24" w:rsidRPr="002B210B" w14:paraId="49C1599A" w14:textId="5EA3BA89" w:rsidTr="001B4AEC">
        <w:trPr>
          <w:trHeight w:val="20"/>
          <w:jc w:val="center"/>
        </w:trPr>
        <w:tc>
          <w:tcPr>
            <w:tcW w:w="1255" w:type="dxa"/>
            <w:noWrap/>
            <w:hideMark/>
          </w:tcPr>
          <w:p w14:paraId="1C0A1481" w14:textId="0DC42E9A" w:rsidR="00832F24" w:rsidRPr="002B210B" w:rsidRDefault="00832F24" w:rsidP="004B3267">
            <w:r>
              <w:t>P</w:t>
            </w:r>
            <w:r w:rsidRPr="00DA3DD0">
              <w:t>4</w:t>
            </w:r>
          </w:p>
        </w:tc>
        <w:tc>
          <w:tcPr>
            <w:tcW w:w="2790" w:type="dxa"/>
          </w:tcPr>
          <w:p w14:paraId="2EDE9C78" w14:textId="77777777" w:rsidR="00832F24" w:rsidRPr="002B210B" w:rsidRDefault="00832F24" w:rsidP="004B3267"/>
        </w:tc>
        <w:tc>
          <w:tcPr>
            <w:tcW w:w="2160" w:type="dxa"/>
          </w:tcPr>
          <w:p w14:paraId="4A892645" w14:textId="01F8A5D8" w:rsidR="00832F24" w:rsidRPr="002B210B" w:rsidRDefault="00832F24" w:rsidP="004B3267">
            <w:r>
              <w:t>0.062</w:t>
            </w:r>
          </w:p>
        </w:tc>
        <w:tc>
          <w:tcPr>
            <w:tcW w:w="2160" w:type="dxa"/>
          </w:tcPr>
          <w:p w14:paraId="4A3815C7" w14:textId="219A9A90" w:rsidR="00832F24" w:rsidRDefault="00E47F8C" w:rsidP="004B3267">
            <w:r>
              <w:t>0.0064</w:t>
            </w:r>
          </w:p>
        </w:tc>
      </w:tr>
      <w:tr w:rsidR="00832F24" w:rsidRPr="002B210B" w14:paraId="5A8DEED4" w14:textId="7919BA1B" w:rsidTr="001B4AEC">
        <w:trPr>
          <w:trHeight w:val="20"/>
          <w:jc w:val="center"/>
        </w:trPr>
        <w:tc>
          <w:tcPr>
            <w:tcW w:w="1255" w:type="dxa"/>
            <w:noWrap/>
            <w:hideMark/>
          </w:tcPr>
          <w:p w14:paraId="19974064" w14:textId="3EBB3D5D" w:rsidR="00832F24" w:rsidRPr="002B210B" w:rsidRDefault="00832F24" w:rsidP="004B3267">
            <w:r>
              <w:t>P</w:t>
            </w:r>
            <w:r w:rsidRPr="00DA3DD0">
              <w:t>5</w:t>
            </w:r>
          </w:p>
        </w:tc>
        <w:tc>
          <w:tcPr>
            <w:tcW w:w="2790" w:type="dxa"/>
          </w:tcPr>
          <w:p w14:paraId="10DDE847" w14:textId="77777777" w:rsidR="00832F24" w:rsidRPr="002B210B" w:rsidRDefault="00832F24" w:rsidP="004B3267"/>
        </w:tc>
        <w:tc>
          <w:tcPr>
            <w:tcW w:w="2160" w:type="dxa"/>
          </w:tcPr>
          <w:p w14:paraId="0239F5D3" w14:textId="4B98CF61" w:rsidR="00832F24" w:rsidRPr="002B210B" w:rsidRDefault="00832F24" w:rsidP="004B3267">
            <w:r>
              <w:t>0.50</w:t>
            </w:r>
          </w:p>
        </w:tc>
        <w:tc>
          <w:tcPr>
            <w:tcW w:w="2160" w:type="dxa"/>
          </w:tcPr>
          <w:p w14:paraId="6B059551" w14:textId="62746704" w:rsidR="00832F24" w:rsidRDefault="00E47F8C" w:rsidP="004B3267">
            <w:r>
              <w:t>0.05</w:t>
            </w:r>
          </w:p>
        </w:tc>
      </w:tr>
      <w:tr w:rsidR="00832F24" w:rsidRPr="002B210B" w14:paraId="106F8B0A" w14:textId="20E99BE7" w:rsidTr="001B4AEC">
        <w:trPr>
          <w:trHeight w:val="20"/>
          <w:jc w:val="center"/>
        </w:trPr>
        <w:tc>
          <w:tcPr>
            <w:tcW w:w="1255" w:type="dxa"/>
            <w:noWrap/>
            <w:hideMark/>
          </w:tcPr>
          <w:p w14:paraId="12102531" w14:textId="6B467260" w:rsidR="00832F24" w:rsidRPr="002B210B" w:rsidRDefault="00832F24" w:rsidP="004B3267">
            <w:r>
              <w:t>P</w:t>
            </w:r>
            <w:r w:rsidRPr="00DA3DD0">
              <w:t>6</w:t>
            </w:r>
          </w:p>
        </w:tc>
        <w:tc>
          <w:tcPr>
            <w:tcW w:w="2790" w:type="dxa"/>
          </w:tcPr>
          <w:p w14:paraId="15DC1646" w14:textId="77777777" w:rsidR="00832F24" w:rsidRPr="002B210B" w:rsidRDefault="00832F24" w:rsidP="004B3267"/>
        </w:tc>
        <w:tc>
          <w:tcPr>
            <w:tcW w:w="2160" w:type="dxa"/>
          </w:tcPr>
          <w:p w14:paraId="5FB1CD94" w14:textId="42B7D6F8" w:rsidR="00832F24" w:rsidRPr="002B210B" w:rsidRDefault="00832F24" w:rsidP="004B3267">
            <w:r>
              <w:t>0.23</w:t>
            </w:r>
          </w:p>
        </w:tc>
        <w:tc>
          <w:tcPr>
            <w:tcW w:w="2160" w:type="dxa"/>
          </w:tcPr>
          <w:p w14:paraId="3D0EA796" w14:textId="593C5525" w:rsidR="00832F24" w:rsidRDefault="00E47F8C" w:rsidP="004B3267">
            <w:r>
              <w:t>0.034</w:t>
            </w:r>
          </w:p>
        </w:tc>
      </w:tr>
      <w:tr w:rsidR="00832F24" w:rsidRPr="002B210B" w14:paraId="04460816" w14:textId="20A2591E" w:rsidTr="001B4AEC">
        <w:trPr>
          <w:trHeight w:val="20"/>
          <w:jc w:val="center"/>
        </w:trPr>
        <w:tc>
          <w:tcPr>
            <w:tcW w:w="1255" w:type="dxa"/>
            <w:noWrap/>
            <w:hideMark/>
          </w:tcPr>
          <w:p w14:paraId="2235C7FD" w14:textId="4D9EBBEA" w:rsidR="00832F24" w:rsidRPr="002B210B" w:rsidRDefault="00832F24" w:rsidP="004B3267">
            <w:r>
              <w:lastRenderedPageBreak/>
              <w:t>P</w:t>
            </w:r>
            <w:r w:rsidRPr="00DA3DD0">
              <w:t>7</w:t>
            </w:r>
          </w:p>
        </w:tc>
        <w:tc>
          <w:tcPr>
            <w:tcW w:w="2790" w:type="dxa"/>
          </w:tcPr>
          <w:p w14:paraId="74AD419B" w14:textId="77777777" w:rsidR="00832F24" w:rsidRPr="002B210B" w:rsidRDefault="00832F24" w:rsidP="004B3267"/>
        </w:tc>
        <w:tc>
          <w:tcPr>
            <w:tcW w:w="2160" w:type="dxa"/>
          </w:tcPr>
          <w:p w14:paraId="074128C9" w14:textId="1F4A9AF2" w:rsidR="00832F24" w:rsidRPr="002B210B" w:rsidRDefault="00832F24" w:rsidP="004B3267">
            <w:r>
              <w:t>0.12</w:t>
            </w:r>
          </w:p>
        </w:tc>
        <w:tc>
          <w:tcPr>
            <w:tcW w:w="2160" w:type="dxa"/>
          </w:tcPr>
          <w:p w14:paraId="0F418774" w14:textId="2FE7D851" w:rsidR="00832F24" w:rsidRDefault="00E47F8C" w:rsidP="004B3267">
            <w:r>
              <w:t>0.01</w:t>
            </w:r>
          </w:p>
        </w:tc>
      </w:tr>
      <w:tr w:rsidR="00832F24" w:rsidRPr="002B210B" w14:paraId="547F115B" w14:textId="6BA430AD" w:rsidTr="001B4AEC">
        <w:trPr>
          <w:trHeight w:val="20"/>
          <w:jc w:val="center"/>
        </w:trPr>
        <w:tc>
          <w:tcPr>
            <w:tcW w:w="1255" w:type="dxa"/>
            <w:noWrap/>
            <w:hideMark/>
          </w:tcPr>
          <w:p w14:paraId="0DB0D8EF" w14:textId="3E8B50CF" w:rsidR="00832F24" w:rsidRPr="002B210B" w:rsidRDefault="00832F24" w:rsidP="004B3267">
            <w:r>
              <w:t>P</w:t>
            </w:r>
            <w:r w:rsidRPr="00DA3DD0">
              <w:t>8</w:t>
            </w:r>
          </w:p>
        </w:tc>
        <w:tc>
          <w:tcPr>
            <w:tcW w:w="2790" w:type="dxa"/>
          </w:tcPr>
          <w:p w14:paraId="586F766D" w14:textId="77777777" w:rsidR="00832F24" w:rsidRPr="002B210B" w:rsidRDefault="00832F24" w:rsidP="004B3267"/>
        </w:tc>
        <w:tc>
          <w:tcPr>
            <w:tcW w:w="2160" w:type="dxa"/>
          </w:tcPr>
          <w:p w14:paraId="7BC0D254" w14:textId="53302834" w:rsidR="00832F24" w:rsidRPr="002B210B" w:rsidRDefault="00832F24" w:rsidP="004B3267">
            <w:r>
              <w:t>0.12</w:t>
            </w:r>
          </w:p>
        </w:tc>
        <w:tc>
          <w:tcPr>
            <w:tcW w:w="2160" w:type="dxa"/>
          </w:tcPr>
          <w:p w14:paraId="14EC4B72" w14:textId="73A7E9AB" w:rsidR="00832F24" w:rsidRDefault="00E47F8C" w:rsidP="004B3267">
            <w:r>
              <w:t>0.025</w:t>
            </w:r>
          </w:p>
        </w:tc>
      </w:tr>
      <w:tr w:rsidR="00832F24" w:rsidRPr="002B210B" w14:paraId="378AB99C" w14:textId="62F60036" w:rsidTr="001B4AEC">
        <w:trPr>
          <w:trHeight w:val="20"/>
          <w:jc w:val="center"/>
        </w:trPr>
        <w:tc>
          <w:tcPr>
            <w:tcW w:w="1255" w:type="dxa"/>
            <w:noWrap/>
            <w:hideMark/>
          </w:tcPr>
          <w:p w14:paraId="29C9A34E" w14:textId="1F0C2C87" w:rsidR="00832F24" w:rsidRPr="002B210B" w:rsidRDefault="00832F24" w:rsidP="004B3267">
            <w:r>
              <w:t>P</w:t>
            </w:r>
            <w:r w:rsidRPr="00DA3DD0">
              <w:t>9</w:t>
            </w:r>
          </w:p>
        </w:tc>
        <w:tc>
          <w:tcPr>
            <w:tcW w:w="2790" w:type="dxa"/>
          </w:tcPr>
          <w:p w14:paraId="10081432" w14:textId="77777777" w:rsidR="00832F24" w:rsidRPr="002B210B" w:rsidRDefault="00832F24" w:rsidP="004B3267"/>
        </w:tc>
        <w:tc>
          <w:tcPr>
            <w:tcW w:w="2160" w:type="dxa"/>
          </w:tcPr>
          <w:p w14:paraId="7226F02C" w14:textId="3340B9B4" w:rsidR="00832F24" w:rsidRPr="002B210B" w:rsidRDefault="00832F24" w:rsidP="004B3267">
            <w:r>
              <w:t>0.34</w:t>
            </w:r>
          </w:p>
        </w:tc>
        <w:tc>
          <w:tcPr>
            <w:tcW w:w="2160" w:type="dxa"/>
          </w:tcPr>
          <w:p w14:paraId="1272F488" w14:textId="4D86E886" w:rsidR="00832F24" w:rsidRDefault="00E47F8C" w:rsidP="004B3267">
            <w:r>
              <w:t>0.34</w:t>
            </w:r>
          </w:p>
        </w:tc>
      </w:tr>
      <w:tr w:rsidR="00832F24" w:rsidRPr="002B210B" w14:paraId="622FAB3F" w14:textId="05B73334" w:rsidTr="001B4AEC">
        <w:trPr>
          <w:trHeight w:val="20"/>
          <w:jc w:val="center"/>
        </w:trPr>
        <w:tc>
          <w:tcPr>
            <w:tcW w:w="1255" w:type="dxa"/>
            <w:noWrap/>
            <w:hideMark/>
          </w:tcPr>
          <w:p w14:paraId="5FFF5A14" w14:textId="0CBD533D" w:rsidR="00832F24" w:rsidRPr="002B210B" w:rsidRDefault="00832F24" w:rsidP="004B3267">
            <w:r>
              <w:t>P</w:t>
            </w:r>
            <w:r w:rsidRPr="00DA3DD0">
              <w:t>10</w:t>
            </w:r>
          </w:p>
        </w:tc>
        <w:tc>
          <w:tcPr>
            <w:tcW w:w="2790" w:type="dxa"/>
          </w:tcPr>
          <w:p w14:paraId="6A6F7FA7" w14:textId="77777777" w:rsidR="00832F24" w:rsidRPr="002B210B" w:rsidRDefault="00832F24" w:rsidP="004B3267"/>
        </w:tc>
        <w:tc>
          <w:tcPr>
            <w:tcW w:w="2160" w:type="dxa"/>
          </w:tcPr>
          <w:p w14:paraId="49035114" w14:textId="491AF9F9" w:rsidR="00832F24" w:rsidRPr="002B210B" w:rsidRDefault="00832F24" w:rsidP="004B3267">
            <w:r>
              <w:t>0.23</w:t>
            </w:r>
          </w:p>
        </w:tc>
        <w:tc>
          <w:tcPr>
            <w:tcW w:w="2160" w:type="dxa"/>
          </w:tcPr>
          <w:p w14:paraId="60340058" w14:textId="33156D37" w:rsidR="00832F24" w:rsidRDefault="00596B45" w:rsidP="004B3267">
            <w:r>
              <w:t>0.23</w:t>
            </w:r>
          </w:p>
        </w:tc>
      </w:tr>
      <w:tr w:rsidR="00832F24" w:rsidRPr="002B210B" w14:paraId="2300272B" w14:textId="52E3C8DA" w:rsidTr="001B4AEC">
        <w:trPr>
          <w:trHeight w:val="20"/>
          <w:jc w:val="center"/>
        </w:trPr>
        <w:tc>
          <w:tcPr>
            <w:tcW w:w="1255" w:type="dxa"/>
            <w:noWrap/>
            <w:hideMark/>
          </w:tcPr>
          <w:p w14:paraId="59C98500" w14:textId="6728CF93" w:rsidR="00832F24" w:rsidRPr="002B210B" w:rsidRDefault="00832F24" w:rsidP="004B3267">
            <w:r>
              <w:t>P</w:t>
            </w:r>
            <w:r w:rsidRPr="00DA3DD0">
              <w:t>11</w:t>
            </w:r>
          </w:p>
        </w:tc>
        <w:tc>
          <w:tcPr>
            <w:tcW w:w="2790" w:type="dxa"/>
          </w:tcPr>
          <w:p w14:paraId="3D5EA225" w14:textId="77777777" w:rsidR="00832F24" w:rsidRPr="002B210B" w:rsidRDefault="00832F24" w:rsidP="004B3267"/>
        </w:tc>
        <w:tc>
          <w:tcPr>
            <w:tcW w:w="2160" w:type="dxa"/>
          </w:tcPr>
          <w:p w14:paraId="00815F33" w14:textId="511051B9" w:rsidR="00832F24" w:rsidRPr="002B210B" w:rsidRDefault="00832F24" w:rsidP="004B3267">
            <w:r>
              <w:t>1.94</w:t>
            </w:r>
          </w:p>
        </w:tc>
        <w:tc>
          <w:tcPr>
            <w:tcW w:w="2160" w:type="dxa"/>
          </w:tcPr>
          <w:p w14:paraId="079D24B9" w14:textId="2A9F062C" w:rsidR="00832F24" w:rsidRDefault="00596B45" w:rsidP="004B3267">
            <w:r>
              <w:t>1.94</w:t>
            </w:r>
          </w:p>
        </w:tc>
      </w:tr>
      <w:tr w:rsidR="00832F24" w:rsidRPr="002B210B" w14:paraId="7E85A609" w14:textId="63C25E44" w:rsidTr="001B4AEC">
        <w:trPr>
          <w:trHeight w:val="20"/>
          <w:jc w:val="center"/>
        </w:trPr>
        <w:tc>
          <w:tcPr>
            <w:tcW w:w="1255" w:type="dxa"/>
            <w:noWrap/>
            <w:hideMark/>
          </w:tcPr>
          <w:p w14:paraId="57EB721D" w14:textId="37E25F38" w:rsidR="00832F24" w:rsidRPr="002B210B" w:rsidRDefault="00832F24" w:rsidP="004B3267">
            <w:r>
              <w:t>P</w:t>
            </w:r>
            <w:r w:rsidRPr="00DA3DD0">
              <w:t>12</w:t>
            </w:r>
          </w:p>
        </w:tc>
        <w:tc>
          <w:tcPr>
            <w:tcW w:w="2790" w:type="dxa"/>
          </w:tcPr>
          <w:p w14:paraId="1663A210" w14:textId="77777777" w:rsidR="00832F24" w:rsidRPr="002B210B" w:rsidRDefault="00832F24" w:rsidP="004B3267"/>
        </w:tc>
        <w:tc>
          <w:tcPr>
            <w:tcW w:w="2160" w:type="dxa"/>
          </w:tcPr>
          <w:p w14:paraId="3EF87564" w14:textId="4B72E6F3" w:rsidR="00832F24" w:rsidRPr="002B210B" w:rsidRDefault="00832F24" w:rsidP="004B3267">
            <w:r>
              <w:t>0.57</w:t>
            </w:r>
          </w:p>
        </w:tc>
        <w:tc>
          <w:tcPr>
            <w:tcW w:w="2160" w:type="dxa"/>
          </w:tcPr>
          <w:p w14:paraId="32A75017" w14:textId="31BC9DCD" w:rsidR="00832F24" w:rsidRDefault="00596B45" w:rsidP="004B3267">
            <w:r>
              <w:t>0</w:t>
            </w:r>
          </w:p>
        </w:tc>
      </w:tr>
      <w:tr w:rsidR="00832F24" w:rsidRPr="002B210B" w14:paraId="6E4A9038" w14:textId="646EABAE" w:rsidTr="001B4AEC">
        <w:trPr>
          <w:trHeight w:val="20"/>
          <w:jc w:val="center"/>
        </w:trPr>
        <w:tc>
          <w:tcPr>
            <w:tcW w:w="1255" w:type="dxa"/>
            <w:noWrap/>
            <w:hideMark/>
          </w:tcPr>
          <w:p w14:paraId="683FAFDD" w14:textId="788BF483" w:rsidR="00832F24" w:rsidRPr="002B210B" w:rsidRDefault="00832F24" w:rsidP="004B3267">
            <w:r>
              <w:t>P</w:t>
            </w:r>
            <w:r w:rsidRPr="00DA3DD0">
              <w:t>13</w:t>
            </w:r>
          </w:p>
        </w:tc>
        <w:tc>
          <w:tcPr>
            <w:tcW w:w="2790" w:type="dxa"/>
          </w:tcPr>
          <w:p w14:paraId="3200C2CF" w14:textId="77777777" w:rsidR="00832F24" w:rsidRPr="002B210B" w:rsidRDefault="00832F24" w:rsidP="004B3267"/>
        </w:tc>
        <w:tc>
          <w:tcPr>
            <w:tcW w:w="2160" w:type="dxa"/>
          </w:tcPr>
          <w:p w14:paraId="41A51011" w14:textId="33A78B28" w:rsidR="00832F24" w:rsidRPr="002B210B" w:rsidRDefault="00832F24" w:rsidP="004B3267">
            <w:r>
              <w:t>0.29</w:t>
            </w:r>
          </w:p>
        </w:tc>
        <w:tc>
          <w:tcPr>
            <w:tcW w:w="2160" w:type="dxa"/>
          </w:tcPr>
          <w:p w14:paraId="04BD0B88" w14:textId="2BFE96D1" w:rsidR="00832F24" w:rsidRDefault="00596B45" w:rsidP="004B3267">
            <w:r>
              <w:t>0</w:t>
            </w:r>
          </w:p>
        </w:tc>
      </w:tr>
      <w:tr w:rsidR="00832F24" w:rsidRPr="002B210B" w14:paraId="2F5B5964" w14:textId="12E96E70" w:rsidTr="001B4AEC">
        <w:trPr>
          <w:trHeight w:val="20"/>
          <w:jc w:val="center"/>
        </w:trPr>
        <w:tc>
          <w:tcPr>
            <w:tcW w:w="1255" w:type="dxa"/>
            <w:noWrap/>
          </w:tcPr>
          <w:p w14:paraId="528968F2" w14:textId="2C304E6A" w:rsidR="00832F24" w:rsidRPr="002B210B" w:rsidRDefault="00832F24" w:rsidP="004B3267">
            <w:r>
              <w:t>P14</w:t>
            </w:r>
          </w:p>
        </w:tc>
        <w:tc>
          <w:tcPr>
            <w:tcW w:w="2790" w:type="dxa"/>
          </w:tcPr>
          <w:p w14:paraId="7C8BFC61" w14:textId="77777777" w:rsidR="00832F24" w:rsidRPr="002B210B" w:rsidRDefault="00832F24" w:rsidP="004B3267"/>
        </w:tc>
        <w:tc>
          <w:tcPr>
            <w:tcW w:w="2160" w:type="dxa"/>
          </w:tcPr>
          <w:p w14:paraId="215E07BB" w14:textId="546291FC" w:rsidR="00832F24" w:rsidRPr="002B210B" w:rsidRDefault="00832F24" w:rsidP="004B3267">
            <w:r>
              <w:t>0.042</w:t>
            </w:r>
          </w:p>
        </w:tc>
        <w:tc>
          <w:tcPr>
            <w:tcW w:w="2160" w:type="dxa"/>
          </w:tcPr>
          <w:p w14:paraId="203E7CBB" w14:textId="7A88CFAD" w:rsidR="00832F24" w:rsidRDefault="00596B45" w:rsidP="004B3267">
            <w:r>
              <w:t>0.042</w:t>
            </w:r>
          </w:p>
        </w:tc>
      </w:tr>
      <w:tr w:rsidR="00832F24" w:rsidRPr="002B210B" w14:paraId="4AAB0B99" w14:textId="223C7303" w:rsidTr="001B4AEC">
        <w:trPr>
          <w:trHeight w:val="20"/>
          <w:jc w:val="center"/>
        </w:trPr>
        <w:tc>
          <w:tcPr>
            <w:tcW w:w="1255" w:type="dxa"/>
            <w:noWrap/>
          </w:tcPr>
          <w:p w14:paraId="258645F7" w14:textId="705D1CFB" w:rsidR="00832F24" w:rsidRDefault="00832F24" w:rsidP="004B3267">
            <w:r>
              <w:t>P15</w:t>
            </w:r>
          </w:p>
        </w:tc>
        <w:tc>
          <w:tcPr>
            <w:tcW w:w="2790" w:type="dxa"/>
          </w:tcPr>
          <w:p w14:paraId="2B36E907" w14:textId="77777777" w:rsidR="00832F24" w:rsidRPr="002B210B" w:rsidRDefault="00832F24" w:rsidP="004B3267"/>
        </w:tc>
        <w:tc>
          <w:tcPr>
            <w:tcW w:w="2160" w:type="dxa"/>
          </w:tcPr>
          <w:p w14:paraId="74967247" w14:textId="19505966" w:rsidR="00832F24" w:rsidRPr="002B210B" w:rsidRDefault="00832F24" w:rsidP="004B3267">
            <w:r>
              <w:t>0.51</w:t>
            </w:r>
          </w:p>
        </w:tc>
        <w:tc>
          <w:tcPr>
            <w:tcW w:w="2160" w:type="dxa"/>
          </w:tcPr>
          <w:p w14:paraId="04150818" w14:textId="6D9429F0" w:rsidR="00832F24" w:rsidRDefault="00596B45" w:rsidP="004B3267">
            <w:r>
              <w:t>0</w:t>
            </w:r>
          </w:p>
        </w:tc>
      </w:tr>
      <w:tr w:rsidR="00832F24" w:rsidRPr="002B210B" w14:paraId="5C186B92" w14:textId="6E390F36" w:rsidTr="001B4AEC">
        <w:trPr>
          <w:trHeight w:val="20"/>
          <w:jc w:val="center"/>
        </w:trPr>
        <w:tc>
          <w:tcPr>
            <w:tcW w:w="1255" w:type="dxa"/>
            <w:noWrap/>
          </w:tcPr>
          <w:p w14:paraId="1317BACC" w14:textId="28F61F73" w:rsidR="00832F24" w:rsidRDefault="00832F24" w:rsidP="004B3267">
            <w:r>
              <w:t>P16</w:t>
            </w:r>
          </w:p>
        </w:tc>
        <w:tc>
          <w:tcPr>
            <w:tcW w:w="2790" w:type="dxa"/>
          </w:tcPr>
          <w:p w14:paraId="1065D903" w14:textId="77777777" w:rsidR="00832F24" w:rsidRPr="002B210B" w:rsidRDefault="00832F24" w:rsidP="004B3267"/>
        </w:tc>
        <w:tc>
          <w:tcPr>
            <w:tcW w:w="2160" w:type="dxa"/>
          </w:tcPr>
          <w:p w14:paraId="2E4304B5" w14:textId="043BD26A" w:rsidR="00832F24" w:rsidRPr="002B210B" w:rsidRDefault="00832F24" w:rsidP="004B3267">
            <w:r>
              <w:t>0.69</w:t>
            </w:r>
          </w:p>
        </w:tc>
        <w:tc>
          <w:tcPr>
            <w:tcW w:w="2160" w:type="dxa"/>
          </w:tcPr>
          <w:p w14:paraId="1E0969B4" w14:textId="6819D365" w:rsidR="00832F24" w:rsidRDefault="00596B45" w:rsidP="004B3267">
            <w:r>
              <w:t>0</w:t>
            </w:r>
          </w:p>
        </w:tc>
      </w:tr>
      <w:tr w:rsidR="00832F24" w:rsidRPr="002B210B" w14:paraId="2B1BD5F4" w14:textId="606AF1F8" w:rsidTr="001B4AEC">
        <w:trPr>
          <w:trHeight w:val="20"/>
          <w:jc w:val="center"/>
        </w:trPr>
        <w:tc>
          <w:tcPr>
            <w:tcW w:w="1255" w:type="dxa"/>
            <w:noWrap/>
          </w:tcPr>
          <w:p w14:paraId="306738D4" w14:textId="6AAFA9E0" w:rsidR="00832F24" w:rsidRDefault="00832F24" w:rsidP="004B3267">
            <w:r>
              <w:t>P17</w:t>
            </w:r>
          </w:p>
        </w:tc>
        <w:tc>
          <w:tcPr>
            <w:tcW w:w="2790" w:type="dxa"/>
          </w:tcPr>
          <w:p w14:paraId="02FBFC41" w14:textId="77777777" w:rsidR="00832F24" w:rsidRPr="002B210B" w:rsidRDefault="00832F24" w:rsidP="004B3267"/>
        </w:tc>
        <w:tc>
          <w:tcPr>
            <w:tcW w:w="2160" w:type="dxa"/>
          </w:tcPr>
          <w:p w14:paraId="1808F7EC" w14:textId="4515B1C5" w:rsidR="00832F24" w:rsidRPr="002B210B" w:rsidRDefault="00832F24" w:rsidP="004B3267">
            <w:r>
              <w:t>0.49</w:t>
            </w:r>
          </w:p>
        </w:tc>
        <w:tc>
          <w:tcPr>
            <w:tcW w:w="2160" w:type="dxa"/>
          </w:tcPr>
          <w:p w14:paraId="01D19941" w14:textId="41CFC998" w:rsidR="00832F24" w:rsidRDefault="00596B45" w:rsidP="004B3267">
            <w:r>
              <w:t>0</w:t>
            </w:r>
          </w:p>
        </w:tc>
      </w:tr>
    </w:tbl>
    <w:p w14:paraId="7760674B" w14:textId="77777777" w:rsidR="008F1285" w:rsidRDefault="002B210B" w:rsidP="008F1285">
      <w:pPr>
        <w:pStyle w:val="Heading3"/>
      </w:pPr>
      <w:r>
        <w:t>Calculate the Fittings</w:t>
      </w:r>
      <w:r w:rsidR="005C7227">
        <w:t xml:space="preserve"> Head</w:t>
      </w:r>
      <w:r>
        <w:t xml:space="preserve"> Losses </w:t>
      </w:r>
      <w:r w:rsidR="005C7227">
        <w:t xml:space="preserve">[m] </w:t>
      </w:r>
      <w:r>
        <w:t>for the fittings in the path of the fluid.</w:t>
      </w:r>
      <w:r w:rsidR="00542240">
        <w:t xml:space="preserve"> </w:t>
      </w:r>
    </w:p>
    <w:p w14:paraId="4C165DD0" w14:textId="3BC10818" w:rsidR="002B210B" w:rsidRDefault="00542240" w:rsidP="008F1285">
      <w:r>
        <w:t xml:space="preserve">In doing so, first state a table for all your Fitting Coefficient values and any assumptions you have made. </w:t>
      </w:r>
    </w:p>
    <w:tbl>
      <w:tblPr>
        <w:tblStyle w:val="TableGrid"/>
        <w:tblW w:w="9715" w:type="dxa"/>
        <w:tblLook w:val="04A0" w:firstRow="1" w:lastRow="0" w:firstColumn="1" w:lastColumn="0" w:noHBand="0" w:noVBand="1"/>
      </w:tblPr>
      <w:tblGrid>
        <w:gridCol w:w="1165"/>
        <w:gridCol w:w="1800"/>
        <w:gridCol w:w="1800"/>
        <w:gridCol w:w="1350"/>
        <w:gridCol w:w="1947"/>
        <w:gridCol w:w="1653"/>
      </w:tblGrid>
      <w:tr w:rsidR="005C7227" w:rsidRPr="00542240" w14:paraId="022252FE" w14:textId="04C63F7E" w:rsidTr="005C7227">
        <w:trPr>
          <w:trHeight w:val="144"/>
        </w:trPr>
        <w:tc>
          <w:tcPr>
            <w:tcW w:w="1165" w:type="dxa"/>
            <w:noWrap/>
            <w:hideMark/>
          </w:tcPr>
          <w:p w14:paraId="544A3760" w14:textId="77777777" w:rsidR="005C7227" w:rsidRPr="00542240" w:rsidRDefault="005C7227" w:rsidP="00542240">
            <w:pPr>
              <w:rPr>
                <w:b/>
                <w:bCs/>
              </w:rPr>
            </w:pPr>
            <w:r w:rsidRPr="00542240">
              <w:rPr>
                <w:b/>
                <w:bCs/>
              </w:rPr>
              <w:t>Fitting</w:t>
            </w:r>
          </w:p>
        </w:tc>
        <w:tc>
          <w:tcPr>
            <w:tcW w:w="1800" w:type="dxa"/>
            <w:noWrap/>
            <w:hideMark/>
          </w:tcPr>
          <w:p w14:paraId="02AF83D1" w14:textId="77777777" w:rsidR="005C7227" w:rsidRPr="00542240" w:rsidRDefault="005C7227" w:rsidP="00542240">
            <w:pPr>
              <w:rPr>
                <w:b/>
                <w:bCs/>
              </w:rPr>
            </w:pPr>
            <w:r w:rsidRPr="00542240">
              <w:rPr>
                <w:b/>
                <w:bCs/>
              </w:rPr>
              <w:t>Normal Function</w:t>
            </w:r>
          </w:p>
        </w:tc>
        <w:tc>
          <w:tcPr>
            <w:tcW w:w="1800" w:type="dxa"/>
            <w:noWrap/>
            <w:hideMark/>
          </w:tcPr>
          <w:p w14:paraId="2260A685" w14:textId="77777777" w:rsidR="005C7227" w:rsidRPr="00542240" w:rsidRDefault="005C7227" w:rsidP="00542240">
            <w:pPr>
              <w:rPr>
                <w:b/>
                <w:bCs/>
              </w:rPr>
            </w:pPr>
            <w:r w:rsidRPr="00542240">
              <w:rPr>
                <w:b/>
                <w:bCs/>
              </w:rPr>
              <w:t>Effective Function</w:t>
            </w:r>
          </w:p>
        </w:tc>
        <w:tc>
          <w:tcPr>
            <w:tcW w:w="1350" w:type="dxa"/>
            <w:noWrap/>
            <w:hideMark/>
          </w:tcPr>
          <w:p w14:paraId="70E0FBA1" w14:textId="77777777" w:rsidR="005C7227" w:rsidRPr="00542240" w:rsidRDefault="005C7227" w:rsidP="00542240">
            <w:pPr>
              <w:rPr>
                <w:b/>
                <w:bCs/>
              </w:rPr>
            </w:pPr>
            <w:r w:rsidRPr="00542240">
              <w:rPr>
                <w:b/>
                <w:bCs/>
              </w:rPr>
              <w:t>Effective K Factor</w:t>
            </w:r>
          </w:p>
        </w:tc>
        <w:tc>
          <w:tcPr>
            <w:tcW w:w="1947" w:type="dxa"/>
          </w:tcPr>
          <w:p w14:paraId="6C0A124E" w14:textId="34790E13" w:rsidR="005C7227" w:rsidRPr="00542240" w:rsidRDefault="005C7227" w:rsidP="005C7227">
            <w:pPr>
              <w:rPr>
                <w:b/>
                <w:bCs/>
              </w:rPr>
            </w:pPr>
            <w:r>
              <w:rPr>
                <w:b/>
                <w:bCs/>
              </w:rPr>
              <w:t>[Intermediary Calculations […]</w:t>
            </w:r>
          </w:p>
        </w:tc>
        <w:tc>
          <w:tcPr>
            <w:tcW w:w="1653" w:type="dxa"/>
          </w:tcPr>
          <w:p w14:paraId="447E7ACC" w14:textId="4325E138" w:rsidR="005C7227" w:rsidRDefault="005C7227" w:rsidP="005C7227">
            <w:pPr>
              <w:rPr>
                <w:b/>
                <w:bCs/>
              </w:rPr>
            </w:pPr>
            <w:r w:rsidRPr="005C7227">
              <w:rPr>
                <w:b/>
                <w:bCs/>
              </w:rPr>
              <w:t>Fittings Head Losses [m]</w:t>
            </w:r>
          </w:p>
        </w:tc>
      </w:tr>
      <w:tr w:rsidR="005C7227" w:rsidRPr="00542240" w14:paraId="1CA968B0" w14:textId="4339BC86" w:rsidTr="005C7227">
        <w:trPr>
          <w:trHeight w:val="144"/>
        </w:trPr>
        <w:tc>
          <w:tcPr>
            <w:tcW w:w="1165" w:type="dxa"/>
            <w:noWrap/>
            <w:hideMark/>
          </w:tcPr>
          <w:p w14:paraId="79D6855B" w14:textId="77777777" w:rsidR="005C7227" w:rsidRPr="00542240" w:rsidRDefault="005C7227" w:rsidP="00542240">
            <w:r w:rsidRPr="00542240">
              <w:t>F1</w:t>
            </w:r>
          </w:p>
        </w:tc>
        <w:tc>
          <w:tcPr>
            <w:tcW w:w="1800" w:type="dxa"/>
            <w:noWrap/>
            <w:hideMark/>
          </w:tcPr>
          <w:p w14:paraId="29625BF3" w14:textId="77777777" w:rsidR="005C7227" w:rsidRPr="00542240" w:rsidRDefault="005C7227" w:rsidP="00542240">
            <w:r w:rsidRPr="00542240">
              <w:t>90° Elbow</w:t>
            </w:r>
          </w:p>
        </w:tc>
        <w:tc>
          <w:tcPr>
            <w:tcW w:w="1800" w:type="dxa"/>
            <w:noWrap/>
          </w:tcPr>
          <w:p w14:paraId="3D6E41CF" w14:textId="6CEBCBBF" w:rsidR="005C7227" w:rsidRPr="00542240" w:rsidRDefault="005C7227" w:rsidP="00542240"/>
        </w:tc>
        <w:tc>
          <w:tcPr>
            <w:tcW w:w="1350" w:type="dxa"/>
            <w:noWrap/>
          </w:tcPr>
          <w:p w14:paraId="49DF7572" w14:textId="344B3DD6" w:rsidR="005C7227" w:rsidRPr="00542240" w:rsidRDefault="005C7227" w:rsidP="00542240"/>
        </w:tc>
        <w:tc>
          <w:tcPr>
            <w:tcW w:w="1947" w:type="dxa"/>
          </w:tcPr>
          <w:p w14:paraId="4DD8F866" w14:textId="16342488" w:rsidR="005C7227" w:rsidRPr="00542240" w:rsidRDefault="00DC71C9" w:rsidP="00542240">
            <w:r>
              <w:t>0.37</w:t>
            </w:r>
          </w:p>
        </w:tc>
        <w:tc>
          <w:tcPr>
            <w:tcW w:w="1653" w:type="dxa"/>
          </w:tcPr>
          <w:p w14:paraId="19024769" w14:textId="2204B66F" w:rsidR="005C7227" w:rsidRPr="00542240" w:rsidRDefault="002713DB" w:rsidP="00542240">
            <w:r>
              <w:t>0.015</w:t>
            </w:r>
          </w:p>
        </w:tc>
      </w:tr>
      <w:tr w:rsidR="005C7227" w:rsidRPr="00542240" w14:paraId="206F68E3" w14:textId="077A3BBF" w:rsidTr="005C7227">
        <w:trPr>
          <w:trHeight w:val="144"/>
        </w:trPr>
        <w:tc>
          <w:tcPr>
            <w:tcW w:w="1165" w:type="dxa"/>
            <w:noWrap/>
            <w:hideMark/>
          </w:tcPr>
          <w:p w14:paraId="2A21EC59" w14:textId="77777777" w:rsidR="005C7227" w:rsidRPr="00542240" w:rsidRDefault="005C7227" w:rsidP="00542240">
            <w:r w:rsidRPr="00542240">
              <w:t>F2</w:t>
            </w:r>
          </w:p>
        </w:tc>
        <w:tc>
          <w:tcPr>
            <w:tcW w:w="1800" w:type="dxa"/>
            <w:noWrap/>
            <w:hideMark/>
          </w:tcPr>
          <w:p w14:paraId="09A69065" w14:textId="77777777" w:rsidR="005C7227" w:rsidRPr="00542240" w:rsidRDefault="005C7227" w:rsidP="00542240">
            <w:r w:rsidRPr="00542240">
              <w:t>90° Elbow</w:t>
            </w:r>
          </w:p>
        </w:tc>
        <w:tc>
          <w:tcPr>
            <w:tcW w:w="1800" w:type="dxa"/>
            <w:noWrap/>
          </w:tcPr>
          <w:p w14:paraId="55FE2292" w14:textId="2CF45274" w:rsidR="005C7227" w:rsidRPr="00542240" w:rsidRDefault="005C7227" w:rsidP="00542240"/>
        </w:tc>
        <w:tc>
          <w:tcPr>
            <w:tcW w:w="1350" w:type="dxa"/>
            <w:noWrap/>
          </w:tcPr>
          <w:p w14:paraId="11811781" w14:textId="459009CB" w:rsidR="005C7227" w:rsidRPr="00542240" w:rsidRDefault="005C7227" w:rsidP="00542240"/>
        </w:tc>
        <w:tc>
          <w:tcPr>
            <w:tcW w:w="1947" w:type="dxa"/>
          </w:tcPr>
          <w:p w14:paraId="7A9535F3" w14:textId="3CFA312D" w:rsidR="005C7227" w:rsidRPr="00542240" w:rsidRDefault="00DC71C9" w:rsidP="00542240">
            <w:r>
              <w:t>0.37</w:t>
            </w:r>
          </w:p>
        </w:tc>
        <w:tc>
          <w:tcPr>
            <w:tcW w:w="1653" w:type="dxa"/>
          </w:tcPr>
          <w:p w14:paraId="7752D57E" w14:textId="269707C7" w:rsidR="005C7227" w:rsidRPr="00542240" w:rsidRDefault="002713DB" w:rsidP="00542240">
            <w:r>
              <w:t>0.015</w:t>
            </w:r>
          </w:p>
        </w:tc>
      </w:tr>
      <w:tr w:rsidR="005C7227" w:rsidRPr="00542240" w14:paraId="5EE9475F" w14:textId="3FD52B13" w:rsidTr="005C7227">
        <w:trPr>
          <w:trHeight w:val="144"/>
        </w:trPr>
        <w:tc>
          <w:tcPr>
            <w:tcW w:w="1165" w:type="dxa"/>
            <w:noWrap/>
            <w:hideMark/>
          </w:tcPr>
          <w:p w14:paraId="6D1788B4" w14:textId="77777777" w:rsidR="005C7227" w:rsidRPr="00542240" w:rsidRDefault="005C7227" w:rsidP="00542240">
            <w:r w:rsidRPr="00542240">
              <w:t>F3</w:t>
            </w:r>
          </w:p>
        </w:tc>
        <w:tc>
          <w:tcPr>
            <w:tcW w:w="1800" w:type="dxa"/>
            <w:noWrap/>
            <w:hideMark/>
          </w:tcPr>
          <w:p w14:paraId="66BA5361" w14:textId="77777777" w:rsidR="005C7227" w:rsidRPr="00542240" w:rsidRDefault="005C7227" w:rsidP="00542240">
            <w:r w:rsidRPr="00542240">
              <w:t>90° Elbow</w:t>
            </w:r>
          </w:p>
        </w:tc>
        <w:tc>
          <w:tcPr>
            <w:tcW w:w="1800" w:type="dxa"/>
            <w:noWrap/>
          </w:tcPr>
          <w:p w14:paraId="151D8AE8" w14:textId="340BED8E" w:rsidR="005C7227" w:rsidRPr="00542240" w:rsidRDefault="005C7227" w:rsidP="00542240"/>
        </w:tc>
        <w:tc>
          <w:tcPr>
            <w:tcW w:w="1350" w:type="dxa"/>
            <w:noWrap/>
          </w:tcPr>
          <w:p w14:paraId="29669184" w14:textId="41D47C6D" w:rsidR="005C7227" w:rsidRPr="00542240" w:rsidRDefault="005C7227" w:rsidP="00542240"/>
        </w:tc>
        <w:tc>
          <w:tcPr>
            <w:tcW w:w="1947" w:type="dxa"/>
          </w:tcPr>
          <w:p w14:paraId="45E52A89" w14:textId="6AB16555" w:rsidR="005C7227" w:rsidRPr="00542240" w:rsidRDefault="00DC71C9" w:rsidP="00542240">
            <w:r>
              <w:t>0.37</w:t>
            </w:r>
          </w:p>
        </w:tc>
        <w:tc>
          <w:tcPr>
            <w:tcW w:w="1653" w:type="dxa"/>
          </w:tcPr>
          <w:p w14:paraId="6FE24BBF" w14:textId="6C674B7E" w:rsidR="005C7227" w:rsidRPr="00542240" w:rsidRDefault="002713DB" w:rsidP="00542240">
            <w:r>
              <w:t>0.015</w:t>
            </w:r>
          </w:p>
        </w:tc>
      </w:tr>
      <w:tr w:rsidR="005C7227" w:rsidRPr="00542240" w14:paraId="1B115AC8" w14:textId="5780C20A" w:rsidTr="005C7227">
        <w:trPr>
          <w:trHeight w:val="144"/>
        </w:trPr>
        <w:tc>
          <w:tcPr>
            <w:tcW w:w="1165" w:type="dxa"/>
            <w:noWrap/>
            <w:hideMark/>
          </w:tcPr>
          <w:p w14:paraId="36640039" w14:textId="77777777" w:rsidR="005C7227" w:rsidRPr="00542240" w:rsidRDefault="005C7227" w:rsidP="00542240">
            <w:r w:rsidRPr="00542240">
              <w:t>F4</w:t>
            </w:r>
          </w:p>
        </w:tc>
        <w:tc>
          <w:tcPr>
            <w:tcW w:w="1800" w:type="dxa"/>
            <w:noWrap/>
            <w:hideMark/>
          </w:tcPr>
          <w:p w14:paraId="2518597E" w14:textId="77777777" w:rsidR="005C7227" w:rsidRPr="00542240" w:rsidRDefault="005C7227" w:rsidP="00542240">
            <w:r w:rsidRPr="00542240">
              <w:t>Tee</w:t>
            </w:r>
          </w:p>
        </w:tc>
        <w:tc>
          <w:tcPr>
            <w:tcW w:w="1800" w:type="dxa"/>
            <w:noWrap/>
          </w:tcPr>
          <w:p w14:paraId="322E05E6" w14:textId="48A52A04" w:rsidR="005C7227" w:rsidRPr="00542240" w:rsidRDefault="005C7227" w:rsidP="00542240"/>
        </w:tc>
        <w:tc>
          <w:tcPr>
            <w:tcW w:w="1350" w:type="dxa"/>
            <w:noWrap/>
          </w:tcPr>
          <w:p w14:paraId="2AA51B34" w14:textId="0FB6269C" w:rsidR="005C7227" w:rsidRPr="00542240" w:rsidRDefault="005C7227" w:rsidP="00542240"/>
        </w:tc>
        <w:tc>
          <w:tcPr>
            <w:tcW w:w="1947" w:type="dxa"/>
          </w:tcPr>
          <w:p w14:paraId="4FD71DA6" w14:textId="6AE3C93A" w:rsidR="005C7227" w:rsidRPr="00542240" w:rsidRDefault="006808D1" w:rsidP="00542240">
            <w:r>
              <w:t>0.37</w:t>
            </w:r>
          </w:p>
        </w:tc>
        <w:tc>
          <w:tcPr>
            <w:tcW w:w="1653" w:type="dxa"/>
          </w:tcPr>
          <w:p w14:paraId="01A0E9F4" w14:textId="493C75D2" w:rsidR="005C7227" w:rsidRPr="00542240" w:rsidRDefault="002713DB" w:rsidP="00542240">
            <w:r>
              <w:t>0.012</w:t>
            </w:r>
          </w:p>
        </w:tc>
      </w:tr>
      <w:tr w:rsidR="005C7227" w:rsidRPr="00542240" w14:paraId="08B85227" w14:textId="153BF3D6" w:rsidTr="005C7227">
        <w:trPr>
          <w:trHeight w:val="144"/>
        </w:trPr>
        <w:tc>
          <w:tcPr>
            <w:tcW w:w="1165" w:type="dxa"/>
            <w:noWrap/>
            <w:hideMark/>
          </w:tcPr>
          <w:p w14:paraId="03D469AD" w14:textId="77777777" w:rsidR="005C7227" w:rsidRPr="00542240" w:rsidRDefault="005C7227" w:rsidP="00542240">
            <w:r w:rsidRPr="00542240">
              <w:t>F5</w:t>
            </w:r>
          </w:p>
        </w:tc>
        <w:tc>
          <w:tcPr>
            <w:tcW w:w="1800" w:type="dxa"/>
            <w:noWrap/>
            <w:hideMark/>
          </w:tcPr>
          <w:p w14:paraId="5CCB42BB" w14:textId="77777777" w:rsidR="005C7227" w:rsidRPr="00542240" w:rsidRDefault="005C7227" w:rsidP="00542240">
            <w:r w:rsidRPr="00542240">
              <w:t>Tee</w:t>
            </w:r>
          </w:p>
        </w:tc>
        <w:tc>
          <w:tcPr>
            <w:tcW w:w="1800" w:type="dxa"/>
            <w:noWrap/>
          </w:tcPr>
          <w:p w14:paraId="7CCBE17D" w14:textId="0349B599" w:rsidR="005C7227" w:rsidRPr="00542240" w:rsidRDefault="005C7227" w:rsidP="00542240"/>
        </w:tc>
        <w:tc>
          <w:tcPr>
            <w:tcW w:w="1350" w:type="dxa"/>
            <w:noWrap/>
          </w:tcPr>
          <w:p w14:paraId="34966548" w14:textId="59F3ED50" w:rsidR="005C7227" w:rsidRPr="00542240" w:rsidRDefault="005C7227" w:rsidP="00542240"/>
        </w:tc>
        <w:tc>
          <w:tcPr>
            <w:tcW w:w="1947" w:type="dxa"/>
          </w:tcPr>
          <w:p w14:paraId="33DA1DD0" w14:textId="7659C316" w:rsidR="005C7227" w:rsidRPr="00542240" w:rsidRDefault="006808D1" w:rsidP="00542240">
            <w:r>
              <w:t>0.</w:t>
            </w:r>
            <w:r w:rsidR="005C4DC5">
              <w:t>37</w:t>
            </w:r>
          </w:p>
        </w:tc>
        <w:tc>
          <w:tcPr>
            <w:tcW w:w="1653" w:type="dxa"/>
          </w:tcPr>
          <w:p w14:paraId="38060314" w14:textId="2D967AB1" w:rsidR="005C7227" w:rsidRPr="00542240" w:rsidRDefault="002D56C9" w:rsidP="00542240">
            <w:r>
              <w:t>0.012</w:t>
            </w:r>
          </w:p>
        </w:tc>
      </w:tr>
      <w:tr w:rsidR="005C7227" w:rsidRPr="00542240" w14:paraId="6248FF47" w14:textId="59B0ED4B" w:rsidTr="005C7227">
        <w:trPr>
          <w:trHeight w:val="144"/>
        </w:trPr>
        <w:tc>
          <w:tcPr>
            <w:tcW w:w="1165" w:type="dxa"/>
            <w:noWrap/>
            <w:hideMark/>
          </w:tcPr>
          <w:p w14:paraId="2234513A" w14:textId="77777777" w:rsidR="005C7227" w:rsidRPr="00542240" w:rsidRDefault="005C7227" w:rsidP="00542240">
            <w:r w:rsidRPr="00542240">
              <w:t>F6</w:t>
            </w:r>
          </w:p>
        </w:tc>
        <w:tc>
          <w:tcPr>
            <w:tcW w:w="1800" w:type="dxa"/>
            <w:noWrap/>
            <w:hideMark/>
          </w:tcPr>
          <w:p w14:paraId="090734E1" w14:textId="77777777" w:rsidR="005C7227" w:rsidRPr="00542240" w:rsidRDefault="005C7227" w:rsidP="00542240">
            <w:r w:rsidRPr="00542240">
              <w:t>Tee</w:t>
            </w:r>
          </w:p>
        </w:tc>
        <w:tc>
          <w:tcPr>
            <w:tcW w:w="1800" w:type="dxa"/>
            <w:noWrap/>
          </w:tcPr>
          <w:p w14:paraId="748453DB" w14:textId="3DC84F67" w:rsidR="005C7227" w:rsidRPr="00542240" w:rsidRDefault="005C7227" w:rsidP="00542240"/>
        </w:tc>
        <w:tc>
          <w:tcPr>
            <w:tcW w:w="1350" w:type="dxa"/>
            <w:noWrap/>
          </w:tcPr>
          <w:p w14:paraId="1391FAA3" w14:textId="7DE3EA34" w:rsidR="005C7227" w:rsidRPr="00542240" w:rsidRDefault="005C7227" w:rsidP="00542240"/>
        </w:tc>
        <w:tc>
          <w:tcPr>
            <w:tcW w:w="1947" w:type="dxa"/>
          </w:tcPr>
          <w:p w14:paraId="63C3F41D" w14:textId="14D81E25" w:rsidR="005C7227" w:rsidRPr="00542240" w:rsidRDefault="005C4DC5" w:rsidP="00542240">
            <w:r>
              <w:t>0.25</w:t>
            </w:r>
          </w:p>
        </w:tc>
        <w:tc>
          <w:tcPr>
            <w:tcW w:w="1653" w:type="dxa"/>
          </w:tcPr>
          <w:p w14:paraId="738C424A" w14:textId="75D908CF" w:rsidR="005C7227" w:rsidRPr="00542240" w:rsidRDefault="002D56C9" w:rsidP="00542240">
            <w:r>
              <w:t>0.005</w:t>
            </w:r>
          </w:p>
        </w:tc>
      </w:tr>
      <w:tr w:rsidR="008F1285" w:rsidRPr="00542240" w14:paraId="67F65FB4" w14:textId="77777777" w:rsidTr="005C7227">
        <w:trPr>
          <w:trHeight w:val="144"/>
        </w:trPr>
        <w:tc>
          <w:tcPr>
            <w:tcW w:w="1165" w:type="dxa"/>
            <w:noWrap/>
          </w:tcPr>
          <w:p w14:paraId="173CC4D3" w14:textId="73D441CE" w:rsidR="008F1285" w:rsidRPr="00542240" w:rsidRDefault="008F1285" w:rsidP="00542240">
            <w:r>
              <w:t>F7</w:t>
            </w:r>
          </w:p>
        </w:tc>
        <w:tc>
          <w:tcPr>
            <w:tcW w:w="1800" w:type="dxa"/>
            <w:noWrap/>
          </w:tcPr>
          <w:p w14:paraId="11579BA3" w14:textId="76E09454" w:rsidR="008F1285" w:rsidRPr="00542240" w:rsidRDefault="008F1285" w:rsidP="00542240">
            <w:r>
              <w:t>Tee</w:t>
            </w:r>
          </w:p>
        </w:tc>
        <w:tc>
          <w:tcPr>
            <w:tcW w:w="1800" w:type="dxa"/>
            <w:noWrap/>
          </w:tcPr>
          <w:p w14:paraId="68FA6C8B" w14:textId="77777777" w:rsidR="008F1285" w:rsidRPr="00542240" w:rsidRDefault="008F1285" w:rsidP="00542240"/>
        </w:tc>
        <w:tc>
          <w:tcPr>
            <w:tcW w:w="1350" w:type="dxa"/>
            <w:noWrap/>
          </w:tcPr>
          <w:p w14:paraId="6A22F067" w14:textId="77777777" w:rsidR="008F1285" w:rsidRPr="00542240" w:rsidRDefault="008F1285" w:rsidP="00542240"/>
        </w:tc>
        <w:tc>
          <w:tcPr>
            <w:tcW w:w="1947" w:type="dxa"/>
          </w:tcPr>
          <w:p w14:paraId="596D8C70" w14:textId="4AAD6D7B" w:rsidR="008F1285" w:rsidRPr="00542240" w:rsidRDefault="005C4DC5" w:rsidP="00542240">
            <w:r>
              <w:t>0.44</w:t>
            </w:r>
          </w:p>
        </w:tc>
        <w:tc>
          <w:tcPr>
            <w:tcW w:w="1653" w:type="dxa"/>
          </w:tcPr>
          <w:p w14:paraId="5AB1898A" w14:textId="07F796B9" w:rsidR="008F1285" w:rsidRPr="00542240" w:rsidRDefault="002D56C9" w:rsidP="00542240">
            <w:r>
              <w:t>0.018</w:t>
            </w:r>
          </w:p>
        </w:tc>
      </w:tr>
      <w:tr w:rsidR="005C7227" w:rsidRPr="00542240" w14:paraId="71B5A57A" w14:textId="66D80E3C" w:rsidTr="005C7227">
        <w:trPr>
          <w:trHeight w:val="144"/>
        </w:trPr>
        <w:tc>
          <w:tcPr>
            <w:tcW w:w="1165" w:type="dxa"/>
            <w:noWrap/>
            <w:hideMark/>
          </w:tcPr>
          <w:p w14:paraId="25762C3F" w14:textId="7E3DEB2A" w:rsidR="005C7227" w:rsidRPr="00542240" w:rsidRDefault="005C7227" w:rsidP="008F1285">
            <w:r w:rsidRPr="00542240">
              <w:t>F</w:t>
            </w:r>
            <w:r w:rsidR="008F1285">
              <w:t>8</w:t>
            </w:r>
          </w:p>
        </w:tc>
        <w:tc>
          <w:tcPr>
            <w:tcW w:w="1800" w:type="dxa"/>
            <w:noWrap/>
            <w:hideMark/>
          </w:tcPr>
          <w:p w14:paraId="3D2BE31F" w14:textId="77777777" w:rsidR="005C7227" w:rsidRPr="00542240" w:rsidRDefault="005C7227" w:rsidP="00542240">
            <w:r w:rsidRPr="00542240">
              <w:t>90° Elbow</w:t>
            </w:r>
          </w:p>
        </w:tc>
        <w:tc>
          <w:tcPr>
            <w:tcW w:w="1800" w:type="dxa"/>
            <w:noWrap/>
          </w:tcPr>
          <w:p w14:paraId="57B4FE31" w14:textId="489AEB53" w:rsidR="005C7227" w:rsidRPr="00542240" w:rsidRDefault="005C7227" w:rsidP="00542240"/>
        </w:tc>
        <w:tc>
          <w:tcPr>
            <w:tcW w:w="1350" w:type="dxa"/>
            <w:noWrap/>
          </w:tcPr>
          <w:p w14:paraId="55888726" w14:textId="2B9CCC6C" w:rsidR="005C7227" w:rsidRPr="00542240" w:rsidRDefault="005C7227" w:rsidP="00542240"/>
        </w:tc>
        <w:tc>
          <w:tcPr>
            <w:tcW w:w="1947" w:type="dxa"/>
          </w:tcPr>
          <w:p w14:paraId="0CBEB047" w14:textId="36397FDF" w:rsidR="005C7227" w:rsidRPr="00542240" w:rsidRDefault="00CF280F" w:rsidP="00542240">
            <w:r>
              <w:t>1.00</w:t>
            </w:r>
          </w:p>
        </w:tc>
        <w:tc>
          <w:tcPr>
            <w:tcW w:w="1653" w:type="dxa"/>
          </w:tcPr>
          <w:p w14:paraId="09A70FA8" w14:textId="24D84266" w:rsidR="005C7227" w:rsidRPr="00542240" w:rsidRDefault="002D56C9" w:rsidP="00542240">
            <w:r>
              <w:t>0.112</w:t>
            </w:r>
          </w:p>
        </w:tc>
      </w:tr>
      <w:tr w:rsidR="005C7227" w:rsidRPr="00542240" w14:paraId="42BA6CF1" w14:textId="69105D2C" w:rsidTr="005C7227">
        <w:trPr>
          <w:trHeight w:val="144"/>
        </w:trPr>
        <w:tc>
          <w:tcPr>
            <w:tcW w:w="1165" w:type="dxa"/>
            <w:noWrap/>
            <w:hideMark/>
          </w:tcPr>
          <w:p w14:paraId="609A3001" w14:textId="370CC48F" w:rsidR="005C7227" w:rsidRPr="00542240" w:rsidRDefault="005C7227" w:rsidP="008F1285">
            <w:r w:rsidRPr="00542240">
              <w:t>F</w:t>
            </w:r>
            <w:r w:rsidR="008F1285">
              <w:t>9</w:t>
            </w:r>
          </w:p>
        </w:tc>
        <w:tc>
          <w:tcPr>
            <w:tcW w:w="1800" w:type="dxa"/>
            <w:noWrap/>
            <w:hideMark/>
          </w:tcPr>
          <w:p w14:paraId="5F6F1CF8" w14:textId="77777777" w:rsidR="005C7227" w:rsidRPr="00542240" w:rsidRDefault="005C7227" w:rsidP="00542240">
            <w:r w:rsidRPr="00542240">
              <w:t>90° Elbow</w:t>
            </w:r>
          </w:p>
        </w:tc>
        <w:tc>
          <w:tcPr>
            <w:tcW w:w="1800" w:type="dxa"/>
            <w:noWrap/>
          </w:tcPr>
          <w:p w14:paraId="44B74177" w14:textId="7A42B5E0" w:rsidR="005C7227" w:rsidRPr="00542240" w:rsidRDefault="005C7227" w:rsidP="00542240"/>
        </w:tc>
        <w:tc>
          <w:tcPr>
            <w:tcW w:w="1350" w:type="dxa"/>
            <w:noWrap/>
          </w:tcPr>
          <w:p w14:paraId="4557573C" w14:textId="395B04B5" w:rsidR="005C7227" w:rsidRPr="00542240" w:rsidRDefault="005C7227" w:rsidP="00542240"/>
        </w:tc>
        <w:tc>
          <w:tcPr>
            <w:tcW w:w="1947" w:type="dxa"/>
          </w:tcPr>
          <w:p w14:paraId="06265115" w14:textId="7EBFA713" w:rsidR="005C7227" w:rsidRPr="00542240" w:rsidRDefault="00CF280F" w:rsidP="00542240">
            <w:r>
              <w:t>1.00</w:t>
            </w:r>
          </w:p>
        </w:tc>
        <w:tc>
          <w:tcPr>
            <w:tcW w:w="1653" w:type="dxa"/>
          </w:tcPr>
          <w:p w14:paraId="33D34337" w14:textId="2989C1B0" w:rsidR="005C7227" w:rsidRPr="00542240" w:rsidRDefault="002D56C9" w:rsidP="00542240">
            <w:r>
              <w:t>0.112</w:t>
            </w:r>
          </w:p>
        </w:tc>
      </w:tr>
      <w:tr w:rsidR="00261157" w:rsidRPr="00542240" w14:paraId="2588579E" w14:textId="77777777" w:rsidTr="005C7227">
        <w:trPr>
          <w:trHeight w:val="144"/>
        </w:trPr>
        <w:tc>
          <w:tcPr>
            <w:tcW w:w="1165" w:type="dxa"/>
            <w:noWrap/>
          </w:tcPr>
          <w:p w14:paraId="30EDC1B5" w14:textId="731757F2" w:rsidR="00261157" w:rsidRPr="00542240" w:rsidRDefault="00261157" w:rsidP="00261157">
            <w:r w:rsidRPr="00542240">
              <w:t>F</w:t>
            </w:r>
            <w:r>
              <w:t>10</w:t>
            </w:r>
          </w:p>
        </w:tc>
        <w:tc>
          <w:tcPr>
            <w:tcW w:w="1800" w:type="dxa"/>
            <w:noWrap/>
          </w:tcPr>
          <w:p w14:paraId="2C2D0510" w14:textId="0AFA5013" w:rsidR="00261157" w:rsidRPr="00542240" w:rsidRDefault="00261157" w:rsidP="00261157">
            <w:r w:rsidRPr="00542240">
              <w:t>90° Elbow</w:t>
            </w:r>
          </w:p>
        </w:tc>
        <w:tc>
          <w:tcPr>
            <w:tcW w:w="1800" w:type="dxa"/>
            <w:noWrap/>
          </w:tcPr>
          <w:p w14:paraId="5627F527" w14:textId="77777777" w:rsidR="00261157" w:rsidRPr="00542240" w:rsidRDefault="00261157" w:rsidP="00261157"/>
        </w:tc>
        <w:tc>
          <w:tcPr>
            <w:tcW w:w="1350" w:type="dxa"/>
            <w:noWrap/>
          </w:tcPr>
          <w:p w14:paraId="55F4B7CD" w14:textId="21E54689" w:rsidR="00261157" w:rsidRPr="00542240" w:rsidRDefault="000F3294" w:rsidP="00261157">
            <w:r>
              <w:t>0</w:t>
            </w:r>
          </w:p>
        </w:tc>
        <w:tc>
          <w:tcPr>
            <w:tcW w:w="1947" w:type="dxa"/>
          </w:tcPr>
          <w:p w14:paraId="283C1D20" w14:textId="77777777" w:rsidR="00261157" w:rsidRPr="00542240" w:rsidRDefault="00261157" w:rsidP="00261157"/>
        </w:tc>
        <w:tc>
          <w:tcPr>
            <w:tcW w:w="1653" w:type="dxa"/>
          </w:tcPr>
          <w:p w14:paraId="25360C73" w14:textId="6EF958C1" w:rsidR="00261157" w:rsidRPr="00542240" w:rsidRDefault="00211958" w:rsidP="00261157">
            <w:r>
              <w:t>0</w:t>
            </w:r>
          </w:p>
        </w:tc>
      </w:tr>
    </w:tbl>
    <w:p w14:paraId="1E41840E" w14:textId="77777777" w:rsidR="00542240" w:rsidRDefault="00542240" w:rsidP="00542240"/>
    <w:p w14:paraId="4BF00D1C" w14:textId="4FB04275" w:rsidR="008F1285" w:rsidRDefault="005C7227" w:rsidP="008F1285">
      <w:pPr>
        <w:pStyle w:val="Heading3"/>
      </w:pPr>
      <w:r>
        <w:t xml:space="preserve">Based on Bernoulli’s equation, determine the Pump Head necessary to produce the required pressure and flowrate at the </w:t>
      </w:r>
      <w:r w:rsidR="00662E52">
        <w:t>shower outlet</w:t>
      </w:r>
      <w:r>
        <w:t xml:space="preserve">. </w:t>
      </w:r>
    </w:p>
    <w:p w14:paraId="783D1846" w14:textId="77B595B9" w:rsidR="00FA365A" w:rsidRDefault="00A84690" w:rsidP="008F1285">
      <w:r>
        <w:t>State all your assumptions. Include</w:t>
      </w:r>
      <w:r w:rsidR="000B5C42">
        <w:t xml:space="preserve"> all </w:t>
      </w:r>
      <w:r w:rsidR="00FA365A">
        <w:t xml:space="preserve">calculations </w:t>
      </w:r>
      <w:r w:rsidR="00AA5775">
        <w:t>and</w:t>
      </w:r>
      <w:r w:rsidR="005304EB">
        <w:t xml:space="preserve"> supporting information </w:t>
      </w:r>
      <w:r>
        <w:t>in your submission</w:t>
      </w:r>
      <w:r w:rsidR="005304EB">
        <w:t>; some guidelines below.</w:t>
      </w:r>
      <w:r w:rsidR="00CA7FE6">
        <w:t xml:space="preserve"> P2 = </w:t>
      </w:r>
      <w:r w:rsidR="00CA7FE6" w:rsidRPr="00CA7FE6">
        <w:t>206842.719</w:t>
      </w:r>
      <w:r w:rsidR="00CA7FE6">
        <w:t xml:space="preserve"> pa</w:t>
      </w:r>
    </w:p>
    <w:tbl>
      <w:tblPr>
        <w:tblStyle w:val="TableGrid"/>
        <w:tblW w:w="0" w:type="auto"/>
        <w:jc w:val="center"/>
        <w:tblLook w:val="04A0" w:firstRow="1" w:lastRow="0" w:firstColumn="1" w:lastColumn="0" w:noHBand="0" w:noVBand="1"/>
      </w:tblPr>
      <w:tblGrid>
        <w:gridCol w:w="3955"/>
        <w:gridCol w:w="1361"/>
      </w:tblGrid>
      <w:tr w:rsidR="00662E52" w14:paraId="027F71FA" w14:textId="77777777" w:rsidTr="00662E52">
        <w:trPr>
          <w:jc w:val="center"/>
        </w:trPr>
        <w:tc>
          <w:tcPr>
            <w:tcW w:w="3955" w:type="dxa"/>
            <w:vMerge w:val="restart"/>
            <w:vAlign w:val="center"/>
          </w:tcPr>
          <w:p w14:paraId="01CF5905" w14:textId="5B656570" w:rsidR="00662E52" w:rsidRPr="00823D0D" w:rsidRDefault="00662E52" w:rsidP="00DF76E3">
            <w:pPr>
              <w:jc w:val="center"/>
              <w:rPr>
                <w:b/>
              </w:rPr>
            </w:pPr>
            <w:r w:rsidRPr="00823D0D">
              <w:rPr>
                <w:b/>
              </w:rPr>
              <w:t>Variable</w:t>
            </w:r>
          </w:p>
        </w:tc>
        <w:tc>
          <w:tcPr>
            <w:tcW w:w="1361" w:type="dxa"/>
          </w:tcPr>
          <w:p w14:paraId="280AABCB" w14:textId="77777777" w:rsidR="00662E52" w:rsidRDefault="00662E52" w:rsidP="00DF76E3">
            <w:pPr>
              <w:spacing w:line="276" w:lineRule="auto"/>
              <w:jc w:val="center"/>
              <w:rPr>
                <w:b/>
              </w:rPr>
            </w:pPr>
            <w:r>
              <w:rPr>
                <w:b/>
              </w:rPr>
              <w:t>Value (m)</w:t>
            </w:r>
          </w:p>
        </w:tc>
      </w:tr>
      <w:tr w:rsidR="00662E52" w14:paraId="0D2AD1F0" w14:textId="7E119B5E" w:rsidTr="00662E52">
        <w:trPr>
          <w:jc w:val="center"/>
        </w:trPr>
        <w:tc>
          <w:tcPr>
            <w:tcW w:w="3955" w:type="dxa"/>
            <w:vMerge/>
          </w:tcPr>
          <w:p w14:paraId="4058F3D2" w14:textId="77777777" w:rsidR="00662E52" w:rsidRPr="00823D0D" w:rsidRDefault="00662E52" w:rsidP="00F52E08">
            <w:pPr>
              <w:rPr>
                <w:b/>
              </w:rPr>
            </w:pPr>
          </w:p>
        </w:tc>
        <w:tc>
          <w:tcPr>
            <w:tcW w:w="1361" w:type="dxa"/>
          </w:tcPr>
          <w:p w14:paraId="04826DE6" w14:textId="208D99F2" w:rsidR="00662E52" w:rsidRDefault="00662E52" w:rsidP="00C337B9">
            <w:pPr>
              <w:spacing w:line="276" w:lineRule="auto"/>
              <w:jc w:val="center"/>
            </w:pPr>
            <w:r>
              <w:rPr>
                <w:b/>
              </w:rPr>
              <w:t>Scenario 1</w:t>
            </w:r>
          </w:p>
        </w:tc>
      </w:tr>
      <w:tr w:rsidR="00662E52" w14:paraId="5C6BDFF9" w14:textId="04BC7B72" w:rsidTr="00662E52">
        <w:trPr>
          <w:jc w:val="center"/>
        </w:trPr>
        <w:tc>
          <w:tcPr>
            <w:tcW w:w="3955" w:type="dxa"/>
          </w:tcPr>
          <w:p w14:paraId="49FF767C" w14:textId="6C233244" w:rsidR="00662E52" w:rsidRDefault="00662E52" w:rsidP="00F52E08">
            <w:r>
              <w:t>Initial Pressure Head at point P1</w:t>
            </w:r>
          </w:p>
        </w:tc>
        <w:tc>
          <w:tcPr>
            <w:tcW w:w="1361" w:type="dxa"/>
          </w:tcPr>
          <w:p w14:paraId="4DD8842D" w14:textId="195DA5DF" w:rsidR="00662E52" w:rsidRDefault="005448E8" w:rsidP="00EE14E3">
            <w:pPr>
              <w:spacing w:line="276" w:lineRule="auto"/>
              <w:jc w:val="center"/>
            </w:pPr>
            <w:r>
              <w:t>5.1</w:t>
            </w:r>
            <w:r w:rsidR="00916778">
              <w:t>65</w:t>
            </w:r>
          </w:p>
        </w:tc>
      </w:tr>
      <w:tr w:rsidR="00662E52" w14:paraId="0B69648B" w14:textId="5185D8F5" w:rsidTr="00662E52">
        <w:trPr>
          <w:jc w:val="center"/>
        </w:trPr>
        <w:tc>
          <w:tcPr>
            <w:tcW w:w="3955" w:type="dxa"/>
          </w:tcPr>
          <w:p w14:paraId="317C3FCE" w14:textId="71D6A5BE" w:rsidR="00662E52" w:rsidRDefault="00662E52" w:rsidP="00F52E08">
            <w:r>
              <w:t>Initial Velocity Head at point P1</w:t>
            </w:r>
          </w:p>
        </w:tc>
        <w:tc>
          <w:tcPr>
            <w:tcW w:w="1361" w:type="dxa"/>
          </w:tcPr>
          <w:p w14:paraId="16E1144F" w14:textId="46B3BD51" w:rsidR="00662E52" w:rsidRDefault="00CD36C1" w:rsidP="00EE14E3">
            <w:pPr>
              <w:spacing w:line="276" w:lineRule="auto"/>
              <w:jc w:val="center"/>
            </w:pPr>
            <w:r>
              <w:t>0.09</w:t>
            </w:r>
            <w:r w:rsidR="001D4391">
              <w:t>6</w:t>
            </w:r>
          </w:p>
        </w:tc>
      </w:tr>
      <w:tr w:rsidR="00662E52" w14:paraId="4EE84241" w14:textId="29493FBE" w:rsidTr="00662E52">
        <w:trPr>
          <w:jc w:val="center"/>
        </w:trPr>
        <w:tc>
          <w:tcPr>
            <w:tcW w:w="3955" w:type="dxa"/>
          </w:tcPr>
          <w:p w14:paraId="6542E02A" w14:textId="73815448" w:rsidR="00662E52" w:rsidRDefault="00662E52" w:rsidP="00F52E08">
            <w:r>
              <w:t>Initial Elevation Head at point P1</w:t>
            </w:r>
          </w:p>
        </w:tc>
        <w:tc>
          <w:tcPr>
            <w:tcW w:w="1361" w:type="dxa"/>
          </w:tcPr>
          <w:p w14:paraId="7A1F16D7" w14:textId="07E5DA8D" w:rsidR="00662E52" w:rsidRDefault="00645DA8" w:rsidP="00EE14E3">
            <w:pPr>
              <w:spacing w:line="276" w:lineRule="auto"/>
              <w:jc w:val="center"/>
            </w:pPr>
            <w:r>
              <w:t>-5</w:t>
            </w:r>
          </w:p>
        </w:tc>
      </w:tr>
      <w:tr w:rsidR="00662E52" w14:paraId="2C93184E" w14:textId="77777777" w:rsidTr="00662E52">
        <w:trPr>
          <w:jc w:val="center"/>
        </w:trPr>
        <w:tc>
          <w:tcPr>
            <w:tcW w:w="3955" w:type="dxa"/>
          </w:tcPr>
          <w:p w14:paraId="7C4267F8" w14:textId="05D656A1" w:rsidR="00662E52" w:rsidRDefault="00662E52" w:rsidP="00DF76E3">
            <w:r>
              <w:t xml:space="preserve">Pipe Head Losses </w:t>
            </w:r>
          </w:p>
        </w:tc>
        <w:tc>
          <w:tcPr>
            <w:tcW w:w="1361" w:type="dxa"/>
          </w:tcPr>
          <w:p w14:paraId="1A9B8198" w14:textId="504FDD9E" w:rsidR="00662E52" w:rsidRDefault="00164B8D" w:rsidP="00EE14E3">
            <w:pPr>
              <w:spacing w:line="276" w:lineRule="auto"/>
              <w:jc w:val="center"/>
            </w:pPr>
            <w:r>
              <w:t>6.08</w:t>
            </w:r>
          </w:p>
        </w:tc>
      </w:tr>
      <w:tr w:rsidR="00662E52" w14:paraId="5C7CF40B" w14:textId="77777777" w:rsidTr="00662E52">
        <w:trPr>
          <w:jc w:val="center"/>
        </w:trPr>
        <w:tc>
          <w:tcPr>
            <w:tcW w:w="3955" w:type="dxa"/>
          </w:tcPr>
          <w:p w14:paraId="221820C2" w14:textId="0BE19D7A" w:rsidR="00662E52" w:rsidRDefault="00662E52" w:rsidP="00DF76E3">
            <w:r>
              <w:t>Fitting Head Losses</w:t>
            </w:r>
          </w:p>
        </w:tc>
        <w:tc>
          <w:tcPr>
            <w:tcW w:w="1361" w:type="dxa"/>
          </w:tcPr>
          <w:p w14:paraId="12AD83B4" w14:textId="089071D0" w:rsidR="00662E52" w:rsidRDefault="0012014E" w:rsidP="00EE14E3">
            <w:pPr>
              <w:spacing w:line="276" w:lineRule="auto"/>
              <w:jc w:val="center"/>
            </w:pPr>
            <w:r>
              <w:t>0.3</w:t>
            </w:r>
            <w:r w:rsidR="00C72EBC">
              <w:t>05</w:t>
            </w:r>
          </w:p>
        </w:tc>
      </w:tr>
      <w:tr w:rsidR="00662E52" w14:paraId="288A3A65" w14:textId="77777777" w:rsidTr="00662E52">
        <w:trPr>
          <w:jc w:val="center"/>
        </w:trPr>
        <w:tc>
          <w:tcPr>
            <w:tcW w:w="3955" w:type="dxa"/>
          </w:tcPr>
          <w:p w14:paraId="40AB39DD" w14:textId="4899E8E8" w:rsidR="00662E52" w:rsidRDefault="00662E52" w:rsidP="00DF76E3">
            <w:r>
              <w:t>Final Pressure Head at point P2</w:t>
            </w:r>
          </w:p>
        </w:tc>
        <w:tc>
          <w:tcPr>
            <w:tcW w:w="1361" w:type="dxa"/>
          </w:tcPr>
          <w:p w14:paraId="03D7B465" w14:textId="11CE6E00" w:rsidR="00662E52" w:rsidRDefault="001260D5" w:rsidP="00EE14E3">
            <w:pPr>
              <w:spacing w:line="276" w:lineRule="auto"/>
              <w:jc w:val="center"/>
            </w:pPr>
            <w:r>
              <w:t>21.08</w:t>
            </w:r>
          </w:p>
        </w:tc>
      </w:tr>
      <w:tr w:rsidR="00662E52" w14:paraId="329F18C6" w14:textId="77777777" w:rsidTr="00662E52">
        <w:trPr>
          <w:jc w:val="center"/>
        </w:trPr>
        <w:tc>
          <w:tcPr>
            <w:tcW w:w="3955" w:type="dxa"/>
          </w:tcPr>
          <w:p w14:paraId="7EDE5695" w14:textId="62FAF7DD" w:rsidR="00662E52" w:rsidRDefault="00662E52" w:rsidP="00DF76E3">
            <w:r>
              <w:t>Final Velocity Head at point P2</w:t>
            </w:r>
          </w:p>
        </w:tc>
        <w:tc>
          <w:tcPr>
            <w:tcW w:w="1361" w:type="dxa"/>
          </w:tcPr>
          <w:p w14:paraId="32AC8C90" w14:textId="0C218A01" w:rsidR="00662E52" w:rsidRDefault="00941D93" w:rsidP="00EE14E3">
            <w:pPr>
              <w:spacing w:line="276" w:lineRule="auto"/>
              <w:jc w:val="center"/>
            </w:pPr>
            <w:r>
              <w:t>0.05</w:t>
            </w:r>
          </w:p>
        </w:tc>
      </w:tr>
      <w:tr w:rsidR="00662E52" w14:paraId="234A1C78" w14:textId="77777777" w:rsidTr="00662E52">
        <w:trPr>
          <w:jc w:val="center"/>
        </w:trPr>
        <w:tc>
          <w:tcPr>
            <w:tcW w:w="3955" w:type="dxa"/>
          </w:tcPr>
          <w:p w14:paraId="1C86336E" w14:textId="17CA6F7A" w:rsidR="00662E52" w:rsidRDefault="00662E52" w:rsidP="00DF76E3">
            <w:r>
              <w:t>Final Elevation Head at point P2</w:t>
            </w:r>
          </w:p>
        </w:tc>
        <w:tc>
          <w:tcPr>
            <w:tcW w:w="1361" w:type="dxa"/>
          </w:tcPr>
          <w:p w14:paraId="636FD215" w14:textId="27223C17" w:rsidR="00662E52" w:rsidRDefault="000F69ED" w:rsidP="00EE14E3">
            <w:pPr>
              <w:spacing w:line="276" w:lineRule="auto"/>
              <w:jc w:val="center"/>
            </w:pPr>
            <w:r>
              <w:t>1.75</w:t>
            </w:r>
          </w:p>
        </w:tc>
      </w:tr>
      <w:tr w:rsidR="00662E52" w14:paraId="398AC258" w14:textId="77777777" w:rsidTr="00662E52">
        <w:trPr>
          <w:jc w:val="center"/>
        </w:trPr>
        <w:tc>
          <w:tcPr>
            <w:tcW w:w="3955" w:type="dxa"/>
          </w:tcPr>
          <w:p w14:paraId="2BF4707D" w14:textId="71989F02" w:rsidR="00662E52" w:rsidRDefault="00662E52" w:rsidP="00A84690">
            <w:r>
              <w:t>Pump Head</w:t>
            </w:r>
          </w:p>
        </w:tc>
        <w:tc>
          <w:tcPr>
            <w:tcW w:w="1361" w:type="dxa"/>
          </w:tcPr>
          <w:p w14:paraId="5B8C2434" w14:textId="1B9B636C" w:rsidR="00662E52" w:rsidRDefault="004C7C55" w:rsidP="00A84690">
            <w:pPr>
              <w:spacing w:line="276" w:lineRule="auto"/>
              <w:jc w:val="center"/>
            </w:pPr>
            <w:r>
              <w:t>29.27</w:t>
            </w:r>
          </w:p>
        </w:tc>
      </w:tr>
      <w:tr w:rsidR="000B5D56" w14:paraId="7F1AC578" w14:textId="77777777" w:rsidTr="00662E52">
        <w:trPr>
          <w:jc w:val="center"/>
        </w:trPr>
        <w:tc>
          <w:tcPr>
            <w:tcW w:w="3955" w:type="dxa"/>
          </w:tcPr>
          <w:p w14:paraId="4992005E" w14:textId="6BA770F9" w:rsidR="000B5D56" w:rsidRDefault="000B5D56" w:rsidP="00A84690">
            <w:r>
              <w:t>Need 41.6</w:t>
            </w:r>
            <w:r w:rsidR="00642A7A">
              <w:t>5psi</w:t>
            </w:r>
          </w:p>
        </w:tc>
        <w:tc>
          <w:tcPr>
            <w:tcW w:w="1361" w:type="dxa"/>
          </w:tcPr>
          <w:p w14:paraId="0124E2BB" w14:textId="77777777" w:rsidR="000B5D56" w:rsidRDefault="000B5D56" w:rsidP="00A84690">
            <w:pPr>
              <w:spacing w:line="276" w:lineRule="auto"/>
              <w:jc w:val="center"/>
            </w:pPr>
          </w:p>
        </w:tc>
      </w:tr>
    </w:tbl>
    <w:p w14:paraId="1D8268F7" w14:textId="792921C8" w:rsidR="00703D07" w:rsidRDefault="003D365B" w:rsidP="002C7765">
      <w:pPr>
        <w:pStyle w:val="Heading2"/>
      </w:pPr>
      <w:r>
        <w:t>Pump Selection</w:t>
      </w:r>
      <w:r w:rsidR="00FD445B">
        <w:t xml:space="preserve"> [3 marks]</w:t>
      </w:r>
    </w:p>
    <w:p w14:paraId="22D2C39D" w14:textId="44AF4006" w:rsidR="00A54F80" w:rsidRPr="002843DF" w:rsidRDefault="00ED7CF6" w:rsidP="00431244">
      <w:r>
        <w:t xml:space="preserve">Based on cost, maintenance, and efficiency, use a decision matrix to select </w:t>
      </w:r>
      <w:r w:rsidR="002E691A">
        <w:t>a suitable pump</w:t>
      </w:r>
      <w:r w:rsidR="00505301">
        <w:t xml:space="preserve"> to meet the scenario</w:t>
      </w:r>
      <w:r w:rsidR="002E691A">
        <w:t>. Justify the weighting for each criterion</w:t>
      </w:r>
      <w:r w:rsidR="004D00E5">
        <w:t>, keeping in mind the specific application</w:t>
      </w:r>
      <w:r w:rsidR="002E691A">
        <w:t>.</w:t>
      </w:r>
      <w:r w:rsidR="009E0971">
        <w:t xml:space="preserve"> </w:t>
      </w:r>
      <w:r w:rsidR="00222FDF">
        <w:t xml:space="preserve">You may include other </w:t>
      </w:r>
      <w:r w:rsidR="00222FDF">
        <w:lastRenderedPageBreak/>
        <w:t xml:space="preserve">criteria as desired but it is optional to do so. </w:t>
      </w:r>
      <w:r w:rsidR="002E691A">
        <w:t>Supporting materials are provided for centrifugal, submersible, and jet pumps to assist in the pump selection and cost analysis.</w:t>
      </w:r>
      <w:r w:rsidR="00222FDF">
        <w:t xml:space="preserve"> </w:t>
      </w:r>
      <w:r w:rsidR="00431244">
        <w:t xml:space="preserve">You are welcome to analyze pumps outside the ones </w:t>
      </w:r>
      <w:r w:rsidR="00696445">
        <w:t>provided</w:t>
      </w:r>
      <w:r w:rsidR="00431244">
        <w:t xml:space="preserve"> in the supporting materials, but this is also optional. Include any references used to support your analysis.</w:t>
      </w:r>
    </w:p>
    <w:p w14:paraId="5028F45B" w14:textId="0F582F08" w:rsidR="00B420BC" w:rsidRDefault="00505301" w:rsidP="00505301">
      <w:pPr>
        <w:pStyle w:val="Heading3"/>
      </w:pPr>
      <w:r>
        <w:t xml:space="preserve">Pump </w:t>
      </w:r>
      <w:r w:rsidR="00FE5164">
        <w:t>Cost</w:t>
      </w:r>
    </w:p>
    <w:tbl>
      <w:tblPr>
        <w:tblStyle w:val="TableGrid"/>
        <w:tblW w:w="0" w:type="auto"/>
        <w:tblLook w:val="04A0" w:firstRow="1" w:lastRow="0" w:firstColumn="1" w:lastColumn="0" w:noHBand="0" w:noVBand="1"/>
      </w:tblPr>
      <w:tblGrid>
        <w:gridCol w:w="1870"/>
        <w:gridCol w:w="1870"/>
        <w:gridCol w:w="1870"/>
        <w:gridCol w:w="1870"/>
        <w:gridCol w:w="1870"/>
      </w:tblGrid>
      <w:tr w:rsidR="00B420BC" w14:paraId="10A9D890" w14:textId="77777777" w:rsidTr="00B420BC">
        <w:tc>
          <w:tcPr>
            <w:tcW w:w="1870" w:type="dxa"/>
            <w:vMerge w:val="restart"/>
            <w:vAlign w:val="center"/>
          </w:tcPr>
          <w:p w14:paraId="3DDE91FB" w14:textId="387C375A" w:rsidR="00B420BC" w:rsidRPr="00B420BC" w:rsidRDefault="00B420BC" w:rsidP="00B420BC">
            <w:pPr>
              <w:jc w:val="center"/>
              <w:rPr>
                <w:b/>
              </w:rPr>
            </w:pPr>
            <w:r w:rsidRPr="00B420BC">
              <w:rPr>
                <w:b/>
                <w:lang w:val="en-US" w:eastAsia="en-US"/>
              </w:rPr>
              <w:t>Pump Type</w:t>
            </w:r>
          </w:p>
        </w:tc>
        <w:tc>
          <w:tcPr>
            <w:tcW w:w="3740" w:type="dxa"/>
            <w:gridSpan w:val="2"/>
          </w:tcPr>
          <w:p w14:paraId="0E27685D" w14:textId="2793D617" w:rsidR="00B420BC" w:rsidRDefault="00B420BC" w:rsidP="00B420BC">
            <w:pPr>
              <w:jc w:val="center"/>
            </w:pPr>
            <w:r w:rsidRPr="008E2917">
              <w:rPr>
                <w:b/>
              </w:rPr>
              <w:t>Pump Power (HP)</w:t>
            </w:r>
          </w:p>
        </w:tc>
        <w:tc>
          <w:tcPr>
            <w:tcW w:w="3740" w:type="dxa"/>
            <w:gridSpan w:val="2"/>
          </w:tcPr>
          <w:p w14:paraId="35301531" w14:textId="63B14756" w:rsidR="00B420BC" w:rsidRDefault="00B420BC" w:rsidP="00B420BC">
            <w:pPr>
              <w:jc w:val="center"/>
            </w:pPr>
            <w:r>
              <w:rPr>
                <w:b/>
              </w:rPr>
              <w:t>Cost ($)</w:t>
            </w:r>
          </w:p>
        </w:tc>
      </w:tr>
      <w:tr w:rsidR="00B420BC" w14:paraId="62292676" w14:textId="77777777" w:rsidTr="00505301">
        <w:tc>
          <w:tcPr>
            <w:tcW w:w="1870" w:type="dxa"/>
            <w:vMerge/>
          </w:tcPr>
          <w:p w14:paraId="5EE5C508" w14:textId="77777777" w:rsidR="00B420BC" w:rsidRDefault="00B420BC" w:rsidP="00B420BC"/>
        </w:tc>
        <w:tc>
          <w:tcPr>
            <w:tcW w:w="1870" w:type="dxa"/>
          </w:tcPr>
          <w:p w14:paraId="2FC4B101" w14:textId="0C2D5433" w:rsidR="00B420BC" w:rsidRDefault="00B420BC" w:rsidP="00B420BC">
            <w:pPr>
              <w:jc w:val="center"/>
            </w:pPr>
            <w:r>
              <w:rPr>
                <w:b/>
              </w:rPr>
              <w:t>Scenario 1</w:t>
            </w:r>
          </w:p>
        </w:tc>
        <w:tc>
          <w:tcPr>
            <w:tcW w:w="1870" w:type="dxa"/>
            <w:shd w:val="clear" w:color="auto" w:fill="BFBFBF" w:themeFill="background1" w:themeFillShade="BF"/>
          </w:tcPr>
          <w:p w14:paraId="30D91646" w14:textId="77777777" w:rsidR="00B420BC" w:rsidRDefault="00B420BC" w:rsidP="00B420BC">
            <w:pPr>
              <w:jc w:val="center"/>
              <w:rPr>
                <w:b/>
              </w:rPr>
            </w:pPr>
            <w:r>
              <w:rPr>
                <w:b/>
              </w:rPr>
              <w:t>Scenario 2</w:t>
            </w:r>
          </w:p>
          <w:p w14:paraId="27C738D3" w14:textId="3A06E4DC" w:rsidR="00505301" w:rsidRDefault="00505301" w:rsidP="005F6FAA">
            <w:pPr>
              <w:jc w:val="center"/>
            </w:pPr>
            <w:r w:rsidRPr="00505301">
              <w:t>(Not in Scope)</w:t>
            </w:r>
          </w:p>
        </w:tc>
        <w:tc>
          <w:tcPr>
            <w:tcW w:w="1870" w:type="dxa"/>
          </w:tcPr>
          <w:p w14:paraId="20DBB8BE" w14:textId="2FB9EF23" w:rsidR="00B420BC" w:rsidRDefault="00B420BC" w:rsidP="00B420BC">
            <w:pPr>
              <w:jc w:val="center"/>
            </w:pPr>
            <w:r>
              <w:rPr>
                <w:b/>
              </w:rPr>
              <w:t>Scenario 1</w:t>
            </w:r>
          </w:p>
        </w:tc>
        <w:tc>
          <w:tcPr>
            <w:tcW w:w="1870" w:type="dxa"/>
            <w:shd w:val="clear" w:color="auto" w:fill="BFBFBF" w:themeFill="background1" w:themeFillShade="BF"/>
          </w:tcPr>
          <w:p w14:paraId="6E2D1043" w14:textId="77777777" w:rsidR="00B420BC" w:rsidRDefault="00B420BC" w:rsidP="00B420BC">
            <w:pPr>
              <w:jc w:val="center"/>
              <w:rPr>
                <w:b/>
              </w:rPr>
            </w:pPr>
            <w:r>
              <w:rPr>
                <w:b/>
              </w:rPr>
              <w:t>Scenario 2</w:t>
            </w:r>
          </w:p>
          <w:p w14:paraId="284B0C71" w14:textId="0BF80C52" w:rsidR="00505301" w:rsidRDefault="00505301" w:rsidP="005F6FAA">
            <w:pPr>
              <w:jc w:val="center"/>
            </w:pPr>
            <w:r w:rsidRPr="00505301">
              <w:t>(Not in Scope)</w:t>
            </w:r>
          </w:p>
        </w:tc>
      </w:tr>
      <w:tr w:rsidR="00B420BC" w14:paraId="22F8A5C2" w14:textId="77777777" w:rsidTr="00505301">
        <w:tc>
          <w:tcPr>
            <w:tcW w:w="1870" w:type="dxa"/>
          </w:tcPr>
          <w:p w14:paraId="5FB56DC8" w14:textId="35DE779F" w:rsidR="00B420BC" w:rsidRDefault="00B420BC" w:rsidP="00B420BC">
            <w:r>
              <w:t>Centrifugal</w:t>
            </w:r>
          </w:p>
        </w:tc>
        <w:tc>
          <w:tcPr>
            <w:tcW w:w="1870" w:type="dxa"/>
          </w:tcPr>
          <w:p w14:paraId="4E418798" w14:textId="52356A0D" w:rsidR="00B420BC" w:rsidRDefault="00720410" w:rsidP="00434097">
            <w:pPr>
              <w:jc w:val="center"/>
            </w:pPr>
            <w:r>
              <w:t>3/4</w:t>
            </w:r>
          </w:p>
        </w:tc>
        <w:tc>
          <w:tcPr>
            <w:tcW w:w="1870" w:type="dxa"/>
            <w:shd w:val="clear" w:color="auto" w:fill="BFBFBF" w:themeFill="background1" w:themeFillShade="BF"/>
          </w:tcPr>
          <w:p w14:paraId="42FBA850" w14:textId="77777777" w:rsidR="00B420BC" w:rsidRDefault="00B420BC" w:rsidP="00434097">
            <w:pPr>
              <w:jc w:val="center"/>
            </w:pPr>
          </w:p>
        </w:tc>
        <w:tc>
          <w:tcPr>
            <w:tcW w:w="1870" w:type="dxa"/>
          </w:tcPr>
          <w:p w14:paraId="4B74D396" w14:textId="4494BCC3" w:rsidR="00B420BC" w:rsidRDefault="006A5A51" w:rsidP="00434097">
            <w:pPr>
              <w:jc w:val="center"/>
            </w:pPr>
            <w:r>
              <w:t>759</w:t>
            </w:r>
          </w:p>
        </w:tc>
        <w:tc>
          <w:tcPr>
            <w:tcW w:w="1870" w:type="dxa"/>
            <w:shd w:val="clear" w:color="auto" w:fill="BFBFBF" w:themeFill="background1" w:themeFillShade="BF"/>
          </w:tcPr>
          <w:p w14:paraId="5BE6091E" w14:textId="77777777" w:rsidR="00B420BC" w:rsidRDefault="00B420BC" w:rsidP="00434097">
            <w:pPr>
              <w:jc w:val="center"/>
            </w:pPr>
          </w:p>
        </w:tc>
      </w:tr>
      <w:tr w:rsidR="00B420BC" w14:paraId="17270FF9" w14:textId="77777777" w:rsidTr="00505301">
        <w:tc>
          <w:tcPr>
            <w:tcW w:w="1870" w:type="dxa"/>
          </w:tcPr>
          <w:p w14:paraId="37FBBF7F" w14:textId="329FDEC9" w:rsidR="00B420BC" w:rsidRDefault="00B420BC" w:rsidP="00B420BC">
            <w:r>
              <w:t>Submersible</w:t>
            </w:r>
          </w:p>
        </w:tc>
        <w:tc>
          <w:tcPr>
            <w:tcW w:w="1870" w:type="dxa"/>
          </w:tcPr>
          <w:p w14:paraId="4FEE3192" w14:textId="183DF2A1" w:rsidR="00B420BC" w:rsidRDefault="00432221" w:rsidP="00434097">
            <w:pPr>
              <w:jc w:val="center"/>
            </w:pPr>
            <w:r>
              <w:t>1/2</w:t>
            </w:r>
          </w:p>
        </w:tc>
        <w:tc>
          <w:tcPr>
            <w:tcW w:w="1870" w:type="dxa"/>
            <w:shd w:val="clear" w:color="auto" w:fill="BFBFBF" w:themeFill="background1" w:themeFillShade="BF"/>
          </w:tcPr>
          <w:p w14:paraId="7FF07DFC" w14:textId="77777777" w:rsidR="00B420BC" w:rsidRDefault="00B420BC" w:rsidP="00434097">
            <w:pPr>
              <w:jc w:val="center"/>
            </w:pPr>
          </w:p>
        </w:tc>
        <w:tc>
          <w:tcPr>
            <w:tcW w:w="1870" w:type="dxa"/>
          </w:tcPr>
          <w:p w14:paraId="481E257B" w14:textId="5A189CEC" w:rsidR="00B420BC" w:rsidRDefault="00854D7A" w:rsidP="00434097">
            <w:pPr>
              <w:jc w:val="center"/>
            </w:pPr>
            <w:r>
              <w:t>1067</w:t>
            </w:r>
          </w:p>
        </w:tc>
        <w:tc>
          <w:tcPr>
            <w:tcW w:w="1870" w:type="dxa"/>
            <w:shd w:val="clear" w:color="auto" w:fill="BFBFBF" w:themeFill="background1" w:themeFillShade="BF"/>
          </w:tcPr>
          <w:p w14:paraId="4790C01E" w14:textId="77777777" w:rsidR="00B420BC" w:rsidRDefault="00B420BC" w:rsidP="00434097">
            <w:pPr>
              <w:jc w:val="center"/>
            </w:pPr>
          </w:p>
        </w:tc>
      </w:tr>
      <w:tr w:rsidR="00B420BC" w14:paraId="687330A1" w14:textId="77777777" w:rsidTr="00505301">
        <w:tc>
          <w:tcPr>
            <w:tcW w:w="1870" w:type="dxa"/>
          </w:tcPr>
          <w:p w14:paraId="509C8B76" w14:textId="3A329E8F" w:rsidR="00B420BC" w:rsidRDefault="00B420BC" w:rsidP="00B420BC">
            <w:r>
              <w:t>Jet</w:t>
            </w:r>
          </w:p>
        </w:tc>
        <w:tc>
          <w:tcPr>
            <w:tcW w:w="1870" w:type="dxa"/>
          </w:tcPr>
          <w:p w14:paraId="209F1D10" w14:textId="02C85366" w:rsidR="00B420BC" w:rsidRDefault="00432221" w:rsidP="00434097">
            <w:pPr>
              <w:jc w:val="center"/>
            </w:pPr>
            <w:r>
              <w:t>1/2</w:t>
            </w:r>
          </w:p>
        </w:tc>
        <w:tc>
          <w:tcPr>
            <w:tcW w:w="1870" w:type="dxa"/>
            <w:shd w:val="clear" w:color="auto" w:fill="BFBFBF" w:themeFill="background1" w:themeFillShade="BF"/>
          </w:tcPr>
          <w:p w14:paraId="132AB792" w14:textId="77777777" w:rsidR="00B420BC" w:rsidRDefault="00B420BC" w:rsidP="00434097">
            <w:pPr>
              <w:jc w:val="center"/>
            </w:pPr>
          </w:p>
        </w:tc>
        <w:tc>
          <w:tcPr>
            <w:tcW w:w="1870" w:type="dxa"/>
          </w:tcPr>
          <w:p w14:paraId="68D11DD3" w14:textId="701DA3F5" w:rsidR="00B420BC" w:rsidRDefault="00854D7A" w:rsidP="00434097">
            <w:pPr>
              <w:jc w:val="center"/>
            </w:pPr>
            <w:r>
              <w:t>620</w:t>
            </w:r>
          </w:p>
        </w:tc>
        <w:tc>
          <w:tcPr>
            <w:tcW w:w="1870" w:type="dxa"/>
            <w:shd w:val="clear" w:color="auto" w:fill="BFBFBF" w:themeFill="background1" w:themeFillShade="BF"/>
          </w:tcPr>
          <w:p w14:paraId="397213ED" w14:textId="77777777" w:rsidR="00B420BC" w:rsidRDefault="00B420BC" w:rsidP="00434097">
            <w:pPr>
              <w:jc w:val="center"/>
            </w:pPr>
          </w:p>
        </w:tc>
      </w:tr>
    </w:tbl>
    <w:p w14:paraId="23796925" w14:textId="592B2ED7" w:rsidR="00364FF7" w:rsidRPr="00601CAC" w:rsidRDefault="00CC3114" w:rsidP="00505301">
      <w:pPr>
        <w:pStyle w:val="Heading3"/>
      </w:pPr>
      <w:r>
        <w:t>Efficiency</w:t>
      </w:r>
    </w:p>
    <w:tbl>
      <w:tblPr>
        <w:tblStyle w:val="TableGrid"/>
        <w:tblW w:w="0" w:type="auto"/>
        <w:tblLook w:val="04A0" w:firstRow="1" w:lastRow="0" w:firstColumn="1" w:lastColumn="0" w:noHBand="0" w:noVBand="1"/>
      </w:tblPr>
      <w:tblGrid>
        <w:gridCol w:w="1615"/>
        <w:gridCol w:w="7735"/>
      </w:tblGrid>
      <w:tr w:rsidR="00CC3ADA" w14:paraId="5E0932DF" w14:textId="77777777" w:rsidTr="00CC3ADA">
        <w:tc>
          <w:tcPr>
            <w:tcW w:w="1615" w:type="dxa"/>
          </w:tcPr>
          <w:p w14:paraId="51B1B9FB" w14:textId="2835737A" w:rsidR="00CC3ADA" w:rsidRDefault="00CC3ADA" w:rsidP="009A5BC1">
            <w:pPr>
              <w:rPr>
                <w:b/>
              </w:rPr>
            </w:pPr>
            <w:r>
              <w:rPr>
                <w:b/>
              </w:rPr>
              <w:t>Pump Type</w:t>
            </w:r>
          </w:p>
        </w:tc>
        <w:tc>
          <w:tcPr>
            <w:tcW w:w="7735" w:type="dxa"/>
          </w:tcPr>
          <w:p w14:paraId="2A38BF22" w14:textId="3842073B" w:rsidR="00CC3ADA" w:rsidRDefault="00CC3ADA" w:rsidP="009A5BC1">
            <w:pPr>
              <w:rPr>
                <w:b/>
              </w:rPr>
            </w:pPr>
            <w:r>
              <w:rPr>
                <w:b/>
              </w:rPr>
              <w:t>Comments</w:t>
            </w:r>
          </w:p>
        </w:tc>
      </w:tr>
      <w:tr w:rsidR="00CC3ADA" w14:paraId="13C5B0B1" w14:textId="77777777" w:rsidTr="00CC3ADA">
        <w:tc>
          <w:tcPr>
            <w:tcW w:w="1615" w:type="dxa"/>
          </w:tcPr>
          <w:p w14:paraId="21F185B5" w14:textId="0968DB0E" w:rsidR="00CC3ADA" w:rsidRPr="00CC3ADA" w:rsidRDefault="00CC3ADA" w:rsidP="009A5BC1">
            <w:r w:rsidRPr="00CC3ADA">
              <w:t>Centrifugal</w:t>
            </w:r>
          </w:p>
        </w:tc>
        <w:tc>
          <w:tcPr>
            <w:tcW w:w="7735" w:type="dxa"/>
          </w:tcPr>
          <w:p w14:paraId="49A32B6C" w14:textId="77777777" w:rsidR="00CC3ADA" w:rsidRPr="00CC3ADA" w:rsidRDefault="00CC3ADA" w:rsidP="009A5BC1"/>
        </w:tc>
      </w:tr>
      <w:tr w:rsidR="00CC3ADA" w14:paraId="0B49634B" w14:textId="77777777" w:rsidTr="00CC3ADA">
        <w:tc>
          <w:tcPr>
            <w:tcW w:w="1615" w:type="dxa"/>
          </w:tcPr>
          <w:p w14:paraId="221843B4" w14:textId="3AFED65B" w:rsidR="00CC3ADA" w:rsidRPr="00CC3ADA" w:rsidRDefault="00CC3ADA" w:rsidP="009A5BC1">
            <w:r w:rsidRPr="00CC3ADA">
              <w:t>S</w:t>
            </w:r>
            <w:r>
              <w:t>ubmersible</w:t>
            </w:r>
          </w:p>
        </w:tc>
        <w:tc>
          <w:tcPr>
            <w:tcW w:w="7735" w:type="dxa"/>
          </w:tcPr>
          <w:p w14:paraId="17EA1C39" w14:textId="77777777" w:rsidR="00CC3ADA" w:rsidRPr="00CC3ADA" w:rsidRDefault="00CC3ADA" w:rsidP="009A5BC1"/>
        </w:tc>
      </w:tr>
      <w:tr w:rsidR="00CC3ADA" w14:paraId="72E133DC" w14:textId="77777777" w:rsidTr="00CC3ADA">
        <w:tc>
          <w:tcPr>
            <w:tcW w:w="1615" w:type="dxa"/>
          </w:tcPr>
          <w:p w14:paraId="1972EAA6" w14:textId="00E9ADAA" w:rsidR="00CC3ADA" w:rsidRPr="00CC3ADA" w:rsidRDefault="00CC3ADA" w:rsidP="009A5BC1">
            <w:r>
              <w:t>Jet</w:t>
            </w:r>
          </w:p>
        </w:tc>
        <w:tc>
          <w:tcPr>
            <w:tcW w:w="7735" w:type="dxa"/>
          </w:tcPr>
          <w:p w14:paraId="68A090D5" w14:textId="77777777" w:rsidR="00CC3ADA" w:rsidRPr="00CC3ADA" w:rsidRDefault="00CC3ADA" w:rsidP="009A5BC1"/>
        </w:tc>
      </w:tr>
    </w:tbl>
    <w:p w14:paraId="5793CB70" w14:textId="0352AC8F" w:rsidR="00DD26C3" w:rsidRPr="00070CE5" w:rsidRDefault="00A177C6" w:rsidP="00505301">
      <w:pPr>
        <w:pStyle w:val="Heading3"/>
      </w:pPr>
      <w:r>
        <w:t>Maintenance</w:t>
      </w:r>
    </w:p>
    <w:tbl>
      <w:tblPr>
        <w:tblStyle w:val="TableGrid"/>
        <w:tblW w:w="0" w:type="auto"/>
        <w:tblLook w:val="04A0" w:firstRow="1" w:lastRow="0" w:firstColumn="1" w:lastColumn="0" w:noHBand="0" w:noVBand="1"/>
      </w:tblPr>
      <w:tblGrid>
        <w:gridCol w:w="1615"/>
        <w:gridCol w:w="7735"/>
      </w:tblGrid>
      <w:tr w:rsidR="003C656F" w14:paraId="70A1A2BE" w14:textId="77777777" w:rsidTr="00AC55EF">
        <w:tc>
          <w:tcPr>
            <w:tcW w:w="1615" w:type="dxa"/>
          </w:tcPr>
          <w:p w14:paraId="6D5BCFF5" w14:textId="77777777" w:rsidR="003C656F" w:rsidRDefault="003C656F" w:rsidP="00AC55EF">
            <w:pPr>
              <w:rPr>
                <w:b/>
              </w:rPr>
            </w:pPr>
            <w:r>
              <w:rPr>
                <w:b/>
              </w:rPr>
              <w:t>Pump Type</w:t>
            </w:r>
          </w:p>
        </w:tc>
        <w:tc>
          <w:tcPr>
            <w:tcW w:w="7735" w:type="dxa"/>
          </w:tcPr>
          <w:p w14:paraId="7645D8F8" w14:textId="77777777" w:rsidR="003C656F" w:rsidRDefault="003C656F" w:rsidP="00AC55EF">
            <w:pPr>
              <w:rPr>
                <w:b/>
              </w:rPr>
            </w:pPr>
            <w:r>
              <w:rPr>
                <w:b/>
              </w:rPr>
              <w:t>Comments</w:t>
            </w:r>
          </w:p>
        </w:tc>
      </w:tr>
      <w:tr w:rsidR="003C656F" w14:paraId="26D7F210" w14:textId="77777777" w:rsidTr="00AC55EF">
        <w:tc>
          <w:tcPr>
            <w:tcW w:w="1615" w:type="dxa"/>
          </w:tcPr>
          <w:p w14:paraId="03ED4E96" w14:textId="77777777" w:rsidR="003C656F" w:rsidRPr="00CC3ADA" w:rsidRDefault="003C656F" w:rsidP="00AC55EF">
            <w:r w:rsidRPr="00CC3ADA">
              <w:t>Centrifugal</w:t>
            </w:r>
          </w:p>
        </w:tc>
        <w:tc>
          <w:tcPr>
            <w:tcW w:w="7735" w:type="dxa"/>
          </w:tcPr>
          <w:p w14:paraId="41EC71D6" w14:textId="77777777" w:rsidR="003C656F" w:rsidRPr="00CC3ADA" w:rsidRDefault="003C656F" w:rsidP="00AC55EF"/>
        </w:tc>
      </w:tr>
      <w:tr w:rsidR="003C656F" w14:paraId="12793CDF" w14:textId="77777777" w:rsidTr="00AC55EF">
        <w:tc>
          <w:tcPr>
            <w:tcW w:w="1615" w:type="dxa"/>
          </w:tcPr>
          <w:p w14:paraId="456E290D" w14:textId="77777777" w:rsidR="003C656F" w:rsidRPr="00CC3ADA" w:rsidRDefault="003C656F" w:rsidP="00AC55EF">
            <w:r w:rsidRPr="00CC3ADA">
              <w:t>S</w:t>
            </w:r>
            <w:r>
              <w:t>ubmersible</w:t>
            </w:r>
          </w:p>
        </w:tc>
        <w:tc>
          <w:tcPr>
            <w:tcW w:w="7735" w:type="dxa"/>
          </w:tcPr>
          <w:p w14:paraId="2E29BE60" w14:textId="77777777" w:rsidR="003C656F" w:rsidRPr="00CC3ADA" w:rsidRDefault="003C656F" w:rsidP="00AC55EF"/>
        </w:tc>
      </w:tr>
      <w:tr w:rsidR="003C656F" w14:paraId="7E3F115B" w14:textId="77777777" w:rsidTr="00AC55EF">
        <w:tc>
          <w:tcPr>
            <w:tcW w:w="1615" w:type="dxa"/>
          </w:tcPr>
          <w:p w14:paraId="5021023D" w14:textId="77777777" w:rsidR="003C656F" w:rsidRPr="00CC3ADA" w:rsidRDefault="003C656F" w:rsidP="00AC55EF">
            <w:r>
              <w:t>Jet</w:t>
            </w:r>
          </w:p>
        </w:tc>
        <w:tc>
          <w:tcPr>
            <w:tcW w:w="7735" w:type="dxa"/>
          </w:tcPr>
          <w:p w14:paraId="1D5FC617" w14:textId="77777777" w:rsidR="003C656F" w:rsidRPr="00CC3ADA" w:rsidRDefault="003C656F" w:rsidP="00AC55EF"/>
        </w:tc>
      </w:tr>
    </w:tbl>
    <w:p w14:paraId="366497F5" w14:textId="74818EBE" w:rsidR="00684895" w:rsidRPr="00343580" w:rsidRDefault="00952892" w:rsidP="00505301">
      <w:pPr>
        <w:pStyle w:val="Heading3"/>
      </w:pPr>
      <w:r>
        <w:t>Decision Matrix</w:t>
      </w:r>
    </w:p>
    <w:tbl>
      <w:tblPr>
        <w:tblStyle w:val="TableGrid"/>
        <w:tblW w:w="0" w:type="auto"/>
        <w:tblLook w:val="04A0" w:firstRow="1" w:lastRow="0" w:firstColumn="1" w:lastColumn="0" w:noHBand="0" w:noVBand="1"/>
      </w:tblPr>
      <w:tblGrid>
        <w:gridCol w:w="1435"/>
        <w:gridCol w:w="1530"/>
        <w:gridCol w:w="6385"/>
      </w:tblGrid>
      <w:tr w:rsidR="00285F05" w14:paraId="531EE272" w14:textId="77777777" w:rsidTr="007C0508">
        <w:tc>
          <w:tcPr>
            <w:tcW w:w="1435" w:type="dxa"/>
          </w:tcPr>
          <w:p w14:paraId="44024C14" w14:textId="302C5B71" w:rsidR="00285F05" w:rsidRPr="00285F05" w:rsidRDefault="00285F05" w:rsidP="007326EE">
            <w:pPr>
              <w:rPr>
                <w:b/>
              </w:rPr>
            </w:pPr>
            <w:r w:rsidRPr="00285F05">
              <w:rPr>
                <w:b/>
              </w:rPr>
              <w:t>Criteria</w:t>
            </w:r>
          </w:p>
        </w:tc>
        <w:tc>
          <w:tcPr>
            <w:tcW w:w="1530" w:type="dxa"/>
          </w:tcPr>
          <w:p w14:paraId="272D721C" w14:textId="30833AC6" w:rsidR="00285F05" w:rsidRPr="00285F05" w:rsidRDefault="00285F05" w:rsidP="007326EE">
            <w:pPr>
              <w:rPr>
                <w:b/>
              </w:rPr>
            </w:pPr>
            <w:r w:rsidRPr="00285F05">
              <w:rPr>
                <w:b/>
              </w:rPr>
              <w:t>Weighting</w:t>
            </w:r>
            <w:r w:rsidR="007C0508">
              <w:rPr>
                <w:b/>
              </w:rPr>
              <w:t xml:space="preserve"> (%)</w:t>
            </w:r>
          </w:p>
        </w:tc>
        <w:tc>
          <w:tcPr>
            <w:tcW w:w="6385" w:type="dxa"/>
          </w:tcPr>
          <w:p w14:paraId="157F63A8" w14:textId="72B58EE7" w:rsidR="00285F05" w:rsidRPr="00285F05" w:rsidRDefault="00285F05" w:rsidP="007326EE">
            <w:pPr>
              <w:rPr>
                <w:b/>
              </w:rPr>
            </w:pPr>
            <w:r w:rsidRPr="00285F05">
              <w:rPr>
                <w:b/>
              </w:rPr>
              <w:t>Justification</w:t>
            </w:r>
          </w:p>
        </w:tc>
      </w:tr>
      <w:tr w:rsidR="00285F05" w14:paraId="0E3261B5" w14:textId="77777777" w:rsidTr="007C0508">
        <w:tc>
          <w:tcPr>
            <w:tcW w:w="1435" w:type="dxa"/>
          </w:tcPr>
          <w:p w14:paraId="62E21504" w14:textId="53398940" w:rsidR="00285F05" w:rsidRDefault="00285F05" w:rsidP="007326EE">
            <w:r>
              <w:t>Cost</w:t>
            </w:r>
          </w:p>
        </w:tc>
        <w:tc>
          <w:tcPr>
            <w:tcW w:w="1530" w:type="dxa"/>
          </w:tcPr>
          <w:p w14:paraId="164D1FFC" w14:textId="77777777" w:rsidR="00285F05" w:rsidRDefault="00285F05" w:rsidP="00891866">
            <w:pPr>
              <w:jc w:val="center"/>
            </w:pPr>
          </w:p>
        </w:tc>
        <w:tc>
          <w:tcPr>
            <w:tcW w:w="6385" w:type="dxa"/>
          </w:tcPr>
          <w:p w14:paraId="27D0BEBF" w14:textId="77777777" w:rsidR="00285F05" w:rsidRDefault="00285F05" w:rsidP="007326EE"/>
        </w:tc>
      </w:tr>
      <w:tr w:rsidR="00285F05" w14:paraId="49730BAA" w14:textId="77777777" w:rsidTr="007C0508">
        <w:tc>
          <w:tcPr>
            <w:tcW w:w="1435" w:type="dxa"/>
          </w:tcPr>
          <w:p w14:paraId="3DDB18B2" w14:textId="096E1C11" w:rsidR="00285F05" w:rsidRDefault="00EB6260" w:rsidP="007326EE">
            <w:r>
              <w:t>Efficiency</w:t>
            </w:r>
          </w:p>
        </w:tc>
        <w:tc>
          <w:tcPr>
            <w:tcW w:w="1530" w:type="dxa"/>
          </w:tcPr>
          <w:p w14:paraId="194F4A7F" w14:textId="77777777" w:rsidR="00285F05" w:rsidRDefault="00285F05" w:rsidP="00891866">
            <w:pPr>
              <w:jc w:val="center"/>
            </w:pPr>
          </w:p>
        </w:tc>
        <w:tc>
          <w:tcPr>
            <w:tcW w:w="6385" w:type="dxa"/>
          </w:tcPr>
          <w:p w14:paraId="11E997D9" w14:textId="77777777" w:rsidR="00285F05" w:rsidRDefault="00285F05" w:rsidP="007326EE"/>
        </w:tc>
      </w:tr>
      <w:tr w:rsidR="00285F05" w14:paraId="39560BB5" w14:textId="77777777" w:rsidTr="007C0508">
        <w:tc>
          <w:tcPr>
            <w:tcW w:w="1435" w:type="dxa"/>
          </w:tcPr>
          <w:p w14:paraId="5D935C90" w14:textId="0001D6FA" w:rsidR="00285F05" w:rsidRDefault="00EB6260" w:rsidP="007326EE">
            <w:r>
              <w:t>Maintenance</w:t>
            </w:r>
          </w:p>
        </w:tc>
        <w:tc>
          <w:tcPr>
            <w:tcW w:w="1530" w:type="dxa"/>
          </w:tcPr>
          <w:p w14:paraId="7952D80D" w14:textId="77777777" w:rsidR="00285F05" w:rsidRDefault="00285F05" w:rsidP="00891866">
            <w:pPr>
              <w:jc w:val="center"/>
            </w:pPr>
          </w:p>
        </w:tc>
        <w:tc>
          <w:tcPr>
            <w:tcW w:w="6385" w:type="dxa"/>
          </w:tcPr>
          <w:p w14:paraId="7A375F75" w14:textId="77777777" w:rsidR="00285F05" w:rsidRDefault="00285F05" w:rsidP="007326EE"/>
        </w:tc>
      </w:tr>
    </w:tbl>
    <w:p w14:paraId="43067FD6" w14:textId="6A293D30" w:rsidR="00783191" w:rsidRDefault="00783191" w:rsidP="00601CAC">
      <w:pPr>
        <w:rPr>
          <w:i/>
          <w:color w:val="FF0000"/>
        </w:rPr>
      </w:pPr>
    </w:p>
    <w:p w14:paraId="4AE698A3" w14:textId="45DA8B1C" w:rsidR="009E4341" w:rsidRDefault="003A3F86" w:rsidP="009E4341">
      <w:pPr>
        <w:pStyle w:val="Heading1"/>
      </w:pPr>
      <w:r>
        <w:t>Discussion</w:t>
      </w:r>
      <w:r w:rsidR="00FD445B">
        <w:t xml:space="preserve"> [2 marks]</w:t>
      </w:r>
    </w:p>
    <w:p w14:paraId="2EDC7843" w14:textId="3F2C00F0" w:rsidR="0074039F" w:rsidRPr="00D41C66" w:rsidRDefault="0074039F" w:rsidP="0074039F">
      <w:pPr>
        <w:pStyle w:val="Heading2"/>
        <w:jc w:val="both"/>
        <w:rPr>
          <w:b w:val="0"/>
          <w:sz w:val="20"/>
          <w:szCs w:val="20"/>
          <w:lang w:val="en-CA"/>
        </w:rPr>
      </w:pPr>
      <w:r w:rsidRPr="00D41C66">
        <w:rPr>
          <w:b w:val="0"/>
          <w:sz w:val="20"/>
          <w:szCs w:val="20"/>
          <w:lang w:val="en-CA"/>
        </w:rPr>
        <w:t xml:space="preserve">Based on the results found, briefly discuss the expected design changes if the water level in the well was 0.5 m </w:t>
      </w:r>
      <w:r w:rsidR="00376304">
        <w:rPr>
          <w:b w:val="0"/>
          <w:sz w:val="20"/>
          <w:szCs w:val="20"/>
          <w:lang w:val="en-CA"/>
        </w:rPr>
        <w:t>higher</w:t>
      </w:r>
      <w:r w:rsidRPr="00D41C66">
        <w:rPr>
          <w:b w:val="0"/>
          <w:sz w:val="20"/>
          <w:szCs w:val="20"/>
          <w:lang w:val="en-CA"/>
        </w:rPr>
        <w:t>.</w:t>
      </w:r>
    </w:p>
    <w:p w14:paraId="5AFE8193" w14:textId="77777777" w:rsidR="0074039F" w:rsidRDefault="0074039F" w:rsidP="0074039F">
      <w:pPr>
        <w:pStyle w:val="Heading2"/>
        <w:jc w:val="both"/>
        <w:rPr>
          <w:b w:val="0"/>
          <w:sz w:val="20"/>
          <w:szCs w:val="20"/>
          <w:lang w:val="en-CA"/>
        </w:rPr>
      </w:pPr>
      <w:r w:rsidRPr="00D41C66">
        <w:rPr>
          <w:b w:val="0"/>
          <w:sz w:val="20"/>
          <w:szCs w:val="20"/>
          <w:lang w:val="en-CA"/>
        </w:rPr>
        <w:t>Consider if the residential home had two floors and all the current fixtures were located on the second floor, with no fixtures on the first floor.</w:t>
      </w:r>
      <w:r>
        <w:rPr>
          <w:b w:val="0"/>
          <w:sz w:val="20"/>
          <w:szCs w:val="20"/>
          <w:lang w:val="en-CA"/>
        </w:rPr>
        <w:t xml:space="preserve"> Would your selected pump be able to perform in the scenario selected?</w:t>
      </w:r>
    </w:p>
    <w:p w14:paraId="70BDB912" w14:textId="77777777" w:rsidR="0074039F" w:rsidRDefault="0074039F" w:rsidP="0074039F">
      <w:pPr>
        <w:pStyle w:val="Heading2"/>
        <w:jc w:val="both"/>
        <w:rPr>
          <w:b w:val="0"/>
          <w:sz w:val="20"/>
          <w:szCs w:val="20"/>
          <w:lang w:val="en-CA"/>
        </w:rPr>
      </w:pPr>
      <w:r>
        <w:rPr>
          <w:b w:val="0"/>
          <w:sz w:val="20"/>
          <w:szCs w:val="20"/>
          <w:lang w:val="en-CA"/>
        </w:rPr>
        <w:t>Consider if all the fixtures were open. What do you think may happen and how will it affect the pump efficiency?</w:t>
      </w:r>
    </w:p>
    <w:p w14:paraId="3971CB1F" w14:textId="77777777" w:rsidR="0074039F" w:rsidRPr="005C0B07" w:rsidRDefault="0074039F" w:rsidP="0074039F">
      <w:pPr>
        <w:pStyle w:val="Heading2"/>
        <w:jc w:val="both"/>
        <w:rPr>
          <w:b w:val="0"/>
          <w:sz w:val="20"/>
          <w:szCs w:val="20"/>
          <w:lang w:val="en-CA"/>
        </w:rPr>
      </w:pPr>
      <w:r w:rsidRPr="00D41C66">
        <w:rPr>
          <w:b w:val="0"/>
          <w:sz w:val="20"/>
          <w:szCs w:val="20"/>
          <w:lang w:val="en-CA"/>
        </w:rPr>
        <w:t>Would positive displacement pumps be more suitable for this application? Discuss</w:t>
      </w:r>
      <w:r>
        <w:rPr>
          <w:b w:val="0"/>
          <w:sz w:val="20"/>
          <w:szCs w:val="20"/>
          <w:lang w:val="en-CA"/>
        </w:rPr>
        <w:t xml:space="preserve"> and</w:t>
      </w:r>
      <w:r w:rsidRPr="00D41C66">
        <w:rPr>
          <w:b w:val="0"/>
          <w:sz w:val="20"/>
          <w:szCs w:val="20"/>
          <w:lang w:val="en-CA"/>
        </w:rPr>
        <w:t xml:space="preserve"> compare this </w:t>
      </w:r>
      <w:r>
        <w:rPr>
          <w:b w:val="0"/>
          <w:sz w:val="20"/>
          <w:szCs w:val="20"/>
          <w:lang w:val="en-CA"/>
        </w:rPr>
        <w:t xml:space="preserve">fluid circuit </w:t>
      </w:r>
      <w:r w:rsidRPr="00D41C66">
        <w:rPr>
          <w:b w:val="0"/>
          <w:sz w:val="20"/>
          <w:szCs w:val="20"/>
          <w:lang w:val="en-CA"/>
        </w:rPr>
        <w:t>application with typical fluid power applications.</w:t>
      </w:r>
    </w:p>
    <w:p w14:paraId="445C1C22" w14:textId="77777777" w:rsidR="0074039F" w:rsidRPr="00AD7F6D" w:rsidRDefault="0074039F" w:rsidP="0074039F">
      <w:pPr>
        <w:pStyle w:val="Heading1"/>
      </w:pPr>
      <w:r>
        <w:t>Marking Scheme</w:t>
      </w:r>
    </w:p>
    <w:tbl>
      <w:tblPr>
        <w:tblStyle w:val="TableGrid"/>
        <w:tblW w:w="0" w:type="auto"/>
        <w:tblLook w:val="04A0" w:firstRow="1" w:lastRow="0" w:firstColumn="1" w:lastColumn="0" w:noHBand="0" w:noVBand="1"/>
      </w:tblPr>
      <w:tblGrid>
        <w:gridCol w:w="3235"/>
        <w:gridCol w:w="668"/>
      </w:tblGrid>
      <w:tr w:rsidR="0074039F" w14:paraId="5C6BE19A" w14:textId="77777777" w:rsidTr="00083516">
        <w:tc>
          <w:tcPr>
            <w:tcW w:w="3235" w:type="dxa"/>
          </w:tcPr>
          <w:p w14:paraId="1CB00CE2" w14:textId="77777777" w:rsidR="0074039F" w:rsidRPr="00855D29" w:rsidRDefault="0074039F" w:rsidP="00083516">
            <w:pPr>
              <w:jc w:val="center"/>
              <w:rPr>
                <w:b/>
              </w:rPr>
            </w:pPr>
            <w:r w:rsidRPr="00855D29">
              <w:rPr>
                <w:b/>
              </w:rPr>
              <w:t>Criteria</w:t>
            </w:r>
          </w:p>
        </w:tc>
        <w:tc>
          <w:tcPr>
            <w:tcW w:w="668" w:type="dxa"/>
          </w:tcPr>
          <w:p w14:paraId="28EB0D59" w14:textId="77777777" w:rsidR="0074039F" w:rsidRPr="00855D29" w:rsidRDefault="0074039F" w:rsidP="00083516">
            <w:pPr>
              <w:jc w:val="center"/>
              <w:rPr>
                <w:b/>
              </w:rPr>
            </w:pPr>
            <w:r w:rsidRPr="00855D29">
              <w:rPr>
                <w:b/>
              </w:rPr>
              <w:t>Mark</w:t>
            </w:r>
          </w:p>
        </w:tc>
      </w:tr>
      <w:tr w:rsidR="0074039F" w14:paraId="649B84FA" w14:textId="77777777" w:rsidTr="00083516">
        <w:tc>
          <w:tcPr>
            <w:tcW w:w="3235" w:type="dxa"/>
          </w:tcPr>
          <w:p w14:paraId="31BABBB8" w14:textId="77777777" w:rsidR="0074039F" w:rsidRPr="00C12739" w:rsidRDefault="0074039F" w:rsidP="00083516">
            <w:r>
              <w:lastRenderedPageBreak/>
              <w:t>3.1 Flow Rate Analysis</w:t>
            </w:r>
          </w:p>
        </w:tc>
        <w:tc>
          <w:tcPr>
            <w:tcW w:w="668" w:type="dxa"/>
          </w:tcPr>
          <w:p w14:paraId="63C05576" w14:textId="77777777" w:rsidR="0074039F" w:rsidRPr="00904F42" w:rsidRDefault="0074039F" w:rsidP="00083516">
            <w:pPr>
              <w:jc w:val="center"/>
            </w:pPr>
            <w:r>
              <w:t>1.5</w:t>
            </w:r>
          </w:p>
        </w:tc>
      </w:tr>
      <w:tr w:rsidR="0074039F" w14:paraId="047CBDF2" w14:textId="77777777" w:rsidTr="00083516">
        <w:tc>
          <w:tcPr>
            <w:tcW w:w="3235" w:type="dxa"/>
          </w:tcPr>
          <w:p w14:paraId="3D49675A" w14:textId="77777777" w:rsidR="0074039F" w:rsidRPr="007C5525" w:rsidRDefault="0074039F" w:rsidP="00083516">
            <w:r>
              <w:t>3.2 Pipe Sizing</w:t>
            </w:r>
          </w:p>
        </w:tc>
        <w:tc>
          <w:tcPr>
            <w:tcW w:w="668" w:type="dxa"/>
          </w:tcPr>
          <w:p w14:paraId="440EBD30" w14:textId="77777777" w:rsidR="0074039F" w:rsidRPr="00904F42" w:rsidRDefault="0074039F" w:rsidP="00083516">
            <w:pPr>
              <w:jc w:val="center"/>
            </w:pPr>
            <w:r>
              <w:t>2.5</w:t>
            </w:r>
          </w:p>
        </w:tc>
      </w:tr>
      <w:tr w:rsidR="0074039F" w14:paraId="6D6DA324" w14:textId="77777777" w:rsidTr="00083516">
        <w:tc>
          <w:tcPr>
            <w:tcW w:w="3235" w:type="dxa"/>
          </w:tcPr>
          <w:p w14:paraId="408FA8C8" w14:textId="77777777" w:rsidR="0074039F" w:rsidRDefault="0074039F" w:rsidP="00083516">
            <w:pPr>
              <w:tabs>
                <w:tab w:val="left" w:pos="1440"/>
              </w:tabs>
            </w:pPr>
            <w:r>
              <w:t>3.3 Pump Head</w:t>
            </w:r>
          </w:p>
        </w:tc>
        <w:tc>
          <w:tcPr>
            <w:tcW w:w="668" w:type="dxa"/>
          </w:tcPr>
          <w:p w14:paraId="624ADF84" w14:textId="77777777" w:rsidR="0074039F" w:rsidRPr="00904F42" w:rsidRDefault="0074039F" w:rsidP="00083516">
            <w:pPr>
              <w:jc w:val="center"/>
            </w:pPr>
            <w:r>
              <w:t>6</w:t>
            </w:r>
          </w:p>
        </w:tc>
      </w:tr>
      <w:tr w:rsidR="0074039F" w14:paraId="30D2271B" w14:textId="77777777" w:rsidTr="00083516">
        <w:tc>
          <w:tcPr>
            <w:tcW w:w="3235" w:type="dxa"/>
          </w:tcPr>
          <w:p w14:paraId="22189444" w14:textId="77777777" w:rsidR="0074039F" w:rsidRDefault="0074039F" w:rsidP="00083516">
            <w:pPr>
              <w:tabs>
                <w:tab w:val="left" w:pos="1440"/>
              </w:tabs>
            </w:pPr>
            <w:r>
              <w:t>3.4 Pump Selection</w:t>
            </w:r>
          </w:p>
        </w:tc>
        <w:tc>
          <w:tcPr>
            <w:tcW w:w="668" w:type="dxa"/>
          </w:tcPr>
          <w:p w14:paraId="23FCB5AB" w14:textId="77777777" w:rsidR="0074039F" w:rsidRPr="00904F42" w:rsidRDefault="0074039F" w:rsidP="00083516">
            <w:pPr>
              <w:jc w:val="center"/>
            </w:pPr>
            <w:r>
              <w:t>3</w:t>
            </w:r>
          </w:p>
        </w:tc>
      </w:tr>
      <w:tr w:rsidR="0074039F" w14:paraId="3F1B8CAC" w14:textId="77777777" w:rsidTr="00083516">
        <w:tc>
          <w:tcPr>
            <w:tcW w:w="3235" w:type="dxa"/>
          </w:tcPr>
          <w:p w14:paraId="09330350" w14:textId="77777777" w:rsidR="0074039F" w:rsidRDefault="0074039F" w:rsidP="00083516">
            <w:pPr>
              <w:tabs>
                <w:tab w:val="left" w:pos="1440"/>
              </w:tabs>
            </w:pPr>
            <w:r>
              <w:t>4. Discussion</w:t>
            </w:r>
          </w:p>
        </w:tc>
        <w:tc>
          <w:tcPr>
            <w:tcW w:w="668" w:type="dxa"/>
          </w:tcPr>
          <w:p w14:paraId="0512D900" w14:textId="77777777" w:rsidR="0074039F" w:rsidRPr="00904F42" w:rsidRDefault="0074039F" w:rsidP="00083516">
            <w:pPr>
              <w:jc w:val="center"/>
            </w:pPr>
            <w:r>
              <w:t>2</w:t>
            </w:r>
          </w:p>
        </w:tc>
      </w:tr>
      <w:tr w:rsidR="0074039F" w14:paraId="0195C158" w14:textId="77777777" w:rsidTr="00083516">
        <w:tc>
          <w:tcPr>
            <w:tcW w:w="3235" w:type="dxa"/>
          </w:tcPr>
          <w:p w14:paraId="1EF07AC1" w14:textId="77777777" w:rsidR="0074039F" w:rsidRPr="00FD3AC2" w:rsidRDefault="0074039F" w:rsidP="00083516">
            <w:pPr>
              <w:tabs>
                <w:tab w:val="left" w:pos="1440"/>
              </w:tabs>
              <w:jc w:val="center"/>
              <w:rPr>
                <w:b/>
              </w:rPr>
            </w:pPr>
            <w:r w:rsidRPr="00FD3AC2">
              <w:rPr>
                <w:b/>
              </w:rPr>
              <w:t>Total</w:t>
            </w:r>
          </w:p>
        </w:tc>
        <w:tc>
          <w:tcPr>
            <w:tcW w:w="668" w:type="dxa"/>
          </w:tcPr>
          <w:p w14:paraId="0AA1F08B" w14:textId="77777777" w:rsidR="0074039F" w:rsidRPr="00FD3AC2" w:rsidRDefault="0074039F" w:rsidP="00083516">
            <w:pPr>
              <w:jc w:val="center"/>
              <w:rPr>
                <w:b/>
              </w:rPr>
            </w:pPr>
            <w:r w:rsidRPr="00FD3AC2">
              <w:rPr>
                <w:b/>
              </w:rPr>
              <w:t>15</w:t>
            </w:r>
          </w:p>
        </w:tc>
      </w:tr>
    </w:tbl>
    <w:p w14:paraId="495A9B77" w14:textId="36BCB717" w:rsidR="00377E81" w:rsidRPr="00662E52" w:rsidRDefault="00377E81" w:rsidP="00662E52"/>
    <w:sectPr w:rsidR="00377E81" w:rsidRPr="00662E52" w:rsidSect="003F18E3">
      <w:headerReference w:type="default" r:id="rId15"/>
      <w:footerReference w:type="default" r:id="rId16"/>
      <w:headerReference w:type="first" r:id="rId17"/>
      <w:pgSz w:w="12240" w:h="15840" w:code="1"/>
      <w:pgMar w:top="1440" w:right="1440" w:bottom="1440" w:left="1440" w:header="289" w:footer="96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ffrey Der Min Wan" w:date="2023-06-26T10:48:00Z" w:initials="JDMW">
    <w:p w14:paraId="0E45B1E6" w14:textId="77777777" w:rsidR="00C40A38" w:rsidRDefault="00C40A38" w:rsidP="00417E62">
      <w:pPr>
        <w:pStyle w:val="CommentText"/>
      </w:pPr>
      <w:r>
        <w:rPr>
          <w:rStyle w:val="CommentReference"/>
        </w:rPr>
        <w:annotationRef/>
      </w:r>
      <w:r>
        <w:rPr>
          <w:lang w:val="en-CA"/>
        </w:rPr>
        <w:t>These ones might change to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5B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EB75" w16cex:dateUtc="2023-06-26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5B1E6" w16cid:durableId="2843E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C87E" w14:textId="77777777" w:rsidR="001107EF" w:rsidRDefault="001107EF" w:rsidP="005165A5">
      <w:pPr>
        <w:spacing w:after="0"/>
      </w:pPr>
      <w:r>
        <w:separator/>
      </w:r>
    </w:p>
  </w:endnote>
  <w:endnote w:type="continuationSeparator" w:id="0">
    <w:p w14:paraId="50F3E91C" w14:textId="77777777" w:rsidR="001107EF" w:rsidRDefault="001107EF" w:rsidP="00516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79835"/>
      <w:docPartObj>
        <w:docPartGallery w:val="Page Numbers (Bottom of Page)"/>
        <w:docPartUnique/>
      </w:docPartObj>
    </w:sdtPr>
    <w:sdtEndPr>
      <w:rPr>
        <w:noProof/>
      </w:rPr>
    </w:sdtEndPr>
    <w:sdtContent>
      <w:p w14:paraId="520A210F" w14:textId="4215B060" w:rsidR="005B4777" w:rsidRDefault="005B4777">
        <w:pPr>
          <w:pStyle w:val="Footer"/>
          <w:jc w:val="center"/>
        </w:pPr>
        <w:r>
          <w:fldChar w:fldCharType="begin"/>
        </w:r>
        <w:r>
          <w:instrText xml:space="preserve"> PAGE   \* MERGEFORMAT </w:instrText>
        </w:r>
        <w:r>
          <w:fldChar w:fldCharType="separate"/>
        </w:r>
        <w:r w:rsidR="0074039F">
          <w:rPr>
            <w:noProof/>
          </w:rPr>
          <w:t>5</w:t>
        </w:r>
        <w:r>
          <w:rPr>
            <w:noProof/>
          </w:rPr>
          <w:fldChar w:fldCharType="end"/>
        </w:r>
      </w:p>
    </w:sdtContent>
  </w:sdt>
  <w:p w14:paraId="15951B24" w14:textId="77777777" w:rsidR="005B4777" w:rsidRDefault="005B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F166" w14:textId="77777777" w:rsidR="001107EF" w:rsidRDefault="001107EF" w:rsidP="005165A5">
      <w:pPr>
        <w:spacing w:after="0"/>
      </w:pPr>
      <w:r>
        <w:separator/>
      </w:r>
    </w:p>
  </w:footnote>
  <w:footnote w:type="continuationSeparator" w:id="0">
    <w:p w14:paraId="6B5AB9E3" w14:textId="77777777" w:rsidR="001107EF" w:rsidRDefault="001107EF" w:rsidP="00516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6237"/>
      <w:gridCol w:w="2004"/>
    </w:tblGrid>
    <w:tr w:rsidR="005B23F0" w:rsidRPr="000E22E4" w14:paraId="04F1F07E" w14:textId="77777777" w:rsidTr="00085C41">
      <w:tc>
        <w:tcPr>
          <w:tcW w:w="3099" w:type="dxa"/>
          <w:vAlign w:val="center"/>
        </w:tcPr>
        <w:p w14:paraId="4DD77359" w14:textId="77777777" w:rsidR="005B23F0" w:rsidRPr="000E22E4" w:rsidRDefault="005B23F0" w:rsidP="005B23F0">
          <w:pPr>
            <w:pStyle w:val="Header"/>
          </w:pPr>
          <w:r w:rsidRPr="000E22E4">
            <w:rPr>
              <w:noProof/>
            </w:rPr>
            <w:drawing>
              <wp:inline distT="0" distB="0" distL="0" distR="0" wp14:anchorId="378AC623" wp14:editId="61DFF565">
                <wp:extent cx="1802921" cy="19844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t="28998" b="37661"/>
                        <a:stretch/>
                      </pic:blipFill>
                      <pic:spPr bwMode="auto">
                        <a:xfrm>
                          <a:off x="0" y="0"/>
                          <a:ext cx="1900775" cy="209216"/>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vAlign w:val="center"/>
        </w:tcPr>
        <w:p w14:paraId="5D710375" w14:textId="77777777" w:rsidR="005B23F0" w:rsidRPr="000E22E4" w:rsidRDefault="005B23F0" w:rsidP="005B23F0">
          <w:pPr>
            <w:pStyle w:val="Header"/>
            <w:rPr>
              <w:rFonts w:cs="Arial"/>
              <w:color w:val="000000" w:themeColor="text1"/>
            </w:rPr>
          </w:pPr>
        </w:p>
      </w:tc>
      <w:tc>
        <w:tcPr>
          <w:tcW w:w="2004" w:type="dxa"/>
          <w:vAlign w:val="center"/>
        </w:tcPr>
        <w:p w14:paraId="539E8F72" w14:textId="1C320913" w:rsidR="005B23F0" w:rsidRPr="000E22E4" w:rsidRDefault="005B23F0" w:rsidP="00996896">
          <w:pPr>
            <w:pStyle w:val="Header"/>
          </w:pPr>
          <w:r w:rsidRPr="000E22E4">
            <w:t xml:space="preserve">ME561 </w:t>
          </w:r>
          <w:r w:rsidR="00E57AED">
            <w:t>Spring 2022</w:t>
          </w:r>
        </w:p>
      </w:tc>
    </w:tr>
  </w:tbl>
  <w:p w14:paraId="50A3D0B6" w14:textId="77777777" w:rsidR="005B23F0" w:rsidRPr="000E22E4" w:rsidRDefault="005B23F0" w:rsidP="005B23F0">
    <w:pPr>
      <w:pStyle w:val="Header"/>
    </w:pPr>
  </w:p>
  <w:p w14:paraId="3A92B5EF" w14:textId="77777777" w:rsidR="005B4777" w:rsidRPr="005B23F0" w:rsidRDefault="005B4777" w:rsidP="005B2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865"/>
      <w:gridCol w:w="1352"/>
    </w:tblGrid>
    <w:tr w:rsidR="005B4777" w14:paraId="78876D58" w14:textId="77777777" w:rsidTr="00085C41">
      <w:tc>
        <w:tcPr>
          <w:tcW w:w="2520" w:type="dxa"/>
          <w:vAlign w:val="center"/>
        </w:tcPr>
        <w:p w14:paraId="5465452B" w14:textId="77777777" w:rsidR="005B4777" w:rsidRDefault="005B4777" w:rsidP="005E7324">
          <w:pPr>
            <w:pStyle w:val="Header"/>
          </w:pPr>
          <w:r w:rsidRPr="000C1940">
            <w:rPr>
              <w:noProof/>
            </w:rPr>
            <w:drawing>
              <wp:inline distT="0" distB="0" distL="0" distR="0" wp14:anchorId="440676E0" wp14:editId="470B5880">
                <wp:extent cx="2481475" cy="273132"/>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t="28998" b="37661"/>
                        <a:stretch/>
                      </pic:blipFill>
                      <pic:spPr bwMode="auto">
                        <a:xfrm>
                          <a:off x="0" y="0"/>
                          <a:ext cx="2579366" cy="28390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4C1B7124" w14:textId="0A633A2E" w:rsidR="005B4777" w:rsidRPr="005E720E" w:rsidRDefault="005B4777" w:rsidP="005E7324">
          <w:pPr>
            <w:pStyle w:val="Header"/>
            <w:jc w:val="center"/>
            <w:rPr>
              <w:rFonts w:ascii="Century Gothic" w:hAnsi="Century Gothic" w:cs="Arial"/>
              <w:color w:val="000000" w:themeColor="text1"/>
              <w:sz w:val="28"/>
              <w:szCs w:val="28"/>
            </w:rPr>
          </w:pPr>
        </w:p>
      </w:tc>
      <w:tc>
        <w:tcPr>
          <w:tcW w:w="1620" w:type="dxa"/>
          <w:vAlign w:val="center"/>
        </w:tcPr>
        <w:p w14:paraId="53D048D8" w14:textId="6D900D63" w:rsidR="005B4777" w:rsidRDefault="005B4777" w:rsidP="005E7324">
          <w:pPr>
            <w:pStyle w:val="Header"/>
            <w:jc w:val="right"/>
          </w:pPr>
        </w:p>
      </w:tc>
    </w:tr>
  </w:tbl>
  <w:p w14:paraId="7E7AB1DD" w14:textId="77777777" w:rsidR="005B4777" w:rsidRDefault="005B4777" w:rsidP="005E7324">
    <w:pPr>
      <w:pStyle w:val="Header"/>
    </w:pPr>
  </w:p>
  <w:p w14:paraId="7F1B1BBC" w14:textId="77777777" w:rsidR="005B4777" w:rsidRDefault="005B4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562"/>
    <w:multiLevelType w:val="hybridMultilevel"/>
    <w:tmpl w:val="A7700912"/>
    <w:lvl w:ilvl="0" w:tplc="3F4E012E">
      <w:start w:val="1"/>
      <w:numFmt w:val="bullet"/>
      <w:lvlText w:val=""/>
      <w:lvlJc w:val="left"/>
      <w:pPr>
        <w:tabs>
          <w:tab w:val="num" w:pos="720"/>
        </w:tabs>
        <w:ind w:left="720" w:hanging="360"/>
      </w:pPr>
      <w:rPr>
        <w:rFonts w:ascii="Wingdings" w:hAnsi="Wingdings" w:hint="default"/>
      </w:rPr>
    </w:lvl>
    <w:lvl w:ilvl="1" w:tplc="8BA47DA0" w:tentative="1">
      <w:start w:val="1"/>
      <w:numFmt w:val="bullet"/>
      <w:lvlText w:val=""/>
      <w:lvlJc w:val="left"/>
      <w:pPr>
        <w:tabs>
          <w:tab w:val="num" w:pos="1440"/>
        </w:tabs>
        <w:ind w:left="1440" w:hanging="360"/>
      </w:pPr>
      <w:rPr>
        <w:rFonts w:ascii="Wingdings" w:hAnsi="Wingdings" w:hint="default"/>
      </w:rPr>
    </w:lvl>
    <w:lvl w:ilvl="2" w:tplc="E3B06634" w:tentative="1">
      <w:start w:val="1"/>
      <w:numFmt w:val="bullet"/>
      <w:lvlText w:val=""/>
      <w:lvlJc w:val="left"/>
      <w:pPr>
        <w:tabs>
          <w:tab w:val="num" w:pos="2160"/>
        </w:tabs>
        <w:ind w:left="2160" w:hanging="360"/>
      </w:pPr>
      <w:rPr>
        <w:rFonts w:ascii="Wingdings" w:hAnsi="Wingdings" w:hint="default"/>
      </w:rPr>
    </w:lvl>
    <w:lvl w:ilvl="3" w:tplc="53B488F0" w:tentative="1">
      <w:start w:val="1"/>
      <w:numFmt w:val="bullet"/>
      <w:lvlText w:val=""/>
      <w:lvlJc w:val="left"/>
      <w:pPr>
        <w:tabs>
          <w:tab w:val="num" w:pos="2880"/>
        </w:tabs>
        <w:ind w:left="2880" w:hanging="360"/>
      </w:pPr>
      <w:rPr>
        <w:rFonts w:ascii="Wingdings" w:hAnsi="Wingdings" w:hint="default"/>
      </w:rPr>
    </w:lvl>
    <w:lvl w:ilvl="4" w:tplc="D66EE4B6" w:tentative="1">
      <w:start w:val="1"/>
      <w:numFmt w:val="bullet"/>
      <w:lvlText w:val=""/>
      <w:lvlJc w:val="left"/>
      <w:pPr>
        <w:tabs>
          <w:tab w:val="num" w:pos="3600"/>
        </w:tabs>
        <w:ind w:left="3600" w:hanging="360"/>
      </w:pPr>
      <w:rPr>
        <w:rFonts w:ascii="Wingdings" w:hAnsi="Wingdings" w:hint="default"/>
      </w:rPr>
    </w:lvl>
    <w:lvl w:ilvl="5" w:tplc="E1308F38" w:tentative="1">
      <w:start w:val="1"/>
      <w:numFmt w:val="bullet"/>
      <w:lvlText w:val=""/>
      <w:lvlJc w:val="left"/>
      <w:pPr>
        <w:tabs>
          <w:tab w:val="num" w:pos="4320"/>
        </w:tabs>
        <w:ind w:left="4320" w:hanging="360"/>
      </w:pPr>
      <w:rPr>
        <w:rFonts w:ascii="Wingdings" w:hAnsi="Wingdings" w:hint="default"/>
      </w:rPr>
    </w:lvl>
    <w:lvl w:ilvl="6" w:tplc="BEDCA9D0" w:tentative="1">
      <w:start w:val="1"/>
      <w:numFmt w:val="bullet"/>
      <w:lvlText w:val=""/>
      <w:lvlJc w:val="left"/>
      <w:pPr>
        <w:tabs>
          <w:tab w:val="num" w:pos="5040"/>
        </w:tabs>
        <w:ind w:left="5040" w:hanging="360"/>
      </w:pPr>
      <w:rPr>
        <w:rFonts w:ascii="Wingdings" w:hAnsi="Wingdings" w:hint="default"/>
      </w:rPr>
    </w:lvl>
    <w:lvl w:ilvl="7" w:tplc="16A88FB2" w:tentative="1">
      <w:start w:val="1"/>
      <w:numFmt w:val="bullet"/>
      <w:lvlText w:val=""/>
      <w:lvlJc w:val="left"/>
      <w:pPr>
        <w:tabs>
          <w:tab w:val="num" w:pos="5760"/>
        </w:tabs>
        <w:ind w:left="5760" w:hanging="360"/>
      </w:pPr>
      <w:rPr>
        <w:rFonts w:ascii="Wingdings" w:hAnsi="Wingdings" w:hint="default"/>
      </w:rPr>
    </w:lvl>
    <w:lvl w:ilvl="8" w:tplc="16ECBF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133B5"/>
    <w:multiLevelType w:val="hybridMultilevel"/>
    <w:tmpl w:val="CE20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0A35"/>
    <w:multiLevelType w:val="hybridMultilevel"/>
    <w:tmpl w:val="69C299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FC5E92"/>
    <w:multiLevelType w:val="hybridMultilevel"/>
    <w:tmpl w:val="AC18A02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A4279C"/>
    <w:multiLevelType w:val="hybridMultilevel"/>
    <w:tmpl w:val="95AC8E14"/>
    <w:lvl w:ilvl="0" w:tplc="FBBCFE30">
      <w:start w:val="1"/>
      <w:numFmt w:val="bullet"/>
      <w:lvlText w:val=""/>
      <w:lvlJc w:val="left"/>
      <w:pPr>
        <w:tabs>
          <w:tab w:val="num" w:pos="720"/>
        </w:tabs>
        <w:ind w:left="720" w:hanging="360"/>
      </w:pPr>
      <w:rPr>
        <w:rFonts w:ascii="Wingdings" w:hAnsi="Wingdings" w:hint="default"/>
      </w:rPr>
    </w:lvl>
    <w:lvl w:ilvl="1" w:tplc="2C6456B0" w:tentative="1">
      <w:start w:val="1"/>
      <w:numFmt w:val="bullet"/>
      <w:lvlText w:val=""/>
      <w:lvlJc w:val="left"/>
      <w:pPr>
        <w:tabs>
          <w:tab w:val="num" w:pos="1440"/>
        </w:tabs>
        <w:ind w:left="1440" w:hanging="360"/>
      </w:pPr>
      <w:rPr>
        <w:rFonts w:ascii="Wingdings" w:hAnsi="Wingdings" w:hint="default"/>
      </w:rPr>
    </w:lvl>
    <w:lvl w:ilvl="2" w:tplc="F836B210" w:tentative="1">
      <w:start w:val="1"/>
      <w:numFmt w:val="bullet"/>
      <w:lvlText w:val=""/>
      <w:lvlJc w:val="left"/>
      <w:pPr>
        <w:tabs>
          <w:tab w:val="num" w:pos="2160"/>
        </w:tabs>
        <w:ind w:left="2160" w:hanging="360"/>
      </w:pPr>
      <w:rPr>
        <w:rFonts w:ascii="Wingdings" w:hAnsi="Wingdings" w:hint="default"/>
      </w:rPr>
    </w:lvl>
    <w:lvl w:ilvl="3" w:tplc="B23E6428" w:tentative="1">
      <w:start w:val="1"/>
      <w:numFmt w:val="bullet"/>
      <w:lvlText w:val=""/>
      <w:lvlJc w:val="left"/>
      <w:pPr>
        <w:tabs>
          <w:tab w:val="num" w:pos="2880"/>
        </w:tabs>
        <w:ind w:left="2880" w:hanging="360"/>
      </w:pPr>
      <w:rPr>
        <w:rFonts w:ascii="Wingdings" w:hAnsi="Wingdings" w:hint="default"/>
      </w:rPr>
    </w:lvl>
    <w:lvl w:ilvl="4" w:tplc="E23240D8" w:tentative="1">
      <w:start w:val="1"/>
      <w:numFmt w:val="bullet"/>
      <w:lvlText w:val=""/>
      <w:lvlJc w:val="left"/>
      <w:pPr>
        <w:tabs>
          <w:tab w:val="num" w:pos="3600"/>
        </w:tabs>
        <w:ind w:left="3600" w:hanging="360"/>
      </w:pPr>
      <w:rPr>
        <w:rFonts w:ascii="Wingdings" w:hAnsi="Wingdings" w:hint="default"/>
      </w:rPr>
    </w:lvl>
    <w:lvl w:ilvl="5" w:tplc="F902557C" w:tentative="1">
      <w:start w:val="1"/>
      <w:numFmt w:val="bullet"/>
      <w:lvlText w:val=""/>
      <w:lvlJc w:val="left"/>
      <w:pPr>
        <w:tabs>
          <w:tab w:val="num" w:pos="4320"/>
        </w:tabs>
        <w:ind w:left="4320" w:hanging="360"/>
      </w:pPr>
      <w:rPr>
        <w:rFonts w:ascii="Wingdings" w:hAnsi="Wingdings" w:hint="default"/>
      </w:rPr>
    </w:lvl>
    <w:lvl w:ilvl="6" w:tplc="CFBAA534" w:tentative="1">
      <w:start w:val="1"/>
      <w:numFmt w:val="bullet"/>
      <w:lvlText w:val=""/>
      <w:lvlJc w:val="left"/>
      <w:pPr>
        <w:tabs>
          <w:tab w:val="num" w:pos="5040"/>
        </w:tabs>
        <w:ind w:left="5040" w:hanging="360"/>
      </w:pPr>
      <w:rPr>
        <w:rFonts w:ascii="Wingdings" w:hAnsi="Wingdings" w:hint="default"/>
      </w:rPr>
    </w:lvl>
    <w:lvl w:ilvl="7" w:tplc="331882AE" w:tentative="1">
      <w:start w:val="1"/>
      <w:numFmt w:val="bullet"/>
      <w:lvlText w:val=""/>
      <w:lvlJc w:val="left"/>
      <w:pPr>
        <w:tabs>
          <w:tab w:val="num" w:pos="5760"/>
        </w:tabs>
        <w:ind w:left="5760" w:hanging="360"/>
      </w:pPr>
      <w:rPr>
        <w:rFonts w:ascii="Wingdings" w:hAnsi="Wingdings" w:hint="default"/>
      </w:rPr>
    </w:lvl>
    <w:lvl w:ilvl="8" w:tplc="DA5C73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C4766"/>
    <w:multiLevelType w:val="hybridMultilevel"/>
    <w:tmpl w:val="B40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770"/>
    <w:multiLevelType w:val="hybridMultilevel"/>
    <w:tmpl w:val="DC0AECFE"/>
    <w:lvl w:ilvl="0" w:tplc="39BAE1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3C3640"/>
    <w:multiLevelType w:val="hybridMultilevel"/>
    <w:tmpl w:val="D51876D8"/>
    <w:lvl w:ilvl="0" w:tplc="B022B79E">
      <w:start w:val="1"/>
      <w:numFmt w:val="bullet"/>
      <w:lvlText w:val=""/>
      <w:lvlJc w:val="left"/>
      <w:pPr>
        <w:tabs>
          <w:tab w:val="num" w:pos="720"/>
        </w:tabs>
        <w:ind w:left="720" w:hanging="360"/>
      </w:pPr>
      <w:rPr>
        <w:rFonts w:ascii="Wingdings" w:hAnsi="Wingdings" w:hint="default"/>
      </w:rPr>
    </w:lvl>
    <w:lvl w:ilvl="1" w:tplc="D4F2F9AC" w:tentative="1">
      <w:start w:val="1"/>
      <w:numFmt w:val="bullet"/>
      <w:lvlText w:val=""/>
      <w:lvlJc w:val="left"/>
      <w:pPr>
        <w:tabs>
          <w:tab w:val="num" w:pos="1440"/>
        </w:tabs>
        <w:ind w:left="1440" w:hanging="360"/>
      </w:pPr>
      <w:rPr>
        <w:rFonts w:ascii="Wingdings" w:hAnsi="Wingdings" w:hint="default"/>
      </w:rPr>
    </w:lvl>
    <w:lvl w:ilvl="2" w:tplc="D2B6260A" w:tentative="1">
      <w:start w:val="1"/>
      <w:numFmt w:val="bullet"/>
      <w:lvlText w:val=""/>
      <w:lvlJc w:val="left"/>
      <w:pPr>
        <w:tabs>
          <w:tab w:val="num" w:pos="2160"/>
        </w:tabs>
        <w:ind w:left="2160" w:hanging="360"/>
      </w:pPr>
      <w:rPr>
        <w:rFonts w:ascii="Wingdings" w:hAnsi="Wingdings" w:hint="default"/>
      </w:rPr>
    </w:lvl>
    <w:lvl w:ilvl="3" w:tplc="C78842CC" w:tentative="1">
      <w:start w:val="1"/>
      <w:numFmt w:val="bullet"/>
      <w:lvlText w:val=""/>
      <w:lvlJc w:val="left"/>
      <w:pPr>
        <w:tabs>
          <w:tab w:val="num" w:pos="2880"/>
        </w:tabs>
        <w:ind w:left="2880" w:hanging="360"/>
      </w:pPr>
      <w:rPr>
        <w:rFonts w:ascii="Wingdings" w:hAnsi="Wingdings" w:hint="default"/>
      </w:rPr>
    </w:lvl>
    <w:lvl w:ilvl="4" w:tplc="DFB24A0E" w:tentative="1">
      <w:start w:val="1"/>
      <w:numFmt w:val="bullet"/>
      <w:lvlText w:val=""/>
      <w:lvlJc w:val="left"/>
      <w:pPr>
        <w:tabs>
          <w:tab w:val="num" w:pos="3600"/>
        </w:tabs>
        <w:ind w:left="3600" w:hanging="360"/>
      </w:pPr>
      <w:rPr>
        <w:rFonts w:ascii="Wingdings" w:hAnsi="Wingdings" w:hint="default"/>
      </w:rPr>
    </w:lvl>
    <w:lvl w:ilvl="5" w:tplc="4A28391E" w:tentative="1">
      <w:start w:val="1"/>
      <w:numFmt w:val="bullet"/>
      <w:lvlText w:val=""/>
      <w:lvlJc w:val="left"/>
      <w:pPr>
        <w:tabs>
          <w:tab w:val="num" w:pos="4320"/>
        </w:tabs>
        <w:ind w:left="4320" w:hanging="360"/>
      </w:pPr>
      <w:rPr>
        <w:rFonts w:ascii="Wingdings" w:hAnsi="Wingdings" w:hint="default"/>
      </w:rPr>
    </w:lvl>
    <w:lvl w:ilvl="6" w:tplc="BB02DB16" w:tentative="1">
      <w:start w:val="1"/>
      <w:numFmt w:val="bullet"/>
      <w:lvlText w:val=""/>
      <w:lvlJc w:val="left"/>
      <w:pPr>
        <w:tabs>
          <w:tab w:val="num" w:pos="5040"/>
        </w:tabs>
        <w:ind w:left="5040" w:hanging="360"/>
      </w:pPr>
      <w:rPr>
        <w:rFonts w:ascii="Wingdings" w:hAnsi="Wingdings" w:hint="default"/>
      </w:rPr>
    </w:lvl>
    <w:lvl w:ilvl="7" w:tplc="8FA2D42A" w:tentative="1">
      <w:start w:val="1"/>
      <w:numFmt w:val="bullet"/>
      <w:lvlText w:val=""/>
      <w:lvlJc w:val="left"/>
      <w:pPr>
        <w:tabs>
          <w:tab w:val="num" w:pos="5760"/>
        </w:tabs>
        <w:ind w:left="5760" w:hanging="360"/>
      </w:pPr>
      <w:rPr>
        <w:rFonts w:ascii="Wingdings" w:hAnsi="Wingdings" w:hint="default"/>
      </w:rPr>
    </w:lvl>
    <w:lvl w:ilvl="8" w:tplc="F1BA08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C5BB5"/>
    <w:multiLevelType w:val="hybridMultilevel"/>
    <w:tmpl w:val="0A688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D36D3"/>
    <w:multiLevelType w:val="hybridMultilevel"/>
    <w:tmpl w:val="16BA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953D8"/>
    <w:multiLevelType w:val="hybridMultilevel"/>
    <w:tmpl w:val="9E745C4A"/>
    <w:lvl w:ilvl="0" w:tplc="1A802448">
      <w:start w:val="1"/>
      <w:numFmt w:val="bullet"/>
      <w:lvlText w:val=""/>
      <w:lvlJc w:val="left"/>
      <w:pPr>
        <w:tabs>
          <w:tab w:val="num" w:pos="720"/>
        </w:tabs>
        <w:ind w:left="720" w:hanging="360"/>
      </w:pPr>
      <w:rPr>
        <w:rFonts w:ascii="Wingdings" w:hAnsi="Wingdings" w:hint="default"/>
      </w:rPr>
    </w:lvl>
    <w:lvl w:ilvl="1" w:tplc="26D055F2" w:tentative="1">
      <w:start w:val="1"/>
      <w:numFmt w:val="bullet"/>
      <w:lvlText w:val=""/>
      <w:lvlJc w:val="left"/>
      <w:pPr>
        <w:tabs>
          <w:tab w:val="num" w:pos="1440"/>
        </w:tabs>
        <w:ind w:left="1440" w:hanging="360"/>
      </w:pPr>
      <w:rPr>
        <w:rFonts w:ascii="Wingdings" w:hAnsi="Wingdings" w:hint="default"/>
      </w:rPr>
    </w:lvl>
    <w:lvl w:ilvl="2" w:tplc="825A37AA" w:tentative="1">
      <w:start w:val="1"/>
      <w:numFmt w:val="bullet"/>
      <w:lvlText w:val=""/>
      <w:lvlJc w:val="left"/>
      <w:pPr>
        <w:tabs>
          <w:tab w:val="num" w:pos="2160"/>
        </w:tabs>
        <w:ind w:left="2160" w:hanging="360"/>
      </w:pPr>
      <w:rPr>
        <w:rFonts w:ascii="Wingdings" w:hAnsi="Wingdings" w:hint="default"/>
      </w:rPr>
    </w:lvl>
    <w:lvl w:ilvl="3" w:tplc="C14631FE" w:tentative="1">
      <w:start w:val="1"/>
      <w:numFmt w:val="bullet"/>
      <w:lvlText w:val=""/>
      <w:lvlJc w:val="left"/>
      <w:pPr>
        <w:tabs>
          <w:tab w:val="num" w:pos="2880"/>
        </w:tabs>
        <w:ind w:left="2880" w:hanging="360"/>
      </w:pPr>
      <w:rPr>
        <w:rFonts w:ascii="Wingdings" w:hAnsi="Wingdings" w:hint="default"/>
      </w:rPr>
    </w:lvl>
    <w:lvl w:ilvl="4" w:tplc="6324EA8A" w:tentative="1">
      <w:start w:val="1"/>
      <w:numFmt w:val="bullet"/>
      <w:lvlText w:val=""/>
      <w:lvlJc w:val="left"/>
      <w:pPr>
        <w:tabs>
          <w:tab w:val="num" w:pos="3600"/>
        </w:tabs>
        <w:ind w:left="3600" w:hanging="360"/>
      </w:pPr>
      <w:rPr>
        <w:rFonts w:ascii="Wingdings" w:hAnsi="Wingdings" w:hint="default"/>
      </w:rPr>
    </w:lvl>
    <w:lvl w:ilvl="5" w:tplc="56766C52" w:tentative="1">
      <w:start w:val="1"/>
      <w:numFmt w:val="bullet"/>
      <w:lvlText w:val=""/>
      <w:lvlJc w:val="left"/>
      <w:pPr>
        <w:tabs>
          <w:tab w:val="num" w:pos="4320"/>
        </w:tabs>
        <w:ind w:left="4320" w:hanging="360"/>
      </w:pPr>
      <w:rPr>
        <w:rFonts w:ascii="Wingdings" w:hAnsi="Wingdings" w:hint="default"/>
      </w:rPr>
    </w:lvl>
    <w:lvl w:ilvl="6" w:tplc="0BB22A74" w:tentative="1">
      <w:start w:val="1"/>
      <w:numFmt w:val="bullet"/>
      <w:lvlText w:val=""/>
      <w:lvlJc w:val="left"/>
      <w:pPr>
        <w:tabs>
          <w:tab w:val="num" w:pos="5040"/>
        </w:tabs>
        <w:ind w:left="5040" w:hanging="360"/>
      </w:pPr>
      <w:rPr>
        <w:rFonts w:ascii="Wingdings" w:hAnsi="Wingdings" w:hint="default"/>
      </w:rPr>
    </w:lvl>
    <w:lvl w:ilvl="7" w:tplc="2B9A059A" w:tentative="1">
      <w:start w:val="1"/>
      <w:numFmt w:val="bullet"/>
      <w:lvlText w:val=""/>
      <w:lvlJc w:val="left"/>
      <w:pPr>
        <w:tabs>
          <w:tab w:val="num" w:pos="5760"/>
        </w:tabs>
        <w:ind w:left="5760" w:hanging="360"/>
      </w:pPr>
      <w:rPr>
        <w:rFonts w:ascii="Wingdings" w:hAnsi="Wingdings" w:hint="default"/>
      </w:rPr>
    </w:lvl>
    <w:lvl w:ilvl="8" w:tplc="3462F2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60B72"/>
    <w:multiLevelType w:val="hybridMultilevel"/>
    <w:tmpl w:val="9EBC1AE4"/>
    <w:lvl w:ilvl="0" w:tplc="1090B2B6">
      <w:start w:val="1"/>
      <w:numFmt w:val="bullet"/>
      <w:lvlText w:val=""/>
      <w:lvlJc w:val="left"/>
      <w:pPr>
        <w:tabs>
          <w:tab w:val="num" w:pos="720"/>
        </w:tabs>
        <w:ind w:left="720" w:hanging="360"/>
      </w:pPr>
      <w:rPr>
        <w:rFonts w:ascii="Wingdings" w:hAnsi="Wingdings" w:hint="default"/>
      </w:rPr>
    </w:lvl>
    <w:lvl w:ilvl="1" w:tplc="A7CCE48C" w:tentative="1">
      <w:start w:val="1"/>
      <w:numFmt w:val="bullet"/>
      <w:lvlText w:val=""/>
      <w:lvlJc w:val="left"/>
      <w:pPr>
        <w:tabs>
          <w:tab w:val="num" w:pos="1440"/>
        </w:tabs>
        <w:ind w:left="1440" w:hanging="360"/>
      </w:pPr>
      <w:rPr>
        <w:rFonts w:ascii="Wingdings" w:hAnsi="Wingdings" w:hint="default"/>
      </w:rPr>
    </w:lvl>
    <w:lvl w:ilvl="2" w:tplc="7494AB60" w:tentative="1">
      <w:start w:val="1"/>
      <w:numFmt w:val="bullet"/>
      <w:lvlText w:val=""/>
      <w:lvlJc w:val="left"/>
      <w:pPr>
        <w:tabs>
          <w:tab w:val="num" w:pos="2160"/>
        </w:tabs>
        <w:ind w:left="2160" w:hanging="360"/>
      </w:pPr>
      <w:rPr>
        <w:rFonts w:ascii="Wingdings" w:hAnsi="Wingdings" w:hint="default"/>
      </w:rPr>
    </w:lvl>
    <w:lvl w:ilvl="3" w:tplc="062C0BD2" w:tentative="1">
      <w:start w:val="1"/>
      <w:numFmt w:val="bullet"/>
      <w:lvlText w:val=""/>
      <w:lvlJc w:val="left"/>
      <w:pPr>
        <w:tabs>
          <w:tab w:val="num" w:pos="2880"/>
        </w:tabs>
        <w:ind w:left="2880" w:hanging="360"/>
      </w:pPr>
      <w:rPr>
        <w:rFonts w:ascii="Wingdings" w:hAnsi="Wingdings" w:hint="default"/>
      </w:rPr>
    </w:lvl>
    <w:lvl w:ilvl="4" w:tplc="CBD2E246" w:tentative="1">
      <w:start w:val="1"/>
      <w:numFmt w:val="bullet"/>
      <w:lvlText w:val=""/>
      <w:lvlJc w:val="left"/>
      <w:pPr>
        <w:tabs>
          <w:tab w:val="num" w:pos="3600"/>
        </w:tabs>
        <w:ind w:left="3600" w:hanging="360"/>
      </w:pPr>
      <w:rPr>
        <w:rFonts w:ascii="Wingdings" w:hAnsi="Wingdings" w:hint="default"/>
      </w:rPr>
    </w:lvl>
    <w:lvl w:ilvl="5" w:tplc="4FAE3C58" w:tentative="1">
      <w:start w:val="1"/>
      <w:numFmt w:val="bullet"/>
      <w:lvlText w:val=""/>
      <w:lvlJc w:val="left"/>
      <w:pPr>
        <w:tabs>
          <w:tab w:val="num" w:pos="4320"/>
        </w:tabs>
        <w:ind w:left="4320" w:hanging="360"/>
      </w:pPr>
      <w:rPr>
        <w:rFonts w:ascii="Wingdings" w:hAnsi="Wingdings" w:hint="default"/>
      </w:rPr>
    </w:lvl>
    <w:lvl w:ilvl="6" w:tplc="5D8C2A14" w:tentative="1">
      <w:start w:val="1"/>
      <w:numFmt w:val="bullet"/>
      <w:lvlText w:val=""/>
      <w:lvlJc w:val="left"/>
      <w:pPr>
        <w:tabs>
          <w:tab w:val="num" w:pos="5040"/>
        </w:tabs>
        <w:ind w:left="5040" w:hanging="360"/>
      </w:pPr>
      <w:rPr>
        <w:rFonts w:ascii="Wingdings" w:hAnsi="Wingdings" w:hint="default"/>
      </w:rPr>
    </w:lvl>
    <w:lvl w:ilvl="7" w:tplc="89E4629C" w:tentative="1">
      <w:start w:val="1"/>
      <w:numFmt w:val="bullet"/>
      <w:lvlText w:val=""/>
      <w:lvlJc w:val="left"/>
      <w:pPr>
        <w:tabs>
          <w:tab w:val="num" w:pos="5760"/>
        </w:tabs>
        <w:ind w:left="5760" w:hanging="360"/>
      </w:pPr>
      <w:rPr>
        <w:rFonts w:ascii="Wingdings" w:hAnsi="Wingdings" w:hint="default"/>
      </w:rPr>
    </w:lvl>
    <w:lvl w:ilvl="8" w:tplc="5A0A97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2035B"/>
    <w:multiLevelType w:val="hybridMultilevel"/>
    <w:tmpl w:val="BF5CD6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D21DEB"/>
    <w:multiLevelType w:val="hybridMultilevel"/>
    <w:tmpl w:val="CE2ABA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8E3BA2"/>
    <w:multiLevelType w:val="hybridMultilevel"/>
    <w:tmpl w:val="0F90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B11DB"/>
    <w:multiLevelType w:val="hybridMultilevel"/>
    <w:tmpl w:val="ADA05B86"/>
    <w:lvl w:ilvl="0" w:tplc="0074D89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2049B4"/>
    <w:multiLevelType w:val="hybridMultilevel"/>
    <w:tmpl w:val="950EA04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EA232F"/>
    <w:multiLevelType w:val="hybridMultilevel"/>
    <w:tmpl w:val="DD22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73395"/>
    <w:multiLevelType w:val="hybridMultilevel"/>
    <w:tmpl w:val="F612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82DAD"/>
    <w:multiLevelType w:val="hybridMultilevel"/>
    <w:tmpl w:val="0142B99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7F5A48"/>
    <w:multiLevelType w:val="hybridMultilevel"/>
    <w:tmpl w:val="8BA4B0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A21A19"/>
    <w:multiLevelType w:val="hybridMultilevel"/>
    <w:tmpl w:val="EED6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2456D"/>
    <w:multiLevelType w:val="hybridMultilevel"/>
    <w:tmpl w:val="74B8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7433B"/>
    <w:multiLevelType w:val="hybridMultilevel"/>
    <w:tmpl w:val="C2220E5E"/>
    <w:lvl w:ilvl="0" w:tplc="04020F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E16065"/>
    <w:multiLevelType w:val="hybridMultilevel"/>
    <w:tmpl w:val="8BA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F56B2"/>
    <w:multiLevelType w:val="hybridMultilevel"/>
    <w:tmpl w:val="5EBA6B78"/>
    <w:lvl w:ilvl="0" w:tplc="651ECB98">
      <w:start w:val="1"/>
      <w:numFmt w:val="decimal"/>
      <w:lvlText w:val="%1."/>
      <w:lvlJc w:val="left"/>
      <w:pPr>
        <w:tabs>
          <w:tab w:val="num" w:pos="720"/>
        </w:tabs>
        <w:ind w:left="720" w:hanging="360"/>
      </w:pPr>
    </w:lvl>
    <w:lvl w:ilvl="1" w:tplc="107A91AA">
      <w:numFmt w:val="bullet"/>
      <w:lvlText w:val="•"/>
      <w:lvlJc w:val="left"/>
      <w:pPr>
        <w:tabs>
          <w:tab w:val="num" w:pos="1440"/>
        </w:tabs>
        <w:ind w:left="1440" w:hanging="360"/>
      </w:pPr>
      <w:rPr>
        <w:rFonts w:ascii="Arial" w:hAnsi="Arial" w:hint="default"/>
      </w:rPr>
    </w:lvl>
    <w:lvl w:ilvl="2" w:tplc="C0DC5EEA" w:tentative="1">
      <w:start w:val="1"/>
      <w:numFmt w:val="decimal"/>
      <w:lvlText w:val="%3."/>
      <w:lvlJc w:val="left"/>
      <w:pPr>
        <w:tabs>
          <w:tab w:val="num" w:pos="2160"/>
        </w:tabs>
        <w:ind w:left="2160" w:hanging="360"/>
      </w:pPr>
    </w:lvl>
    <w:lvl w:ilvl="3" w:tplc="A3709652" w:tentative="1">
      <w:start w:val="1"/>
      <w:numFmt w:val="decimal"/>
      <w:lvlText w:val="%4."/>
      <w:lvlJc w:val="left"/>
      <w:pPr>
        <w:tabs>
          <w:tab w:val="num" w:pos="2880"/>
        </w:tabs>
        <w:ind w:left="2880" w:hanging="360"/>
      </w:pPr>
    </w:lvl>
    <w:lvl w:ilvl="4" w:tplc="4A366916" w:tentative="1">
      <w:start w:val="1"/>
      <w:numFmt w:val="decimal"/>
      <w:lvlText w:val="%5."/>
      <w:lvlJc w:val="left"/>
      <w:pPr>
        <w:tabs>
          <w:tab w:val="num" w:pos="3600"/>
        </w:tabs>
        <w:ind w:left="3600" w:hanging="360"/>
      </w:pPr>
    </w:lvl>
    <w:lvl w:ilvl="5" w:tplc="EFE6CCB6" w:tentative="1">
      <w:start w:val="1"/>
      <w:numFmt w:val="decimal"/>
      <w:lvlText w:val="%6."/>
      <w:lvlJc w:val="left"/>
      <w:pPr>
        <w:tabs>
          <w:tab w:val="num" w:pos="4320"/>
        </w:tabs>
        <w:ind w:left="4320" w:hanging="360"/>
      </w:pPr>
    </w:lvl>
    <w:lvl w:ilvl="6" w:tplc="E3221AE0" w:tentative="1">
      <w:start w:val="1"/>
      <w:numFmt w:val="decimal"/>
      <w:lvlText w:val="%7."/>
      <w:lvlJc w:val="left"/>
      <w:pPr>
        <w:tabs>
          <w:tab w:val="num" w:pos="5040"/>
        </w:tabs>
        <w:ind w:left="5040" w:hanging="360"/>
      </w:pPr>
    </w:lvl>
    <w:lvl w:ilvl="7" w:tplc="560698A2" w:tentative="1">
      <w:start w:val="1"/>
      <w:numFmt w:val="decimal"/>
      <w:lvlText w:val="%8."/>
      <w:lvlJc w:val="left"/>
      <w:pPr>
        <w:tabs>
          <w:tab w:val="num" w:pos="5760"/>
        </w:tabs>
        <w:ind w:left="5760" w:hanging="360"/>
      </w:pPr>
    </w:lvl>
    <w:lvl w:ilvl="8" w:tplc="22242434" w:tentative="1">
      <w:start w:val="1"/>
      <w:numFmt w:val="decimal"/>
      <w:lvlText w:val="%9."/>
      <w:lvlJc w:val="left"/>
      <w:pPr>
        <w:tabs>
          <w:tab w:val="num" w:pos="6480"/>
        </w:tabs>
        <w:ind w:left="6480" w:hanging="360"/>
      </w:pPr>
    </w:lvl>
  </w:abstractNum>
  <w:abstractNum w:abstractNumId="26" w15:restartNumberingAfterBreak="0">
    <w:nsid w:val="662725CC"/>
    <w:multiLevelType w:val="hybridMultilevel"/>
    <w:tmpl w:val="571A198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7" w15:restartNumberingAfterBreak="0">
    <w:nsid w:val="67E75582"/>
    <w:multiLevelType w:val="hybridMultilevel"/>
    <w:tmpl w:val="4CFCB58E"/>
    <w:lvl w:ilvl="0" w:tplc="AB36B61A">
      <w:start w:val="1"/>
      <w:numFmt w:val="bullet"/>
      <w:lvlText w:val=""/>
      <w:lvlJc w:val="left"/>
      <w:pPr>
        <w:tabs>
          <w:tab w:val="num" w:pos="720"/>
        </w:tabs>
        <w:ind w:left="720" w:hanging="360"/>
      </w:pPr>
      <w:rPr>
        <w:rFonts w:ascii="Wingdings" w:hAnsi="Wingdings" w:hint="default"/>
      </w:rPr>
    </w:lvl>
    <w:lvl w:ilvl="1" w:tplc="AF62D3D6" w:tentative="1">
      <w:start w:val="1"/>
      <w:numFmt w:val="bullet"/>
      <w:lvlText w:val=""/>
      <w:lvlJc w:val="left"/>
      <w:pPr>
        <w:tabs>
          <w:tab w:val="num" w:pos="1440"/>
        </w:tabs>
        <w:ind w:left="1440" w:hanging="360"/>
      </w:pPr>
      <w:rPr>
        <w:rFonts w:ascii="Wingdings" w:hAnsi="Wingdings" w:hint="default"/>
      </w:rPr>
    </w:lvl>
    <w:lvl w:ilvl="2" w:tplc="61F2E04C" w:tentative="1">
      <w:start w:val="1"/>
      <w:numFmt w:val="bullet"/>
      <w:lvlText w:val=""/>
      <w:lvlJc w:val="left"/>
      <w:pPr>
        <w:tabs>
          <w:tab w:val="num" w:pos="2160"/>
        </w:tabs>
        <w:ind w:left="2160" w:hanging="360"/>
      </w:pPr>
      <w:rPr>
        <w:rFonts w:ascii="Wingdings" w:hAnsi="Wingdings" w:hint="default"/>
      </w:rPr>
    </w:lvl>
    <w:lvl w:ilvl="3" w:tplc="6A7EE02E" w:tentative="1">
      <w:start w:val="1"/>
      <w:numFmt w:val="bullet"/>
      <w:lvlText w:val=""/>
      <w:lvlJc w:val="left"/>
      <w:pPr>
        <w:tabs>
          <w:tab w:val="num" w:pos="2880"/>
        </w:tabs>
        <w:ind w:left="2880" w:hanging="360"/>
      </w:pPr>
      <w:rPr>
        <w:rFonts w:ascii="Wingdings" w:hAnsi="Wingdings" w:hint="default"/>
      </w:rPr>
    </w:lvl>
    <w:lvl w:ilvl="4" w:tplc="D5FA9A52" w:tentative="1">
      <w:start w:val="1"/>
      <w:numFmt w:val="bullet"/>
      <w:lvlText w:val=""/>
      <w:lvlJc w:val="left"/>
      <w:pPr>
        <w:tabs>
          <w:tab w:val="num" w:pos="3600"/>
        </w:tabs>
        <w:ind w:left="3600" w:hanging="360"/>
      </w:pPr>
      <w:rPr>
        <w:rFonts w:ascii="Wingdings" w:hAnsi="Wingdings" w:hint="default"/>
      </w:rPr>
    </w:lvl>
    <w:lvl w:ilvl="5" w:tplc="BA0E37B6" w:tentative="1">
      <w:start w:val="1"/>
      <w:numFmt w:val="bullet"/>
      <w:lvlText w:val=""/>
      <w:lvlJc w:val="left"/>
      <w:pPr>
        <w:tabs>
          <w:tab w:val="num" w:pos="4320"/>
        </w:tabs>
        <w:ind w:left="4320" w:hanging="360"/>
      </w:pPr>
      <w:rPr>
        <w:rFonts w:ascii="Wingdings" w:hAnsi="Wingdings" w:hint="default"/>
      </w:rPr>
    </w:lvl>
    <w:lvl w:ilvl="6" w:tplc="CF42B558" w:tentative="1">
      <w:start w:val="1"/>
      <w:numFmt w:val="bullet"/>
      <w:lvlText w:val=""/>
      <w:lvlJc w:val="left"/>
      <w:pPr>
        <w:tabs>
          <w:tab w:val="num" w:pos="5040"/>
        </w:tabs>
        <w:ind w:left="5040" w:hanging="360"/>
      </w:pPr>
      <w:rPr>
        <w:rFonts w:ascii="Wingdings" w:hAnsi="Wingdings" w:hint="default"/>
      </w:rPr>
    </w:lvl>
    <w:lvl w:ilvl="7" w:tplc="88F6D3DC" w:tentative="1">
      <w:start w:val="1"/>
      <w:numFmt w:val="bullet"/>
      <w:lvlText w:val=""/>
      <w:lvlJc w:val="left"/>
      <w:pPr>
        <w:tabs>
          <w:tab w:val="num" w:pos="5760"/>
        </w:tabs>
        <w:ind w:left="5760" w:hanging="360"/>
      </w:pPr>
      <w:rPr>
        <w:rFonts w:ascii="Wingdings" w:hAnsi="Wingdings" w:hint="default"/>
      </w:rPr>
    </w:lvl>
    <w:lvl w:ilvl="8" w:tplc="1A4E93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30F4B"/>
    <w:multiLevelType w:val="hybridMultilevel"/>
    <w:tmpl w:val="81E24C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65B80"/>
    <w:multiLevelType w:val="hybridMultilevel"/>
    <w:tmpl w:val="F5C0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27D7D"/>
    <w:multiLevelType w:val="hybridMultilevel"/>
    <w:tmpl w:val="EC5400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093F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1F103F6"/>
    <w:multiLevelType w:val="hybridMultilevel"/>
    <w:tmpl w:val="261AF7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124EC6"/>
    <w:multiLevelType w:val="hybridMultilevel"/>
    <w:tmpl w:val="9A981D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76330E"/>
    <w:multiLevelType w:val="hybridMultilevel"/>
    <w:tmpl w:val="EDDE21F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D53128"/>
    <w:multiLevelType w:val="hybridMultilevel"/>
    <w:tmpl w:val="1DCA448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A2D59A4"/>
    <w:multiLevelType w:val="hybridMultilevel"/>
    <w:tmpl w:val="497433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AE40FA"/>
    <w:multiLevelType w:val="hybridMultilevel"/>
    <w:tmpl w:val="0AC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21A9E"/>
    <w:multiLevelType w:val="hybridMultilevel"/>
    <w:tmpl w:val="4730488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2378299">
    <w:abstractNumId w:val="31"/>
  </w:num>
  <w:num w:numId="2" w16cid:durableId="1888951396">
    <w:abstractNumId w:val="35"/>
  </w:num>
  <w:num w:numId="3" w16cid:durableId="1245333001">
    <w:abstractNumId w:val="34"/>
  </w:num>
  <w:num w:numId="4" w16cid:durableId="141000160">
    <w:abstractNumId w:val="16"/>
  </w:num>
  <w:num w:numId="5" w16cid:durableId="471750598">
    <w:abstractNumId w:val="33"/>
  </w:num>
  <w:num w:numId="6" w16cid:durableId="1315838811">
    <w:abstractNumId w:val="38"/>
  </w:num>
  <w:num w:numId="7" w16cid:durableId="1851289930">
    <w:abstractNumId w:val="26"/>
  </w:num>
  <w:num w:numId="8" w16cid:durableId="2031098807">
    <w:abstractNumId w:val="6"/>
  </w:num>
  <w:num w:numId="9" w16cid:durableId="1849902061">
    <w:abstractNumId w:val="13"/>
  </w:num>
  <w:num w:numId="10" w16cid:durableId="1462728647">
    <w:abstractNumId w:val="19"/>
  </w:num>
  <w:num w:numId="11" w16cid:durableId="2035422550">
    <w:abstractNumId w:val="36"/>
  </w:num>
  <w:num w:numId="12" w16cid:durableId="1827279994">
    <w:abstractNumId w:val="23"/>
  </w:num>
  <w:num w:numId="13" w16cid:durableId="234127258">
    <w:abstractNumId w:val="15"/>
  </w:num>
  <w:num w:numId="14" w16cid:durableId="847714105">
    <w:abstractNumId w:val="32"/>
  </w:num>
  <w:num w:numId="15" w16cid:durableId="984891843">
    <w:abstractNumId w:val="30"/>
  </w:num>
  <w:num w:numId="16" w16cid:durableId="189493779">
    <w:abstractNumId w:val="20"/>
  </w:num>
  <w:num w:numId="17" w16cid:durableId="1035736094">
    <w:abstractNumId w:val="2"/>
  </w:num>
  <w:num w:numId="18" w16cid:durableId="106511295">
    <w:abstractNumId w:val="27"/>
  </w:num>
  <w:num w:numId="19" w16cid:durableId="1527519161">
    <w:abstractNumId w:val="4"/>
  </w:num>
  <w:num w:numId="20" w16cid:durableId="891311961">
    <w:abstractNumId w:val="7"/>
  </w:num>
  <w:num w:numId="21" w16cid:durableId="727843202">
    <w:abstractNumId w:val="10"/>
  </w:num>
  <w:num w:numId="22" w16cid:durableId="212234455">
    <w:abstractNumId w:val="0"/>
  </w:num>
  <w:num w:numId="23" w16cid:durableId="1038162101">
    <w:abstractNumId w:val="11"/>
  </w:num>
  <w:num w:numId="24" w16cid:durableId="1082021237">
    <w:abstractNumId w:val="3"/>
  </w:num>
  <w:num w:numId="25" w16cid:durableId="2110462372">
    <w:abstractNumId w:val="12"/>
  </w:num>
  <w:num w:numId="26" w16cid:durableId="746609700">
    <w:abstractNumId w:val="25"/>
  </w:num>
  <w:num w:numId="27" w16cid:durableId="2070032334">
    <w:abstractNumId w:val="5"/>
  </w:num>
  <w:num w:numId="28" w16cid:durableId="555360858">
    <w:abstractNumId w:val="29"/>
  </w:num>
  <w:num w:numId="29" w16cid:durableId="621155217">
    <w:abstractNumId w:val="9"/>
  </w:num>
  <w:num w:numId="30" w16cid:durableId="234245861">
    <w:abstractNumId w:val="21"/>
  </w:num>
  <w:num w:numId="31" w16cid:durableId="1182938731">
    <w:abstractNumId w:val="18"/>
  </w:num>
  <w:num w:numId="32" w16cid:durableId="434332243">
    <w:abstractNumId w:val="28"/>
  </w:num>
  <w:num w:numId="33" w16cid:durableId="1987972052">
    <w:abstractNumId w:val="1"/>
  </w:num>
  <w:num w:numId="34" w16cid:durableId="1499691174">
    <w:abstractNumId w:val="37"/>
  </w:num>
  <w:num w:numId="35" w16cid:durableId="897740335">
    <w:abstractNumId w:val="24"/>
  </w:num>
  <w:num w:numId="36" w16cid:durableId="889074747">
    <w:abstractNumId w:val="14"/>
  </w:num>
  <w:num w:numId="37" w16cid:durableId="36782692">
    <w:abstractNumId w:val="17"/>
  </w:num>
  <w:num w:numId="38" w16cid:durableId="1892423137">
    <w:abstractNumId w:val="22"/>
  </w:num>
  <w:num w:numId="39" w16cid:durableId="1097946496">
    <w:abstractNumId w:val="31"/>
  </w:num>
  <w:num w:numId="40" w16cid:durableId="979387459">
    <w:abstractNumId w:val="31"/>
  </w:num>
  <w:num w:numId="41" w16cid:durableId="1226263089">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rey Der Min Wan">
    <w15:presenceInfo w15:providerId="AD" w15:userId="S::jdmwan@uwaterloo.ca::08ec89d9-3f47-4ef4-ab3f-1154e9204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A5"/>
    <w:rsid w:val="00002964"/>
    <w:rsid w:val="00007385"/>
    <w:rsid w:val="00007798"/>
    <w:rsid w:val="00010D93"/>
    <w:rsid w:val="00011AC9"/>
    <w:rsid w:val="00013E5F"/>
    <w:rsid w:val="00014A40"/>
    <w:rsid w:val="00014B92"/>
    <w:rsid w:val="00015791"/>
    <w:rsid w:val="0002019F"/>
    <w:rsid w:val="00020429"/>
    <w:rsid w:val="00020F4B"/>
    <w:rsid w:val="000229FB"/>
    <w:rsid w:val="00023387"/>
    <w:rsid w:val="00027D35"/>
    <w:rsid w:val="00031B14"/>
    <w:rsid w:val="00031CA5"/>
    <w:rsid w:val="000341A5"/>
    <w:rsid w:val="00035B06"/>
    <w:rsid w:val="000365BD"/>
    <w:rsid w:val="000369EA"/>
    <w:rsid w:val="00041BD2"/>
    <w:rsid w:val="000437C6"/>
    <w:rsid w:val="00044915"/>
    <w:rsid w:val="00044F01"/>
    <w:rsid w:val="00046889"/>
    <w:rsid w:val="00050893"/>
    <w:rsid w:val="000511D7"/>
    <w:rsid w:val="000538DC"/>
    <w:rsid w:val="00053DEB"/>
    <w:rsid w:val="00055FA1"/>
    <w:rsid w:val="0005789B"/>
    <w:rsid w:val="000607A6"/>
    <w:rsid w:val="00061A77"/>
    <w:rsid w:val="0006367D"/>
    <w:rsid w:val="00065927"/>
    <w:rsid w:val="0006754F"/>
    <w:rsid w:val="00070CE5"/>
    <w:rsid w:val="000710DC"/>
    <w:rsid w:val="000720AC"/>
    <w:rsid w:val="00072EC8"/>
    <w:rsid w:val="000759B7"/>
    <w:rsid w:val="00076F04"/>
    <w:rsid w:val="00084CA3"/>
    <w:rsid w:val="00085593"/>
    <w:rsid w:val="00085C41"/>
    <w:rsid w:val="00090CE8"/>
    <w:rsid w:val="00094A8A"/>
    <w:rsid w:val="000A2799"/>
    <w:rsid w:val="000A2EB3"/>
    <w:rsid w:val="000B078D"/>
    <w:rsid w:val="000B08BD"/>
    <w:rsid w:val="000B0BD9"/>
    <w:rsid w:val="000B0DEF"/>
    <w:rsid w:val="000B4073"/>
    <w:rsid w:val="000B5759"/>
    <w:rsid w:val="000B5C42"/>
    <w:rsid w:val="000B5D56"/>
    <w:rsid w:val="000B6178"/>
    <w:rsid w:val="000B7913"/>
    <w:rsid w:val="000C080A"/>
    <w:rsid w:val="000C08BC"/>
    <w:rsid w:val="000C1940"/>
    <w:rsid w:val="000C2A89"/>
    <w:rsid w:val="000C2CAF"/>
    <w:rsid w:val="000C3571"/>
    <w:rsid w:val="000C65EE"/>
    <w:rsid w:val="000C6C67"/>
    <w:rsid w:val="000C748C"/>
    <w:rsid w:val="000C7BFF"/>
    <w:rsid w:val="000D1116"/>
    <w:rsid w:val="000D32F2"/>
    <w:rsid w:val="000D35F2"/>
    <w:rsid w:val="000D4F70"/>
    <w:rsid w:val="000D65B8"/>
    <w:rsid w:val="000E1E86"/>
    <w:rsid w:val="000E1F72"/>
    <w:rsid w:val="000E3185"/>
    <w:rsid w:val="000E4C0D"/>
    <w:rsid w:val="000E5EF7"/>
    <w:rsid w:val="000F2E56"/>
    <w:rsid w:val="000F3294"/>
    <w:rsid w:val="000F357B"/>
    <w:rsid w:val="000F3CDF"/>
    <w:rsid w:val="000F492F"/>
    <w:rsid w:val="000F5A6A"/>
    <w:rsid w:val="000F69ED"/>
    <w:rsid w:val="000F6FA7"/>
    <w:rsid w:val="000F727C"/>
    <w:rsid w:val="00100371"/>
    <w:rsid w:val="001013C0"/>
    <w:rsid w:val="00101EBC"/>
    <w:rsid w:val="00102192"/>
    <w:rsid w:val="00104F57"/>
    <w:rsid w:val="0010531D"/>
    <w:rsid w:val="00105CE7"/>
    <w:rsid w:val="00105EAE"/>
    <w:rsid w:val="00107E6B"/>
    <w:rsid w:val="001103FA"/>
    <w:rsid w:val="001107EF"/>
    <w:rsid w:val="00111B6E"/>
    <w:rsid w:val="001133AD"/>
    <w:rsid w:val="00113F64"/>
    <w:rsid w:val="00115515"/>
    <w:rsid w:val="0012014E"/>
    <w:rsid w:val="0012268E"/>
    <w:rsid w:val="001256FB"/>
    <w:rsid w:val="001260D5"/>
    <w:rsid w:val="00127C80"/>
    <w:rsid w:val="00131B8C"/>
    <w:rsid w:val="00134E90"/>
    <w:rsid w:val="00134F69"/>
    <w:rsid w:val="00136080"/>
    <w:rsid w:val="00137E7D"/>
    <w:rsid w:val="00140593"/>
    <w:rsid w:val="00141510"/>
    <w:rsid w:val="00143C86"/>
    <w:rsid w:val="00143E5F"/>
    <w:rsid w:val="00147877"/>
    <w:rsid w:val="001506FD"/>
    <w:rsid w:val="0015152E"/>
    <w:rsid w:val="00151EFA"/>
    <w:rsid w:val="00153129"/>
    <w:rsid w:val="001548B3"/>
    <w:rsid w:val="001577E5"/>
    <w:rsid w:val="001632E2"/>
    <w:rsid w:val="00163880"/>
    <w:rsid w:val="00164B8D"/>
    <w:rsid w:val="0016559C"/>
    <w:rsid w:val="00167600"/>
    <w:rsid w:val="00170268"/>
    <w:rsid w:val="00174332"/>
    <w:rsid w:val="0017743D"/>
    <w:rsid w:val="00177704"/>
    <w:rsid w:val="00177B85"/>
    <w:rsid w:val="00177C77"/>
    <w:rsid w:val="00177D62"/>
    <w:rsid w:val="0018052C"/>
    <w:rsid w:val="00181035"/>
    <w:rsid w:val="001824A4"/>
    <w:rsid w:val="001829B7"/>
    <w:rsid w:val="00182ED6"/>
    <w:rsid w:val="00183125"/>
    <w:rsid w:val="001853BE"/>
    <w:rsid w:val="001860B2"/>
    <w:rsid w:val="001877F8"/>
    <w:rsid w:val="00190F15"/>
    <w:rsid w:val="0019163B"/>
    <w:rsid w:val="00191A56"/>
    <w:rsid w:val="00192C2A"/>
    <w:rsid w:val="00193A63"/>
    <w:rsid w:val="0019421A"/>
    <w:rsid w:val="00194F0B"/>
    <w:rsid w:val="0019643D"/>
    <w:rsid w:val="00196A0B"/>
    <w:rsid w:val="00197231"/>
    <w:rsid w:val="00197E10"/>
    <w:rsid w:val="001A664E"/>
    <w:rsid w:val="001A6989"/>
    <w:rsid w:val="001A7179"/>
    <w:rsid w:val="001B2775"/>
    <w:rsid w:val="001B488D"/>
    <w:rsid w:val="001B4B05"/>
    <w:rsid w:val="001B4DD8"/>
    <w:rsid w:val="001C371D"/>
    <w:rsid w:val="001C3A8B"/>
    <w:rsid w:val="001C5653"/>
    <w:rsid w:val="001C704B"/>
    <w:rsid w:val="001C79DB"/>
    <w:rsid w:val="001D1459"/>
    <w:rsid w:val="001D1E5D"/>
    <w:rsid w:val="001D2BCA"/>
    <w:rsid w:val="001D31C9"/>
    <w:rsid w:val="001D32D4"/>
    <w:rsid w:val="001D4391"/>
    <w:rsid w:val="001D6228"/>
    <w:rsid w:val="001D7B33"/>
    <w:rsid w:val="001D7FB4"/>
    <w:rsid w:val="001E473A"/>
    <w:rsid w:val="001E5765"/>
    <w:rsid w:val="001E743E"/>
    <w:rsid w:val="001F18C2"/>
    <w:rsid w:val="001F7297"/>
    <w:rsid w:val="001F795C"/>
    <w:rsid w:val="002037EA"/>
    <w:rsid w:val="00204315"/>
    <w:rsid w:val="0020766E"/>
    <w:rsid w:val="00211958"/>
    <w:rsid w:val="002137B2"/>
    <w:rsid w:val="00213877"/>
    <w:rsid w:val="00214ACA"/>
    <w:rsid w:val="00215647"/>
    <w:rsid w:val="00215F1D"/>
    <w:rsid w:val="00216A5B"/>
    <w:rsid w:val="00222FDF"/>
    <w:rsid w:val="002230C1"/>
    <w:rsid w:val="00223616"/>
    <w:rsid w:val="00224820"/>
    <w:rsid w:val="00224D96"/>
    <w:rsid w:val="00231464"/>
    <w:rsid w:val="00231825"/>
    <w:rsid w:val="00232C5D"/>
    <w:rsid w:val="00233229"/>
    <w:rsid w:val="00236E2D"/>
    <w:rsid w:val="00236F6A"/>
    <w:rsid w:val="002373FA"/>
    <w:rsid w:val="00237F13"/>
    <w:rsid w:val="00240217"/>
    <w:rsid w:val="00240B15"/>
    <w:rsid w:val="002426B3"/>
    <w:rsid w:val="00242E06"/>
    <w:rsid w:val="00243CF9"/>
    <w:rsid w:val="00244419"/>
    <w:rsid w:val="002470D1"/>
    <w:rsid w:val="0025338B"/>
    <w:rsid w:val="002539D6"/>
    <w:rsid w:val="00254E27"/>
    <w:rsid w:val="00255677"/>
    <w:rsid w:val="002557A2"/>
    <w:rsid w:val="002563C1"/>
    <w:rsid w:val="002571F4"/>
    <w:rsid w:val="00260CEE"/>
    <w:rsid w:val="00260D1B"/>
    <w:rsid w:val="00261157"/>
    <w:rsid w:val="00261B56"/>
    <w:rsid w:val="002620A4"/>
    <w:rsid w:val="002623EC"/>
    <w:rsid w:val="0026303F"/>
    <w:rsid w:val="00264C85"/>
    <w:rsid w:val="002659D0"/>
    <w:rsid w:val="002707F6"/>
    <w:rsid w:val="0027082B"/>
    <w:rsid w:val="002713DB"/>
    <w:rsid w:val="00272BAA"/>
    <w:rsid w:val="00274818"/>
    <w:rsid w:val="00274B94"/>
    <w:rsid w:val="00275795"/>
    <w:rsid w:val="002758AC"/>
    <w:rsid w:val="00277174"/>
    <w:rsid w:val="00282354"/>
    <w:rsid w:val="002843DF"/>
    <w:rsid w:val="00284EB4"/>
    <w:rsid w:val="00285C72"/>
    <w:rsid w:val="00285F05"/>
    <w:rsid w:val="00290125"/>
    <w:rsid w:val="00292A5F"/>
    <w:rsid w:val="00293647"/>
    <w:rsid w:val="00293CC7"/>
    <w:rsid w:val="0029573A"/>
    <w:rsid w:val="0029659F"/>
    <w:rsid w:val="00297EEF"/>
    <w:rsid w:val="002A0BB7"/>
    <w:rsid w:val="002A0F59"/>
    <w:rsid w:val="002A1792"/>
    <w:rsid w:val="002A3D5D"/>
    <w:rsid w:val="002A5EB2"/>
    <w:rsid w:val="002A62F8"/>
    <w:rsid w:val="002A731B"/>
    <w:rsid w:val="002B10FD"/>
    <w:rsid w:val="002B1C99"/>
    <w:rsid w:val="002B210B"/>
    <w:rsid w:val="002B231D"/>
    <w:rsid w:val="002B3729"/>
    <w:rsid w:val="002B3B5C"/>
    <w:rsid w:val="002B6CF6"/>
    <w:rsid w:val="002B7BC8"/>
    <w:rsid w:val="002C00EF"/>
    <w:rsid w:val="002C250D"/>
    <w:rsid w:val="002C50F1"/>
    <w:rsid w:val="002C6B63"/>
    <w:rsid w:val="002C7765"/>
    <w:rsid w:val="002D09D3"/>
    <w:rsid w:val="002D4EB5"/>
    <w:rsid w:val="002D56C9"/>
    <w:rsid w:val="002D5A42"/>
    <w:rsid w:val="002D7BD3"/>
    <w:rsid w:val="002D7DAB"/>
    <w:rsid w:val="002E0853"/>
    <w:rsid w:val="002E0CB5"/>
    <w:rsid w:val="002E0E9F"/>
    <w:rsid w:val="002E2F62"/>
    <w:rsid w:val="002E4E02"/>
    <w:rsid w:val="002E691A"/>
    <w:rsid w:val="002E6D95"/>
    <w:rsid w:val="002F2271"/>
    <w:rsid w:val="002F3069"/>
    <w:rsid w:val="002F34AC"/>
    <w:rsid w:val="002F4F4B"/>
    <w:rsid w:val="002F527E"/>
    <w:rsid w:val="002F59B8"/>
    <w:rsid w:val="002F6230"/>
    <w:rsid w:val="002F69C4"/>
    <w:rsid w:val="003003D6"/>
    <w:rsid w:val="00304C2B"/>
    <w:rsid w:val="0030560E"/>
    <w:rsid w:val="00306366"/>
    <w:rsid w:val="00311D93"/>
    <w:rsid w:val="00313852"/>
    <w:rsid w:val="00314729"/>
    <w:rsid w:val="00314920"/>
    <w:rsid w:val="00315377"/>
    <w:rsid w:val="00316076"/>
    <w:rsid w:val="00317E02"/>
    <w:rsid w:val="003226BF"/>
    <w:rsid w:val="00323F9E"/>
    <w:rsid w:val="003247D4"/>
    <w:rsid w:val="00326DA4"/>
    <w:rsid w:val="00330EC1"/>
    <w:rsid w:val="003313F4"/>
    <w:rsid w:val="003352FF"/>
    <w:rsid w:val="0034026C"/>
    <w:rsid w:val="00342320"/>
    <w:rsid w:val="00343580"/>
    <w:rsid w:val="0034478A"/>
    <w:rsid w:val="00347D06"/>
    <w:rsid w:val="00351E36"/>
    <w:rsid w:val="0035468A"/>
    <w:rsid w:val="00356F0E"/>
    <w:rsid w:val="00357409"/>
    <w:rsid w:val="003603F3"/>
    <w:rsid w:val="00363404"/>
    <w:rsid w:val="00364456"/>
    <w:rsid w:val="00364F93"/>
    <w:rsid w:val="00364FF7"/>
    <w:rsid w:val="003657BA"/>
    <w:rsid w:val="00371C28"/>
    <w:rsid w:val="00376304"/>
    <w:rsid w:val="00377E81"/>
    <w:rsid w:val="0038760E"/>
    <w:rsid w:val="003917E4"/>
    <w:rsid w:val="003934ED"/>
    <w:rsid w:val="003948E5"/>
    <w:rsid w:val="00395891"/>
    <w:rsid w:val="00395B11"/>
    <w:rsid w:val="00396EC0"/>
    <w:rsid w:val="00396FF3"/>
    <w:rsid w:val="003A0195"/>
    <w:rsid w:val="003A0A8C"/>
    <w:rsid w:val="003A2699"/>
    <w:rsid w:val="003A3F86"/>
    <w:rsid w:val="003A666A"/>
    <w:rsid w:val="003B04F5"/>
    <w:rsid w:val="003C044F"/>
    <w:rsid w:val="003C4135"/>
    <w:rsid w:val="003C52C5"/>
    <w:rsid w:val="003C656F"/>
    <w:rsid w:val="003C7798"/>
    <w:rsid w:val="003C77C5"/>
    <w:rsid w:val="003D1839"/>
    <w:rsid w:val="003D2978"/>
    <w:rsid w:val="003D365B"/>
    <w:rsid w:val="003D3B6C"/>
    <w:rsid w:val="003D4870"/>
    <w:rsid w:val="003D6279"/>
    <w:rsid w:val="003D7FA4"/>
    <w:rsid w:val="003E07CF"/>
    <w:rsid w:val="003E0C20"/>
    <w:rsid w:val="003E256B"/>
    <w:rsid w:val="003E5961"/>
    <w:rsid w:val="003E6539"/>
    <w:rsid w:val="003E694F"/>
    <w:rsid w:val="003E7E67"/>
    <w:rsid w:val="003F18E3"/>
    <w:rsid w:val="003F5B0D"/>
    <w:rsid w:val="003F724E"/>
    <w:rsid w:val="0040162A"/>
    <w:rsid w:val="0040328E"/>
    <w:rsid w:val="00406586"/>
    <w:rsid w:val="0041217E"/>
    <w:rsid w:val="00412F79"/>
    <w:rsid w:val="0041338B"/>
    <w:rsid w:val="00417FE7"/>
    <w:rsid w:val="004205E0"/>
    <w:rsid w:val="004213FC"/>
    <w:rsid w:val="004227EF"/>
    <w:rsid w:val="00422FAA"/>
    <w:rsid w:val="004231A7"/>
    <w:rsid w:val="004239E7"/>
    <w:rsid w:val="00424812"/>
    <w:rsid w:val="00424C08"/>
    <w:rsid w:val="00430647"/>
    <w:rsid w:val="00431244"/>
    <w:rsid w:val="00432221"/>
    <w:rsid w:val="004330BB"/>
    <w:rsid w:val="00433A09"/>
    <w:rsid w:val="00434097"/>
    <w:rsid w:val="00434133"/>
    <w:rsid w:val="004344D2"/>
    <w:rsid w:val="004347C5"/>
    <w:rsid w:val="00434CA0"/>
    <w:rsid w:val="00434D1D"/>
    <w:rsid w:val="00435560"/>
    <w:rsid w:val="00435BC2"/>
    <w:rsid w:val="00436BAB"/>
    <w:rsid w:val="00437AE7"/>
    <w:rsid w:val="0044023D"/>
    <w:rsid w:val="00444030"/>
    <w:rsid w:val="00444594"/>
    <w:rsid w:val="0044481F"/>
    <w:rsid w:val="0044555B"/>
    <w:rsid w:val="004518F5"/>
    <w:rsid w:val="00453DFB"/>
    <w:rsid w:val="0045564D"/>
    <w:rsid w:val="0045686F"/>
    <w:rsid w:val="00457DD3"/>
    <w:rsid w:val="00457FAE"/>
    <w:rsid w:val="00461F44"/>
    <w:rsid w:val="00462248"/>
    <w:rsid w:val="0047185C"/>
    <w:rsid w:val="0047271B"/>
    <w:rsid w:val="004734BB"/>
    <w:rsid w:val="00473537"/>
    <w:rsid w:val="00473B4E"/>
    <w:rsid w:val="00474DBE"/>
    <w:rsid w:val="00476806"/>
    <w:rsid w:val="00476A5B"/>
    <w:rsid w:val="00480B01"/>
    <w:rsid w:val="00483880"/>
    <w:rsid w:val="004949FD"/>
    <w:rsid w:val="00497AB9"/>
    <w:rsid w:val="004A051B"/>
    <w:rsid w:val="004A12B2"/>
    <w:rsid w:val="004A178E"/>
    <w:rsid w:val="004A1A2F"/>
    <w:rsid w:val="004A2903"/>
    <w:rsid w:val="004A375A"/>
    <w:rsid w:val="004A403B"/>
    <w:rsid w:val="004A5498"/>
    <w:rsid w:val="004A6111"/>
    <w:rsid w:val="004A6C6D"/>
    <w:rsid w:val="004A76FB"/>
    <w:rsid w:val="004B0934"/>
    <w:rsid w:val="004B1A05"/>
    <w:rsid w:val="004B1ECB"/>
    <w:rsid w:val="004B3267"/>
    <w:rsid w:val="004B36CA"/>
    <w:rsid w:val="004B3EC7"/>
    <w:rsid w:val="004B4561"/>
    <w:rsid w:val="004B4DB8"/>
    <w:rsid w:val="004B4F10"/>
    <w:rsid w:val="004C347D"/>
    <w:rsid w:val="004C407A"/>
    <w:rsid w:val="004C5A56"/>
    <w:rsid w:val="004C694C"/>
    <w:rsid w:val="004C7856"/>
    <w:rsid w:val="004C7C55"/>
    <w:rsid w:val="004D00E5"/>
    <w:rsid w:val="004D1B31"/>
    <w:rsid w:val="004D3BBE"/>
    <w:rsid w:val="004D56D8"/>
    <w:rsid w:val="004E2479"/>
    <w:rsid w:val="004E3EBA"/>
    <w:rsid w:val="004E5869"/>
    <w:rsid w:val="004E65B5"/>
    <w:rsid w:val="004E790D"/>
    <w:rsid w:val="004F189C"/>
    <w:rsid w:val="004F1A15"/>
    <w:rsid w:val="004F39B9"/>
    <w:rsid w:val="004F42BA"/>
    <w:rsid w:val="004F74A9"/>
    <w:rsid w:val="005009B8"/>
    <w:rsid w:val="00501391"/>
    <w:rsid w:val="00505301"/>
    <w:rsid w:val="00506934"/>
    <w:rsid w:val="0051065C"/>
    <w:rsid w:val="00512ABA"/>
    <w:rsid w:val="0051351E"/>
    <w:rsid w:val="00513DE4"/>
    <w:rsid w:val="00514F1D"/>
    <w:rsid w:val="005164E4"/>
    <w:rsid w:val="005165A5"/>
    <w:rsid w:val="005234EB"/>
    <w:rsid w:val="00523C48"/>
    <w:rsid w:val="005264F6"/>
    <w:rsid w:val="00530184"/>
    <w:rsid w:val="00530196"/>
    <w:rsid w:val="005304EB"/>
    <w:rsid w:val="005306E4"/>
    <w:rsid w:val="00530B89"/>
    <w:rsid w:val="00530F0D"/>
    <w:rsid w:val="00530F95"/>
    <w:rsid w:val="00531A89"/>
    <w:rsid w:val="00532C72"/>
    <w:rsid w:val="00534508"/>
    <w:rsid w:val="00536100"/>
    <w:rsid w:val="005361EF"/>
    <w:rsid w:val="00542240"/>
    <w:rsid w:val="00542C4B"/>
    <w:rsid w:val="00543400"/>
    <w:rsid w:val="005448E8"/>
    <w:rsid w:val="00545C9C"/>
    <w:rsid w:val="005509AC"/>
    <w:rsid w:val="005534C5"/>
    <w:rsid w:val="005559C9"/>
    <w:rsid w:val="005564DF"/>
    <w:rsid w:val="00556DE2"/>
    <w:rsid w:val="00557C8B"/>
    <w:rsid w:val="00561A2C"/>
    <w:rsid w:val="00563C23"/>
    <w:rsid w:val="005648E3"/>
    <w:rsid w:val="00564CC9"/>
    <w:rsid w:val="005667D5"/>
    <w:rsid w:val="00566F0E"/>
    <w:rsid w:val="005725EB"/>
    <w:rsid w:val="00572740"/>
    <w:rsid w:val="00572FC7"/>
    <w:rsid w:val="005733DA"/>
    <w:rsid w:val="00573A8C"/>
    <w:rsid w:val="00574364"/>
    <w:rsid w:val="0057576D"/>
    <w:rsid w:val="00575987"/>
    <w:rsid w:val="00576FED"/>
    <w:rsid w:val="00577C09"/>
    <w:rsid w:val="00582E46"/>
    <w:rsid w:val="0058372A"/>
    <w:rsid w:val="00584923"/>
    <w:rsid w:val="005849D1"/>
    <w:rsid w:val="005853F0"/>
    <w:rsid w:val="00586D75"/>
    <w:rsid w:val="00586D8D"/>
    <w:rsid w:val="00587886"/>
    <w:rsid w:val="00591244"/>
    <w:rsid w:val="00591954"/>
    <w:rsid w:val="00596B45"/>
    <w:rsid w:val="005973A1"/>
    <w:rsid w:val="0059798F"/>
    <w:rsid w:val="005A0823"/>
    <w:rsid w:val="005A22F8"/>
    <w:rsid w:val="005B23F0"/>
    <w:rsid w:val="005B251D"/>
    <w:rsid w:val="005B25CC"/>
    <w:rsid w:val="005B419F"/>
    <w:rsid w:val="005B4585"/>
    <w:rsid w:val="005B4777"/>
    <w:rsid w:val="005B4D49"/>
    <w:rsid w:val="005B6095"/>
    <w:rsid w:val="005B6ABC"/>
    <w:rsid w:val="005C473C"/>
    <w:rsid w:val="005C4DC5"/>
    <w:rsid w:val="005C674A"/>
    <w:rsid w:val="005C6CCD"/>
    <w:rsid w:val="005C7227"/>
    <w:rsid w:val="005D1087"/>
    <w:rsid w:val="005D16A0"/>
    <w:rsid w:val="005D292D"/>
    <w:rsid w:val="005D389B"/>
    <w:rsid w:val="005D4135"/>
    <w:rsid w:val="005E2E16"/>
    <w:rsid w:val="005E2FD3"/>
    <w:rsid w:val="005E3C6D"/>
    <w:rsid w:val="005E4E2A"/>
    <w:rsid w:val="005E5108"/>
    <w:rsid w:val="005E5617"/>
    <w:rsid w:val="005E6DDF"/>
    <w:rsid w:val="005E720E"/>
    <w:rsid w:val="005E7324"/>
    <w:rsid w:val="005E7C8B"/>
    <w:rsid w:val="005F1214"/>
    <w:rsid w:val="005F3925"/>
    <w:rsid w:val="005F4022"/>
    <w:rsid w:val="005F5319"/>
    <w:rsid w:val="005F6FAA"/>
    <w:rsid w:val="00600882"/>
    <w:rsid w:val="00600920"/>
    <w:rsid w:val="00601CAC"/>
    <w:rsid w:val="006025CC"/>
    <w:rsid w:val="00603039"/>
    <w:rsid w:val="00603BFD"/>
    <w:rsid w:val="00603EEA"/>
    <w:rsid w:val="00604DEF"/>
    <w:rsid w:val="00612453"/>
    <w:rsid w:val="006128AC"/>
    <w:rsid w:val="00612B79"/>
    <w:rsid w:val="00615297"/>
    <w:rsid w:val="00621CC6"/>
    <w:rsid w:val="00625462"/>
    <w:rsid w:val="00626343"/>
    <w:rsid w:val="00626588"/>
    <w:rsid w:val="00627689"/>
    <w:rsid w:val="00631AB3"/>
    <w:rsid w:val="00632E30"/>
    <w:rsid w:val="006336AC"/>
    <w:rsid w:val="0063414D"/>
    <w:rsid w:val="006347F3"/>
    <w:rsid w:val="00637A09"/>
    <w:rsid w:val="00642A7A"/>
    <w:rsid w:val="0064479E"/>
    <w:rsid w:val="00644FFA"/>
    <w:rsid w:val="00645DA8"/>
    <w:rsid w:val="0064639D"/>
    <w:rsid w:val="0065084A"/>
    <w:rsid w:val="00662E52"/>
    <w:rsid w:val="00664C6C"/>
    <w:rsid w:val="00667F4A"/>
    <w:rsid w:val="006808D1"/>
    <w:rsid w:val="00681B78"/>
    <w:rsid w:val="00682669"/>
    <w:rsid w:val="00682BCD"/>
    <w:rsid w:val="00684050"/>
    <w:rsid w:val="00684895"/>
    <w:rsid w:val="006851F2"/>
    <w:rsid w:val="006868E0"/>
    <w:rsid w:val="006869B0"/>
    <w:rsid w:val="00691DEC"/>
    <w:rsid w:val="006933EE"/>
    <w:rsid w:val="006938AE"/>
    <w:rsid w:val="00694D53"/>
    <w:rsid w:val="00694FD7"/>
    <w:rsid w:val="00695B95"/>
    <w:rsid w:val="00696445"/>
    <w:rsid w:val="0069786D"/>
    <w:rsid w:val="006A0625"/>
    <w:rsid w:val="006A07CC"/>
    <w:rsid w:val="006A09AD"/>
    <w:rsid w:val="006A4ACF"/>
    <w:rsid w:val="006A4DFF"/>
    <w:rsid w:val="006A5A51"/>
    <w:rsid w:val="006A7336"/>
    <w:rsid w:val="006B0219"/>
    <w:rsid w:val="006B179B"/>
    <w:rsid w:val="006B225F"/>
    <w:rsid w:val="006B2741"/>
    <w:rsid w:val="006B31CA"/>
    <w:rsid w:val="006B375E"/>
    <w:rsid w:val="006B7F8D"/>
    <w:rsid w:val="006C298F"/>
    <w:rsid w:val="006C2FAC"/>
    <w:rsid w:val="006C3FE4"/>
    <w:rsid w:val="006C48B4"/>
    <w:rsid w:val="006D158A"/>
    <w:rsid w:val="006D1C8E"/>
    <w:rsid w:val="006D2E37"/>
    <w:rsid w:val="006D5C26"/>
    <w:rsid w:val="006E158D"/>
    <w:rsid w:val="006E16BC"/>
    <w:rsid w:val="006E24EA"/>
    <w:rsid w:val="006E429F"/>
    <w:rsid w:val="006E4C54"/>
    <w:rsid w:val="006E4C62"/>
    <w:rsid w:val="006E516E"/>
    <w:rsid w:val="006E72A4"/>
    <w:rsid w:val="006F3A60"/>
    <w:rsid w:val="006F575D"/>
    <w:rsid w:val="006F5A2B"/>
    <w:rsid w:val="006F5E2C"/>
    <w:rsid w:val="006F609E"/>
    <w:rsid w:val="006F79CE"/>
    <w:rsid w:val="006F7A69"/>
    <w:rsid w:val="007004BA"/>
    <w:rsid w:val="007039B2"/>
    <w:rsid w:val="00703D07"/>
    <w:rsid w:val="00704533"/>
    <w:rsid w:val="00704AA4"/>
    <w:rsid w:val="00706CB7"/>
    <w:rsid w:val="007075E4"/>
    <w:rsid w:val="00710269"/>
    <w:rsid w:val="00710EC6"/>
    <w:rsid w:val="00710FFD"/>
    <w:rsid w:val="00715B4D"/>
    <w:rsid w:val="00720410"/>
    <w:rsid w:val="0072098A"/>
    <w:rsid w:val="00721613"/>
    <w:rsid w:val="00721E83"/>
    <w:rsid w:val="00722173"/>
    <w:rsid w:val="00722910"/>
    <w:rsid w:val="00722AEE"/>
    <w:rsid w:val="007238C4"/>
    <w:rsid w:val="00724D9E"/>
    <w:rsid w:val="007273B6"/>
    <w:rsid w:val="007276B9"/>
    <w:rsid w:val="0073084A"/>
    <w:rsid w:val="007326EE"/>
    <w:rsid w:val="007341AC"/>
    <w:rsid w:val="00737319"/>
    <w:rsid w:val="0074039F"/>
    <w:rsid w:val="00740F98"/>
    <w:rsid w:val="00741E15"/>
    <w:rsid w:val="00742D0B"/>
    <w:rsid w:val="00750F55"/>
    <w:rsid w:val="00752FCB"/>
    <w:rsid w:val="007609D3"/>
    <w:rsid w:val="0076147D"/>
    <w:rsid w:val="00762C47"/>
    <w:rsid w:val="00762E2D"/>
    <w:rsid w:val="00763164"/>
    <w:rsid w:val="00767AD7"/>
    <w:rsid w:val="00771620"/>
    <w:rsid w:val="00772AE8"/>
    <w:rsid w:val="007820DC"/>
    <w:rsid w:val="00782191"/>
    <w:rsid w:val="00783191"/>
    <w:rsid w:val="00784696"/>
    <w:rsid w:val="007854F8"/>
    <w:rsid w:val="007862C5"/>
    <w:rsid w:val="00786C8A"/>
    <w:rsid w:val="00790A12"/>
    <w:rsid w:val="00791735"/>
    <w:rsid w:val="00791B36"/>
    <w:rsid w:val="00792192"/>
    <w:rsid w:val="00792407"/>
    <w:rsid w:val="00793FD2"/>
    <w:rsid w:val="007A1ABC"/>
    <w:rsid w:val="007A1D25"/>
    <w:rsid w:val="007A3650"/>
    <w:rsid w:val="007A3652"/>
    <w:rsid w:val="007A5E33"/>
    <w:rsid w:val="007B0D01"/>
    <w:rsid w:val="007B34E8"/>
    <w:rsid w:val="007B725E"/>
    <w:rsid w:val="007C0508"/>
    <w:rsid w:val="007C088A"/>
    <w:rsid w:val="007C0B97"/>
    <w:rsid w:val="007C364A"/>
    <w:rsid w:val="007C4934"/>
    <w:rsid w:val="007C4DE2"/>
    <w:rsid w:val="007C51DF"/>
    <w:rsid w:val="007C58AD"/>
    <w:rsid w:val="007D3C09"/>
    <w:rsid w:val="007D5E18"/>
    <w:rsid w:val="007D5FFD"/>
    <w:rsid w:val="007D65F3"/>
    <w:rsid w:val="007D731F"/>
    <w:rsid w:val="007E0227"/>
    <w:rsid w:val="007E131F"/>
    <w:rsid w:val="007E2758"/>
    <w:rsid w:val="007E4CF1"/>
    <w:rsid w:val="007E70B2"/>
    <w:rsid w:val="007F1EFD"/>
    <w:rsid w:val="007F29E5"/>
    <w:rsid w:val="007F2D3A"/>
    <w:rsid w:val="007F3065"/>
    <w:rsid w:val="007F7FA5"/>
    <w:rsid w:val="008026D2"/>
    <w:rsid w:val="00802861"/>
    <w:rsid w:val="0080544F"/>
    <w:rsid w:val="00805F82"/>
    <w:rsid w:val="00806117"/>
    <w:rsid w:val="00806308"/>
    <w:rsid w:val="008063FD"/>
    <w:rsid w:val="00806878"/>
    <w:rsid w:val="0081014F"/>
    <w:rsid w:val="00812D59"/>
    <w:rsid w:val="00814FB7"/>
    <w:rsid w:val="00815472"/>
    <w:rsid w:val="00820554"/>
    <w:rsid w:val="0082314E"/>
    <w:rsid w:val="00823D0D"/>
    <w:rsid w:val="00823E8F"/>
    <w:rsid w:val="008256D1"/>
    <w:rsid w:val="008276F5"/>
    <w:rsid w:val="00830D9B"/>
    <w:rsid w:val="008311EF"/>
    <w:rsid w:val="008314C5"/>
    <w:rsid w:val="00832F24"/>
    <w:rsid w:val="00834B7A"/>
    <w:rsid w:val="0083507D"/>
    <w:rsid w:val="0083600F"/>
    <w:rsid w:val="008411C5"/>
    <w:rsid w:val="008425AD"/>
    <w:rsid w:val="00845188"/>
    <w:rsid w:val="0084568A"/>
    <w:rsid w:val="008529A1"/>
    <w:rsid w:val="008549BF"/>
    <w:rsid w:val="00854D7A"/>
    <w:rsid w:val="008553A5"/>
    <w:rsid w:val="0086013F"/>
    <w:rsid w:val="0086159E"/>
    <w:rsid w:val="00861977"/>
    <w:rsid w:val="00861A8C"/>
    <w:rsid w:val="00862933"/>
    <w:rsid w:val="00862B39"/>
    <w:rsid w:val="00863336"/>
    <w:rsid w:val="0086395E"/>
    <w:rsid w:val="00864546"/>
    <w:rsid w:val="00865B17"/>
    <w:rsid w:val="008672F2"/>
    <w:rsid w:val="008679BC"/>
    <w:rsid w:val="0087019B"/>
    <w:rsid w:val="00871ADA"/>
    <w:rsid w:val="00872BED"/>
    <w:rsid w:val="00873FD8"/>
    <w:rsid w:val="008741BE"/>
    <w:rsid w:val="0087702A"/>
    <w:rsid w:val="008771C1"/>
    <w:rsid w:val="00877577"/>
    <w:rsid w:val="008801E7"/>
    <w:rsid w:val="0088027C"/>
    <w:rsid w:val="00881004"/>
    <w:rsid w:val="00883A85"/>
    <w:rsid w:val="00885BA6"/>
    <w:rsid w:val="00890862"/>
    <w:rsid w:val="00891866"/>
    <w:rsid w:val="00891BBF"/>
    <w:rsid w:val="0089553D"/>
    <w:rsid w:val="00897C48"/>
    <w:rsid w:val="008A103D"/>
    <w:rsid w:val="008A728C"/>
    <w:rsid w:val="008B1079"/>
    <w:rsid w:val="008B18D4"/>
    <w:rsid w:val="008B1E42"/>
    <w:rsid w:val="008B2803"/>
    <w:rsid w:val="008B4C20"/>
    <w:rsid w:val="008B5887"/>
    <w:rsid w:val="008B5EA0"/>
    <w:rsid w:val="008B763C"/>
    <w:rsid w:val="008B76DD"/>
    <w:rsid w:val="008C18F7"/>
    <w:rsid w:val="008C367C"/>
    <w:rsid w:val="008C66B7"/>
    <w:rsid w:val="008C7000"/>
    <w:rsid w:val="008D0972"/>
    <w:rsid w:val="008D0D66"/>
    <w:rsid w:val="008D1BC1"/>
    <w:rsid w:val="008D411E"/>
    <w:rsid w:val="008D5B04"/>
    <w:rsid w:val="008E0E5B"/>
    <w:rsid w:val="008E1BD6"/>
    <w:rsid w:val="008E27CD"/>
    <w:rsid w:val="008E2917"/>
    <w:rsid w:val="008E4BB0"/>
    <w:rsid w:val="008E663F"/>
    <w:rsid w:val="008E6906"/>
    <w:rsid w:val="008E7524"/>
    <w:rsid w:val="008E76EE"/>
    <w:rsid w:val="008F0F99"/>
    <w:rsid w:val="008F1285"/>
    <w:rsid w:val="008F5EA4"/>
    <w:rsid w:val="0090019C"/>
    <w:rsid w:val="009009DF"/>
    <w:rsid w:val="0090175F"/>
    <w:rsid w:val="009054AB"/>
    <w:rsid w:val="009108CC"/>
    <w:rsid w:val="00912EA6"/>
    <w:rsid w:val="00914CEE"/>
    <w:rsid w:val="00915A7F"/>
    <w:rsid w:val="00916778"/>
    <w:rsid w:val="0091704E"/>
    <w:rsid w:val="00921F2C"/>
    <w:rsid w:val="00923E59"/>
    <w:rsid w:val="009252A1"/>
    <w:rsid w:val="00926629"/>
    <w:rsid w:val="00930887"/>
    <w:rsid w:val="00933E25"/>
    <w:rsid w:val="00940631"/>
    <w:rsid w:val="0094099A"/>
    <w:rsid w:val="00941D93"/>
    <w:rsid w:val="009422F1"/>
    <w:rsid w:val="0094260E"/>
    <w:rsid w:val="009436FC"/>
    <w:rsid w:val="009446CE"/>
    <w:rsid w:val="009475FB"/>
    <w:rsid w:val="00947A83"/>
    <w:rsid w:val="0095030D"/>
    <w:rsid w:val="00950902"/>
    <w:rsid w:val="00951C21"/>
    <w:rsid w:val="00952892"/>
    <w:rsid w:val="0095436E"/>
    <w:rsid w:val="00954B69"/>
    <w:rsid w:val="00955836"/>
    <w:rsid w:val="009579DC"/>
    <w:rsid w:val="0096092F"/>
    <w:rsid w:val="00961C1A"/>
    <w:rsid w:val="00962721"/>
    <w:rsid w:val="0096429F"/>
    <w:rsid w:val="00965533"/>
    <w:rsid w:val="0096743B"/>
    <w:rsid w:val="0096754E"/>
    <w:rsid w:val="0097049B"/>
    <w:rsid w:val="0097123D"/>
    <w:rsid w:val="009723E2"/>
    <w:rsid w:val="009725CF"/>
    <w:rsid w:val="00974806"/>
    <w:rsid w:val="00980468"/>
    <w:rsid w:val="00980C56"/>
    <w:rsid w:val="009824AA"/>
    <w:rsid w:val="00983C9F"/>
    <w:rsid w:val="0098632F"/>
    <w:rsid w:val="00986BF3"/>
    <w:rsid w:val="00987C3D"/>
    <w:rsid w:val="00993999"/>
    <w:rsid w:val="009958D9"/>
    <w:rsid w:val="00996896"/>
    <w:rsid w:val="00996CBC"/>
    <w:rsid w:val="009A039A"/>
    <w:rsid w:val="009A1E79"/>
    <w:rsid w:val="009A2585"/>
    <w:rsid w:val="009A2DE1"/>
    <w:rsid w:val="009A5BC1"/>
    <w:rsid w:val="009B007D"/>
    <w:rsid w:val="009B17C6"/>
    <w:rsid w:val="009B2CEA"/>
    <w:rsid w:val="009B363C"/>
    <w:rsid w:val="009B6FC4"/>
    <w:rsid w:val="009B736E"/>
    <w:rsid w:val="009B7BCD"/>
    <w:rsid w:val="009B7F03"/>
    <w:rsid w:val="009C4EBB"/>
    <w:rsid w:val="009C55E1"/>
    <w:rsid w:val="009D13CA"/>
    <w:rsid w:val="009D63C6"/>
    <w:rsid w:val="009D749E"/>
    <w:rsid w:val="009D7B12"/>
    <w:rsid w:val="009D7F35"/>
    <w:rsid w:val="009E0971"/>
    <w:rsid w:val="009E3237"/>
    <w:rsid w:val="009E4341"/>
    <w:rsid w:val="009E5578"/>
    <w:rsid w:val="009E560A"/>
    <w:rsid w:val="009E58A2"/>
    <w:rsid w:val="009E6065"/>
    <w:rsid w:val="009E681E"/>
    <w:rsid w:val="009E7652"/>
    <w:rsid w:val="009E7E46"/>
    <w:rsid w:val="009F0490"/>
    <w:rsid w:val="009F0905"/>
    <w:rsid w:val="009F0B62"/>
    <w:rsid w:val="009F2A2D"/>
    <w:rsid w:val="009F3690"/>
    <w:rsid w:val="009F550B"/>
    <w:rsid w:val="009F5CEA"/>
    <w:rsid w:val="009F5EBC"/>
    <w:rsid w:val="009F7EE1"/>
    <w:rsid w:val="00A00FB7"/>
    <w:rsid w:val="00A0182C"/>
    <w:rsid w:val="00A05D46"/>
    <w:rsid w:val="00A10E7F"/>
    <w:rsid w:val="00A10F0B"/>
    <w:rsid w:val="00A1450D"/>
    <w:rsid w:val="00A14588"/>
    <w:rsid w:val="00A1465E"/>
    <w:rsid w:val="00A1601B"/>
    <w:rsid w:val="00A16322"/>
    <w:rsid w:val="00A16AB9"/>
    <w:rsid w:val="00A177C6"/>
    <w:rsid w:val="00A20CEA"/>
    <w:rsid w:val="00A211C1"/>
    <w:rsid w:val="00A23046"/>
    <w:rsid w:val="00A24368"/>
    <w:rsid w:val="00A26051"/>
    <w:rsid w:val="00A34496"/>
    <w:rsid w:val="00A34E54"/>
    <w:rsid w:val="00A367AC"/>
    <w:rsid w:val="00A36C30"/>
    <w:rsid w:val="00A37268"/>
    <w:rsid w:val="00A37AD9"/>
    <w:rsid w:val="00A406C7"/>
    <w:rsid w:val="00A407E9"/>
    <w:rsid w:val="00A40FFC"/>
    <w:rsid w:val="00A4176A"/>
    <w:rsid w:val="00A422A9"/>
    <w:rsid w:val="00A43F71"/>
    <w:rsid w:val="00A444C8"/>
    <w:rsid w:val="00A4465C"/>
    <w:rsid w:val="00A44B6A"/>
    <w:rsid w:val="00A50FB1"/>
    <w:rsid w:val="00A514AF"/>
    <w:rsid w:val="00A53627"/>
    <w:rsid w:val="00A54359"/>
    <w:rsid w:val="00A5462A"/>
    <w:rsid w:val="00A54F80"/>
    <w:rsid w:val="00A60B87"/>
    <w:rsid w:val="00A631EB"/>
    <w:rsid w:val="00A6411C"/>
    <w:rsid w:val="00A6497F"/>
    <w:rsid w:val="00A659D6"/>
    <w:rsid w:val="00A665ED"/>
    <w:rsid w:val="00A66E2B"/>
    <w:rsid w:val="00A67C37"/>
    <w:rsid w:val="00A71027"/>
    <w:rsid w:val="00A71508"/>
    <w:rsid w:val="00A74371"/>
    <w:rsid w:val="00A80C56"/>
    <w:rsid w:val="00A81A3E"/>
    <w:rsid w:val="00A84690"/>
    <w:rsid w:val="00A85C06"/>
    <w:rsid w:val="00A879D1"/>
    <w:rsid w:val="00A92527"/>
    <w:rsid w:val="00A93E2B"/>
    <w:rsid w:val="00A94CE7"/>
    <w:rsid w:val="00A95346"/>
    <w:rsid w:val="00AA0DC4"/>
    <w:rsid w:val="00AA149A"/>
    <w:rsid w:val="00AA2833"/>
    <w:rsid w:val="00AA3322"/>
    <w:rsid w:val="00AA429B"/>
    <w:rsid w:val="00AA5775"/>
    <w:rsid w:val="00AA6AC3"/>
    <w:rsid w:val="00AB05AB"/>
    <w:rsid w:val="00AB3205"/>
    <w:rsid w:val="00AB4463"/>
    <w:rsid w:val="00AB6179"/>
    <w:rsid w:val="00AB736F"/>
    <w:rsid w:val="00AC2A41"/>
    <w:rsid w:val="00AC2F69"/>
    <w:rsid w:val="00AC3EB2"/>
    <w:rsid w:val="00AC496E"/>
    <w:rsid w:val="00AC4BAD"/>
    <w:rsid w:val="00AC4E69"/>
    <w:rsid w:val="00AC53AE"/>
    <w:rsid w:val="00AC618F"/>
    <w:rsid w:val="00AC7157"/>
    <w:rsid w:val="00AC7223"/>
    <w:rsid w:val="00AD06D2"/>
    <w:rsid w:val="00AD66C8"/>
    <w:rsid w:val="00AD78FE"/>
    <w:rsid w:val="00AE13F8"/>
    <w:rsid w:val="00AE1B4F"/>
    <w:rsid w:val="00AE2B14"/>
    <w:rsid w:val="00AE2BE0"/>
    <w:rsid w:val="00AE31CD"/>
    <w:rsid w:val="00AE375A"/>
    <w:rsid w:val="00AE4268"/>
    <w:rsid w:val="00AE4337"/>
    <w:rsid w:val="00AE5058"/>
    <w:rsid w:val="00AE591F"/>
    <w:rsid w:val="00AF0287"/>
    <w:rsid w:val="00AF0438"/>
    <w:rsid w:val="00AF120F"/>
    <w:rsid w:val="00AF20DC"/>
    <w:rsid w:val="00AF691C"/>
    <w:rsid w:val="00B0038E"/>
    <w:rsid w:val="00B004D9"/>
    <w:rsid w:val="00B032FB"/>
    <w:rsid w:val="00B04AC5"/>
    <w:rsid w:val="00B04EF6"/>
    <w:rsid w:val="00B04F60"/>
    <w:rsid w:val="00B0702B"/>
    <w:rsid w:val="00B12C5F"/>
    <w:rsid w:val="00B1450E"/>
    <w:rsid w:val="00B151B2"/>
    <w:rsid w:val="00B212DF"/>
    <w:rsid w:val="00B226AB"/>
    <w:rsid w:val="00B23B2E"/>
    <w:rsid w:val="00B24E63"/>
    <w:rsid w:val="00B24F60"/>
    <w:rsid w:val="00B25ECC"/>
    <w:rsid w:val="00B26808"/>
    <w:rsid w:val="00B27AB9"/>
    <w:rsid w:val="00B3226A"/>
    <w:rsid w:val="00B336E3"/>
    <w:rsid w:val="00B34FB8"/>
    <w:rsid w:val="00B350B9"/>
    <w:rsid w:val="00B35DFE"/>
    <w:rsid w:val="00B3646F"/>
    <w:rsid w:val="00B405E5"/>
    <w:rsid w:val="00B40EB8"/>
    <w:rsid w:val="00B4190F"/>
    <w:rsid w:val="00B420BC"/>
    <w:rsid w:val="00B43FD0"/>
    <w:rsid w:val="00B4607F"/>
    <w:rsid w:val="00B4773D"/>
    <w:rsid w:val="00B51729"/>
    <w:rsid w:val="00B526C5"/>
    <w:rsid w:val="00B55D1C"/>
    <w:rsid w:val="00B61194"/>
    <w:rsid w:val="00B614F7"/>
    <w:rsid w:val="00B640C1"/>
    <w:rsid w:val="00B703F2"/>
    <w:rsid w:val="00B70D4C"/>
    <w:rsid w:val="00B7285F"/>
    <w:rsid w:val="00B764B5"/>
    <w:rsid w:val="00B818D3"/>
    <w:rsid w:val="00B8197F"/>
    <w:rsid w:val="00B8439E"/>
    <w:rsid w:val="00B84F3B"/>
    <w:rsid w:val="00B9058C"/>
    <w:rsid w:val="00B92781"/>
    <w:rsid w:val="00B92D31"/>
    <w:rsid w:val="00B9306F"/>
    <w:rsid w:val="00BA0E0B"/>
    <w:rsid w:val="00BA1906"/>
    <w:rsid w:val="00BA1D3A"/>
    <w:rsid w:val="00BA20F1"/>
    <w:rsid w:val="00BA5280"/>
    <w:rsid w:val="00BA59BA"/>
    <w:rsid w:val="00BA6D34"/>
    <w:rsid w:val="00BA74A1"/>
    <w:rsid w:val="00BB1FC0"/>
    <w:rsid w:val="00BB297D"/>
    <w:rsid w:val="00BB59A8"/>
    <w:rsid w:val="00BB5E4E"/>
    <w:rsid w:val="00BC0BA4"/>
    <w:rsid w:val="00BC1415"/>
    <w:rsid w:val="00BC251F"/>
    <w:rsid w:val="00BC2C56"/>
    <w:rsid w:val="00BC2F5B"/>
    <w:rsid w:val="00BC453D"/>
    <w:rsid w:val="00BD01D7"/>
    <w:rsid w:val="00BD0F46"/>
    <w:rsid w:val="00BD480A"/>
    <w:rsid w:val="00BD741E"/>
    <w:rsid w:val="00BE1882"/>
    <w:rsid w:val="00BE2845"/>
    <w:rsid w:val="00BE34DF"/>
    <w:rsid w:val="00BE3C0B"/>
    <w:rsid w:val="00BE4FAF"/>
    <w:rsid w:val="00BE5C6B"/>
    <w:rsid w:val="00BE7D75"/>
    <w:rsid w:val="00BF17F7"/>
    <w:rsid w:val="00BF2E4B"/>
    <w:rsid w:val="00BF3FC9"/>
    <w:rsid w:val="00BF7F7D"/>
    <w:rsid w:val="00C014CA"/>
    <w:rsid w:val="00C01A4E"/>
    <w:rsid w:val="00C0402F"/>
    <w:rsid w:val="00C04D9B"/>
    <w:rsid w:val="00C0503D"/>
    <w:rsid w:val="00C053B6"/>
    <w:rsid w:val="00C05BEB"/>
    <w:rsid w:val="00C06727"/>
    <w:rsid w:val="00C109FC"/>
    <w:rsid w:val="00C13B37"/>
    <w:rsid w:val="00C174D6"/>
    <w:rsid w:val="00C20545"/>
    <w:rsid w:val="00C20659"/>
    <w:rsid w:val="00C20A05"/>
    <w:rsid w:val="00C21753"/>
    <w:rsid w:val="00C218C9"/>
    <w:rsid w:val="00C224D7"/>
    <w:rsid w:val="00C22D2B"/>
    <w:rsid w:val="00C2333B"/>
    <w:rsid w:val="00C24483"/>
    <w:rsid w:val="00C25D81"/>
    <w:rsid w:val="00C2675A"/>
    <w:rsid w:val="00C30B1C"/>
    <w:rsid w:val="00C32300"/>
    <w:rsid w:val="00C325C3"/>
    <w:rsid w:val="00C32BFE"/>
    <w:rsid w:val="00C33286"/>
    <w:rsid w:val="00C337B9"/>
    <w:rsid w:val="00C33D93"/>
    <w:rsid w:val="00C36261"/>
    <w:rsid w:val="00C37AA1"/>
    <w:rsid w:val="00C40A38"/>
    <w:rsid w:val="00C44258"/>
    <w:rsid w:val="00C45EEF"/>
    <w:rsid w:val="00C47422"/>
    <w:rsid w:val="00C5065B"/>
    <w:rsid w:val="00C52D4B"/>
    <w:rsid w:val="00C52DE9"/>
    <w:rsid w:val="00C5374E"/>
    <w:rsid w:val="00C53FB0"/>
    <w:rsid w:val="00C55BF8"/>
    <w:rsid w:val="00C55FED"/>
    <w:rsid w:val="00C57832"/>
    <w:rsid w:val="00C630FC"/>
    <w:rsid w:val="00C63E8C"/>
    <w:rsid w:val="00C64465"/>
    <w:rsid w:val="00C67136"/>
    <w:rsid w:val="00C67479"/>
    <w:rsid w:val="00C67ED2"/>
    <w:rsid w:val="00C70441"/>
    <w:rsid w:val="00C70BB3"/>
    <w:rsid w:val="00C7182D"/>
    <w:rsid w:val="00C72EBC"/>
    <w:rsid w:val="00C7491E"/>
    <w:rsid w:val="00C74DE4"/>
    <w:rsid w:val="00C76E5F"/>
    <w:rsid w:val="00C8094B"/>
    <w:rsid w:val="00C813B7"/>
    <w:rsid w:val="00C81A2E"/>
    <w:rsid w:val="00C81E9D"/>
    <w:rsid w:val="00C82271"/>
    <w:rsid w:val="00C82C2D"/>
    <w:rsid w:val="00C82D6A"/>
    <w:rsid w:val="00C83156"/>
    <w:rsid w:val="00C83A5C"/>
    <w:rsid w:val="00C8545A"/>
    <w:rsid w:val="00C86B69"/>
    <w:rsid w:val="00C87F38"/>
    <w:rsid w:val="00C87F4A"/>
    <w:rsid w:val="00C92F02"/>
    <w:rsid w:val="00C96190"/>
    <w:rsid w:val="00C96D76"/>
    <w:rsid w:val="00C977FC"/>
    <w:rsid w:val="00CA0891"/>
    <w:rsid w:val="00CA25B7"/>
    <w:rsid w:val="00CA42F9"/>
    <w:rsid w:val="00CA4C3C"/>
    <w:rsid w:val="00CA63F1"/>
    <w:rsid w:val="00CA7FE6"/>
    <w:rsid w:val="00CB197E"/>
    <w:rsid w:val="00CB40BC"/>
    <w:rsid w:val="00CC1821"/>
    <w:rsid w:val="00CC18AC"/>
    <w:rsid w:val="00CC27D9"/>
    <w:rsid w:val="00CC2CA1"/>
    <w:rsid w:val="00CC3114"/>
    <w:rsid w:val="00CC3ADA"/>
    <w:rsid w:val="00CC7890"/>
    <w:rsid w:val="00CC7903"/>
    <w:rsid w:val="00CC79C2"/>
    <w:rsid w:val="00CC7C0A"/>
    <w:rsid w:val="00CD2C9F"/>
    <w:rsid w:val="00CD2E25"/>
    <w:rsid w:val="00CD36C1"/>
    <w:rsid w:val="00CD3F68"/>
    <w:rsid w:val="00CD3FF1"/>
    <w:rsid w:val="00CD6788"/>
    <w:rsid w:val="00CE367E"/>
    <w:rsid w:val="00CE45F1"/>
    <w:rsid w:val="00CE46A3"/>
    <w:rsid w:val="00CE4778"/>
    <w:rsid w:val="00CE5791"/>
    <w:rsid w:val="00CE69A6"/>
    <w:rsid w:val="00CE738A"/>
    <w:rsid w:val="00CF04B5"/>
    <w:rsid w:val="00CF06A6"/>
    <w:rsid w:val="00CF1EDB"/>
    <w:rsid w:val="00CF213C"/>
    <w:rsid w:val="00CF2295"/>
    <w:rsid w:val="00CF280F"/>
    <w:rsid w:val="00CF2DFB"/>
    <w:rsid w:val="00CF3341"/>
    <w:rsid w:val="00CF3A34"/>
    <w:rsid w:val="00CF4ADE"/>
    <w:rsid w:val="00CF6F1B"/>
    <w:rsid w:val="00D01497"/>
    <w:rsid w:val="00D02932"/>
    <w:rsid w:val="00D04CAF"/>
    <w:rsid w:val="00D056B7"/>
    <w:rsid w:val="00D10FC7"/>
    <w:rsid w:val="00D12E7E"/>
    <w:rsid w:val="00D150C8"/>
    <w:rsid w:val="00D15641"/>
    <w:rsid w:val="00D17B29"/>
    <w:rsid w:val="00D17E47"/>
    <w:rsid w:val="00D202C1"/>
    <w:rsid w:val="00D202CE"/>
    <w:rsid w:val="00D20924"/>
    <w:rsid w:val="00D21073"/>
    <w:rsid w:val="00D22026"/>
    <w:rsid w:val="00D22526"/>
    <w:rsid w:val="00D24896"/>
    <w:rsid w:val="00D2622E"/>
    <w:rsid w:val="00D323DF"/>
    <w:rsid w:val="00D327EA"/>
    <w:rsid w:val="00D32CB1"/>
    <w:rsid w:val="00D34950"/>
    <w:rsid w:val="00D353EA"/>
    <w:rsid w:val="00D35CE5"/>
    <w:rsid w:val="00D408EF"/>
    <w:rsid w:val="00D41B90"/>
    <w:rsid w:val="00D41D43"/>
    <w:rsid w:val="00D437D3"/>
    <w:rsid w:val="00D45A5C"/>
    <w:rsid w:val="00D51682"/>
    <w:rsid w:val="00D51BB4"/>
    <w:rsid w:val="00D543D9"/>
    <w:rsid w:val="00D544D3"/>
    <w:rsid w:val="00D5547F"/>
    <w:rsid w:val="00D55A6F"/>
    <w:rsid w:val="00D628CE"/>
    <w:rsid w:val="00D62CAC"/>
    <w:rsid w:val="00D63C3A"/>
    <w:rsid w:val="00D64DEB"/>
    <w:rsid w:val="00D65555"/>
    <w:rsid w:val="00D66ACB"/>
    <w:rsid w:val="00D66CA2"/>
    <w:rsid w:val="00D678C5"/>
    <w:rsid w:val="00D715E2"/>
    <w:rsid w:val="00D72719"/>
    <w:rsid w:val="00D727AE"/>
    <w:rsid w:val="00D72E3E"/>
    <w:rsid w:val="00D754F0"/>
    <w:rsid w:val="00D768CC"/>
    <w:rsid w:val="00D76AF8"/>
    <w:rsid w:val="00D774AA"/>
    <w:rsid w:val="00D77A72"/>
    <w:rsid w:val="00D80037"/>
    <w:rsid w:val="00D804DA"/>
    <w:rsid w:val="00D8163B"/>
    <w:rsid w:val="00D8228A"/>
    <w:rsid w:val="00D858C1"/>
    <w:rsid w:val="00D9094D"/>
    <w:rsid w:val="00D9161A"/>
    <w:rsid w:val="00D92818"/>
    <w:rsid w:val="00D929BC"/>
    <w:rsid w:val="00D929CA"/>
    <w:rsid w:val="00D92FD6"/>
    <w:rsid w:val="00D93447"/>
    <w:rsid w:val="00D95588"/>
    <w:rsid w:val="00D96583"/>
    <w:rsid w:val="00DA2F07"/>
    <w:rsid w:val="00DA33C1"/>
    <w:rsid w:val="00DA393F"/>
    <w:rsid w:val="00DA3DD0"/>
    <w:rsid w:val="00DA6D50"/>
    <w:rsid w:val="00DA76C5"/>
    <w:rsid w:val="00DB0DC3"/>
    <w:rsid w:val="00DB0E70"/>
    <w:rsid w:val="00DB0EFE"/>
    <w:rsid w:val="00DB2607"/>
    <w:rsid w:val="00DB26CC"/>
    <w:rsid w:val="00DB677C"/>
    <w:rsid w:val="00DC1DED"/>
    <w:rsid w:val="00DC2A84"/>
    <w:rsid w:val="00DC4C4E"/>
    <w:rsid w:val="00DC572C"/>
    <w:rsid w:val="00DC5D03"/>
    <w:rsid w:val="00DC69E1"/>
    <w:rsid w:val="00DC71C9"/>
    <w:rsid w:val="00DC749A"/>
    <w:rsid w:val="00DD0BEC"/>
    <w:rsid w:val="00DD26C3"/>
    <w:rsid w:val="00DD49FD"/>
    <w:rsid w:val="00DD641A"/>
    <w:rsid w:val="00DD6EB7"/>
    <w:rsid w:val="00DE094B"/>
    <w:rsid w:val="00DE219E"/>
    <w:rsid w:val="00DE5A73"/>
    <w:rsid w:val="00DE5BD2"/>
    <w:rsid w:val="00DE645A"/>
    <w:rsid w:val="00DE6C94"/>
    <w:rsid w:val="00DE6D24"/>
    <w:rsid w:val="00DE753E"/>
    <w:rsid w:val="00DE7B01"/>
    <w:rsid w:val="00DF033D"/>
    <w:rsid w:val="00DF1955"/>
    <w:rsid w:val="00DF3448"/>
    <w:rsid w:val="00DF34F9"/>
    <w:rsid w:val="00DF3A09"/>
    <w:rsid w:val="00DF4653"/>
    <w:rsid w:val="00DF5E75"/>
    <w:rsid w:val="00DF601B"/>
    <w:rsid w:val="00DF6FD1"/>
    <w:rsid w:val="00DF76E3"/>
    <w:rsid w:val="00E0061C"/>
    <w:rsid w:val="00E028D2"/>
    <w:rsid w:val="00E07C86"/>
    <w:rsid w:val="00E10547"/>
    <w:rsid w:val="00E13E4D"/>
    <w:rsid w:val="00E15137"/>
    <w:rsid w:val="00E15E99"/>
    <w:rsid w:val="00E162C6"/>
    <w:rsid w:val="00E167F2"/>
    <w:rsid w:val="00E2017B"/>
    <w:rsid w:val="00E21AE9"/>
    <w:rsid w:val="00E2212A"/>
    <w:rsid w:val="00E224A6"/>
    <w:rsid w:val="00E2267E"/>
    <w:rsid w:val="00E22FB1"/>
    <w:rsid w:val="00E30115"/>
    <w:rsid w:val="00E30A80"/>
    <w:rsid w:val="00E33863"/>
    <w:rsid w:val="00E3410F"/>
    <w:rsid w:val="00E35426"/>
    <w:rsid w:val="00E35720"/>
    <w:rsid w:val="00E35948"/>
    <w:rsid w:val="00E3650D"/>
    <w:rsid w:val="00E409C7"/>
    <w:rsid w:val="00E47A31"/>
    <w:rsid w:val="00E47F8C"/>
    <w:rsid w:val="00E500EC"/>
    <w:rsid w:val="00E526E4"/>
    <w:rsid w:val="00E537EA"/>
    <w:rsid w:val="00E54341"/>
    <w:rsid w:val="00E56CF3"/>
    <w:rsid w:val="00E57765"/>
    <w:rsid w:val="00E57AED"/>
    <w:rsid w:val="00E62D43"/>
    <w:rsid w:val="00E63F28"/>
    <w:rsid w:val="00E65F37"/>
    <w:rsid w:val="00E664CA"/>
    <w:rsid w:val="00E670AA"/>
    <w:rsid w:val="00E67D82"/>
    <w:rsid w:val="00E72939"/>
    <w:rsid w:val="00E73028"/>
    <w:rsid w:val="00E8002E"/>
    <w:rsid w:val="00E807B0"/>
    <w:rsid w:val="00E86AC4"/>
    <w:rsid w:val="00E904D9"/>
    <w:rsid w:val="00E9063B"/>
    <w:rsid w:val="00E9083B"/>
    <w:rsid w:val="00E92340"/>
    <w:rsid w:val="00E932EB"/>
    <w:rsid w:val="00E96E18"/>
    <w:rsid w:val="00E9751E"/>
    <w:rsid w:val="00E97826"/>
    <w:rsid w:val="00EA1757"/>
    <w:rsid w:val="00EA1E49"/>
    <w:rsid w:val="00EA3920"/>
    <w:rsid w:val="00EA4033"/>
    <w:rsid w:val="00EA45F6"/>
    <w:rsid w:val="00EA611D"/>
    <w:rsid w:val="00EA612F"/>
    <w:rsid w:val="00EB33C2"/>
    <w:rsid w:val="00EB3D9B"/>
    <w:rsid w:val="00EB6260"/>
    <w:rsid w:val="00EB64A5"/>
    <w:rsid w:val="00EC1AE6"/>
    <w:rsid w:val="00EC35A3"/>
    <w:rsid w:val="00EC5773"/>
    <w:rsid w:val="00EC768A"/>
    <w:rsid w:val="00ED15E8"/>
    <w:rsid w:val="00ED2985"/>
    <w:rsid w:val="00ED43E6"/>
    <w:rsid w:val="00ED4D2F"/>
    <w:rsid w:val="00ED7CF6"/>
    <w:rsid w:val="00ED7E83"/>
    <w:rsid w:val="00EE14E3"/>
    <w:rsid w:val="00EE585D"/>
    <w:rsid w:val="00EE5DA6"/>
    <w:rsid w:val="00EE6765"/>
    <w:rsid w:val="00EE77DC"/>
    <w:rsid w:val="00EE7985"/>
    <w:rsid w:val="00EF218A"/>
    <w:rsid w:val="00EF3A9D"/>
    <w:rsid w:val="00EF6A03"/>
    <w:rsid w:val="00EF6D1C"/>
    <w:rsid w:val="00EF71F0"/>
    <w:rsid w:val="00F0272C"/>
    <w:rsid w:val="00F037C1"/>
    <w:rsid w:val="00F07A8D"/>
    <w:rsid w:val="00F10541"/>
    <w:rsid w:val="00F1104C"/>
    <w:rsid w:val="00F11081"/>
    <w:rsid w:val="00F11482"/>
    <w:rsid w:val="00F121C3"/>
    <w:rsid w:val="00F13DB3"/>
    <w:rsid w:val="00F17E19"/>
    <w:rsid w:val="00F21A28"/>
    <w:rsid w:val="00F26AC0"/>
    <w:rsid w:val="00F3085B"/>
    <w:rsid w:val="00F30AA9"/>
    <w:rsid w:val="00F3226E"/>
    <w:rsid w:val="00F322C4"/>
    <w:rsid w:val="00F37789"/>
    <w:rsid w:val="00F37AB7"/>
    <w:rsid w:val="00F40134"/>
    <w:rsid w:val="00F40E65"/>
    <w:rsid w:val="00F42307"/>
    <w:rsid w:val="00F42982"/>
    <w:rsid w:val="00F4572A"/>
    <w:rsid w:val="00F4604B"/>
    <w:rsid w:val="00F46B03"/>
    <w:rsid w:val="00F51719"/>
    <w:rsid w:val="00F52E08"/>
    <w:rsid w:val="00F53450"/>
    <w:rsid w:val="00F54CAC"/>
    <w:rsid w:val="00F55305"/>
    <w:rsid w:val="00F5575E"/>
    <w:rsid w:val="00F55B73"/>
    <w:rsid w:val="00F56257"/>
    <w:rsid w:val="00F577D7"/>
    <w:rsid w:val="00F579CC"/>
    <w:rsid w:val="00F607ED"/>
    <w:rsid w:val="00F62CA2"/>
    <w:rsid w:val="00F6673C"/>
    <w:rsid w:val="00F66E4E"/>
    <w:rsid w:val="00F67A63"/>
    <w:rsid w:val="00F70AD5"/>
    <w:rsid w:val="00F7200D"/>
    <w:rsid w:val="00F7218F"/>
    <w:rsid w:val="00F72409"/>
    <w:rsid w:val="00F73E3C"/>
    <w:rsid w:val="00F741E0"/>
    <w:rsid w:val="00F74385"/>
    <w:rsid w:val="00F7550D"/>
    <w:rsid w:val="00F7638C"/>
    <w:rsid w:val="00F76411"/>
    <w:rsid w:val="00F81078"/>
    <w:rsid w:val="00F81C9F"/>
    <w:rsid w:val="00F8283F"/>
    <w:rsid w:val="00F83EA8"/>
    <w:rsid w:val="00F87A79"/>
    <w:rsid w:val="00F91153"/>
    <w:rsid w:val="00F921DF"/>
    <w:rsid w:val="00F93642"/>
    <w:rsid w:val="00F97E3E"/>
    <w:rsid w:val="00FA0723"/>
    <w:rsid w:val="00FA1AE1"/>
    <w:rsid w:val="00FA2D5D"/>
    <w:rsid w:val="00FA2FAB"/>
    <w:rsid w:val="00FA365A"/>
    <w:rsid w:val="00FA3848"/>
    <w:rsid w:val="00FA4AE2"/>
    <w:rsid w:val="00FA7094"/>
    <w:rsid w:val="00FA766B"/>
    <w:rsid w:val="00FB2AE3"/>
    <w:rsid w:val="00FB2F32"/>
    <w:rsid w:val="00FB4F4E"/>
    <w:rsid w:val="00FB5CDF"/>
    <w:rsid w:val="00FB6D77"/>
    <w:rsid w:val="00FC00F2"/>
    <w:rsid w:val="00FC0527"/>
    <w:rsid w:val="00FC1287"/>
    <w:rsid w:val="00FC1A33"/>
    <w:rsid w:val="00FC3A61"/>
    <w:rsid w:val="00FC452A"/>
    <w:rsid w:val="00FC49B8"/>
    <w:rsid w:val="00FC4FE7"/>
    <w:rsid w:val="00FC678F"/>
    <w:rsid w:val="00FC7596"/>
    <w:rsid w:val="00FC7642"/>
    <w:rsid w:val="00FD1A24"/>
    <w:rsid w:val="00FD445B"/>
    <w:rsid w:val="00FD5D38"/>
    <w:rsid w:val="00FD65DB"/>
    <w:rsid w:val="00FE40B2"/>
    <w:rsid w:val="00FE5164"/>
    <w:rsid w:val="00FE64B7"/>
    <w:rsid w:val="00FE6B1B"/>
    <w:rsid w:val="00FE73FC"/>
    <w:rsid w:val="00FF1CE1"/>
    <w:rsid w:val="00FF20E2"/>
    <w:rsid w:val="00FF25DE"/>
    <w:rsid w:val="00FF66E5"/>
    <w:rsid w:val="00FF7371"/>
    <w:rsid w:val="257F1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4766"/>
  <w15:docId w15:val="{BF46C21B-5AB7-42CD-99E2-ECA1C2CD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41"/>
    <w:pPr>
      <w:spacing w:line="240" w:lineRule="auto"/>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2470D1"/>
    <w:pPr>
      <w:keepNext/>
      <w:keepLines/>
      <w:numPr>
        <w:numId w:val="1"/>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D35F2"/>
    <w:pPr>
      <w:keepNext/>
      <w:keepLines/>
      <w:numPr>
        <w:ilvl w:val="1"/>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21F2C"/>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DE75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5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53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5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E753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65A5"/>
    <w:pPr>
      <w:tabs>
        <w:tab w:val="center" w:pos="4680"/>
        <w:tab w:val="right" w:pos="9360"/>
      </w:tabs>
      <w:spacing w:after="0"/>
    </w:pPr>
  </w:style>
  <w:style w:type="character" w:customStyle="1" w:styleId="HeaderChar">
    <w:name w:val="Header Char"/>
    <w:basedOn w:val="DefaultParagraphFont"/>
    <w:link w:val="Header"/>
    <w:uiPriority w:val="99"/>
    <w:rsid w:val="005165A5"/>
    <w:rPr>
      <w:lang w:val="en-CA"/>
    </w:rPr>
  </w:style>
  <w:style w:type="paragraph" w:styleId="Footer">
    <w:name w:val="footer"/>
    <w:basedOn w:val="Normal"/>
    <w:link w:val="FooterChar"/>
    <w:uiPriority w:val="99"/>
    <w:unhideWhenUsed/>
    <w:rsid w:val="005165A5"/>
    <w:pPr>
      <w:tabs>
        <w:tab w:val="center" w:pos="4680"/>
        <w:tab w:val="right" w:pos="9360"/>
      </w:tabs>
      <w:spacing w:after="0"/>
    </w:pPr>
  </w:style>
  <w:style w:type="character" w:customStyle="1" w:styleId="FooterChar">
    <w:name w:val="Footer Char"/>
    <w:basedOn w:val="DefaultParagraphFont"/>
    <w:link w:val="Footer"/>
    <w:uiPriority w:val="99"/>
    <w:rsid w:val="005165A5"/>
    <w:rPr>
      <w:lang w:val="en-CA"/>
    </w:rPr>
  </w:style>
  <w:style w:type="table" w:styleId="TableGrid">
    <w:name w:val="Table Grid"/>
    <w:basedOn w:val="TableNormal"/>
    <w:uiPriority w:val="59"/>
    <w:rsid w:val="005165A5"/>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5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5A5"/>
    <w:rPr>
      <w:rFonts w:ascii="Tahoma" w:hAnsi="Tahoma" w:cs="Tahoma"/>
      <w:sz w:val="16"/>
      <w:szCs w:val="16"/>
      <w:lang w:val="en-CA"/>
    </w:rPr>
  </w:style>
  <w:style w:type="paragraph" w:styleId="BodyText">
    <w:name w:val="Body Text"/>
    <w:basedOn w:val="Normal"/>
    <w:link w:val="BodyTextChar"/>
    <w:rsid w:val="005165A5"/>
    <w:pPr>
      <w:spacing w:line="240" w:lineRule="atLeast"/>
      <w:ind w:left="1080"/>
      <w:jc w:val="both"/>
    </w:pPr>
  </w:style>
  <w:style w:type="character" w:customStyle="1" w:styleId="BodyTextChar">
    <w:name w:val="Body Text Char"/>
    <w:basedOn w:val="DefaultParagraphFont"/>
    <w:link w:val="BodyText"/>
    <w:rsid w:val="005165A5"/>
    <w:rPr>
      <w:rFonts w:ascii="Arial" w:eastAsia="Times New Roman" w:hAnsi="Arial" w:cs="Times New Roman"/>
      <w:spacing w:val="-5"/>
      <w:sz w:val="20"/>
      <w:szCs w:val="20"/>
    </w:rPr>
  </w:style>
  <w:style w:type="character" w:styleId="Hyperlink">
    <w:name w:val="Hyperlink"/>
    <w:uiPriority w:val="99"/>
    <w:rsid w:val="005165A5"/>
    <w:rPr>
      <w:color w:val="0000FF"/>
      <w:u w:val="single"/>
    </w:rPr>
  </w:style>
  <w:style w:type="paragraph" w:customStyle="1" w:styleId="PDTCoverPageBig">
    <w:name w:val="_PDT_Cover Page Big"/>
    <w:basedOn w:val="Normal"/>
    <w:rsid w:val="005165A5"/>
    <w:pPr>
      <w:ind w:left="3780" w:hanging="3780"/>
    </w:pPr>
    <w:rPr>
      <w:spacing w:val="0"/>
      <w:sz w:val="36"/>
      <w:lang w:val="en-CA"/>
    </w:rPr>
  </w:style>
  <w:style w:type="paragraph" w:styleId="Title">
    <w:name w:val="Title"/>
    <w:basedOn w:val="Normal"/>
    <w:next w:val="Normal"/>
    <w:link w:val="TitleChar"/>
    <w:uiPriority w:val="10"/>
    <w:qFormat/>
    <w:rsid w:val="00B12C5F"/>
    <w:pPr>
      <w:spacing w:after="300"/>
      <w:contextualSpacing/>
    </w:pPr>
    <w:rPr>
      <w:rFonts w:eastAsiaTheme="majorEastAsia" w:cstheme="majorBidi"/>
      <w:b/>
      <w:color w:val="0D0D0D" w:themeColor="text1" w:themeTint="F2"/>
      <w:spacing w:val="5"/>
      <w:kern w:val="28"/>
      <w:sz w:val="48"/>
      <w:szCs w:val="52"/>
    </w:rPr>
  </w:style>
  <w:style w:type="character" w:customStyle="1" w:styleId="TitleChar">
    <w:name w:val="Title Char"/>
    <w:basedOn w:val="DefaultParagraphFont"/>
    <w:link w:val="Title"/>
    <w:uiPriority w:val="10"/>
    <w:rsid w:val="00B12C5F"/>
    <w:rPr>
      <w:rFonts w:ascii="Arial" w:eastAsiaTheme="majorEastAsia" w:hAnsi="Arial" w:cstheme="majorBidi"/>
      <w:b/>
      <w:color w:val="0D0D0D" w:themeColor="text1" w:themeTint="F2"/>
      <w:spacing w:val="5"/>
      <w:kern w:val="28"/>
      <w:sz w:val="48"/>
      <w:szCs w:val="52"/>
    </w:rPr>
  </w:style>
  <w:style w:type="paragraph" w:styleId="Subtitle">
    <w:name w:val="Subtitle"/>
    <w:basedOn w:val="Normal"/>
    <w:next w:val="Normal"/>
    <w:link w:val="SubtitleChar"/>
    <w:uiPriority w:val="11"/>
    <w:qFormat/>
    <w:rsid w:val="00B12C5F"/>
    <w:pPr>
      <w:numPr>
        <w:ilvl w:val="1"/>
      </w:numPr>
    </w:pPr>
    <w:rPr>
      <w:rFonts w:eastAsiaTheme="majorEastAsia" w:cstheme="majorBidi"/>
      <w:b/>
      <w:iCs/>
      <w:color w:val="E36C0A" w:themeColor="accent6" w:themeShade="BF"/>
      <w:spacing w:val="15"/>
      <w:sz w:val="32"/>
      <w:szCs w:val="24"/>
    </w:rPr>
  </w:style>
  <w:style w:type="character" w:customStyle="1" w:styleId="SubtitleChar">
    <w:name w:val="Subtitle Char"/>
    <w:basedOn w:val="DefaultParagraphFont"/>
    <w:link w:val="Subtitle"/>
    <w:uiPriority w:val="11"/>
    <w:rsid w:val="00B12C5F"/>
    <w:rPr>
      <w:rFonts w:ascii="Arial" w:eastAsiaTheme="majorEastAsia" w:hAnsi="Arial" w:cstheme="majorBidi"/>
      <w:b/>
      <w:iCs/>
      <w:color w:val="E36C0A" w:themeColor="accent6" w:themeShade="BF"/>
      <w:spacing w:val="15"/>
      <w:sz w:val="32"/>
      <w:szCs w:val="24"/>
    </w:rPr>
  </w:style>
  <w:style w:type="character" w:customStyle="1" w:styleId="Heading1Char">
    <w:name w:val="Heading 1 Char"/>
    <w:basedOn w:val="DefaultParagraphFont"/>
    <w:link w:val="Heading1"/>
    <w:uiPriority w:val="9"/>
    <w:rsid w:val="002470D1"/>
    <w:rPr>
      <w:rFonts w:ascii="Arial" w:eastAsiaTheme="majorEastAsia" w:hAnsi="Arial" w:cstheme="majorBidi"/>
      <w:b/>
      <w:bCs/>
      <w:spacing w:val="-5"/>
      <w:sz w:val="28"/>
      <w:szCs w:val="28"/>
    </w:rPr>
  </w:style>
  <w:style w:type="character" w:customStyle="1" w:styleId="Heading2Char">
    <w:name w:val="Heading 2 Char"/>
    <w:basedOn w:val="DefaultParagraphFont"/>
    <w:link w:val="Heading2"/>
    <w:uiPriority w:val="9"/>
    <w:rsid w:val="000D35F2"/>
    <w:rPr>
      <w:rFonts w:ascii="Arial" w:eastAsiaTheme="majorEastAsia" w:hAnsi="Arial" w:cstheme="majorBidi"/>
      <w:b/>
      <w:bCs/>
      <w:spacing w:val="-5"/>
      <w:sz w:val="24"/>
      <w:szCs w:val="26"/>
    </w:rPr>
  </w:style>
  <w:style w:type="character" w:customStyle="1" w:styleId="Heading3Char">
    <w:name w:val="Heading 3 Char"/>
    <w:basedOn w:val="DefaultParagraphFont"/>
    <w:link w:val="Heading3"/>
    <w:uiPriority w:val="9"/>
    <w:rsid w:val="00921F2C"/>
    <w:rPr>
      <w:rFonts w:ascii="Arial" w:eastAsiaTheme="majorEastAsia" w:hAnsi="Arial" w:cstheme="majorBidi"/>
      <w:b/>
      <w:bCs/>
      <w:i/>
      <w:color w:val="000000" w:themeColor="text1"/>
      <w:spacing w:val="-5"/>
      <w:sz w:val="20"/>
      <w:szCs w:val="20"/>
    </w:rPr>
  </w:style>
  <w:style w:type="character" w:customStyle="1" w:styleId="Heading4Char">
    <w:name w:val="Heading 4 Char"/>
    <w:basedOn w:val="DefaultParagraphFont"/>
    <w:link w:val="Heading4"/>
    <w:uiPriority w:val="9"/>
    <w:semiHidden/>
    <w:rsid w:val="00DE753E"/>
    <w:rPr>
      <w:rFonts w:asciiTheme="majorHAnsi" w:eastAsiaTheme="majorEastAsia" w:hAnsiTheme="majorHAnsi" w:cstheme="majorBidi"/>
      <w:b/>
      <w:bCs/>
      <w:i/>
      <w:iCs/>
      <w:color w:val="4F81BD" w:themeColor="accent1"/>
      <w:spacing w:val="-5"/>
      <w:sz w:val="20"/>
      <w:szCs w:val="20"/>
    </w:rPr>
  </w:style>
  <w:style w:type="character" w:customStyle="1" w:styleId="Heading5Char">
    <w:name w:val="Heading 5 Char"/>
    <w:basedOn w:val="DefaultParagraphFont"/>
    <w:link w:val="Heading5"/>
    <w:uiPriority w:val="9"/>
    <w:semiHidden/>
    <w:rsid w:val="00DE753E"/>
    <w:rPr>
      <w:rFonts w:asciiTheme="majorHAnsi" w:eastAsiaTheme="majorEastAsia" w:hAnsiTheme="majorHAnsi" w:cstheme="majorBidi"/>
      <w:color w:val="243F60" w:themeColor="accent1" w:themeShade="7F"/>
      <w:spacing w:val="-5"/>
      <w:sz w:val="20"/>
      <w:szCs w:val="20"/>
    </w:rPr>
  </w:style>
  <w:style w:type="character" w:customStyle="1" w:styleId="Heading6Char">
    <w:name w:val="Heading 6 Char"/>
    <w:basedOn w:val="DefaultParagraphFont"/>
    <w:link w:val="Heading6"/>
    <w:uiPriority w:val="9"/>
    <w:semiHidden/>
    <w:rsid w:val="00DE753E"/>
    <w:rPr>
      <w:rFonts w:asciiTheme="majorHAnsi" w:eastAsiaTheme="majorEastAsia" w:hAnsiTheme="majorHAnsi" w:cstheme="majorBidi"/>
      <w:i/>
      <w:iCs/>
      <w:color w:val="243F60" w:themeColor="accent1" w:themeShade="7F"/>
      <w:spacing w:val="-5"/>
      <w:sz w:val="20"/>
      <w:szCs w:val="20"/>
    </w:rPr>
  </w:style>
  <w:style w:type="character" w:customStyle="1" w:styleId="Heading7Char">
    <w:name w:val="Heading 7 Char"/>
    <w:basedOn w:val="DefaultParagraphFont"/>
    <w:link w:val="Heading7"/>
    <w:uiPriority w:val="9"/>
    <w:semiHidden/>
    <w:rsid w:val="00DE753E"/>
    <w:rPr>
      <w:rFonts w:asciiTheme="majorHAnsi" w:eastAsiaTheme="majorEastAsia" w:hAnsiTheme="majorHAnsi" w:cstheme="majorBidi"/>
      <w:i/>
      <w:iCs/>
      <w:color w:val="404040" w:themeColor="text1" w:themeTint="BF"/>
      <w:spacing w:val="-5"/>
      <w:sz w:val="20"/>
      <w:szCs w:val="20"/>
    </w:rPr>
  </w:style>
  <w:style w:type="character" w:customStyle="1" w:styleId="Heading8Char">
    <w:name w:val="Heading 8 Char"/>
    <w:basedOn w:val="DefaultParagraphFont"/>
    <w:link w:val="Heading8"/>
    <w:uiPriority w:val="9"/>
    <w:semiHidden/>
    <w:rsid w:val="00DE753E"/>
    <w:rPr>
      <w:rFonts w:asciiTheme="majorHAnsi" w:eastAsiaTheme="majorEastAsia" w:hAnsiTheme="majorHAnsi" w:cstheme="majorBidi"/>
      <w:color w:val="404040" w:themeColor="text1" w:themeTint="BF"/>
      <w:spacing w:val="-5"/>
      <w:sz w:val="20"/>
      <w:szCs w:val="20"/>
    </w:rPr>
  </w:style>
  <w:style w:type="character" w:customStyle="1" w:styleId="Heading9Char">
    <w:name w:val="Heading 9 Char"/>
    <w:basedOn w:val="DefaultParagraphFont"/>
    <w:link w:val="Heading9"/>
    <w:uiPriority w:val="9"/>
    <w:semiHidden/>
    <w:rsid w:val="00DE753E"/>
    <w:rPr>
      <w:rFonts w:asciiTheme="majorHAnsi" w:eastAsiaTheme="majorEastAsia" w:hAnsiTheme="majorHAnsi" w:cstheme="majorBidi"/>
      <w:i/>
      <w:iCs/>
      <w:color w:val="404040" w:themeColor="text1" w:themeTint="BF"/>
      <w:spacing w:val="-5"/>
      <w:sz w:val="20"/>
      <w:szCs w:val="20"/>
    </w:rPr>
  </w:style>
  <w:style w:type="paragraph" w:styleId="ListParagraph">
    <w:name w:val="List Paragraph"/>
    <w:basedOn w:val="Normal"/>
    <w:uiPriority w:val="34"/>
    <w:qFormat/>
    <w:rsid w:val="005B419F"/>
    <w:pPr>
      <w:ind w:left="720"/>
      <w:contextualSpacing/>
    </w:pPr>
  </w:style>
  <w:style w:type="paragraph" w:styleId="Caption">
    <w:name w:val="caption"/>
    <w:basedOn w:val="Normal"/>
    <w:next w:val="Normal"/>
    <w:uiPriority w:val="35"/>
    <w:unhideWhenUsed/>
    <w:qFormat/>
    <w:rsid w:val="00CC18AC"/>
    <w:pPr>
      <w:spacing w:after="240"/>
    </w:pPr>
    <w:rPr>
      <w:i/>
      <w:iCs/>
      <w:color w:val="000000" w:themeColor="text1"/>
      <w:sz w:val="18"/>
      <w:szCs w:val="18"/>
    </w:rPr>
  </w:style>
  <w:style w:type="character" w:styleId="PlaceholderText">
    <w:name w:val="Placeholder Text"/>
    <w:basedOn w:val="DefaultParagraphFont"/>
    <w:uiPriority w:val="99"/>
    <w:semiHidden/>
    <w:rsid w:val="00B04EF6"/>
    <w:rPr>
      <w:color w:val="808080"/>
    </w:rPr>
  </w:style>
  <w:style w:type="table" w:customStyle="1" w:styleId="ListTable7Colorful1">
    <w:name w:val="List Table 7 Colorful1"/>
    <w:basedOn w:val="TableNormal"/>
    <w:uiPriority w:val="52"/>
    <w:rsid w:val="00197E10"/>
    <w:pPr>
      <w:spacing w:after="0" w:line="240" w:lineRule="auto"/>
    </w:pPr>
    <w:rPr>
      <w:rFonts w:ascii="Times" w:eastAsia="Times New Roman" w:hAnsi="Times"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26588"/>
    <w:pPr>
      <w:tabs>
        <w:tab w:val="left" w:pos="440"/>
        <w:tab w:val="right" w:leader="dot" w:pos="9350"/>
      </w:tabs>
      <w:spacing w:before="120" w:after="120"/>
    </w:pPr>
    <w:rPr>
      <w:rFonts w:asciiTheme="minorHAnsi" w:hAnsiTheme="minorHAnsi"/>
      <w:b/>
      <w:bCs/>
      <w:caps/>
    </w:rPr>
  </w:style>
  <w:style w:type="paragraph" w:styleId="TOC2">
    <w:name w:val="toc 2"/>
    <w:basedOn w:val="Normal"/>
    <w:next w:val="Normal"/>
    <w:autoRedefine/>
    <w:uiPriority w:val="39"/>
    <w:unhideWhenUsed/>
    <w:rsid w:val="00ED4D2F"/>
    <w:pPr>
      <w:spacing w:after="0"/>
      <w:ind w:left="220"/>
    </w:pPr>
    <w:rPr>
      <w:rFonts w:asciiTheme="minorHAnsi" w:hAnsiTheme="minorHAnsi"/>
      <w:smallCaps/>
    </w:rPr>
  </w:style>
  <w:style w:type="paragraph" w:styleId="TOC3">
    <w:name w:val="toc 3"/>
    <w:basedOn w:val="Normal"/>
    <w:next w:val="Normal"/>
    <w:autoRedefine/>
    <w:uiPriority w:val="39"/>
    <w:unhideWhenUsed/>
    <w:rsid w:val="00ED4D2F"/>
    <w:pPr>
      <w:spacing w:after="0"/>
      <w:ind w:left="440"/>
    </w:pPr>
    <w:rPr>
      <w:rFonts w:asciiTheme="minorHAnsi" w:hAnsiTheme="minorHAnsi"/>
      <w:i/>
      <w:iCs/>
    </w:rPr>
  </w:style>
  <w:style w:type="paragraph" w:styleId="TOC4">
    <w:name w:val="toc 4"/>
    <w:basedOn w:val="Normal"/>
    <w:next w:val="Normal"/>
    <w:autoRedefine/>
    <w:uiPriority w:val="39"/>
    <w:unhideWhenUsed/>
    <w:rsid w:val="00ED4D2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D4D2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D4D2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D4D2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D4D2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D4D2F"/>
    <w:pPr>
      <w:spacing w:after="0"/>
      <w:ind w:left="1760"/>
    </w:pPr>
    <w:rPr>
      <w:rFonts w:asciiTheme="minorHAnsi" w:hAnsiTheme="minorHAnsi"/>
      <w:sz w:val="18"/>
      <w:szCs w:val="18"/>
    </w:rPr>
  </w:style>
  <w:style w:type="character" w:styleId="CommentReference">
    <w:name w:val="annotation reference"/>
    <w:basedOn w:val="DefaultParagraphFont"/>
    <w:uiPriority w:val="99"/>
    <w:semiHidden/>
    <w:unhideWhenUsed/>
    <w:rsid w:val="00B43FD0"/>
    <w:rPr>
      <w:sz w:val="16"/>
      <w:szCs w:val="16"/>
    </w:rPr>
  </w:style>
  <w:style w:type="paragraph" w:styleId="CommentText">
    <w:name w:val="annotation text"/>
    <w:basedOn w:val="Normal"/>
    <w:link w:val="CommentTextChar"/>
    <w:uiPriority w:val="99"/>
    <w:unhideWhenUsed/>
    <w:rsid w:val="00B43FD0"/>
  </w:style>
  <w:style w:type="character" w:customStyle="1" w:styleId="CommentTextChar">
    <w:name w:val="Comment Text Char"/>
    <w:basedOn w:val="DefaultParagraphFont"/>
    <w:link w:val="CommentText"/>
    <w:uiPriority w:val="99"/>
    <w:rsid w:val="00B43FD0"/>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B43FD0"/>
    <w:rPr>
      <w:b/>
      <w:bCs/>
    </w:rPr>
  </w:style>
  <w:style w:type="character" w:customStyle="1" w:styleId="CommentSubjectChar">
    <w:name w:val="Comment Subject Char"/>
    <w:basedOn w:val="CommentTextChar"/>
    <w:link w:val="CommentSubject"/>
    <w:uiPriority w:val="99"/>
    <w:semiHidden/>
    <w:rsid w:val="00B43FD0"/>
    <w:rPr>
      <w:rFonts w:ascii="Arial" w:eastAsia="Times New Roman" w:hAnsi="Arial" w:cs="Times New Roman"/>
      <w:b/>
      <w:bCs/>
      <w:spacing w:val="-5"/>
      <w:sz w:val="20"/>
      <w:szCs w:val="20"/>
    </w:rPr>
  </w:style>
  <w:style w:type="character" w:styleId="Strong">
    <w:name w:val="Strong"/>
    <w:basedOn w:val="DefaultParagraphFont"/>
    <w:uiPriority w:val="22"/>
    <w:qFormat/>
    <w:rsid w:val="00297EEF"/>
    <w:rPr>
      <w:b/>
      <w:bCs/>
    </w:rPr>
  </w:style>
  <w:style w:type="character" w:styleId="IntenseEmphasis">
    <w:name w:val="Intense Emphasis"/>
    <w:basedOn w:val="DefaultParagraphFont"/>
    <w:uiPriority w:val="21"/>
    <w:qFormat/>
    <w:rsid w:val="00297EEF"/>
    <w:rPr>
      <w:i/>
      <w:iCs/>
      <w:color w:val="4F81BD" w:themeColor="accent1"/>
    </w:rPr>
  </w:style>
  <w:style w:type="character" w:styleId="SubtleEmphasis">
    <w:name w:val="Subtle Emphasis"/>
    <w:basedOn w:val="DefaultParagraphFont"/>
    <w:uiPriority w:val="19"/>
    <w:qFormat/>
    <w:rsid w:val="00AE4337"/>
    <w:rPr>
      <w:i/>
      <w:iCs/>
      <w:color w:val="404040" w:themeColor="text1" w:themeTint="BF"/>
    </w:rPr>
  </w:style>
  <w:style w:type="paragraph" w:customStyle="1" w:styleId="Default">
    <w:name w:val="Default"/>
    <w:rsid w:val="00814FB7"/>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93">
      <w:bodyDiv w:val="1"/>
      <w:marLeft w:val="0"/>
      <w:marRight w:val="0"/>
      <w:marTop w:val="0"/>
      <w:marBottom w:val="0"/>
      <w:divBdr>
        <w:top w:val="none" w:sz="0" w:space="0" w:color="auto"/>
        <w:left w:val="none" w:sz="0" w:space="0" w:color="auto"/>
        <w:bottom w:val="none" w:sz="0" w:space="0" w:color="auto"/>
        <w:right w:val="none" w:sz="0" w:space="0" w:color="auto"/>
      </w:divBdr>
      <w:divsChild>
        <w:div w:id="825124472">
          <w:marLeft w:val="360"/>
          <w:marRight w:val="0"/>
          <w:marTop w:val="200"/>
          <w:marBottom w:val="0"/>
          <w:divBdr>
            <w:top w:val="none" w:sz="0" w:space="0" w:color="auto"/>
            <w:left w:val="none" w:sz="0" w:space="0" w:color="auto"/>
            <w:bottom w:val="none" w:sz="0" w:space="0" w:color="auto"/>
            <w:right w:val="none" w:sz="0" w:space="0" w:color="auto"/>
          </w:divBdr>
        </w:div>
        <w:div w:id="419572076">
          <w:marLeft w:val="360"/>
          <w:marRight w:val="0"/>
          <w:marTop w:val="200"/>
          <w:marBottom w:val="0"/>
          <w:divBdr>
            <w:top w:val="none" w:sz="0" w:space="0" w:color="auto"/>
            <w:left w:val="none" w:sz="0" w:space="0" w:color="auto"/>
            <w:bottom w:val="none" w:sz="0" w:space="0" w:color="auto"/>
            <w:right w:val="none" w:sz="0" w:space="0" w:color="auto"/>
          </w:divBdr>
        </w:div>
        <w:div w:id="347486044">
          <w:marLeft w:val="360"/>
          <w:marRight w:val="0"/>
          <w:marTop w:val="200"/>
          <w:marBottom w:val="0"/>
          <w:divBdr>
            <w:top w:val="none" w:sz="0" w:space="0" w:color="auto"/>
            <w:left w:val="none" w:sz="0" w:space="0" w:color="auto"/>
            <w:bottom w:val="none" w:sz="0" w:space="0" w:color="auto"/>
            <w:right w:val="none" w:sz="0" w:space="0" w:color="auto"/>
          </w:divBdr>
        </w:div>
        <w:div w:id="849681045">
          <w:marLeft w:val="360"/>
          <w:marRight w:val="0"/>
          <w:marTop w:val="200"/>
          <w:marBottom w:val="0"/>
          <w:divBdr>
            <w:top w:val="none" w:sz="0" w:space="0" w:color="auto"/>
            <w:left w:val="none" w:sz="0" w:space="0" w:color="auto"/>
            <w:bottom w:val="none" w:sz="0" w:space="0" w:color="auto"/>
            <w:right w:val="none" w:sz="0" w:space="0" w:color="auto"/>
          </w:divBdr>
        </w:div>
        <w:div w:id="937518558">
          <w:marLeft w:val="360"/>
          <w:marRight w:val="0"/>
          <w:marTop w:val="200"/>
          <w:marBottom w:val="0"/>
          <w:divBdr>
            <w:top w:val="none" w:sz="0" w:space="0" w:color="auto"/>
            <w:left w:val="none" w:sz="0" w:space="0" w:color="auto"/>
            <w:bottom w:val="none" w:sz="0" w:space="0" w:color="auto"/>
            <w:right w:val="none" w:sz="0" w:space="0" w:color="auto"/>
          </w:divBdr>
        </w:div>
        <w:div w:id="1772621498">
          <w:marLeft w:val="360"/>
          <w:marRight w:val="0"/>
          <w:marTop w:val="200"/>
          <w:marBottom w:val="0"/>
          <w:divBdr>
            <w:top w:val="none" w:sz="0" w:space="0" w:color="auto"/>
            <w:left w:val="none" w:sz="0" w:space="0" w:color="auto"/>
            <w:bottom w:val="none" w:sz="0" w:space="0" w:color="auto"/>
            <w:right w:val="none" w:sz="0" w:space="0" w:color="auto"/>
          </w:divBdr>
        </w:div>
        <w:div w:id="1246183622">
          <w:marLeft w:val="360"/>
          <w:marRight w:val="0"/>
          <w:marTop w:val="200"/>
          <w:marBottom w:val="0"/>
          <w:divBdr>
            <w:top w:val="none" w:sz="0" w:space="0" w:color="auto"/>
            <w:left w:val="none" w:sz="0" w:space="0" w:color="auto"/>
            <w:bottom w:val="none" w:sz="0" w:space="0" w:color="auto"/>
            <w:right w:val="none" w:sz="0" w:space="0" w:color="auto"/>
          </w:divBdr>
        </w:div>
        <w:div w:id="939265979">
          <w:marLeft w:val="360"/>
          <w:marRight w:val="0"/>
          <w:marTop w:val="200"/>
          <w:marBottom w:val="0"/>
          <w:divBdr>
            <w:top w:val="none" w:sz="0" w:space="0" w:color="auto"/>
            <w:left w:val="none" w:sz="0" w:space="0" w:color="auto"/>
            <w:bottom w:val="none" w:sz="0" w:space="0" w:color="auto"/>
            <w:right w:val="none" w:sz="0" w:space="0" w:color="auto"/>
          </w:divBdr>
        </w:div>
        <w:div w:id="585964369">
          <w:marLeft w:val="360"/>
          <w:marRight w:val="0"/>
          <w:marTop w:val="200"/>
          <w:marBottom w:val="0"/>
          <w:divBdr>
            <w:top w:val="none" w:sz="0" w:space="0" w:color="auto"/>
            <w:left w:val="none" w:sz="0" w:space="0" w:color="auto"/>
            <w:bottom w:val="none" w:sz="0" w:space="0" w:color="auto"/>
            <w:right w:val="none" w:sz="0" w:space="0" w:color="auto"/>
          </w:divBdr>
        </w:div>
      </w:divsChild>
    </w:div>
    <w:div w:id="192117427">
      <w:bodyDiv w:val="1"/>
      <w:marLeft w:val="0"/>
      <w:marRight w:val="0"/>
      <w:marTop w:val="0"/>
      <w:marBottom w:val="0"/>
      <w:divBdr>
        <w:top w:val="none" w:sz="0" w:space="0" w:color="auto"/>
        <w:left w:val="none" w:sz="0" w:space="0" w:color="auto"/>
        <w:bottom w:val="none" w:sz="0" w:space="0" w:color="auto"/>
        <w:right w:val="none" w:sz="0" w:space="0" w:color="auto"/>
      </w:divBdr>
    </w:div>
    <w:div w:id="195193668">
      <w:bodyDiv w:val="1"/>
      <w:marLeft w:val="0"/>
      <w:marRight w:val="0"/>
      <w:marTop w:val="0"/>
      <w:marBottom w:val="0"/>
      <w:divBdr>
        <w:top w:val="none" w:sz="0" w:space="0" w:color="auto"/>
        <w:left w:val="none" w:sz="0" w:space="0" w:color="auto"/>
        <w:bottom w:val="none" w:sz="0" w:space="0" w:color="auto"/>
        <w:right w:val="none" w:sz="0" w:space="0" w:color="auto"/>
      </w:divBdr>
      <w:divsChild>
        <w:div w:id="375466382">
          <w:marLeft w:val="360"/>
          <w:marRight w:val="0"/>
          <w:marTop w:val="200"/>
          <w:marBottom w:val="0"/>
          <w:divBdr>
            <w:top w:val="none" w:sz="0" w:space="0" w:color="auto"/>
            <w:left w:val="none" w:sz="0" w:space="0" w:color="auto"/>
            <w:bottom w:val="none" w:sz="0" w:space="0" w:color="auto"/>
            <w:right w:val="none" w:sz="0" w:space="0" w:color="auto"/>
          </w:divBdr>
        </w:div>
        <w:div w:id="2110421729">
          <w:marLeft w:val="360"/>
          <w:marRight w:val="0"/>
          <w:marTop w:val="200"/>
          <w:marBottom w:val="0"/>
          <w:divBdr>
            <w:top w:val="none" w:sz="0" w:space="0" w:color="auto"/>
            <w:left w:val="none" w:sz="0" w:space="0" w:color="auto"/>
            <w:bottom w:val="none" w:sz="0" w:space="0" w:color="auto"/>
            <w:right w:val="none" w:sz="0" w:space="0" w:color="auto"/>
          </w:divBdr>
        </w:div>
        <w:div w:id="1747875266">
          <w:marLeft w:val="360"/>
          <w:marRight w:val="0"/>
          <w:marTop w:val="200"/>
          <w:marBottom w:val="0"/>
          <w:divBdr>
            <w:top w:val="none" w:sz="0" w:space="0" w:color="auto"/>
            <w:left w:val="none" w:sz="0" w:space="0" w:color="auto"/>
            <w:bottom w:val="none" w:sz="0" w:space="0" w:color="auto"/>
            <w:right w:val="none" w:sz="0" w:space="0" w:color="auto"/>
          </w:divBdr>
        </w:div>
        <w:div w:id="1513030796">
          <w:marLeft w:val="360"/>
          <w:marRight w:val="0"/>
          <w:marTop w:val="200"/>
          <w:marBottom w:val="0"/>
          <w:divBdr>
            <w:top w:val="none" w:sz="0" w:space="0" w:color="auto"/>
            <w:left w:val="none" w:sz="0" w:space="0" w:color="auto"/>
            <w:bottom w:val="none" w:sz="0" w:space="0" w:color="auto"/>
            <w:right w:val="none" w:sz="0" w:space="0" w:color="auto"/>
          </w:divBdr>
        </w:div>
        <w:div w:id="1776098628">
          <w:marLeft w:val="360"/>
          <w:marRight w:val="0"/>
          <w:marTop w:val="200"/>
          <w:marBottom w:val="0"/>
          <w:divBdr>
            <w:top w:val="none" w:sz="0" w:space="0" w:color="auto"/>
            <w:left w:val="none" w:sz="0" w:space="0" w:color="auto"/>
            <w:bottom w:val="none" w:sz="0" w:space="0" w:color="auto"/>
            <w:right w:val="none" w:sz="0" w:space="0" w:color="auto"/>
          </w:divBdr>
        </w:div>
        <w:div w:id="299193918">
          <w:marLeft w:val="360"/>
          <w:marRight w:val="0"/>
          <w:marTop w:val="200"/>
          <w:marBottom w:val="0"/>
          <w:divBdr>
            <w:top w:val="none" w:sz="0" w:space="0" w:color="auto"/>
            <w:left w:val="none" w:sz="0" w:space="0" w:color="auto"/>
            <w:bottom w:val="none" w:sz="0" w:space="0" w:color="auto"/>
            <w:right w:val="none" w:sz="0" w:space="0" w:color="auto"/>
          </w:divBdr>
        </w:div>
        <w:div w:id="919681182">
          <w:marLeft w:val="360"/>
          <w:marRight w:val="0"/>
          <w:marTop w:val="200"/>
          <w:marBottom w:val="0"/>
          <w:divBdr>
            <w:top w:val="none" w:sz="0" w:space="0" w:color="auto"/>
            <w:left w:val="none" w:sz="0" w:space="0" w:color="auto"/>
            <w:bottom w:val="none" w:sz="0" w:space="0" w:color="auto"/>
            <w:right w:val="none" w:sz="0" w:space="0" w:color="auto"/>
          </w:divBdr>
        </w:div>
      </w:divsChild>
    </w:div>
    <w:div w:id="248123043">
      <w:bodyDiv w:val="1"/>
      <w:marLeft w:val="0"/>
      <w:marRight w:val="0"/>
      <w:marTop w:val="0"/>
      <w:marBottom w:val="0"/>
      <w:divBdr>
        <w:top w:val="none" w:sz="0" w:space="0" w:color="auto"/>
        <w:left w:val="none" w:sz="0" w:space="0" w:color="auto"/>
        <w:bottom w:val="none" w:sz="0" w:space="0" w:color="auto"/>
        <w:right w:val="none" w:sz="0" w:space="0" w:color="auto"/>
      </w:divBdr>
      <w:divsChild>
        <w:div w:id="989019251">
          <w:marLeft w:val="0"/>
          <w:marRight w:val="0"/>
          <w:marTop w:val="0"/>
          <w:marBottom w:val="75"/>
          <w:divBdr>
            <w:top w:val="none" w:sz="0" w:space="0" w:color="auto"/>
            <w:left w:val="none" w:sz="0" w:space="0" w:color="auto"/>
            <w:bottom w:val="none" w:sz="0" w:space="0" w:color="auto"/>
            <w:right w:val="none" w:sz="0" w:space="0" w:color="auto"/>
          </w:divBdr>
        </w:div>
      </w:divsChild>
    </w:div>
    <w:div w:id="259992660">
      <w:bodyDiv w:val="1"/>
      <w:marLeft w:val="0"/>
      <w:marRight w:val="0"/>
      <w:marTop w:val="0"/>
      <w:marBottom w:val="0"/>
      <w:divBdr>
        <w:top w:val="none" w:sz="0" w:space="0" w:color="auto"/>
        <w:left w:val="none" w:sz="0" w:space="0" w:color="auto"/>
        <w:bottom w:val="none" w:sz="0" w:space="0" w:color="auto"/>
        <w:right w:val="none" w:sz="0" w:space="0" w:color="auto"/>
      </w:divBdr>
      <w:divsChild>
        <w:div w:id="66802362">
          <w:marLeft w:val="360"/>
          <w:marRight w:val="0"/>
          <w:marTop w:val="200"/>
          <w:marBottom w:val="0"/>
          <w:divBdr>
            <w:top w:val="none" w:sz="0" w:space="0" w:color="auto"/>
            <w:left w:val="none" w:sz="0" w:space="0" w:color="auto"/>
            <w:bottom w:val="none" w:sz="0" w:space="0" w:color="auto"/>
            <w:right w:val="none" w:sz="0" w:space="0" w:color="auto"/>
          </w:divBdr>
        </w:div>
        <w:div w:id="2099978012">
          <w:marLeft w:val="360"/>
          <w:marRight w:val="0"/>
          <w:marTop w:val="200"/>
          <w:marBottom w:val="0"/>
          <w:divBdr>
            <w:top w:val="none" w:sz="0" w:space="0" w:color="auto"/>
            <w:left w:val="none" w:sz="0" w:space="0" w:color="auto"/>
            <w:bottom w:val="none" w:sz="0" w:space="0" w:color="auto"/>
            <w:right w:val="none" w:sz="0" w:space="0" w:color="auto"/>
          </w:divBdr>
        </w:div>
        <w:div w:id="1441341892">
          <w:marLeft w:val="360"/>
          <w:marRight w:val="0"/>
          <w:marTop w:val="200"/>
          <w:marBottom w:val="0"/>
          <w:divBdr>
            <w:top w:val="none" w:sz="0" w:space="0" w:color="auto"/>
            <w:left w:val="none" w:sz="0" w:space="0" w:color="auto"/>
            <w:bottom w:val="none" w:sz="0" w:space="0" w:color="auto"/>
            <w:right w:val="none" w:sz="0" w:space="0" w:color="auto"/>
          </w:divBdr>
        </w:div>
        <w:div w:id="1573158790">
          <w:marLeft w:val="360"/>
          <w:marRight w:val="0"/>
          <w:marTop w:val="200"/>
          <w:marBottom w:val="0"/>
          <w:divBdr>
            <w:top w:val="none" w:sz="0" w:space="0" w:color="auto"/>
            <w:left w:val="none" w:sz="0" w:space="0" w:color="auto"/>
            <w:bottom w:val="none" w:sz="0" w:space="0" w:color="auto"/>
            <w:right w:val="none" w:sz="0" w:space="0" w:color="auto"/>
          </w:divBdr>
        </w:div>
        <w:div w:id="1507791469">
          <w:marLeft w:val="360"/>
          <w:marRight w:val="0"/>
          <w:marTop w:val="200"/>
          <w:marBottom w:val="0"/>
          <w:divBdr>
            <w:top w:val="none" w:sz="0" w:space="0" w:color="auto"/>
            <w:left w:val="none" w:sz="0" w:space="0" w:color="auto"/>
            <w:bottom w:val="none" w:sz="0" w:space="0" w:color="auto"/>
            <w:right w:val="none" w:sz="0" w:space="0" w:color="auto"/>
          </w:divBdr>
        </w:div>
        <w:div w:id="1144854685">
          <w:marLeft w:val="360"/>
          <w:marRight w:val="0"/>
          <w:marTop w:val="200"/>
          <w:marBottom w:val="0"/>
          <w:divBdr>
            <w:top w:val="none" w:sz="0" w:space="0" w:color="auto"/>
            <w:left w:val="none" w:sz="0" w:space="0" w:color="auto"/>
            <w:bottom w:val="none" w:sz="0" w:space="0" w:color="auto"/>
            <w:right w:val="none" w:sz="0" w:space="0" w:color="auto"/>
          </w:divBdr>
        </w:div>
        <w:div w:id="1284458612">
          <w:marLeft w:val="360"/>
          <w:marRight w:val="0"/>
          <w:marTop w:val="200"/>
          <w:marBottom w:val="0"/>
          <w:divBdr>
            <w:top w:val="none" w:sz="0" w:space="0" w:color="auto"/>
            <w:left w:val="none" w:sz="0" w:space="0" w:color="auto"/>
            <w:bottom w:val="none" w:sz="0" w:space="0" w:color="auto"/>
            <w:right w:val="none" w:sz="0" w:space="0" w:color="auto"/>
          </w:divBdr>
        </w:div>
        <w:div w:id="756441950">
          <w:marLeft w:val="360"/>
          <w:marRight w:val="0"/>
          <w:marTop w:val="200"/>
          <w:marBottom w:val="0"/>
          <w:divBdr>
            <w:top w:val="none" w:sz="0" w:space="0" w:color="auto"/>
            <w:left w:val="none" w:sz="0" w:space="0" w:color="auto"/>
            <w:bottom w:val="none" w:sz="0" w:space="0" w:color="auto"/>
            <w:right w:val="none" w:sz="0" w:space="0" w:color="auto"/>
          </w:divBdr>
        </w:div>
        <w:div w:id="1583176975">
          <w:marLeft w:val="360"/>
          <w:marRight w:val="0"/>
          <w:marTop w:val="200"/>
          <w:marBottom w:val="0"/>
          <w:divBdr>
            <w:top w:val="none" w:sz="0" w:space="0" w:color="auto"/>
            <w:left w:val="none" w:sz="0" w:space="0" w:color="auto"/>
            <w:bottom w:val="none" w:sz="0" w:space="0" w:color="auto"/>
            <w:right w:val="none" w:sz="0" w:space="0" w:color="auto"/>
          </w:divBdr>
        </w:div>
        <w:div w:id="1710951807">
          <w:marLeft w:val="360"/>
          <w:marRight w:val="0"/>
          <w:marTop w:val="200"/>
          <w:marBottom w:val="0"/>
          <w:divBdr>
            <w:top w:val="none" w:sz="0" w:space="0" w:color="auto"/>
            <w:left w:val="none" w:sz="0" w:space="0" w:color="auto"/>
            <w:bottom w:val="none" w:sz="0" w:space="0" w:color="auto"/>
            <w:right w:val="none" w:sz="0" w:space="0" w:color="auto"/>
          </w:divBdr>
        </w:div>
        <w:div w:id="410666058">
          <w:marLeft w:val="360"/>
          <w:marRight w:val="0"/>
          <w:marTop w:val="200"/>
          <w:marBottom w:val="0"/>
          <w:divBdr>
            <w:top w:val="none" w:sz="0" w:space="0" w:color="auto"/>
            <w:left w:val="none" w:sz="0" w:space="0" w:color="auto"/>
            <w:bottom w:val="none" w:sz="0" w:space="0" w:color="auto"/>
            <w:right w:val="none" w:sz="0" w:space="0" w:color="auto"/>
          </w:divBdr>
        </w:div>
        <w:div w:id="1792938535">
          <w:marLeft w:val="360"/>
          <w:marRight w:val="0"/>
          <w:marTop w:val="200"/>
          <w:marBottom w:val="0"/>
          <w:divBdr>
            <w:top w:val="none" w:sz="0" w:space="0" w:color="auto"/>
            <w:left w:val="none" w:sz="0" w:space="0" w:color="auto"/>
            <w:bottom w:val="none" w:sz="0" w:space="0" w:color="auto"/>
            <w:right w:val="none" w:sz="0" w:space="0" w:color="auto"/>
          </w:divBdr>
        </w:div>
        <w:div w:id="130170918">
          <w:marLeft w:val="360"/>
          <w:marRight w:val="0"/>
          <w:marTop w:val="200"/>
          <w:marBottom w:val="0"/>
          <w:divBdr>
            <w:top w:val="none" w:sz="0" w:space="0" w:color="auto"/>
            <w:left w:val="none" w:sz="0" w:space="0" w:color="auto"/>
            <w:bottom w:val="none" w:sz="0" w:space="0" w:color="auto"/>
            <w:right w:val="none" w:sz="0" w:space="0" w:color="auto"/>
          </w:divBdr>
        </w:div>
      </w:divsChild>
    </w:div>
    <w:div w:id="314383815">
      <w:bodyDiv w:val="1"/>
      <w:marLeft w:val="0"/>
      <w:marRight w:val="0"/>
      <w:marTop w:val="0"/>
      <w:marBottom w:val="0"/>
      <w:divBdr>
        <w:top w:val="none" w:sz="0" w:space="0" w:color="auto"/>
        <w:left w:val="none" w:sz="0" w:space="0" w:color="auto"/>
        <w:bottom w:val="none" w:sz="0" w:space="0" w:color="auto"/>
        <w:right w:val="none" w:sz="0" w:space="0" w:color="auto"/>
      </w:divBdr>
    </w:div>
    <w:div w:id="314847067">
      <w:bodyDiv w:val="1"/>
      <w:marLeft w:val="0"/>
      <w:marRight w:val="0"/>
      <w:marTop w:val="0"/>
      <w:marBottom w:val="0"/>
      <w:divBdr>
        <w:top w:val="none" w:sz="0" w:space="0" w:color="auto"/>
        <w:left w:val="none" w:sz="0" w:space="0" w:color="auto"/>
        <w:bottom w:val="none" w:sz="0" w:space="0" w:color="auto"/>
        <w:right w:val="none" w:sz="0" w:space="0" w:color="auto"/>
      </w:divBdr>
      <w:divsChild>
        <w:div w:id="1623656263">
          <w:marLeft w:val="720"/>
          <w:marRight w:val="0"/>
          <w:marTop w:val="200"/>
          <w:marBottom w:val="0"/>
          <w:divBdr>
            <w:top w:val="none" w:sz="0" w:space="0" w:color="auto"/>
            <w:left w:val="none" w:sz="0" w:space="0" w:color="auto"/>
            <w:bottom w:val="none" w:sz="0" w:space="0" w:color="auto"/>
            <w:right w:val="none" w:sz="0" w:space="0" w:color="auto"/>
          </w:divBdr>
        </w:div>
        <w:div w:id="1034113449">
          <w:marLeft w:val="1080"/>
          <w:marRight w:val="0"/>
          <w:marTop w:val="100"/>
          <w:marBottom w:val="0"/>
          <w:divBdr>
            <w:top w:val="none" w:sz="0" w:space="0" w:color="auto"/>
            <w:left w:val="none" w:sz="0" w:space="0" w:color="auto"/>
            <w:bottom w:val="none" w:sz="0" w:space="0" w:color="auto"/>
            <w:right w:val="none" w:sz="0" w:space="0" w:color="auto"/>
          </w:divBdr>
        </w:div>
        <w:div w:id="854424813">
          <w:marLeft w:val="1080"/>
          <w:marRight w:val="0"/>
          <w:marTop w:val="100"/>
          <w:marBottom w:val="0"/>
          <w:divBdr>
            <w:top w:val="none" w:sz="0" w:space="0" w:color="auto"/>
            <w:left w:val="none" w:sz="0" w:space="0" w:color="auto"/>
            <w:bottom w:val="none" w:sz="0" w:space="0" w:color="auto"/>
            <w:right w:val="none" w:sz="0" w:space="0" w:color="auto"/>
          </w:divBdr>
        </w:div>
        <w:div w:id="2123187630">
          <w:marLeft w:val="1080"/>
          <w:marRight w:val="0"/>
          <w:marTop w:val="100"/>
          <w:marBottom w:val="0"/>
          <w:divBdr>
            <w:top w:val="none" w:sz="0" w:space="0" w:color="auto"/>
            <w:left w:val="none" w:sz="0" w:space="0" w:color="auto"/>
            <w:bottom w:val="none" w:sz="0" w:space="0" w:color="auto"/>
            <w:right w:val="none" w:sz="0" w:space="0" w:color="auto"/>
          </w:divBdr>
        </w:div>
        <w:div w:id="1849296249">
          <w:marLeft w:val="1080"/>
          <w:marRight w:val="0"/>
          <w:marTop w:val="100"/>
          <w:marBottom w:val="0"/>
          <w:divBdr>
            <w:top w:val="none" w:sz="0" w:space="0" w:color="auto"/>
            <w:left w:val="none" w:sz="0" w:space="0" w:color="auto"/>
            <w:bottom w:val="none" w:sz="0" w:space="0" w:color="auto"/>
            <w:right w:val="none" w:sz="0" w:space="0" w:color="auto"/>
          </w:divBdr>
        </w:div>
        <w:div w:id="1074618956">
          <w:marLeft w:val="1080"/>
          <w:marRight w:val="0"/>
          <w:marTop w:val="100"/>
          <w:marBottom w:val="0"/>
          <w:divBdr>
            <w:top w:val="none" w:sz="0" w:space="0" w:color="auto"/>
            <w:left w:val="none" w:sz="0" w:space="0" w:color="auto"/>
            <w:bottom w:val="none" w:sz="0" w:space="0" w:color="auto"/>
            <w:right w:val="none" w:sz="0" w:space="0" w:color="auto"/>
          </w:divBdr>
        </w:div>
      </w:divsChild>
    </w:div>
    <w:div w:id="414522267">
      <w:bodyDiv w:val="1"/>
      <w:marLeft w:val="0"/>
      <w:marRight w:val="0"/>
      <w:marTop w:val="0"/>
      <w:marBottom w:val="0"/>
      <w:divBdr>
        <w:top w:val="none" w:sz="0" w:space="0" w:color="auto"/>
        <w:left w:val="none" w:sz="0" w:space="0" w:color="auto"/>
        <w:bottom w:val="none" w:sz="0" w:space="0" w:color="auto"/>
        <w:right w:val="none" w:sz="0" w:space="0" w:color="auto"/>
      </w:divBdr>
      <w:divsChild>
        <w:div w:id="378208641">
          <w:marLeft w:val="720"/>
          <w:marRight w:val="0"/>
          <w:marTop w:val="200"/>
          <w:marBottom w:val="0"/>
          <w:divBdr>
            <w:top w:val="none" w:sz="0" w:space="0" w:color="auto"/>
            <w:left w:val="none" w:sz="0" w:space="0" w:color="auto"/>
            <w:bottom w:val="none" w:sz="0" w:space="0" w:color="auto"/>
            <w:right w:val="none" w:sz="0" w:space="0" w:color="auto"/>
          </w:divBdr>
        </w:div>
        <w:div w:id="1126119991">
          <w:marLeft w:val="720"/>
          <w:marRight w:val="0"/>
          <w:marTop w:val="200"/>
          <w:marBottom w:val="0"/>
          <w:divBdr>
            <w:top w:val="none" w:sz="0" w:space="0" w:color="auto"/>
            <w:left w:val="none" w:sz="0" w:space="0" w:color="auto"/>
            <w:bottom w:val="none" w:sz="0" w:space="0" w:color="auto"/>
            <w:right w:val="none" w:sz="0" w:space="0" w:color="auto"/>
          </w:divBdr>
        </w:div>
        <w:div w:id="1414010778">
          <w:marLeft w:val="720"/>
          <w:marRight w:val="0"/>
          <w:marTop w:val="200"/>
          <w:marBottom w:val="0"/>
          <w:divBdr>
            <w:top w:val="none" w:sz="0" w:space="0" w:color="auto"/>
            <w:left w:val="none" w:sz="0" w:space="0" w:color="auto"/>
            <w:bottom w:val="none" w:sz="0" w:space="0" w:color="auto"/>
            <w:right w:val="none" w:sz="0" w:space="0" w:color="auto"/>
          </w:divBdr>
        </w:div>
        <w:div w:id="1414005383">
          <w:marLeft w:val="720"/>
          <w:marRight w:val="0"/>
          <w:marTop w:val="200"/>
          <w:marBottom w:val="0"/>
          <w:divBdr>
            <w:top w:val="none" w:sz="0" w:space="0" w:color="auto"/>
            <w:left w:val="none" w:sz="0" w:space="0" w:color="auto"/>
            <w:bottom w:val="none" w:sz="0" w:space="0" w:color="auto"/>
            <w:right w:val="none" w:sz="0" w:space="0" w:color="auto"/>
          </w:divBdr>
        </w:div>
        <w:div w:id="603266018">
          <w:marLeft w:val="720"/>
          <w:marRight w:val="0"/>
          <w:marTop w:val="200"/>
          <w:marBottom w:val="0"/>
          <w:divBdr>
            <w:top w:val="none" w:sz="0" w:space="0" w:color="auto"/>
            <w:left w:val="none" w:sz="0" w:space="0" w:color="auto"/>
            <w:bottom w:val="none" w:sz="0" w:space="0" w:color="auto"/>
            <w:right w:val="none" w:sz="0" w:space="0" w:color="auto"/>
          </w:divBdr>
        </w:div>
        <w:div w:id="1186478312">
          <w:marLeft w:val="720"/>
          <w:marRight w:val="0"/>
          <w:marTop w:val="200"/>
          <w:marBottom w:val="0"/>
          <w:divBdr>
            <w:top w:val="none" w:sz="0" w:space="0" w:color="auto"/>
            <w:left w:val="none" w:sz="0" w:space="0" w:color="auto"/>
            <w:bottom w:val="none" w:sz="0" w:space="0" w:color="auto"/>
            <w:right w:val="none" w:sz="0" w:space="0" w:color="auto"/>
          </w:divBdr>
        </w:div>
        <w:div w:id="1311253351">
          <w:marLeft w:val="720"/>
          <w:marRight w:val="0"/>
          <w:marTop w:val="200"/>
          <w:marBottom w:val="0"/>
          <w:divBdr>
            <w:top w:val="none" w:sz="0" w:space="0" w:color="auto"/>
            <w:left w:val="none" w:sz="0" w:space="0" w:color="auto"/>
            <w:bottom w:val="none" w:sz="0" w:space="0" w:color="auto"/>
            <w:right w:val="none" w:sz="0" w:space="0" w:color="auto"/>
          </w:divBdr>
        </w:div>
        <w:div w:id="1951351366">
          <w:marLeft w:val="720"/>
          <w:marRight w:val="0"/>
          <w:marTop w:val="200"/>
          <w:marBottom w:val="0"/>
          <w:divBdr>
            <w:top w:val="none" w:sz="0" w:space="0" w:color="auto"/>
            <w:left w:val="none" w:sz="0" w:space="0" w:color="auto"/>
            <w:bottom w:val="none" w:sz="0" w:space="0" w:color="auto"/>
            <w:right w:val="none" w:sz="0" w:space="0" w:color="auto"/>
          </w:divBdr>
        </w:div>
      </w:divsChild>
    </w:div>
    <w:div w:id="454562316">
      <w:bodyDiv w:val="1"/>
      <w:marLeft w:val="0"/>
      <w:marRight w:val="0"/>
      <w:marTop w:val="0"/>
      <w:marBottom w:val="0"/>
      <w:divBdr>
        <w:top w:val="none" w:sz="0" w:space="0" w:color="auto"/>
        <w:left w:val="none" w:sz="0" w:space="0" w:color="auto"/>
        <w:bottom w:val="none" w:sz="0" w:space="0" w:color="auto"/>
        <w:right w:val="none" w:sz="0" w:space="0" w:color="auto"/>
      </w:divBdr>
    </w:div>
    <w:div w:id="465661426">
      <w:bodyDiv w:val="1"/>
      <w:marLeft w:val="0"/>
      <w:marRight w:val="0"/>
      <w:marTop w:val="0"/>
      <w:marBottom w:val="0"/>
      <w:divBdr>
        <w:top w:val="none" w:sz="0" w:space="0" w:color="auto"/>
        <w:left w:val="none" w:sz="0" w:space="0" w:color="auto"/>
        <w:bottom w:val="none" w:sz="0" w:space="0" w:color="auto"/>
        <w:right w:val="none" w:sz="0" w:space="0" w:color="auto"/>
      </w:divBdr>
      <w:divsChild>
        <w:div w:id="370958607">
          <w:marLeft w:val="360"/>
          <w:marRight w:val="0"/>
          <w:marTop w:val="200"/>
          <w:marBottom w:val="0"/>
          <w:divBdr>
            <w:top w:val="none" w:sz="0" w:space="0" w:color="auto"/>
            <w:left w:val="none" w:sz="0" w:space="0" w:color="auto"/>
            <w:bottom w:val="none" w:sz="0" w:space="0" w:color="auto"/>
            <w:right w:val="none" w:sz="0" w:space="0" w:color="auto"/>
          </w:divBdr>
        </w:div>
        <w:div w:id="1102188493">
          <w:marLeft w:val="360"/>
          <w:marRight w:val="0"/>
          <w:marTop w:val="200"/>
          <w:marBottom w:val="0"/>
          <w:divBdr>
            <w:top w:val="none" w:sz="0" w:space="0" w:color="auto"/>
            <w:left w:val="none" w:sz="0" w:space="0" w:color="auto"/>
            <w:bottom w:val="none" w:sz="0" w:space="0" w:color="auto"/>
            <w:right w:val="none" w:sz="0" w:space="0" w:color="auto"/>
          </w:divBdr>
        </w:div>
        <w:div w:id="752093452">
          <w:marLeft w:val="360"/>
          <w:marRight w:val="0"/>
          <w:marTop w:val="200"/>
          <w:marBottom w:val="0"/>
          <w:divBdr>
            <w:top w:val="none" w:sz="0" w:space="0" w:color="auto"/>
            <w:left w:val="none" w:sz="0" w:space="0" w:color="auto"/>
            <w:bottom w:val="none" w:sz="0" w:space="0" w:color="auto"/>
            <w:right w:val="none" w:sz="0" w:space="0" w:color="auto"/>
          </w:divBdr>
        </w:div>
        <w:div w:id="779685569">
          <w:marLeft w:val="360"/>
          <w:marRight w:val="0"/>
          <w:marTop w:val="200"/>
          <w:marBottom w:val="0"/>
          <w:divBdr>
            <w:top w:val="none" w:sz="0" w:space="0" w:color="auto"/>
            <w:left w:val="none" w:sz="0" w:space="0" w:color="auto"/>
            <w:bottom w:val="none" w:sz="0" w:space="0" w:color="auto"/>
            <w:right w:val="none" w:sz="0" w:space="0" w:color="auto"/>
          </w:divBdr>
        </w:div>
        <w:div w:id="1241256596">
          <w:marLeft w:val="360"/>
          <w:marRight w:val="0"/>
          <w:marTop w:val="200"/>
          <w:marBottom w:val="0"/>
          <w:divBdr>
            <w:top w:val="none" w:sz="0" w:space="0" w:color="auto"/>
            <w:left w:val="none" w:sz="0" w:space="0" w:color="auto"/>
            <w:bottom w:val="none" w:sz="0" w:space="0" w:color="auto"/>
            <w:right w:val="none" w:sz="0" w:space="0" w:color="auto"/>
          </w:divBdr>
        </w:div>
        <w:div w:id="69280190">
          <w:marLeft w:val="360"/>
          <w:marRight w:val="0"/>
          <w:marTop w:val="200"/>
          <w:marBottom w:val="0"/>
          <w:divBdr>
            <w:top w:val="none" w:sz="0" w:space="0" w:color="auto"/>
            <w:left w:val="none" w:sz="0" w:space="0" w:color="auto"/>
            <w:bottom w:val="none" w:sz="0" w:space="0" w:color="auto"/>
            <w:right w:val="none" w:sz="0" w:space="0" w:color="auto"/>
          </w:divBdr>
        </w:div>
        <w:div w:id="914556778">
          <w:marLeft w:val="360"/>
          <w:marRight w:val="0"/>
          <w:marTop w:val="200"/>
          <w:marBottom w:val="0"/>
          <w:divBdr>
            <w:top w:val="none" w:sz="0" w:space="0" w:color="auto"/>
            <w:left w:val="none" w:sz="0" w:space="0" w:color="auto"/>
            <w:bottom w:val="none" w:sz="0" w:space="0" w:color="auto"/>
            <w:right w:val="none" w:sz="0" w:space="0" w:color="auto"/>
          </w:divBdr>
        </w:div>
        <w:div w:id="1174540452">
          <w:marLeft w:val="360"/>
          <w:marRight w:val="0"/>
          <w:marTop w:val="200"/>
          <w:marBottom w:val="0"/>
          <w:divBdr>
            <w:top w:val="none" w:sz="0" w:space="0" w:color="auto"/>
            <w:left w:val="none" w:sz="0" w:space="0" w:color="auto"/>
            <w:bottom w:val="none" w:sz="0" w:space="0" w:color="auto"/>
            <w:right w:val="none" w:sz="0" w:space="0" w:color="auto"/>
          </w:divBdr>
        </w:div>
        <w:div w:id="1728799596">
          <w:marLeft w:val="360"/>
          <w:marRight w:val="0"/>
          <w:marTop w:val="200"/>
          <w:marBottom w:val="0"/>
          <w:divBdr>
            <w:top w:val="none" w:sz="0" w:space="0" w:color="auto"/>
            <w:left w:val="none" w:sz="0" w:space="0" w:color="auto"/>
            <w:bottom w:val="none" w:sz="0" w:space="0" w:color="auto"/>
            <w:right w:val="none" w:sz="0" w:space="0" w:color="auto"/>
          </w:divBdr>
        </w:div>
        <w:div w:id="981622100">
          <w:marLeft w:val="360"/>
          <w:marRight w:val="0"/>
          <w:marTop w:val="200"/>
          <w:marBottom w:val="0"/>
          <w:divBdr>
            <w:top w:val="none" w:sz="0" w:space="0" w:color="auto"/>
            <w:left w:val="none" w:sz="0" w:space="0" w:color="auto"/>
            <w:bottom w:val="none" w:sz="0" w:space="0" w:color="auto"/>
            <w:right w:val="none" w:sz="0" w:space="0" w:color="auto"/>
          </w:divBdr>
        </w:div>
        <w:div w:id="751580984">
          <w:marLeft w:val="360"/>
          <w:marRight w:val="0"/>
          <w:marTop w:val="200"/>
          <w:marBottom w:val="0"/>
          <w:divBdr>
            <w:top w:val="none" w:sz="0" w:space="0" w:color="auto"/>
            <w:left w:val="none" w:sz="0" w:space="0" w:color="auto"/>
            <w:bottom w:val="none" w:sz="0" w:space="0" w:color="auto"/>
            <w:right w:val="none" w:sz="0" w:space="0" w:color="auto"/>
          </w:divBdr>
        </w:div>
        <w:div w:id="1215309331">
          <w:marLeft w:val="360"/>
          <w:marRight w:val="0"/>
          <w:marTop w:val="200"/>
          <w:marBottom w:val="0"/>
          <w:divBdr>
            <w:top w:val="none" w:sz="0" w:space="0" w:color="auto"/>
            <w:left w:val="none" w:sz="0" w:space="0" w:color="auto"/>
            <w:bottom w:val="none" w:sz="0" w:space="0" w:color="auto"/>
            <w:right w:val="none" w:sz="0" w:space="0" w:color="auto"/>
          </w:divBdr>
        </w:div>
        <w:div w:id="1671059129">
          <w:marLeft w:val="360"/>
          <w:marRight w:val="0"/>
          <w:marTop w:val="200"/>
          <w:marBottom w:val="0"/>
          <w:divBdr>
            <w:top w:val="none" w:sz="0" w:space="0" w:color="auto"/>
            <w:left w:val="none" w:sz="0" w:space="0" w:color="auto"/>
            <w:bottom w:val="none" w:sz="0" w:space="0" w:color="auto"/>
            <w:right w:val="none" w:sz="0" w:space="0" w:color="auto"/>
          </w:divBdr>
        </w:div>
      </w:divsChild>
    </w:div>
    <w:div w:id="580330418">
      <w:bodyDiv w:val="1"/>
      <w:marLeft w:val="0"/>
      <w:marRight w:val="0"/>
      <w:marTop w:val="0"/>
      <w:marBottom w:val="0"/>
      <w:divBdr>
        <w:top w:val="none" w:sz="0" w:space="0" w:color="auto"/>
        <w:left w:val="none" w:sz="0" w:space="0" w:color="auto"/>
        <w:bottom w:val="none" w:sz="0" w:space="0" w:color="auto"/>
        <w:right w:val="none" w:sz="0" w:space="0" w:color="auto"/>
      </w:divBdr>
    </w:div>
    <w:div w:id="599876597">
      <w:bodyDiv w:val="1"/>
      <w:marLeft w:val="0"/>
      <w:marRight w:val="0"/>
      <w:marTop w:val="0"/>
      <w:marBottom w:val="0"/>
      <w:divBdr>
        <w:top w:val="none" w:sz="0" w:space="0" w:color="auto"/>
        <w:left w:val="none" w:sz="0" w:space="0" w:color="auto"/>
        <w:bottom w:val="none" w:sz="0" w:space="0" w:color="auto"/>
        <w:right w:val="none" w:sz="0" w:space="0" w:color="auto"/>
      </w:divBdr>
      <w:divsChild>
        <w:div w:id="2133090523">
          <w:marLeft w:val="360"/>
          <w:marRight w:val="0"/>
          <w:marTop w:val="200"/>
          <w:marBottom w:val="0"/>
          <w:divBdr>
            <w:top w:val="none" w:sz="0" w:space="0" w:color="auto"/>
            <w:left w:val="none" w:sz="0" w:space="0" w:color="auto"/>
            <w:bottom w:val="none" w:sz="0" w:space="0" w:color="auto"/>
            <w:right w:val="none" w:sz="0" w:space="0" w:color="auto"/>
          </w:divBdr>
        </w:div>
        <w:div w:id="78797032">
          <w:marLeft w:val="360"/>
          <w:marRight w:val="0"/>
          <w:marTop w:val="200"/>
          <w:marBottom w:val="0"/>
          <w:divBdr>
            <w:top w:val="none" w:sz="0" w:space="0" w:color="auto"/>
            <w:left w:val="none" w:sz="0" w:space="0" w:color="auto"/>
            <w:bottom w:val="none" w:sz="0" w:space="0" w:color="auto"/>
            <w:right w:val="none" w:sz="0" w:space="0" w:color="auto"/>
          </w:divBdr>
        </w:div>
        <w:div w:id="1560242077">
          <w:marLeft w:val="360"/>
          <w:marRight w:val="0"/>
          <w:marTop w:val="200"/>
          <w:marBottom w:val="0"/>
          <w:divBdr>
            <w:top w:val="none" w:sz="0" w:space="0" w:color="auto"/>
            <w:left w:val="none" w:sz="0" w:space="0" w:color="auto"/>
            <w:bottom w:val="none" w:sz="0" w:space="0" w:color="auto"/>
            <w:right w:val="none" w:sz="0" w:space="0" w:color="auto"/>
          </w:divBdr>
        </w:div>
      </w:divsChild>
    </w:div>
    <w:div w:id="648284270">
      <w:bodyDiv w:val="1"/>
      <w:marLeft w:val="0"/>
      <w:marRight w:val="0"/>
      <w:marTop w:val="0"/>
      <w:marBottom w:val="0"/>
      <w:divBdr>
        <w:top w:val="none" w:sz="0" w:space="0" w:color="auto"/>
        <w:left w:val="none" w:sz="0" w:space="0" w:color="auto"/>
        <w:bottom w:val="none" w:sz="0" w:space="0" w:color="auto"/>
        <w:right w:val="none" w:sz="0" w:space="0" w:color="auto"/>
      </w:divBdr>
      <w:divsChild>
        <w:div w:id="2003314551">
          <w:marLeft w:val="0"/>
          <w:marRight w:val="0"/>
          <w:marTop w:val="0"/>
          <w:marBottom w:val="75"/>
          <w:divBdr>
            <w:top w:val="none" w:sz="0" w:space="0" w:color="auto"/>
            <w:left w:val="none" w:sz="0" w:space="0" w:color="auto"/>
            <w:bottom w:val="none" w:sz="0" w:space="0" w:color="auto"/>
            <w:right w:val="none" w:sz="0" w:space="0" w:color="auto"/>
          </w:divBdr>
        </w:div>
      </w:divsChild>
    </w:div>
    <w:div w:id="687175340">
      <w:bodyDiv w:val="1"/>
      <w:marLeft w:val="0"/>
      <w:marRight w:val="0"/>
      <w:marTop w:val="0"/>
      <w:marBottom w:val="0"/>
      <w:divBdr>
        <w:top w:val="none" w:sz="0" w:space="0" w:color="auto"/>
        <w:left w:val="none" w:sz="0" w:space="0" w:color="auto"/>
        <w:bottom w:val="none" w:sz="0" w:space="0" w:color="auto"/>
        <w:right w:val="none" w:sz="0" w:space="0" w:color="auto"/>
      </w:divBdr>
      <w:divsChild>
        <w:div w:id="250507628">
          <w:marLeft w:val="0"/>
          <w:marRight w:val="0"/>
          <w:marTop w:val="0"/>
          <w:marBottom w:val="75"/>
          <w:divBdr>
            <w:top w:val="none" w:sz="0" w:space="0" w:color="auto"/>
            <w:left w:val="none" w:sz="0" w:space="0" w:color="auto"/>
            <w:bottom w:val="none" w:sz="0" w:space="0" w:color="auto"/>
            <w:right w:val="none" w:sz="0" w:space="0" w:color="auto"/>
          </w:divBdr>
        </w:div>
        <w:div w:id="1781992466">
          <w:marLeft w:val="0"/>
          <w:marRight w:val="0"/>
          <w:marTop w:val="0"/>
          <w:marBottom w:val="0"/>
          <w:divBdr>
            <w:top w:val="none" w:sz="0" w:space="0" w:color="auto"/>
            <w:left w:val="none" w:sz="0" w:space="0" w:color="auto"/>
            <w:bottom w:val="none" w:sz="0" w:space="0" w:color="auto"/>
            <w:right w:val="none" w:sz="0" w:space="0" w:color="auto"/>
          </w:divBdr>
        </w:div>
      </w:divsChild>
    </w:div>
    <w:div w:id="764308796">
      <w:bodyDiv w:val="1"/>
      <w:marLeft w:val="0"/>
      <w:marRight w:val="0"/>
      <w:marTop w:val="0"/>
      <w:marBottom w:val="0"/>
      <w:divBdr>
        <w:top w:val="none" w:sz="0" w:space="0" w:color="auto"/>
        <w:left w:val="none" w:sz="0" w:space="0" w:color="auto"/>
        <w:bottom w:val="none" w:sz="0" w:space="0" w:color="auto"/>
        <w:right w:val="none" w:sz="0" w:space="0" w:color="auto"/>
      </w:divBdr>
    </w:div>
    <w:div w:id="782920022">
      <w:bodyDiv w:val="1"/>
      <w:marLeft w:val="0"/>
      <w:marRight w:val="0"/>
      <w:marTop w:val="0"/>
      <w:marBottom w:val="0"/>
      <w:divBdr>
        <w:top w:val="none" w:sz="0" w:space="0" w:color="auto"/>
        <w:left w:val="none" w:sz="0" w:space="0" w:color="auto"/>
        <w:bottom w:val="none" w:sz="0" w:space="0" w:color="auto"/>
        <w:right w:val="none" w:sz="0" w:space="0" w:color="auto"/>
      </w:divBdr>
    </w:div>
    <w:div w:id="816608057">
      <w:bodyDiv w:val="1"/>
      <w:marLeft w:val="0"/>
      <w:marRight w:val="0"/>
      <w:marTop w:val="0"/>
      <w:marBottom w:val="0"/>
      <w:divBdr>
        <w:top w:val="none" w:sz="0" w:space="0" w:color="auto"/>
        <w:left w:val="none" w:sz="0" w:space="0" w:color="auto"/>
        <w:bottom w:val="none" w:sz="0" w:space="0" w:color="auto"/>
        <w:right w:val="none" w:sz="0" w:space="0" w:color="auto"/>
      </w:divBdr>
    </w:div>
    <w:div w:id="843589355">
      <w:bodyDiv w:val="1"/>
      <w:marLeft w:val="0"/>
      <w:marRight w:val="0"/>
      <w:marTop w:val="0"/>
      <w:marBottom w:val="0"/>
      <w:divBdr>
        <w:top w:val="none" w:sz="0" w:space="0" w:color="auto"/>
        <w:left w:val="none" w:sz="0" w:space="0" w:color="auto"/>
        <w:bottom w:val="none" w:sz="0" w:space="0" w:color="auto"/>
        <w:right w:val="none" w:sz="0" w:space="0" w:color="auto"/>
      </w:divBdr>
    </w:div>
    <w:div w:id="990867349">
      <w:bodyDiv w:val="1"/>
      <w:marLeft w:val="0"/>
      <w:marRight w:val="0"/>
      <w:marTop w:val="0"/>
      <w:marBottom w:val="0"/>
      <w:divBdr>
        <w:top w:val="none" w:sz="0" w:space="0" w:color="auto"/>
        <w:left w:val="none" w:sz="0" w:space="0" w:color="auto"/>
        <w:bottom w:val="none" w:sz="0" w:space="0" w:color="auto"/>
        <w:right w:val="none" w:sz="0" w:space="0" w:color="auto"/>
      </w:divBdr>
    </w:div>
    <w:div w:id="991059817">
      <w:bodyDiv w:val="1"/>
      <w:marLeft w:val="0"/>
      <w:marRight w:val="0"/>
      <w:marTop w:val="0"/>
      <w:marBottom w:val="0"/>
      <w:divBdr>
        <w:top w:val="none" w:sz="0" w:space="0" w:color="auto"/>
        <w:left w:val="none" w:sz="0" w:space="0" w:color="auto"/>
        <w:bottom w:val="none" w:sz="0" w:space="0" w:color="auto"/>
        <w:right w:val="none" w:sz="0" w:space="0" w:color="auto"/>
      </w:divBdr>
    </w:div>
    <w:div w:id="1042486182">
      <w:bodyDiv w:val="1"/>
      <w:marLeft w:val="0"/>
      <w:marRight w:val="0"/>
      <w:marTop w:val="0"/>
      <w:marBottom w:val="0"/>
      <w:divBdr>
        <w:top w:val="none" w:sz="0" w:space="0" w:color="auto"/>
        <w:left w:val="none" w:sz="0" w:space="0" w:color="auto"/>
        <w:bottom w:val="none" w:sz="0" w:space="0" w:color="auto"/>
        <w:right w:val="none" w:sz="0" w:space="0" w:color="auto"/>
      </w:divBdr>
      <w:divsChild>
        <w:div w:id="404956684">
          <w:marLeft w:val="0"/>
          <w:marRight w:val="0"/>
          <w:marTop w:val="0"/>
          <w:marBottom w:val="75"/>
          <w:divBdr>
            <w:top w:val="none" w:sz="0" w:space="0" w:color="auto"/>
            <w:left w:val="none" w:sz="0" w:space="0" w:color="auto"/>
            <w:bottom w:val="none" w:sz="0" w:space="0" w:color="auto"/>
            <w:right w:val="none" w:sz="0" w:space="0" w:color="auto"/>
          </w:divBdr>
        </w:div>
      </w:divsChild>
    </w:div>
    <w:div w:id="1112287270">
      <w:bodyDiv w:val="1"/>
      <w:marLeft w:val="0"/>
      <w:marRight w:val="0"/>
      <w:marTop w:val="0"/>
      <w:marBottom w:val="0"/>
      <w:divBdr>
        <w:top w:val="none" w:sz="0" w:space="0" w:color="auto"/>
        <w:left w:val="none" w:sz="0" w:space="0" w:color="auto"/>
        <w:bottom w:val="none" w:sz="0" w:space="0" w:color="auto"/>
        <w:right w:val="none" w:sz="0" w:space="0" w:color="auto"/>
      </w:divBdr>
      <w:divsChild>
        <w:div w:id="1276671420">
          <w:marLeft w:val="360"/>
          <w:marRight w:val="0"/>
          <w:marTop w:val="200"/>
          <w:marBottom w:val="0"/>
          <w:divBdr>
            <w:top w:val="none" w:sz="0" w:space="0" w:color="auto"/>
            <w:left w:val="none" w:sz="0" w:space="0" w:color="auto"/>
            <w:bottom w:val="none" w:sz="0" w:space="0" w:color="auto"/>
            <w:right w:val="none" w:sz="0" w:space="0" w:color="auto"/>
          </w:divBdr>
        </w:div>
        <w:div w:id="363290672">
          <w:marLeft w:val="360"/>
          <w:marRight w:val="0"/>
          <w:marTop w:val="200"/>
          <w:marBottom w:val="0"/>
          <w:divBdr>
            <w:top w:val="none" w:sz="0" w:space="0" w:color="auto"/>
            <w:left w:val="none" w:sz="0" w:space="0" w:color="auto"/>
            <w:bottom w:val="none" w:sz="0" w:space="0" w:color="auto"/>
            <w:right w:val="none" w:sz="0" w:space="0" w:color="auto"/>
          </w:divBdr>
        </w:div>
        <w:div w:id="865168682">
          <w:marLeft w:val="360"/>
          <w:marRight w:val="0"/>
          <w:marTop w:val="200"/>
          <w:marBottom w:val="0"/>
          <w:divBdr>
            <w:top w:val="none" w:sz="0" w:space="0" w:color="auto"/>
            <w:left w:val="none" w:sz="0" w:space="0" w:color="auto"/>
            <w:bottom w:val="none" w:sz="0" w:space="0" w:color="auto"/>
            <w:right w:val="none" w:sz="0" w:space="0" w:color="auto"/>
          </w:divBdr>
        </w:div>
        <w:div w:id="1709062864">
          <w:marLeft w:val="360"/>
          <w:marRight w:val="0"/>
          <w:marTop w:val="200"/>
          <w:marBottom w:val="0"/>
          <w:divBdr>
            <w:top w:val="none" w:sz="0" w:space="0" w:color="auto"/>
            <w:left w:val="none" w:sz="0" w:space="0" w:color="auto"/>
            <w:bottom w:val="none" w:sz="0" w:space="0" w:color="auto"/>
            <w:right w:val="none" w:sz="0" w:space="0" w:color="auto"/>
          </w:divBdr>
        </w:div>
        <w:div w:id="971180362">
          <w:marLeft w:val="360"/>
          <w:marRight w:val="0"/>
          <w:marTop w:val="200"/>
          <w:marBottom w:val="0"/>
          <w:divBdr>
            <w:top w:val="none" w:sz="0" w:space="0" w:color="auto"/>
            <w:left w:val="none" w:sz="0" w:space="0" w:color="auto"/>
            <w:bottom w:val="none" w:sz="0" w:space="0" w:color="auto"/>
            <w:right w:val="none" w:sz="0" w:space="0" w:color="auto"/>
          </w:divBdr>
        </w:div>
        <w:div w:id="1388802520">
          <w:marLeft w:val="360"/>
          <w:marRight w:val="0"/>
          <w:marTop w:val="200"/>
          <w:marBottom w:val="0"/>
          <w:divBdr>
            <w:top w:val="none" w:sz="0" w:space="0" w:color="auto"/>
            <w:left w:val="none" w:sz="0" w:space="0" w:color="auto"/>
            <w:bottom w:val="none" w:sz="0" w:space="0" w:color="auto"/>
            <w:right w:val="none" w:sz="0" w:space="0" w:color="auto"/>
          </w:divBdr>
        </w:div>
        <w:div w:id="1350569468">
          <w:marLeft w:val="360"/>
          <w:marRight w:val="0"/>
          <w:marTop w:val="200"/>
          <w:marBottom w:val="0"/>
          <w:divBdr>
            <w:top w:val="none" w:sz="0" w:space="0" w:color="auto"/>
            <w:left w:val="none" w:sz="0" w:space="0" w:color="auto"/>
            <w:bottom w:val="none" w:sz="0" w:space="0" w:color="auto"/>
            <w:right w:val="none" w:sz="0" w:space="0" w:color="auto"/>
          </w:divBdr>
        </w:div>
        <w:div w:id="916980411">
          <w:marLeft w:val="360"/>
          <w:marRight w:val="0"/>
          <w:marTop w:val="200"/>
          <w:marBottom w:val="0"/>
          <w:divBdr>
            <w:top w:val="none" w:sz="0" w:space="0" w:color="auto"/>
            <w:left w:val="none" w:sz="0" w:space="0" w:color="auto"/>
            <w:bottom w:val="none" w:sz="0" w:space="0" w:color="auto"/>
            <w:right w:val="none" w:sz="0" w:space="0" w:color="auto"/>
          </w:divBdr>
        </w:div>
        <w:div w:id="1321932932">
          <w:marLeft w:val="360"/>
          <w:marRight w:val="0"/>
          <w:marTop w:val="200"/>
          <w:marBottom w:val="0"/>
          <w:divBdr>
            <w:top w:val="none" w:sz="0" w:space="0" w:color="auto"/>
            <w:left w:val="none" w:sz="0" w:space="0" w:color="auto"/>
            <w:bottom w:val="none" w:sz="0" w:space="0" w:color="auto"/>
            <w:right w:val="none" w:sz="0" w:space="0" w:color="auto"/>
          </w:divBdr>
        </w:div>
        <w:div w:id="1525173408">
          <w:marLeft w:val="360"/>
          <w:marRight w:val="0"/>
          <w:marTop w:val="200"/>
          <w:marBottom w:val="0"/>
          <w:divBdr>
            <w:top w:val="none" w:sz="0" w:space="0" w:color="auto"/>
            <w:left w:val="none" w:sz="0" w:space="0" w:color="auto"/>
            <w:bottom w:val="none" w:sz="0" w:space="0" w:color="auto"/>
            <w:right w:val="none" w:sz="0" w:space="0" w:color="auto"/>
          </w:divBdr>
        </w:div>
        <w:div w:id="2094012426">
          <w:marLeft w:val="360"/>
          <w:marRight w:val="0"/>
          <w:marTop w:val="200"/>
          <w:marBottom w:val="0"/>
          <w:divBdr>
            <w:top w:val="none" w:sz="0" w:space="0" w:color="auto"/>
            <w:left w:val="none" w:sz="0" w:space="0" w:color="auto"/>
            <w:bottom w:val="none" w:sz="0" w:space="0" w:color="auto"/>
            <w:right w:val="none" w:sz="0" w:space="0" w:color="auto"/>
          </w:divBdr>
        </w:div>
        <w:div w:id="14964527">
          <w:marLeft w:val="360"/>
          <w:marRight w:val="0"/>
          <w:marTop w:val="200"/>
          <w:marBottom w:val="0"/>
          <w:divBdr>
            <w:top w:val="none" w:sz="0" w:space="0" w:color="auto"/>
            <w:left w:val="none" w:sz="0" w:space="0" w:color="auto"/>
            <w:bottom w:val="none" w:sz="0" w:space="0" w:color="auto"/>
            <w:right w:val="none" w:sz="0" w:space="0" w:color="auto"/>
          </w:divBdr>
        </w:div>
        <w:div w:id="139421191">
          <w:marLeft w:val="360"/>
          <w:marRight w:val="0"/>
          <w:marTop w:val="200"/>
          <w:marBottom w:val="0"/>
          <w:divBdr>
            <w:top w:val="none" w:sz="0" w:space="0" w:color="auto"/>
            <w:left w:val="none" w:sz="0" w:space="0" w:color="auto"/>
            <w:bottom w:val="none" w:sz="0" w:space="0" w:color="auto"/>
            <w:right w:val="none" w:sz="0" w:space="0" w:color="auto"/>
          </w:divBdr>
        </w:div>
      </w:divsChild>
    </w:div>
    <w:div w:id="1136727130">
      <w:bodyDiv w:val="1"/>
      <w:marLeft w:val="0"/>
      <w:marRight w:val="0"/>
      <w:marTop w:val="0"/>
      <w:marBottom w:val="0"/>
      <w:divBdr>
        <w:top w:val="none" w:sz="0" w:space="0" w:color="auto"/>
        <w:left w:val="none" w:sz="0" w:space="0" w:color="auto"/>
        <w:bottom w:val="none" w:sz="0" w:space="0" w:color="auto"/>
        <w:right w:val="none" w:sz="0" w:space="0" w:color="auto"/>
      </w:divBdr>
    </w:div>
    <w:div w:id="1303267853">
      <w:bodyDiv w:val="1"/>
      <w:marLeft w:val="0"/>
      <w:marRight w:val="0"/>
      <w:marTop w:val="0"/>
      <w:marBottom w:val="0"/>
      <w:divBdr>
        <w:top w:val="none" w:sz="0" w:space="0" w:color="auto"/>
        <w:left w:val="none" w:sz="0" w:space="0" w:color="auto"/>
        <w:bottom w:val="none" w:sz="0" w:space="0" w:color="auto"/>
        <w:right w:val="none" w:sz="0" w:space="0" w:color="auto"/>
      </w:divBdr>
    </w:div>
    <w:div w:id="1513110882">
      <w:bodyDiv w:val="1"/>
      <w:marLeft w:val="0"/>
      <w:marRight w:val="0"/>
      <w:marTop w:val="0"/>
      <w:marBottom w:val="0"/>
      <w:divBdr>
        <w:top w:val="none" w:sz="0" w:space="0" w:color="auto"/>
        <w:left w:val="none" w:sz="0" w:space="0" w:color="auto"/>
        <w:bottom w:val="none" w:sz="0" w:space="0" w:color="auto"/>
        <w:right w:val="none" w:sz="0" w:space="0" w:color="auto"/>
      </w:divBdr>
      <w:divsChild>
        <w:div w:id="1331370275">
          <w:marLeft w:val="0"/>
          <w:marRight w:val="0"/>
          <w:marTop w:val="0"/>
          <w:marBottom w:val="75"/>
          <w:divBdr>
            <w:top w:val="none" w:sz="0" w:space="0" w:color="auto"/>
            <w:left w:val="none" w:sz="0" w:space="0" w:color="auto"/>
            <w:bottom w:val="none" w:sz="0" w:space="0" w:color="auto"/>
            <w:right w:val="none" w:sz="0" w:space="0" w:color="auto"/>
          </w:divBdr>
        </w:div>
      </w:divsChild>
    </w:div>
    <w:div w:id="1544056933">
      <w:bodyDiv w:val="1"/>
      <w:marLeft w:val="0"/>
      <w:marRight w:val="0"/>
      <w:marTop w:val="0"/>
      <w:marBottom w:val="0"/>
      <w:divBdr>
        <w:top w:val="none" w:sz="0" w:space="0" w:color="auto"/>
        <w:left w:val="none" w:sz="0" w:space="0" w:color="auto"/>
        <w:bottom w:val="none" w:sz="0" w:space="0" w:color="auto"/>
        <w:right w:val="none" w:sz="0" w:space="0" w:color="auto"/>
      </w:divBdr>
    </w:div>
    <w:div w:id="1699356307">
      <w:bodyDiv w:val="1"/>
      <w:marLeft w:val="0"/>
      <w:marRight w:val="0"/>
      <w:marTop w:val="0"/>
      <w:marBottom w:val="0"/>
      <w:divBdr>
        <w:top w:val="none" w:sz="0" w:space="0" w:color="auto"/>
        <w:left w:val="none" w:sz="0" w:space="0" w:color="auto"/>
        <w:bottom w:val="none" w:sz="0" w:space="0" w:color="auto"/>
        <w:right w:val="none" w:sz="0" w:space="0" w:color="auto"/>
      </w:divBdr>
    </w:div>
    <w:div w:id="1711687676">
      <w:bodyDiv w:val="1"/>
      <w:marLeft w:val="0"/>
      <w:marRight w:val="0"/>
      <w:marTop w:val="0"/>
      <w:marBottom w:val="0"/>
      <w:divBdr>
        <w:top w:val="none" w:sz="0" w:space="0" w:color="auto"/>
        <w:left w:val="none" w:sz="0" w:space="0" w:color="auto"/>
        <w:bottom w:val="none" w:sz="0" w:space="0" w:color="auto"/>
        <w:right w:val="none" w:sz="0" w:space="0" w:color="auto"/>
      </w:divBdr>
    </w:div>
    <w:div w:id="1830440417">
      <w:bodyDiv w:val="1"/>
      <w:marLeft w:val="0"/>
      <w:marRight w:val="0"/>
      <w:marTop w:val="0"/>
      <w:marBottom w:val="0"/>
      <w:divBdr>
        <w:top w:val="none" w:sz="0" w:space="0" w:color="auto"/>
        <w:left w:val="none" w:sz="0" w:space="0" w:color="auto"/>
        <w:bottom w:val="none" w:sz="0" w:space="0" w:color="auto"/>
        <w:right w:val="none" w:sz="0" w:space="0" w:color="auto"/>
      </w:divBdr>
      <w:divsChild>
        <w:div w:id="386345998">
          <w:marLeft w:val="360"/>
          <w:marRight w:val="0"/>
          <w:marTop w:val="200"/>
          <w:marBottom w:val="0"/>
          <w:divBdr>
            <w:top w:val="none" w:sz="0" w:space="0" w:color="auto"/>
            <w:left w:val="none" w:sz="0" w:space="0" w:color="auto"/>
            <w:bottom w:val="none" w:sz="0" w:space="0" w:color="auto"/>
            <w:right w:val="none" w:sz="0" w:space="0" w:color="auto"/>
          </w:divBdr>
        </w:div>
        <w:div w:id="1294680204">
          <w:marLeft w:val="360"/>
          <w:marRight w:val="0"/>
          <w:marTop w:val="200"/>
          <w:marBottom w:val="0"/>
          <w:divBdr>
            <w:top w:val="none" w:sz="0" w:space="0" w:color="auto"/>
            <w:left w:val="none" w:sz="0" w:space="0" w:color="auto"/>
            <w:bottom w:val="none" w:sz="0" w:space="0" w:color="auto"/>
            <w:right w:val="none" w:sz="0" w:space="0" w:color="auto"/>
          </w:divBdr>
        </w:div>
        <w:div w:id="1668709863">
          <w:marLeft w:val="360"/>
          <w:marRight w:val="0"/>
          <w:marTop w:val="200"/>
          <w:marBottom w:val="0"/>
          <w:divBdr>
            <w:top w:val="none" w:sz="0" w:space="0" w:color="auto"/>
            <w:left w:val="none" w:sz="0" w:space="0" w:color="auto"/>
            <w:bottom w:val="none" w:sz="0" w:space="0" w:color="auto"/>
            <w:right w:val="none" w:sz="0" w:space="0" w:color="auto"/>
          </w:divBdr>
        </w:div>
        <w:div w:id="18895923">
          <w:marLeft w:val="360"/>
          <w:marRight w:val="0"/>
          <w:marTop w:val="200"/>
          <w:marBottom w:val="0"/>
          <w:divBdr>
            <w:top w:val="none" w:sz="0" w:space="0" w:color="auto"/>
            <w:left w:val="none" w:sz="0" w:space="0" w:color="auto"/>
            <w:bottom w:val="none" w:sz="0" w:space="0" w:color="auto"/>
            <w:right w:val="none" w:sz="0" w:space="0" w:color="auto"/>
          </w:divBdr>
        </w:div>
        <w:div w:id="1897352380">
          <w:marLeft w:val="360"/>
          <w:marRight w:val="0"/>
          <w:marTop w:val="200"/>
          <w:marBottom w:val="0"/>
          <w:divBdr>
            <w:top w:val="none" w:sz="0" w:space="0" w:color="auto"/>
            <w:left w:val="none" w:sz="0" w:space="0" w:color="auto"/>
            <w:bottom w:val="none" w:sz="0" w:space="0" w:color="auto"/>
            <w:right w:val="none" w:sz="0" w:space="0" w:color="auto"/>
          </w:divBdr>
        </w:div>
        <w:div w:id="1061058117">
          <w:marLeft w:val="360"/>
          <w:marRight w:val="0"/>
          <w:marTop w:val="200"/>
          <w:marBottom w:val="0"/>
          <w:divBdr>
            <w:top w:val="none" w:sz="0" w:space="0" w:color="auto"/>
            <w:left w:val="none" w:sz="0" w:space="0" w:color="auto"/>
            <w:bottom w:val="none" w:sz="0" w:space="0" w:color="auto"/>
            <w:right w:val="none" w:sz="0" w:space="0" w:color="auto"/>
          </w:divBdr>
        </w:div>
      </w:divsChild>
    </w:div>
    <w:div w:id="1919629319">
      <w:bodyDiv w:val="1"/>
      <w:marLeft w:val="0"/>
      <w:marRight w:val="0"/>
      <w:marTop w:val="0"/>
      <w:marBottom w:val="0"/>
      <w:divBdr>
        <w:top w:val="none" w:sz="0" w:space="0" w:color="auto"/>
        <w:left w:val="none" w:sz="0" w:space="0" w:color="auto"/>
        <w:bottom w:val="none" w:sz="0" w:space="0" w:color="auto"/>
        <w:right w:val="none" w:sz="0" w:space="0" w:color="auto"/>
      </w:divBdr>
    </w:div>
    <w:div w:id="1949312622">
      <w:bodyDiv w:val="1"/>
      <w:marLeft w:val="0"/>
      <w:marRight w:val="0"/>
      <w:marTop w:val="0"/>
      <w:marBottom w:val="0"/>
      <w:divBdr>
        <w:top w:val="none" w:sz="0" w:space="0" w:color="auto"/>
        <w:left w:val="none" w:sz="0" w:space="0" w:color="auto"/>
        <w:bottom w:val="none" w:sz="0" w:space="0" w:color="auto"/>
        <w:right w:val="none" w:sz="0" w:space="0" w:color="auto"/>
      </w:divBdr>
    </w:div>
    <w:div w:id="1987320851">
      <w:bodyDiv w:val="1"/>
      <w:marLeft w:val="0"/>
      <w:marRight w:val="0"/>
      <w:marTop w:val="0"/>
      <w:marBottom w:val="0"/>
      <w:divBdr>
        <w:top w:val="none" w:sz="0" w:space="0" w:color="auto"/>
        <w:left w:val="none" w:sz="0" w:space="0" w:color="auto"/>
        <w:bottom w:val="none" w:sz="0" w:space="0" w:color="auto"/>
        <w:right w:val="none" w:sz="0" w:space="0" w:color="auto"/>
      </w:divBdr>
    </w:div>
    <w:div w:id="2080127203">
      <w:bodyDiv w:val="1"/>
      <w:marLeft w:val="0"/>
      <w:marRight w:val="0"/>
      <w:marTop w:val="0"/>
      <w:marBottom w:val="0"/>
      <w:divBdr>
        <w:top w:val="none" w:sz="0" w:space="0" w:color="auto"/>
        <w:left w:val="none" w:sz="0" w:space="0" w:color="auto"/>
        <w:bottom w:val="none" w:sz="0" w:space="0" w:color="auto"/>
        <w:right w:val="none" w:sz="0" w:space="0" w:color="auto"/>
      </w:divBdr>
      <w:divsChild>
        <w:div w:id="1857427942">
          <w:marLeft w:val="360"/>
          <w:marRight w:val="0"/>
          <w:marTop w:val="200"/>
          <w:marBottom w:val="0"/>
          <w:divBdr>
            <w:top w:val="none" w:sz="0" w:space="0" w:color="auto"/>
            <w:left w:val="none" w:sz="0" w:space="0" w:color="auto"/>
            <w:bottom w:val="none" w:sz="0" w:space="0" w:color="auto"/>
            <w:right w:val="none" w:sz="0" w:space="0" w:color="auto"/>
          </w:divBdr>
        </w:div>
        <w:div w:id="782117276">
          <w:marLeft w:val="360"/>
          <w:marRight w:val="0"/>
          <w:marTop w:val="200"/>
          <w:marBottom w:val="0"/>
          <w:divBdr>
            <w:top w:val="none" w:sz="0" w:space="0" w:color="auto"/>
            <w:left w:val="none" w:sz="0" w:space="0" w:color="auto"/>
            <w:bottom w:val="none" w:sz="0" w:space="0" w:color="auto"/>
            <w:right w:val="none" w:sz="0" w:space="0" w:color="auto"/>
          </w:divBdr>
        </w:div>
        <w:div w:id="1160925343">
          <w:marLeft w:val="360"/>
          <w:marRight w:val="0"/>
          <w:marTop w:val="200"/>
          <w:marBottom w:val="0"/>
          <w:divBdr>
            <w:top w:val="none" w:sz="0" w:space="0" w:color="auto"/>
            <w:left w:val="none" w:sz="0" w:space="0" w:color="auto"/>
            <w:bottom w:val="none" w:sz="0" w:space="0" w:color="auto"/>
            <w:right w:val="none" w:sz="0" w:space="0" w:color="auto"/>
          </w:divBdr>
        </w:div>
        <w:div w:id="1386099589">
          <w:marLeft w:val="360"/>
          <w:marRight w:val="0"/>
          <w:marTop w:val="200"/>
          <w:marBottom w:val="0"/>
          <w:divBdr>
            <w:top w:val="none" w:sz="0" w:space="0" w:color="auto"/>
            <w:left w:val="none" w:sz="0" w:space="0" w:color="auto"/>
            <w:bottom w:val="none" w:sz="0" w:space="0" w:color="auto"/>
            <w:right w:val="none" w:sz="0" w:space="0" w:color="auto"/>
          </w:divBdr>
        </w:div>
      </w:divsChild>
    </w:div>
    <w:div w:id="21084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AFBD60520454188AA04BA4F5F3DAB" ma:contentTypeVersion="17" ma:contentTypeDescription="Create a new document." ma:contentTypeScope="" ma:versionID="2ae7bdc578aa891ddb57de03df693d95">
  <xsd:schema xmlns:xsd="http://www.w3.org/2001/XMLSchema" xmlns:xs="http://www.w3.org/2001/XMLSchema" xmlns:p="http://schemas.microsoft.com/office/2006/metadata/properties" xmlns:ns1="http://schemas.microsoft.com/sharepoint/v3" xmlns:ns3="77c04de6-08e6-4ec6-8359-c54e0ca38fb3" xmlns:ns4="003595af-6b62-475d-85bd-4994b783815c" targetNamespace="http://schemas.microsoft.com/office/2006/metadata/properties" ma:root="true" ma:fieldsID="cd8028df0ebabb5d2749138f076925d9" ns1:_="" ns3:_="" ns4:_="">
    <xsd:import namespace="http://schemas.microsoft.com/sharepoint/v3"/>
    <xsd:import namespace="77c04de6-08e6-4ec6-8359-c54e0ca38fb3"/>
    <xsd:import namespace="003595af-6b62-475d-85bd-4994b78381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04de6-08e6-4ec6-8359-c54e0ca38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3595af-6b62-475d-85bd-4994b78381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7c04de6-08e6-4ec6-8359-c54e0ca38fb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34C48-2731-4E38-8FAA-6506B1999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c04de6-08e6-4ec6-8359-c54e0ca38fb3"/>
    <ds:schemaRef ds:uri="003595af-6b62-475d-85bd-4994b7838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294AB-ED62-4E78-A525-C7B14DAA58C5}">
  <ds:schemaRefs>
    <ds:schemaRef ds:uri="http://schemas.openxmlformats.org/officeDocument/2006/bibliography"/>
  </ds:schemaRefs>
</ds:datastoreItem>
</file>

<file path=customXml/itemProps3.xml><?xml version="1.0" encoding="utf-8"?>
<ds:datastoreItem xmlns:ds="http://schemas.openxmlformats.org/officeDocument/2006/customXml" ds:itemID="{32A98AA4-5BBA-40BC-94CC-8A66A6AA7995}">
  <ds:schemaRefs>
    <ds:schemaRef ds:uri="http://schemas.microsoft.com/office/2006/metadata/properties"/>
    <ds:schemaRef ds:uri="http://schemas.microsoft.com/office/infopath/2007/PartnerControls"/>
    <ds:schemaRef ds:uri="http://schemas.microsoft.com/sharepoint/v3"/>
    <ds:schemaRef ds:uri="77c04de6-08e6-4ec6-8359-c54e0ca38fb3"/>
  </ds:schemaRefs>
</ds:datastoreItem>
</file>

<file path=customXml/itemProps4.xml><?xml version="1.0" encoding="utf-8"?>
<ds:datastoreItem xmlns:ds="http://schemas.openxmlformats.org/officeDocument/2006/customXml" ds:itemID="{81CBBDC0-DB36-4DD7-9C6D-9F2B29258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dc:creator>
  <cp:lastModifiedBy>Jeffrey Der Min Wan</cp:lastModifiedBy>
  <cp:revision>85</cp:revision>
  <cp:lastPrinted>2019-06-04T03:17:00Z</cp:lastPrinted>
  <dcterms:created xsi:type="dcterms:W3CDTF">2023-06-20T17:32:00Z</dcterms:created>
  <dcterms:modified xsi:type="dcterms:W3CDTF">2023-06-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YpEPYv8i"/&gt;&lt;style id="http://www.zotero.org/styles/elsevier-harvard" hasBibliography="1" bibliographyStyleHasBeenSet="0"/&gt;&lt;prefs&gt;&lt;pref name="fieldType" value="Field"/&gt;&lt;pref name="automaticJourn</vt:lpwstr>
  </property>
  <property fmtid="{D5CDD505-2E9C-101B-9397-08002B2CF9AE}" pid="3" name="ZOTERO_PREF_2">
    <vt:lpwstr>alAbbreviations" value="true"/&gt;&lt;pref name="noteType" value="0"/&gt;&lt;/prefs&gt;&lt;/data&gt;</vt:lpwstr>
  </property>
  <property fmtid="{D5CDD505-2E9C-101B-9397-08002B2CF9AE}" pid="4" name="ContentTypeId">
    <vt:lpwstr>0x010100169AFBD60520454188AA04BA4F5F3DAB</vt:lpwstr>
  </property>
</Properties>
</file>